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0A3EF" w14:textId="2CE9A4F9" w:rsidR="006E148C" w:rsidRDefault="00902DD2" w:rsidP="006E148C">
      <w:pPr>
        <w:tabs>
          <w:tab w:val="center" w:pos="2411"/>
        </w:tabs>
        <w:ind w:hanging="1428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9C3CC2F" wp14:editId="42AB2F06">
            <wp:simplePos x="0" y="0"/>
            <wp:positionH relativeFrom="column">
              <wp:posOffset>-904876</wp:posOffset>
            </wp:positionH>
            <wp:positionV relativeFrom="paragraph">
              <wp:posOffset>-4445</wp:posOffset>
            </wp:positionV>
            <wp:extent cx="7553325" cy="10680599"/>
            <wp:effectExtent l="0" t="0" r="0" b="0"/>
            <wp:wrapNone/>
            <wp:docPr id="1" name="Рисунок 1" descr="Изображение выглядит как текст, одежда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одежда, Человеческое лицо, челове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8" cy="1068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E0003" w14:textId="3300487D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1F93340E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6D40C312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68886D0B" w14:textId="75AD23D5" w:rsidR="006E148C" w:rsidRPr="006E148C" w:rsidRDefault="006E148C" w:rsidP="006E148C">
      <w:pPr>
        <w:tabs>
          <w:tab w:val="center" w:pos="2411"/>
        </w:tabs>
        <w:ind w:right="95" w:hanging="1428"/>
        <w:jc w:val="center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                                   </w:t>
      </w:r>
    </w:p>
    <w:p w14:paraId="54CC213A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36238CEE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0CE25EA8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6355FE7D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7510E8BC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24BD60A5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10316699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5239A817" w14:textId="77777777" w:rsidR="006E148C" w:rsidRDefault="006E148C" w:rsidP="006E148C">
      <w:pPr>
        <w:tabs>
          <w:tab w:val="center" w:pos="2411"/>
        </w:tabs>
        <w:ind w:hanging="1428"/>
        <w:jc w:val="center"/>
        <w:rPr>
          <w:lang w:val="ru-RU"/>
        </w:rPr>
      </w:pPr>
    </w:p>
    <w:p w14:paraId="08F25027" w14:textId="77777777" w:rsidR="006E148C" w:rsidRDefault="006E148C" w:rsidP="006E148C">
      <w:pPr>
        <w:tabs>
          <w:tab w:val="center" w:pos="2411"/>
          <w:tab w:val="left" w:pos="8931"/>
        </w:tabs>
        <w:ind w:right="95" w:hanging="1428"/>
        <w:jc w:val="center"/>
        <w:rPr>
          <w:sz w:val="32"/>
          <w:szCs w:val="32"/>
          <w:lang w:val="ru-RU"/>
        </w:rPr>
      </w:pPr>
      <w:r w:rsidRPr="006E148C">
        <w:rPr>
          <w:sz w:val="32"/>
          <w:szCs w:val="32"/>
          <w:lang w:val="ru-RU"/>
        </w:rPr>
        <w:t xml:space="preserve">                                                        </w:t>
      </w:r>
    </w:p>
    <w:p w14:paraId="52F99AD2" w14:textId="77777777" w:rsidR="006E148C" w:rsidRDefault="006E148C" w:rsidP="006E148C">
      <w:pPr>
        <w:tabs>
          <w:tab w:val="center" w:pos="2411"/>
          <w:tab w:val="left" w:pos="8931"/>
        </w:tabs>
        <w:ind w:right="95" w:hanging="1428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</w:t>
      </w:r>
    </w:p>
    <w:p w14:paraId="4CB53C09" w14:textId="77777777" w:rsidR="006E148C" w:rsidRDefault="006E148C" w:rsidP="006E148C">
      <w:pPr>
        <w:tabs>
          <w:tab w:val="center" w:pos="2411"/>
          <w:tab w:val="left" w:pos="8931"/>
        </w:tabs>
        <w:ind w:right="95" w:hanging="1428"/>
        <w:jc w:val="center"/>
        <w:rPr>
          <w:sz w:val="32"/>
          <w:szCs w:val="32"/>
          <w:lang w:val="ru-RU"/>
        </w:rPr>
      </w:pPr>
    </w:p>
    <w:p w14:paraId="5FCD05A0" w14:textId="77777777" w:rsidR="006E148C" w:rsidRDefault="006E148C" w:rsidP="006E148C">
      <w:pPr>
        <w:tabs>
          <w:tab w:val="center" w:pos="2411"/>
          <w:tab w:val="left" w:pos="8931"/>
        </w:tabs>
        <w:ind w:right="95" w:hanging="1428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</w:t>
      </w:r>
    </w:p>
    <w:p w14:paraId="575DBB97" w14:textId="77777777" w:rsidR="006E148C" w:rsidRDefault="006E148C" w:rsidP="006E148C">
      <w:pPr>
        <w:tabs>
          <w:tab w:val="center" w:pos="2411"/>
          <w:tab w:val="left" w:pos="8931"/>
        </w:tabs>
        <w:ind w:right="95" w:hanging="1428"/>
        <w:jc w:val="center"/>
        <w:rPr>
          <w:sz w:val="32"/>
          <w:szCs w:val="32"/>
          <w:lang w:val="ru-RU"/>
        </w:rPr>
      </w:pPr>
    </w:p>
    <w:p w14:paraId="0F7F58CA" w14:textId="491F4FEE" w:rsidR="006E148C" w:rsidRPr="006E148C" w:rsidRDefault="006E148C" w:rsidP="00266DB4">
      <w:pPr>
        <w:tabs>
          <w:tab w:val="center" w:pos="0"/>
          <w:tab w:val="left" w:pos="8931"/>
        </w:tabs>
        <w:spacing w:after="0" w:line="240" w:lineRule="auto"/>
        <w:ind w:left="11" w:right="96" w:hanging="1429"/>
        <w:jc w:val="center"/>
        <w:rPr>
          <w:b/>
          <w:sz w:val="32"/>
          <w:szCs w:val="32"/>
          <w:lang w:val="ru-RU"/>
        </w:rPr>
        <w:sectPr w:rsidR="006E148C" w:rsidRPr="006E148C" w:rsidSect="00D50A2F">
          <w:headerReference w:type="even" r:id="rId9"/>
          <w:headerReference w:type="first" r:id="rId10"/>
          <w:pgSz w:w="11906" w:h="16838"/>
          <w:pgMar w:top="22" w:right="1440" w:bottom="1440" w:left="1440" w:header="0" w:footer="720" w:gutter="0"/>
          <w:cols w:space="720"/>
        </w:sectPr>
      </w:pPr>
      <w:r>
        <w:rPr>
          <w:sz w:val="32"/>
          <w:szCs w:val="32"/>
          <w:lang w:val="ru-RU"/>
        </w:rPr>
        <w:t xml:space="preserve">                                   </w:t>
      </w:r>
    </w:p>
    <w:p w14:paraId="237E09A9" w14:textId="77777777" w:rsidR="001D01D0" w:rsidRPr="00AC60BE" w:rsidRDefault="001D01D0">
      <w:pPr>
        <w:spacing w:after="0" w:line="259" w:lineRule="auto"/>
        <w:ind w:left="0" w:right="0" w:firstLine="0"/>
        <w:jc w:val="right"/>
        <w:rPr>
          <w:lang w:val="ru-RU"/>
        </w:rPr>
      </w:pPr>
    </w:p>
    <w:p w14:paraId="35456ECA" w14:textId="77777777" w:rsidR="001D01D0" w:rsidRPr="004E4782" w:rsidRDefault="001D01D0">
      <w:pPr>
        <w:spacing w:after="0" w:line="259" w:lineRule="auto"/>
        <w:ind w:left="960" w:right="0" w:firstLine="0"/>
        <w:jc w:val="left"/>
        <w:rPr>
          <w:lang w:val="ru-RU"/>
        </w:rPr>
      </w:pPr>
    </w:p>
    <w:p w14:paraId="43B7FF6B" w14:textId="77777777" w:rsidR="001D01D0" w:rsidRPr="004E4782" w:rsidRDefault="001D01D0">
      <w:pPr>
        <w:spacing w:after="0" w:line="259" w:lineRule="auto"/>
        <w:ind w:left="960" w:right="0" w:firstLine="0"/>
        <w:jc w:val="left"/>
        <w:rPr>
          <w:lang w:val="ru-RU"/>
        </w:rPr>
      </w:pPr>
    </w:p>
    <w:p w14:paraId="04CE8304" w14:textId="77777777" w:rsidR="001D01D0" w:rsidRPr="004E4782" w:rsidRDefault="001D01D0">
      <w:pPr>
        <w:spacing w:after="0" w:line="259" w:lineRule="auto"/>
        <w:ind w:left="960" w:right="0" w:firstLine="0"/>
        <w:jc w:val="left"/>
        <w:rPr>
          <w:lang w:val="ru-RU"/>
        </w:rPr>
      </w:pPr>
    </w:p>
    <w:p w14:paraId="0184ED73" w14:textId="77777777" w:rsidR="001D01D0" w:rsidRPr="004E4782" w:rsidRDefault="001D01D0">
      <w:pPr>
        <w:spacing w:after="0" w:line="259" w:lineRule="auto"/>
        <w:ind w:left="960" w:right="0" w:firstLine="0"/>
        <w:jc w:val="left"/>
        <w:rPr>
          <w:lang w:val="ru-RU"/>
        </w:rPr>
      </w:pPr>
    </w:p>
    <w:p w14:paraId="639602B5" w14:textId="5E17507B" w:rsidR="001D01D0" w:rsidRDefault="001D01D0">
      <w:pPr>
        <w:spacing w:after="0" w:line="259" w:lineRule="auto"/>
        <w:ind w:left="960" w:right="0" w:firstLine="0"/>
        <w:jc w:val="left"/>
        <w:rPr>
          <w:lang w:val="ru-RU"/>
        </w:rPr>
      </w:pPr>
    </w:p>
    <w:p w14:paraId="3F775706" w14:textId="77777777" w:rsidR="00D50A2F" w:rsidRPr="004E4782" w:rsidRDefault="00D50A2F">
      <w:pPr>
        <w:spacing w:after="0" w:line="259" w:lineRule="auto"/>
        <w:ind w:left="960" w:right="0" w:firstLine="0"/>
        <w:jc w:val="left"/>
        <w:rPr>
          <w:lang w:val="ru-RU"/>
        </w:rPr>
      </w:pPr>
    </w:p>
    <w:p w14:paraId="0CF2C0DC" w14:textId="77777777" w:rsidR="001D01D0" w:rsidRPr="004E4782" w:rsidRDefault="001D01D0">
      <w:pPr>
        <w:spacing w:after="0" w:line="259" w:lineRule="auto"/>
        <w:ind w:left="960" w:right="0" w:firstLine="0"/>
        <w:jc w:val="left"/>
        <w:rPr>
          <w:lang w:val="ru-RU"/>
        </w:rPr>
      </w:pPr>
    </w:p>
    <w:p w14:paraId="57DD7476" w14:textId="77777777" w:rsidR="001D01D0" w:rsidRPr="004E4782" w:rsidRDefault="001D01D0">
      <w:pPr>
        <w:spacing w:after="17" w:line="259" w:lineRule="auto"/>
        <w:ind w:left="701" w:right="0" w:firstLine="0"/>
        <w:jc w:val="left"/>
        <w:rPr>
          <w:lang w:val="ru-RU"/>
        </w:rPr>
      </w:pPr>
    </w:p>
    <w:p w14:paraId="65C9CA13" w14:textId="77777777" w:rsidR="001D01D0" w:rsidRPr="00BF4D32" w:rsidRDefault="0069086D" w:rsidP="00BF4D32">
      <w:pPr>
        <w:spacing w:after="0" w:line="240" w:lineRule="auto"/>
        <w:ind w:left="-15" w:right="56" w:firstLine="701"/>
        <w:rPr>
          <w:sz w:val="24"/>
          <w:szCs w:val="24"/>
          <w:lang w:val="ru-RU"/>
        </w:rPr>
      </w:pPr>
      <w:r w:rsidRPr="00BF4D32">
        <w:rPr>
          <w:sz w:val="24"/>
          <w:szCs w:val="24"/>
          <w:lang w:val="ru-RU"/>
        </w:rPr>
        <w:t>Справочник «Путеводитель студента»  предназначен  для студентов университета «</w:t>
      </w:r>
      <w:r w:rsidRPr="00BF4D32">
        <w:rPr>
          <w:sz w:val="24"/>
          <w:szCs w:val="24"/>
        </w:rPr>
        <w:t>TAU</w:t>
      </w:r>
      <w:r w:rsidRPr="00BF4D32">
        <w:rPr>
          <w:sz w:val="24"/>
          <w:szCs w:val="24"/>
          <w:lang w:val="ru-RU"/>
        </w:rPr>
        <w:t xml:space="preserve">», а также для абитуриентов и их родителей. </w:t>
      </w:r>
    </w:p>
    <w:p w14:paraId="095A3ABC" w14:textId="77777777" w:rsidR="001D01D0" w:rsidRPr="00BF4D32" w:rsidRDefault="0069086D" w:rsidP="00BF4D32">
      <w:pPr>
        <w:spacing w:after="0" w:line="240" w:lineRule="auto"/>
        <w:ind w:left="-15" w:right="56" w:firstLine="701"/>
        <w:rPr>
          <w:sz w:val="24"/>
          <w:szCs w:val="24"/>
          <w:lang w:val="ru-RU"/>
        </w:rPr>
      </w:pPr>
      <w:r w:rsidRPr="00BF4D32">
        <w:rPr>
          <w:sz w:val="24"/>
          <w:szCs w:val="24"/>
          <w:lang w:val="ru-RU"/>
        </w:rPr>
        <w:t>Данный справочник является путеводителем по студенческой жизни для обучающихся в университете «</w:t>
      </w:r>
      <w:r w:rsidRPr="00BF4D32">
        <w:rPr>
          <w:sz w:val="24"/>
          <w:szCs w:val="24"/>
        </w:rPr>
        <w:t>TAU</w:t>
      </w:r>
      <w:r w:rsidRPr="00BF4D32">
        <w:rPr>
          <w:sz w:val="24"/>
          <w:szCs w:val="24"/>
          <w:lang w:val="ru-RU"/>
        </w:rPr>
        <w:t xml:space="preserve">». </w:t>
      </w:r>
    </w:p>
    <w:p w14:paraId="658BED20" w14:textId="77777777" w:rsidR="001D01D0" w:rsidRPr="00BF4D32" w:rsidRDefault="0069086D" w:rsidP="00BF4D32">
      <w:pPr>
        <w:spacing w:after="0" w:line="240" w:lineRule="auto"/>
        <w:ind w:left="-15" w:right="56" w:firstLine="701"/>
        <w:rPr>
          <w:sz w:val="24"/>
          <w:szCs w:val="24"/>
          <w:lang w:val="ru-RU"/>
        </w:rPr>
      </w:pPr>
      <w:r w:rsidRPr="00BF4D32">
        <w:rPr>
          <w:sz w:val="24"/>
          <w:szCs w:val="24"/>
          <w:lang w:val="ru-RU"/>
        </w:rPr>
        <w:t>Справочник «Путеводитель студента» информирует о структуре университета, о месте расположения и телефонах инте</w:t>
      </w:r>
      <w:r w:rsidR="004E4782" w:rsidRPr="00BF4D32">
        <w:rPr>
          <w:sz w:val="24"/>
          <w:szCs w:val="24"/>
          <w:lang w:val="ru-RU"/>
        </w:rPr>
        <w:t>ресующих Вас подразделений, так</w:t>
      </w:r>
      <w:r w:rsidRPr="00BF4D32">
        <w:rPr>
          <w:sz w:val="24"/>
          <w:szCs w:val="24"/>
          <w:lang w:val="ru-RU"/>
        </w:rPr>
        <w:t xml:space="preserve">же в справочнике отражена полная информация об истории создания ВУЗа и  его перспективах, об особенностях обучения при  кредитной технологии, о правилах перевода и восстановления и о  дисциплинах, которые предстоит студентам изучить в процессе обучения в нашем  университете. Здесь Вы найдете информацию о своих правах и обязанностях и правилах поведения студента. </w:t>
      </w:r>
    </w:p>
    <w:p w14:paraId="4414D29F" w14:textId="77777777" w:rsidR="001D01D0" w:rsidRPr="00FC5D08" w:rsidRDefault="001D01D0" w:rsidP="00BF4D32">
      <w:pPr>
        <w:spacing w:after="0" w:line="240" w:lineRule="auto"/>
        <w:ind w:left="851" w:right="0" w:firstLine="0"/>
        <w:jc w:val="center"/>
        <w:rPr>
          <w:lang w:val="ru-RU"/>
        </w:rPr>
      </w:pPr>
    </w:p>
    <w:p w14:paraId="6DE0EA1C" w14:textId="77777777" w:rsidR="001D01D0" w:rsidRPr="00FC5D08" w:rsidRDefault="001D01D0">
      <w:pPr>
        <w:spacing w:after="172" w:line="259" w:lineRule="auto"/>
        <w:ind w:left="851" w:right="0" w:firstLine="0"/>
        <w:jc w:val="center"/>
        <w:rPr>
          <w:lang w:val="ru-RU"/>
        </w:rPr>
      </w:pPr>
    </w:p>
    <w:p w14:paraId="688237E5" w14:textId="77777777" w:rsidR="001D01D0" w:rsidRPr="00FC5D08" w:rsidRDefault="001D01D0">
      <w:pPr>
        <w:spacing w:after="169" w:line="259" w:lineRule="auto"/>
        <w:ind w:left="851" w:right="0" w:firstLine="0"/>
        <w:jc w:val="center"/>
        <w:rPr>
          <w:lang w:val="ru-RU"/>
        </w:rPr>
      </w:pPr>
    </w:p>
    <w:p w14:paraId="66A7329E" w14:textId="77777777" w:rsidR="001D01D0" w:rsidRPr="00FC5D08" w:rsidRDefault="001D01D0">
      <w:pPr>
        <w:spacing w:after="172" w:line="259" w:lineRule="auto"/>
        <w:ind w:left="851" w:right="0" w:firstLine="0"/>
        <w:jc w:val="center"/>
        <w:rPr>
          <w:lang w:val="ru-RU"/>
        </w:rPr>
      </w:pPr>
    </w:p>
    <w:p w14:paraId="374DBCDA" w14:textId="77777777" w:rsidR="001D01D0" w:rsidRPr="00FC5D08" w:rsidRDefault="001D01D0">
      <w:pPr>
        <w:spacing w:after="169" w:line="259" w:lineRule="auto"/>
        <w:ind w:left="851" w:right="0" w:firstLine="0"/>
        <w:jc w:val="center"/>
        <w:rPr>
          <w:lang w:val="ru-RU"/>
        </w:rPr>
      </w:pPr>
    </w:p>
    <w:p w14:paraId="3C52CEC9" w14:textId="77777777" w:rsidR="001D01D0" w:rsidRPr="00FC5D08" w:rsidRDefault="001D01D0">
      <w:pPr>
        <w:spacing w:after="172" w:line="259" w:lineRule="auto"/>
        <w:ind w:left="851" w:right="0" w:firstLine="0"/>
        <w:jc w:val="center"/>
        <w:rPr>
          <w:lang w:val="ru-RU"/>
        </w:rPr>
      </w:pPr>
    </w:p>
    <w:p w14:paraId="4FD3DBD2" w14:textId="77777777" w:rsidR="001D01D0" w:rsidRPr="00FC5D08" w:rsidRDefault="001D01D0">
      <w:pPr>
        <w:spacing w:after="170" w:line="259" w:lineRule="auto"/>
        <w:ind w:left="851" w:right="0" w:firstLine="0"/>
        <w:jc w:val="center"/>
        <w:rPr>
          <w:lang w:val="ru-RU"/>
        </w:rPr>
      </w:pPr>
    </w:p>
    <w:p w14:paraId="0DA4E939" w14:textId="77777777" w:rsidR="001D01D0" w:rsidRPr="00FC5D08" w:rsidRDefault="001D01D0">
      <w:pPr>
        <w:spacing w:after="172" w:line="259" w:lineRule="auto"/>
        <w:ind w:left="851" w:right="0" w:firstLine="0"/>
        <w:jc w:val="center"/>
        <w:rPr>
          <w:lang w:val="ru-RU"/>
        </w:rPr>
      </w:pPr>
    </w:p>
    <w:p w14:paraId="0A93F2B2" w14:textId="77777777" w:rsidR="001D01D0" w:rsidRPr="00FC5D08" w:rsidRDefault="001D01D0">
      <w:pPr>
        <w:spacing w:after="169" w:line="259" w:lineRule="auto"/>
        <w:ind w:left="851" w:right="0" w:firstLine="0"/>
        <w:jc w:val="center"/>
        <w:rPr>
          <w:lang w:val="ru-RU"/>
        </w:rPr>
      </w:pPr>
    </w:p>
    <w:p w14:paraId="68D258F9" w14:textId="77777777" w:rsidR="001D01D0" w:rsidRPr="00FC5D08" w:rsidRDefault="001D01D0">
      <w:pPr>
        <w:spacing w:after="172" w:line="259" w:lineRule="auto"/>
        <w:ind w:left="851" w:right="0" w:firstLine="0"/>
        <w:jc w:val="center"/>
        <w:rPr>
          <w:lang w:val="ru-RU"/>
        </w:rPr>
      </w:pPr>
    </w:p>
    <w:p w14:paraId="68AC3F24" w14:textId="77777777" w:rsidR="001D01D0" w:rsidRPr="00FC5D08" w:rsidRDefault="001D01D0">
      <w:pPr>
        <w:spacing w:after="97" w:line="259" w:lineRule="auto"/>
        <w:ind w:left="851" w:right="0" w:firstLine="0"/>
        <w:jc w:val="center"/>
        <w:rPr>
          <w:lang w:val="ru-RU"/>
        </w:rPr>
      </w:pPr>
    </w:p>
    <w:p w14:paraId="32FF3D7E" w14:textId="77777777" w:rsidR="001D01D0" w:rsidRPr="00FC5D08" w:rsidRDefault="001D01D0">
      <w:pPr>
        <w:spacing w:after="180" w:line="259" w:lineRule="auto"/>
        <w:ind w:left="830" w:right="0" w:firstLine="0"/>
        <w:jc w:val="center"/>
        <w:rPr>
          <w:lang w:val="ru-RU"/>
        </w:rPr>
      </w:pPr>
    </w:p>
    <w:p w14:paraId="04E6D674" w14:textId="77777777" w:rsidR="001D01D0" w:rsidRPr="00FC5D08" w:rsidRDefault="001D01D0">
      <w:pPr>
        <w:spacing w:after="180" w:line="259" w:lineRule="auto"/>
        <w:ind w:left="0" w:right="0" w:firstLine="0"/>
        <w:jc w:val="left"/>
        <w:rPr>
          <w:lang w:val="ru-RU"/>
        </w:rPr>
      </w:pPr>
    </w:p>
    <w:p w14:paraId="26BDE527" w14:textId="77777777" w:rsidR="001D01D0" w:rsidRPr="00FC5D08" w:rsidRDefault="001D01D0">
      <w:pPr>
        <w:spacing w:after="183" w:line="259" w:lineRule="auto"/>
        <w:ind w:left="0" w:right="0" w:firstLine="0"/>
        <w:jc w:val="left"/>
        <w:rPr>
          <w:lang w:val="ru-RU"/>
        </w:rPr>
      </w:pPr>
    </w:p>
    <w:p w14:paraId="5E0CC7CE" w14:textId="77777777" w:rsidR="001D01D0" w:rsidRPr="00FC5D08" w:rsidRDefault="001D01D0">
      <w:pPr>
        <w:spacing w:after="0" w:line="259" w:lineRule="auto"/>
        <w:ind w:left="830" w:right="0" w:firstLine="0"/>
        <w:jc w:val="center"/>
        <w:rPr>
          <w:lang w:val="ru-RU"/>
        </w:rPr>
      </w:pPr>
    </w:p>
    <w:p w14:paraId="2B5A2458" w14:textId="77777777" w:rsidR="004E4782" w:rsidRDefault="004E4782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3C311D22" w14:textId="77777777" w:rsidR="004E4782" w:rsidRDefault="004E4782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43378109" w14:textId="77777777" w:rsidR="004E4782" w:rsidRDefault="004E4782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435E0E63" w14:textId="77777777" w:rsidR="00AC60BE" w:rsidRDefault="00AC60BE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0A5AB6D2" w14:textId="77777777" w:rsidR="00AC60BE" w:rsidRDefault="00AC60BE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55245B5F" w14:textId="77777777" w:rsidR="00AC60BE" w:rsidRDefault="00AC60BE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6ED2377B" w14:textId="77777777" w:rsidR="00AC60BE" w:rsidRDefault="00AC60BE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11A76013" w14:textId="77777777" w:rsidR="00AC60BE" w:rsidRDefault="00AC60BE">
      <w:pPr>
        <w:spacing w:after="207" w:line="271" w:lineRule="auto"/>
        <w:ind w:left="799" w:right="15"/>
        <w:jc w:val="center"/>
        <w:rPr>
          <w:b/>
          <w:lang w:val="ru-RU"/>
        </w:rPr>
      </w:pPr>
    </w:p>
    <w:p w14:paraId="3611736A" w14:textId="77777777" w:rsidR="00C94B69" w:rsidRPr="00BF4D32" w:rsidRDefault="00515616" w:rsidP="00BF4D32">
      <w:pPr>
        <w:spacing w:after="160" w:line="259" w:lineRule="auto"/>
        <w:ind w:left="0" w:right="0" w:firstLine="0"/>
        <w:jc w:val="center"/>
        <w:rPr>
          <w:b/>
          <w:sz w:val="28"/>
          <w:szCs w:val="28"/>
          <w:lang w:val="ru-RU"/>
        </w:rPr>
      </w:pPr>
      <w:r w:rsidRPr="00BF4D32">
        <w:rPr>
          <w:b/>
          <w:color w:val="FF0000"/>
          <w:sz w:val="28"/>
          <w:szCs w:val="28"/>
          <w:lang w:val="ru-RU"/>
        </w:rPr>
        <w:lastRenderedPageBreak/>
        <w:t>УВАЖАЕМЫЙ  ПЕРВОКУРСНИК!</w:t>
      </w:r>
    </w:p>
    <w:p w14:paraId="56857B41" w14:textId="77777777" w:rsidR="001D01D0" w:rsidRPr="00FC5D08" w:rsidRDefault="0069086D">
      <w:pPr>
        <w:ind w:left="-15" w:right="56" w:firstLine="428"/>
        <w:rPr>
          <w:lang w:val="ru-RU"/>
        </w:rPr>
      </w:pPr>
      <w:r w:rsidRPr="00FC5D08">
        <w:rPr>
          <w:lang w:val="ru-RU"/>
        </w:rPr>
        <w:t xml:space="preserve">Вы и </w:t>
      </w:r>
      <w:r w:rsidR="004E4782">
        <w:rPr>
          <w:lang w:val="ru-RU"/>
        </w:rPr>
        <w:t>Ваши родители сделали правильное решение</w:t>
      </w:r>
      <w:r w:rsidRPr="00FC5D08">
        <w:rPr>
          <w:lang w:val="ru-RU"/>
        </w:rPr>
        <w:t xml:space="preserve">, </w:t>
      </w:r>
      <w:r w:rsidR="004E4782">
        <w:rPr>
          <w:lang w:val="ru-RU"/>
        </w:rPr>
        <w:t>выбрав для обучения</w:t>
      </w:r>
      <w:r w:rsidRPr="00FC5D08">
        <w:rPr>
          <w:lang w:val="ru-RU"/>
        </w:rPr>
        <w:t xml:space="preserve"> университет «</w:t>
      </w:r>
      <w:r>
        <w:t>TAU</w:t>
      </w:r>
      <w:r w:rsidRPr="00FC5D08">
        <w:rPr>
          <w:lang w:val="ru-RU"/>
        </w:rPr>
        <w:t>».Поздравляем Вас с успешным поступлением в наш вуз и желаем успешной учебы</w:t>
      </w:r>
      <w:r w:rsidRPr="00FC5D08">
        <w:rPr>
          <w:sz w:val="26"/>
          <w:lang w:val="ru-RU"/>
        </w:rPr>
        <w:t>.</w:t>
      </w:r>
      <w:r w:rsidRPr="00FC5D08">
        <w:rPr>
          <w:lang w:val="ru-RU"/>
        </w:rPr>
        <w:t xml:space="preserve"> Наш университет пользуется заслуженным</w:t>
      </w:r>
      <w:r w:rsidR="00011769">
        <w:rPr>
          <w:lang w:val="ru-RU"/>
        </w:rPr>
        <w:t xml:space="preserve"> авторитетом не только в городе Астана</w:t>
      </w:r>
      <w:r w:rsidRPr="00FC5D08">
        <w:rPr>
          <w:lang w:val="ru-RU"/>
        </w:rPr>
        <w:t>, но и на территории всей страны. Для того, чтобы Вы смогли самостоятельно познакомиться с университетом и в полной мере воспользоваться открывающимися перед ним возможностями, был разработан настоящий справочник, в котором Вы  найдете ответы на многие вопросы, связанные с обучением  и студенческой жизнью в университете «</w:t>
      </w:r>
      <w:r>
        <w:t>TAU</w:t>
      </w:r>
      <w:r w:rsidRPr="00FC5D08">
        <w:rPr>
          <w:lang w:val="ru-RU"/>
        </w:rPr>
        <w:t xml:space="preserve">». </w:t>
      </w:r>
    </w:p>
    <w:p w14:paraId="59D64CF8" w14:textId="77777777" w:rsidR="001D01D0" w:rsidRPr="00FC5D08" w:rsidRDefault="0069086D">
      <w:pPr>
        <w:ind w:left="-15" w:right="56" w:firstLine="428"/>
        <w:rPr>
          <w:lang w:val="ru-RU"/>
        </w:rPr>
      </w:pPr>
      <w:r w:rsidRPr="00FC5D08">
        <w:rPr>
          <w:lang w:val="ru-RU"/>
        </w:rPr>
        <w:t>Надеемся, что «Путеводитель студента» будет полезным для Вас, а студенческие годы в университете «</w:t>
      </w:r>
      <w:r>
        <w:t>TAU</w:t>
      </w:r>
      <w:r w:rsidRPr="00FC5D08">
        <w:rPr>
          <w:lang w:val="ru-RU"/>
        </w:rPr>
        <w:t xml:space="preserve">» будут комфортными, успешными и плодотворными. </w:t>
      </w:r>
    </w:p>
    <w:p w14:paraId="0D53B691" w14:textId="77777777" w:rsidR="001D01D0" w:rsidRPr="00FC5D08" w:rsidRDefault="004E4782">
      <w:pPr>
        <w:spacing w:after="221"/>
        <w:ind w:left="-15" w:right="56" w:firstLine="428"/>
        <w:rPr>
          <w:lang w:val="ru-RU"/>
        </w:rPr>
      </w:pPr>
      <w:r>
        <w:rPr>
          <w:lang w:val="ru-RU"/>
        </w:rPr>
        <w:t>Сегодня Ваше будущее зависит от В</w:t>
      </w:r>
      <w:r w:rsidR="0069086D" w:rsidRPr="00FC5D08">
        <w:rPr>
          <w:lang w:val="ru-RU"/>
        </w:rPr>
        <w:t>ас! Будьте завсегдатаями научных конференций и победителями научных конкурсов и Олимпиад, в том числе международных. Нау</w:t>
      </w:r>
      <w:r>
        <w:rPr>
          <w:lang w:val="ru-RU"/>
        </w:rPr>
        <w:t>чные открытия ждут В</w:t>
      </w:r>
      <w:r w:rsidR="0069086D" w:rsidRPr="00FC5D08">
        <w:rPr>
          <w:lang w:val="ru-RU"/>
        </w:rPr>
        <w:t>ас как членов  студенческих научных кружков и семинаров. Пробейтесь в интеллектуалы, прочитав все книги в  залах университетской библиотеки. Изучайте языки, чтобы получить дипломы переводчиков и поехать на стажировки в зарубежные вузы, получайте сертификаты дополнительного образования, стипендии за отличную учебу. Станьте чемпионами ежегодной Универсиады, восстановив свою физическую бодрость в секциях по различным видам спорта. Составьте конкуренцию звездам университетской команды КВН или станьте звездами танцевальных, вокальных, театральных и других ансамблей, кружков и студий. Проявите свои организаторские таланты в</w:t>
      </w:r>
      <w:r w:rsidR="00901330">
        <w:rPr>
          <w:lang w:val="ru-RU"/>
        </w:rPr>
        <w:t xml:space="preserve"> студенческом объединении «Жастар орталығы»</w:t>
      </w:r>
      <w:r w:rsidR="0069086D" w:rsidRPr="00FC5D08">
        <w:rPr>
          <w:lang w:val="ru-RU"/>
        </w:rPr>
        <w:t>. Короче, учитесь увлекательно! Будьте настоящими хозяевами Университета, чтобы он всегда мог го</w:t>
      </w:r>
      <w:r>
        <w:rPr>
          <w:lang w:val="ru-RU"/>
        </w:rPr>
        <w:t>рдиться В</w:t>
      </w:r>
      <w:r w:rsidR="0069086D" w:rsidRPr="00FC5D08">
        <w:rPr>
          <w:lang w:val="ru-RU"/>
        </w:rPr>
        <w:t xml:space="preserve">ами! </w:t>
      </w:r>
    </w:p>
    <w:p w14:paraId="5F8F7E70" w14:textId="77777777" w:rsidR="001D01D0" w:rsidRPr="00C62523" w:rsidRDefault="00BF4D32">
      <w:pPr>
        <w:pStyle w:val="1"/>
        <w:ind w:left="799" w:right="11"/>
        <w:jc w:val="center"/>
        <w:rPr>
          <w:color w:val="FF0000"/>
          <w:lang w:val="ru-RU"/>
        </w:rPr>
      </w:pPr>
      <w:r w:rsidRPr="00C62523">
        <w:rPr>
          <w:color w:val="FF0000"/>
          <w:lang w:val="ru-RU"/>
        </w:rPr>
        <w:t xml:space="preserve">ИСТОРИЯ УНИВЕРСИТЕТА «ТУРАН-АСТАНА» </w:t>
      </w:r>
    </w:p>
    <w:p w14:paraId="1EF27D82" w14:textId="77777777" w:rsidR="00D23585" w:rsidRPr="00D23585" w:rsidRDefault="00D23585" w:rsidP="00D23585">
      <w:pPr>
        <w:rPr>
          <w:lang w:val="ru-RU"/>
        </w:rPr>
      </w:pPr>
    </w:p>
    <w:p w14:paraId="57C5B081" w14:textId="77777777" w:rsidR="001D01D0" w:rsidRPr="00FC5D08" w:rsidRDefault="0069086D">
      <w:pPr>
        <w:ind w:left="-15" w:right="56" w:firstLine="428"/>
        <w:rPr>
          <w:lang w:val="ru-RU"/>
        </w:rPr>
      </w:pPr>
      <w:r w:rsidRPr="00D23585">
        <w:rPr>
          <w:lang w:val="ru-RU"/>
        </w:rPr>
        <w:t>Университет</w:t>
      </w:r>
      <w:r w:rsidR="00011769">
        <w:rPr>
          <w:lang w:val="ru-RU"/>
        </w:rPr>
        <w:t xml:space="preserve"> «Туран-Астана» - </w:t>
      </w:r>
      <w:r w:rsidRPr="00D23585">
        <w:rPr>
          <w:lang w:val="ru-RU"/>
        </w:rPr>
        <w:t xml:space="preserve"> высшее учебн</w:t>
      </w:r>
      <w:r w:rsidR="00BB2665">
        <w:rPr>
          <w:lang w:val="ru-RU"/>
        </w:rPr>
        <w:t>ое заведение, вошедшее в «Топ-5</w:t>
      </w:r>
      <w:r w:rsidRPr="00D23585">
        <w:rPr>
          <w:lang w:val="ru-RU"/>
        </w:rPr>
        <w:t xml:space="preserve">» гуманитарно-экономических вузов по результатам ежегодного </w:t>
      </w:r>
      <w:r w:rsidR="004E4782" w:rsidRPr="00D23585">
        <w:rPr>
          <w:lang w:val="ru-RU"/>
        </w:rPr>
        <w:t>Н</w:t>
      </w:r>
      <w:r w:rsidRPr="00D23585">
        <w:rPr>
          <w:lang w:val="ru-RU"/>
        </w:rPr>
        <w:t>ационального рейтин</w:t>
      </w:r>
      <w:r w:rsidR="00BB2665">
        <w:rPr>
          <w:lang w:val="ru-RU"/>
        </w:rPr>
        <w:t>га лучших вузов Казахстана в 2021</w:t>
      </w:r>
      <w:r w:rsidRPr="00D23585">
        <w:rPr>
          <w:lang w:val="ru-RU"/>
        </w:rPr>
        <w:t xml:space="preserve"> году.</w:t>
      </w:r>
    </w:p>
    <w:p w14:paraId="56111B41" w14:textId="77777777" w:rsidR="00011769" w:rsidRDefault="0069086D" w:rsidP="00011769">
      <w:pPr>
        <w:ind w:left="-15" w:right="56" w:firstLine="428"/>
        <w:rPr>
          <w:lang w:val="ru-RU"/>
        </w:rPr>
      </w:pPr>
      <w:r w:rsidRPr="00FC5D08">
        <w:rPr>
          <w:lang w:val="ru-RU"/>
        </w:rPr>
        <w:t>Свою образовательную деятельность университет начал в 1998 году</w:t>
      </w:r>
      <w:r w:rsidR="00011769">
        <w:rPr>
          <w:lang w:val="ru-RU"/>
        </w:rPr>
        <w:t xml:space="preserve"> и в </w:t>
      </w:r>
      <w:r w:rsidRPr="00FC5D08">
        <w:rPr>
          <w:lang w:val="ru-RU"/>
        </w:rPr>
        <w:t>2</w:t>
      </w:r>
      <w:r w:rsidR="00011769">
        <w:rPr>
          <w:lang w:val="ru-RU"/>
        </w:rPr>
        <w:t>004 году</w:t>
      </w:r>
      <w:r w:rsidRPr="00FC5D08">
        <w:rPr>
          <w:lang w:val="ru-RU"/>
        </w:rPr>
        <w:t xml:space="preserve"> филиал университета был преобразован юридически в самостоятельное учреждение Университет «Туран-Астана». </w:t>
      </w:r>
      <w:r w:rsidR="00011769" w:rsidRPr="00D23585">
        <w:rPr>
          <w:lang w:val="ru-RU"/>
        </w:rPr>
        <w:t>Университет является структурной единицей образовательной корпорации «Туран</w:t>
      </w:r>
      <w:r w:rsidR="00011769">
        <w:rPr>
          <w:lang w:val="ru-RU"/>
        </w:rPr>
        <w:t>».</w:t>
      </w:r>
    </w:p>
    <w:p w14:paraId="694F7702" w14:textId="77777777" w:rsidR="00011769" w:rsidRDefault="0069086D" w:rsidP="00011769">
      <w:pPr>
        <w:ind w:left="0" w:right="56" w:firstLine="0"/>
        <w:rPr>
          <w:lang w:val="ru-RU"/>
        </w:rPr>
      </w:pPr>
      <w:r w:rsidRPr="00D23585">
        <w:rPr>
          <w:lang w:val="ru-RU"/>
        </w:rPr>
        <w:t xml:space="preserve">В настоящее время Университет «Туран-Астана» является крупным, современным образовательным, научным, воспитательным и культурным центром в республике, осуществляющим подготовку кадров по специальностям образования, права, социальным </w:t>
      </w:r>
      <w:r w:rsidR="00011769">
        <w:rPr>
          <w:lang w:val="ru-RU"/>
        </w:rPr>
        <w:t xml:space="preserve">наукам и бизнесу, </w:t>
      </w:r>
      <w:r w:rsidRPr="00D23585">
        <w:rPr>
          <w:lang w:val="ru-RU"/>
        </w:rPr>
        <w:t>гуманитарным</w:t>
      </w:r>
      <w:r w:rsidR="00011769">
        <w:rPr>
          <w:lang w:val="ru-RU"/>
        </w:rPr>
        <w:t xml:space="preserve"> и информационно-коммуникационным </w:t>
      </w:r>
      <w:r w:rsidRPr="00D23585">
        <w:rPr>
          <w:lang w:val="ru-RU"/>
        </w:rPr>
        <w:t xml:space="preserve"> специальностям.  </w:t>
      </w:r>
    </w:p>
    <w:p w14:paraId="2895853C" w14:textId="77777777" w:rsidR="001D01D0" w:rsidRPr="00FC5D08" w:rsidRDefault="00011769" w:rsidP="00D768B4">
      <w:pPr>
        <w:spacing w:after="0" w:line="240" w:lineRule="auto"/>
        <w:ind w:left="0" w:right="57" w:firstLine="0"/>
        <w:rPr>
          <w:lang w:val="ru-RU"/>
        </w:rPr>
      </w:pPr>
      <w:r>
        <w:rPr>
          <w:lang w:val="ru-RU"/>
        </w:rPr>
        <w:t xml:space="preserve">           Университет </w:t>
      </w:r>
      <w:r w:rsidR="00D768B4">
        <w:rPr>
          <w:lang w:val="ru-RU"/>
        </w:rPr>
        <w:t>имеет международную аккредитацию  (институциональная  и  специализированная аккредитация)</w:t>
      </w:r>
      <w:r w:rsidR="0069086D" w:rsidRPr="00D23585">
        <w:rPr>
          <w:lang w:val="ru-RU"/>
        </w:rPr>
        <w:t>.</w:t>
      </w:r>
    </w:p>
    <w:p w14:paraId="0B250BCB" w14:textId="77777777" w:rsidR="00D768B4" w:rsidRDefault="0069086D" w:rsidP="00D768B4">
      <w:pPr>
        <w:spacing w:after="0" w:line="240" w:lineRule="auto"/>
        <w:ind w:left="-15" w:right="57" w:firstLine="428"/>
        <w:rPr>
          <w:lang w:val="ru-RU"/>
        </w:rPr>
      </w:pPr>
      <w:r w:rsidRPr="00FC5D08">
        <w:rPr>
          <w:lang w:val="ru-RU"/>
        </w:rPr>
        <w:t>Университет «Туран – Астана» одним из первых внедрил кредитную технологию обучения, которая позволяет обеспечить гибкость и академическую св</w:t>
      </w:r>
      <w:r w:rsidR="00D768B4">
        <w:rPr>
          <w:lang w:val="ru-RU"/>
        </w:rPr>
        <w:t xml:space="preserve">ободу. Подготовка </w:t>
      </w:r>
      <w:r w:rsidRPr="00FC5D08">
        <w:rPr>
          <w:lang w:val="ru-RU"/>
        </w:rPr>
        <w:t xml:space="preserve"> ос</w:t>
      </w:r>
      <w:r w:rsidR="00D768B4">
        <w:rPr>
          <w:lang w:val="ru-RU"/>
        </w:rPr>
        <w:t>уществляется по очной форме</w:t>
      </w:r>
      <w:r w:rsidRPr="00FC5D08">
        <w:rPr>
          <w:lang w:val="ru-RU"/>
        </w:rPr>
        <w:t xml:space="preserve"> обучения и ведется на государственном и русском языках. </w:t>
      </w:r>
    </w:p>
    <w:p w14:paraId="274218AE" w14:textId="77777777" w:rsidR="001D01D0" w:rsidRPr="00FC5D08" w:rsidRDefault="0069086D" w:rsidP="00D768B4">
      <w:pPr>
        <w:spacing w:after="0" w:line="240" w:lineRule="auto"/>
        <w:ind w:left="-15" w:right="57" w:firstLine="428"/>
        <w:rPr>
          <w:lang w:val="ru-RU"/>
        </w:rPr>
      </w:pPr>
      <w:r w:rsidRPr="00FC5D08">
        <w:rPr>
          <w:lang w:val="ru-RU"/>
        </w:rPr>
        <w:t xml:space="preserve">Все студенты имеют бесплатный доступ </w:t>
      </w:r>
      <w:r w:rsidR="004D4A2B">
        <w:rPr>
          <w:lang w:val="ru-RU"/>
        </w:rPr>
        <w:t>к сети</w:t>
      </w:r>
      <w:r w:rsidRPr="00FC5D08">
        <w:rPr>
          <w:lang w:val="ru-RU"/>
        </w:rPr>
        <w:t xml:space="preserve"> Интернет. На базе глобальной сети Интернет зарегистрирован и функционирует </w:t>
      </w:r>
      <w:r>
        <w:t>WEB</w:t>
      </w:r>
      <w:r w:rsidRPr="00FC5D08">
        <w:rPr>
          <w:lang w:val="ru-RU"/>
        </w:rPr>
        <w:t>-сайт университета «</w:t>
      </w:r>
      <w:r>
        <w:t>TAU</w:t>
      </w:r>
      <w:r w:rsidRPr="00FC5D08">
        <w:rPr>
          <w:lang w:val="ru-RU"/>
        </w:rPr>
        <w:t xml:space="preserve">» </w:t>
      </w:r>
      <w:r>
        <w:t>http</w:t>
      </w:r>
      <w:r w:rsidRPr="00FC5D08">
        <w:rPr>
          <w:lang w:val="ru-RU"/>
        </w:rPr>
        <w:t>://</w:t>
      </w:r>
      <w:r>
        <w:t>www</w:t>
      </w:r>
      <w:r w:rsidRPr="00FC5D08">
        <w:rPr>
          <w:lang w:val="ru-RU"/>
        </w:rPr>
        <w:t>.</w:t>
      </w:r>
      <w:r>
        <w:t>tau</w:t>
      </w:r>
      <w:r w:rsidR="00D768B4">
        <w:rPr>
          <w:lang w:val="ru-RU"/>
        </w:rPr>
        <w:t>-</w:t>
      </w:r>
      <w:r>
        <w:t>edu</w:t>
      </w:r>
      <w:r w:rsidRPr="00FC5D08">
        <w:rPr>
          <w:lang w:val="ru-RU"/>
        </w:rPr>
        <w:t>.</w:t>
      </w:r>
      <w:r>
        <w:t>kz</w:t>
      </w:r>
      <w:r w:rsidRPr="00FC5D08">
        <w:rPr>
          <w:lang w:val="ru-RU"/>
        </w:rPr>
        <w:t xml:space="preserve">. </w:t>
      </w:r>
    </w:p>
    <w:p w14:paraId="2DB98BF3" w14:textId="77777777" w:rsidR="001D01D0" w:rsidRPr="00FC5D08" w:rsidRDefault="0069086D" w:rsidP="00D768B4">
      <w:pPr>
        <w:spacing w:after="0" w:line="240" w:lineRule="auto"/>
        <w:ind w:left="-15" w:right="57" w:firstLine="428"/>
        <w:rPr>
          <w:lang w:val="ru-RU"/>
        </w:rPr>
      </w:pPr>
      <w:r w:rsidRPr="00FC5D08">
        <w:rPr>
          <w:lang w:val="ru-RU"/>
        </w:rPr>
        <w:t>Университет «</w:t>
      </w:r>
      <w:r>
        <w:t>TAU</w:t>
      </w:r>
      <w:r w:rsidRPr="00FC5D08">
        <w:rPr>
          <w:lang w:val="ru-RU"/>
        </w:rPr>
        <w:t xml:space="preserve">» имеет три собственных корпуса, в которых расположены учебные аудитории, библиотека с читальными и абонементным залами, столовая, </w:t>
      </w:r>
      <w:r w:rsidR="004D4A2B">
        <w:rPr>
          <w:lang w:val="ru-RU"/>
        </w:rPr>
        <w:t>уютная кофейна,10</w:t>
      </w:r>
      <w:r w:rsidRPr="00FC5D08">
        <w:rPr>
          <w:lang w:val="ru-RU"/>
        </w:rPr>
        <w:t xml:space="preserve"> к</w:t>
      </w:r>
      <w:r w:rsidR="004D4A2B">
        <w:rPr>
          <w:lang w:val="ru-RU"/>
        </w:rPr>
        <w:t>омпьютерных классов, медицинские</w:t>
      </w:r>
      <w:r w:rsidRPr="00FC5D08">
        <w:rPr>
          <w:lang w:val="ru-RU"/>
        </w:rPr>
        <w:t xml:space="preserve"> кабинет</w:t>
      </w:r>
      <w:r w:rsidR="00D768B4">
        <w:rPr>
          <w:lang w:val="ru-RU"/>
        </w:rPr>
        <w:t>ы, центр предпринимательства</w:t>
      </w:r>
      <w:r w:rsidRPr="00FC5D08">
        <w:rPr>
          <w:lang w:val="ru-RU"/>
        </w:rPr>
        <w:t>. Библиотека университета оснащена новейшей учебной и научной литературой</w:t>
      </w:r>
      <w:r w:rsidRPr="00FC5D08">
        <w:rPr>
          <w:color w:val="FF0000"/>
          <w:lang w:val="ru-RU"/>
        </w:rPr>
        <w:t xml:space="preserve">.  </w:t>
      </w:r>
    </w:p>
    <w:p w14:paraId="423AC0B8" w14:textId="77777777" w:rsidR="001D01D0" w:rsidRPr="00FC5D08" w:rsidRDefault="0069086D" w:rsidP="00D768B4">
      <w:pPr>
        <w:spacing w:after="0" w:line="240" w:lineRule="auto"/>
        <w:ind w:left="-15" w:right="57" w:firstLine="428"/>
        <w:rPr>
          <w:lang w:val="ru-RU"/>
        </w:rPr>
      </w:pPr>
      <w:r w:rsidRPr="00FC5D08">
        <w:rPr>
          <w:lang w:val="ru-RU"/>
        </w:rPr>
        <w:t>В университете д</w:t>
      </w:r>
      <w:r w:rsidR="00612E8D">
        <w:rPr>
          <w:lang w:val="ru-RU"/>
        </w:rPr>
        <w:t xml:space="preserve">ействуют </w:t>
      </w:r>
      <w:r w:rsidR="00D768B4" w:rsidRPr="00FC5D08">
        <w:rPr>
          <w:lang w:val="ru-RU"/>
        </w:rPr>
        <w:t>Комитет по делам мо</w:t>
      </w:r>
      <w:r w:rsidR="00D768B4">
        <w:rPr>
          <w:lang w:val="ru-RU"/>
        </w:rPr>
        <w:t xml:space="preserve">лодежи и </w:t>
      </w:r>
      <w:r w:rsidR="00612E8D">
        <w:rPr>
          <w:lang w:val="ru-RU"/>
        </w:rPr>
        <w:t xml:space="preserve"> студенческие клубные </w:t>
      </w:r>
      <w:r w:rsidRPr="00FC5D08">
        <w:rPr>
          <w:lang w:val="ru-RU"/>
        </w:rPr>
        <w:t xml:space="preserve"> объединения</w:t>
      </w:r>
      <w:r w:rsidR="00D768B4">
        <w:rPr>
          <w:lang w:val="ru-RU"/>
        </w:rPr>
        <w:t xml:space="preserve">. </w:t>
      </w:r>
      <w:r w:rsidRPr="00FC5D08">
        <w:rPr>
          <w:lang w:val="ru-RU"/>
        </w:rPr>
        <w:t xml:space="preserve">Наши студенты являются членами национальных сборных команд РК по боксу, гребле, борьбе, волейболу. В университете для студентов, которые  достигли особых успехов в спорте и в творчестве, предусмотрена особая система поощрения, а также стипендия </w:t>
      </w:r>
      <w:r w:rsidR="004D4A2B">
        <w:rPr>
          <w:lang w:val="ru-RU"/>
        </w:rPr>
        <w:t xml:space="preserve">имени первого космонавта Казахстана, профессора </w:t>
      </w:r>
      <w:r w:rsidRPr="00FC5D08">
        <w:rPr>
          <w:lang w:val="ru-RU"/>
        </w:rPr>
        <w:t xml:space="preserve">Токтара Аубакирова. </w:t>
      </w:r>
    </w:p>
    <w:p w14:paraId="63002BB5" w14:textId="77777777" w:rsidR="001D01D0" w:rsidRPr="00FC5D08" w:rsidRDefault="0069086D">
      <w:pPr>
        <w:ind w:left="-15" w:right="56" w:firstLine="428"/>
        <w:rPr>
          <w:lang w:val="ru-RU"/>
        </w:rPr>
      </w:pPr>
      <w:r w:rsidRPr="00FC5D08">
        <w:rPr>
          <w:lang w:val="ru-RU"/>
        </w:rPr>
        <w:t xml:space="preserve"> В рамках программы</w:t>
      </w:r>
      <w:r w:rsidR="00D768B4">
        <w:rPr>
          <w:lang w:val="ru-RU"/>
        </w:rPr>
        <w:t xml:space="preserve"> академической мобильности студенты</w:t>
      </w:r>
      <w:r w:rsidRPr="00FC5D08">
        <w:rPr>
          <w:lang w:val="ru-RU"/>
        </w:rPr>
        <w:t xml:space="preserve"> университета проходят обучение в </w:t>
      </w:r>
      <w:r w:rsidR="00D768B4">
        <w:rPr>
          <w:lang w:val="ru-RU"/>
        </w:rPr>
        <w:t xml:space="preserve">университетах  </w:t>
      </w:r>
      <w:r w:rsidRPr="00FC5D08">
        <w:rPr>
          <w:lang w:val="ru-RU"/>
        </w:rPr>
        <w:t>Китая, России, Болгарии</w:t>
      </w:r>
      <w:r w:rsidR="00D768B4">
        <w:rPr>
          <w:lang w:val="ru-RU"/>
        </w:rPr>
        <w:t>, Венгрии, Испании</w:t>
      </w:r>
      <w:r w:rsidRPr="00FC5D08">
        <w:rPr>
          <w:lang w:val="ru-RU"/>
        </w:rPr>
        <w:t xml:space="preserve">.  </w:t>
      </w:r>
    </w:p>
    <w:p w14:paraId="1899A8EE" w14:textId="77777777" w:rsidR="001D01D0" w:rsidRPr="00FC5D08" w:rsidRDefault="00BF4D32" w:rsidP="00BF4D32">
      <w:pPr>
        <w:spacing w:after="23" w:line="259" w:lineRule="auto"/>
        <w:ind w:right="54"/>
        <w:rPr>
          <w:lang w:val="ru-RU"/>
        </w:rPr>
      </w:pPr>
      <w:r>
        <w:rPr>
          <w:lang w:val="ru-RU"/>
        </w:rPr>
        <w:t xml:space="preserve">          </w:t>
      </w:r>
      <w:r w:rsidR="0069086D" w:rsidRPr="00FC5D08">
        <w:rPr>
          <w:lang w:val="ru-RU"/>
        </w:rPr>
        <w:t>По окончании университета «</w:t>
      </w:r>
      <w:r w:rsidR="0069086D">
        <w:t>TAU</w:t>
      </w:r>
      <w:r w:rsidR="0069086D" w:rsidRPr="00FC5D08">
        <w:rPr>
          <w:lang w:val="ru-RU"/>
        </w:rPr>
        <w:t xml:space="preserve">» выпускники </w:t>
      </w:r>
      <w:r w:rsidR="0069086D" w:rsidRPr="00FC5D08">
        <w:rPr>
          <w:b/>
          <w:lang w:val="ru-RU"/>
        </w:rPr>
        <w:t xml:space="preserve">получают </w:t>
      </w:r>
      <w:r w:rsidR="00612E8D">
        <w:rPr>
          <w:b/>
          <w:lang w:val="ru-RU"/>
        </w:rPr>
        <w:t xml:space="preserve">диплом собственного образца </w:t>
      </w:r>
      <w:r w:rsidR="0069086D" w:rsidRPr="00FC5D08">
        <w:rPr>
          <w:b/>
          <w:lang w:val="ru-RU"/>
        </w:rPr>
        <w:t xml:space="preserve">с  </w:t>
      </w:r>
      <w:r w:rsidR="00612E8D">
        <w:rPr>
          <w:b/>
          <w:lang w:val="ru-RU"/>
        </w:rPr>
        <w:t xml:space="preserve">присвоением </w:t>
      </w:r>
      <w:r w:rsidR="0069086D" w:rsidRPr="00FC5D08">
        <w:rPr>
          <w:b/>
          <w:lang w:val="ru-RU"/>
        </w:rPr>
        <w:t>степени</w:t>
      </w:r>
      <w:r w:rsidR="00612E8D">
        <w:rPr>
          <w:b/>
          <w:lang w:val="ru-RU"/>
        </w:rPr>
        <w:t xml:space="preserve"> бакалавр, магистр</w:t>
      </w:r>
    </w:p>
    <w:p w14:paraId="59F274B2" w14:textId="77777777" w:rsidR="001D01D0" w:rsidRPr="00FC5D08" w:rsidRDefault="001D01D0">
      <w:pPr>
        <w:spacing w:after="0" w:line="259" w:lineRule="auto"/>
        <w:ind w:left="428" w:right="0" w:firstLine="0"/>
        <w:jc w:val="left"/>
        <w:rPr>
          <w:lang w:val="ru-RU"/>
        </w:rPr>
      </w:pPr>
    </w:p>
    <w:p w14:paraId="4573C062" w14:textId="4E8906DD" w:rsidR="00BF4D32" w:rsidRDefault="004C3A71" w:rsidP="00612E8D">
      <w:pPr>
        <w:pStyle w:val="1"/>
        <w:rPr>
          <w:color w:val="FF0000"/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/>
        </w:rPr>
        <w:pict w14:anchorId="79D93448">
          <v:rect id="_x0000_s1028" style="position:absolute;left:0;text-align:left;margin-left:313.75pt;margin-top:-59.9pt;width:252.75pt;height:271.5pt;z-index:-251653120" stroked="f"/>
        </w:pict>
      </w:r>
    </w:p>
    <w:p w14:paraId="04A842C7" w14:textId="55360D41" w:rsidR="00BF4D32" w:rsidRDefault="00BF4D32" w:rsidP="00612E8D">
      <w:pPr>
        <w:pStyle w:val="1"/>
        <w:rPr>
          <w:color w:val="FF0000"/>
          <w:sz w:val="24"/>
          <w:szCs w:val="24"/>
          <w:lang w:val="ru-RU"/>
        </w:rPr>
      </w:pPr>
    </w:p>
    <w:p w14:paraId="15A7698E" w14:textId="77777777" w:rsidR="00BB4CAA" w:rsidRPr="00BB4CAA" w:rsidRDefault="00BB4CAA" w:rsidP="00BB4CAA">
      <w:pPr>
        <w:rPr>
          <w:lang w:val="ru-RU"/>
        </w:rPr>
      </w:pPr>
    </w:p>
    <w:p w14:paraId="4616713C" w14:textId="77777777" w:rsidR="00BF4D32" w:rsidRDefault="00BF4D32" w:rsidP="00612E8D">
      <w:pPr>
        <w:pStyle w:val="1"/>
        <w:rPr>
          <w:color w:val="FF0000"/>
          <w:sz w:val="24"/>
          <w:szCs w:val="24"/>
          <w:lang w:val="ru-RU"/>
        </w:rPr>
      </w:pPr>
    </w:p>
    <w:p w14:paraId="6602D353" w14:textId="5289387D" w:rsidR="001D01D0" w:rsidRPr="00C62523" w:rsidRDefault="00755274" w:rsidP="00BB4CAA">
      <w:pPr>
        <w:pStyle w:val="1"/>
        <w:ind w:firstLine="655"/>
        <w:jc w:val="center"/>
        <w:rPr>
          <w:color w:val="FF0000"/>
          <w:sz w:val="24"/>
          <w:szCs w:val="24"/>
          <w:lang w:val="ru-RU"/>
        </w:rPr>
      </w:pPr>
      <w:r w:rsidRPr="00C62523">
        <w:rPr>
          <w:color w:val="FF0000"/>
          <w:sz w:val="24"/>
          <w:szCs w:val="24"/>
          <w:lang w:val="ru-RU"/>
        </w:rPr>
        <w:t>ИНФОРМАЦИЯ ОБ АДМИНИСТРАЦИИ</w:t>
      </w:r>
    </w:p>
    <w:p w14:paraId="157210C4" w14:textId="3366DCA5" w:rsidR="0081139E" w:rsidRDefault="004C3A71">
      <w:pPr>
        <w:spacing w:after="0" w:line="259" w:lineRule="auto"/>
        <w:ind w:left="696" w:right="0" w:firstLine="0"/>
        <w:jc w:val="center"/>
        <w:rPr>
          <w:lang w:val="ru-RU"/>
        </w:rPr>
      </w:pPr>
      <w:r>
        <w:rPr>
          <w:noProof/>
          <w:lang w:val="ru-RU"/>
        </w:rPr>
        <w:pict w14:anchorId="0C2B71C6">
          <v:rect id="_x0000_s1029" style="position:absolute;left:0;text-align:left;margin-left:-59pt;margin-top:490.25pt;width:219.75pt;height:263.25pt;z-index:-251652096" stroked="f"/>
        </w:pic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6834"/>
      </w:tblGrid>
      <w:tr w:rsidR="00BB2665" w:rsidRPr="00BF4D32" w14:paraId="456C3689" w14:textId="77777777" w:rsidTr="00D96DB6">
        <w:trPr>
          <w:trHeight w:val="295"/>
        </w:trPr>
        <w:tc>
          <w:tcPr>
            <w:tcW w:w="3257" w:type="dxa"/>
            <w:shd w:val="clear" w:color="auto" w:fill="C00000"/>
          </w:tcPr>
          <w:p w14:paraId="53F9DB1C" w14:textId="77777777" w:rsidR="00BB2665" w:rsidRPr="0081139E" w:rsidRDefault="00BB2665">
            <w:pPr>
              <w:spacing w:after="0" w:line="259" w:lineRule="auto"/>
              <w:ind w:left="0" w:right="0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6834" w:type="dxa"/>
            <w:shd w:val="clear" w:color="auto" w:fill="C00000"/>
          </w:tcPr>
          <w:p w14:paraId="3357ABF2" w14:textId="77777777" w:rsidR="00BB2665" w:rsidRPr="00FC5D08" w:rsidRDefault="00BB2665" w:rsidP="0081139E">
            <w:pPr>
              <w:tabs>
                <w:tab w:val="center" w:pos="3903"/>
              </w:tabs>
              <w:ind w:left="0" w:right="0" w:firstLine="0"/>
              <w:rPr>
                <w:sz w:val="24"/>
                <w:lang w:val="ru-RU"/>
              </w:rPr>
            </w:pPr>
          </w:p>
        </w:tc>
      </w:tr>
      <w:tr w:rsidR="0081139E" w:rsidRPr="00222AD1" w14:paraId="627386A7" w14:textId="77777777" w:rsidTr="001331FA">
        <w:trPr>
          <w:trHeight w:val="3249"/>
        </w:trPr>
        <w:tc>
          <w:tcPr>
            <w:tcW w:w="3257" w:type="dxa"/>
          </w:tcPr>
          <w:p w14:paraId="6374F484" w14:textId="77777777" w:rsidR="0081139E" w:rsidRDefault="0081139E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81139E">
              <w:rPr>
                <w:noProof/>
              </w:rPr>
              <w:drawing>
                <wp:anchor distT="0" distB="0" distL="114300" distR="114300" simplePos="0" relativeHeight="251655680" behindDoc="0" locked="0" layoutInCell="1" allowOverlap="0" wp14:anchorId="2646688C" wp14:editId="7625843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0645</wp:posOffset>
                  </wp:positionV>
                  <wp:extent cx="1428750" cy="1952625"/>
                  <wp:effectExtent l="0" t="0" r="0" b="0"/>
                  <wp:wrapSquare wrapText="bothSides"/>
                  <wp:docPr id="8" name="Picture 1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Picture 19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4" w:type="dxa"/>
          </w:tcPr>
          <w:p w14:paraId="18D5687D" w14:textId="77777777" w:rsidR="0081139E" w:rsidRPr="0081139E" w:rsidRDefault="00D65A26" w:rsidP="0081139E">
            <w:pPr>
              <w:tabs>
                <w:tab w:val="center" w:pos="3903"/>
              </w:tabs>
              <w:ind w:left="0" w:right="0" w:firstLine="0"/>
              <w:rPr>
                <w:b/>
                <w:lang w:val="ru-RU"/>
              </w:rPr>
            </w:pPr>
            <w:r w:rsidRPr="0081139E">
              <w:rPr>
                <w:b/>
                <w:sz w:val="24"/>
                <w:lang w:val="ru-RU"/>
              </w:rPr>
              <w:t>РЕКТОР</w:t>
            </w:r>
            <w:r w:rsidR="00BF4D3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ТАU</w:t>
            </w:r>
            <w:r w:rsidR="0081139E" w:rsidRPr="0081139E">
              <w:rPr>
                <w:b/>
                <w:sz w:val="24"/>
                <w:lang w:val="ru-RU"/>
              </w:rPr>
              <w:tab/>
            </w:r>
          </w:p>
          <w:p w14:paraId="4E16328A" w14:textId="77777777" w:rsidR="00286D81" w:rsidRDefault="00286D81" w:rsidP="0081139E">
            <w:pPr>
              <w:spacing w:after="1" w:line="254" w:lineRule="auto"/>
              <w:ind w:left="0" w:right="0" w:firstLine="0"/>
              <w:rPr>
                <w:b/>
                <w:sz w:val="24"/>
                <w:lang w:val="ru-RU"/>
              </w:rPr>
            </w:pPr>
          </w:p>
          <w:p w14:paraId="449DBBA3" w14:textId="77777777" w:rsidR="0081139E" w:rsidRPr="00681E0C" w:rsidRDefault="00681E0C" w:rsidP="0081139E">
            <w:pPr>
              <w:spacing w:after="1" w:line="254" w:lineRule="auto"/>
              <w:ind w:left="0" w:right="0" w:firstLine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жапарова Гульжамал Алькенов</w:t>
            </w:r>
            <w:r w:rsidRPr="00CF77F2">
              <w:rPr>
                <w:b/>
                <w:sz w:val="24"/>
                <w:lang w:val="ru-RU"/>
              </w:rPr>
              <w:t>на</w:t>
            </w:r>
          </w:p>
          <w:p w14:paraId="72343E71" w14:textId="77777777" w:rsidR="007057D0" w:rsidRDefault="007057D0" w:rsidP="0081139E">
            <w:pPr>
              <w:spacing w:after="1" w:line="254" w:lineRule="auto"/>
              <w:ind w:left="0" w:right="0" w:firstLine="0"/>
              <w:rPr>
                <w:sz w:val="24"/>
                <w:lang w:val="ru-RU"/>
              </w:rPr>
            </w:pPr>
          </w:p>
          <w:p w14:paraId="594C7A46" w14:textId="09C561CC" w:rsidR="0081139E" w:rsidRDefault="00BB4CAA" w:rsidP="0081139E">
            <w:pPr>
              <w:spacing w:after="1" w:line="254" w:lineRule="auto"/>
              <w:ind w:left="0" w:righ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81139E">
              <w:rPr>
                <w:sz w:val="24"/>
                <w:lang w:val="ru-RU"/>
              </w:rPr>
              <w:t xml:space="preserve">андидат экономических </w:t>
            </w:r>
            <w:r w:rsidR="0081139E" w:rsidRPr="00FC5D08">
              <w:rPr>
                <w:sz w:val="24"/>
                <w:lang w:val="ru-RU"/>
              </w:rPr>
              <w:t>наук,</w:t>
            </w:r>
            <w:r w:rsidR="001B11A4">
              <w:rPr>
                <w:sz w:val="24"/>
                <w:lang w:val="ru-RU"/>
              </w:rPr>
              <w:t xml:space="preserve"> </w:t>
            </w:r>
            <w:r w:rsidR="0081139E" w:rsidRPr="00FC5D08">
              <w:rPr>
                <w:sz w:val="24"/>
                <w:lang w:val="ru-RU"/>
              </w:rPr>
              <w:t xml:space="preserve">профессор, доктор </w:t>
            </w:r>
            <w:r w:rsidR="0081139E">
              <w:rPr>
                <w:sz w:val="24"/>
              </w:rPr>
              <w:t>Phd</w:t>
            </w:r>
            <w:r w:rsidR="0081139E" w:rsidRPr="00FC5D08">
              <w:rPr>
                <w:sz w:val="24"/>
                <w:lang w:val="ru-RU"/>
              </w:rPr>
              <w:t>,</w:t>
            </w:r>
            <w:r w:rsidR="001B11A4">
              <w:rPr>
                <w:sz w:val="24"/>
                <w:lang w:val="ru-RU"/>
              </w:rPr>
              <w:t xml:space="preserve"> </w:t>
            </w:r>
            <w:r w:rsidR="007B4987">
              <w:rPr>
                <w:sz w:val="24"/>
                <w:lang w:val="ru-RU"/>
              </w:rPr>
              <w:t xml:space="preserve">осуществляет руководство </w:t>
            </w:r>
            <w:r w:rsidR="0081139E" w:rsidRPr="00FC5D08">
              <w:rPr>
                <w:sz w:val="24"/>
                <w:lang w:val="ru-RU"/>
              </w:rPr>
              <w:t>деятельностью Университета в целом</w:t>
            </w:r>
            <w:r w:rsidR="003A0B92">
              <w:rPr>
                <w:sz w:val="24"/>
                <w:lang w:val="ru-RU"/>
              </w:rPr>
              <w:t>.</w:t>
            </w:r>
          </w:p>
          <w:p w14:paraId="65FBA7C5" w14:textId="77777777" w:rsidR="0081139E" w:rsidRPr="0081139E" w:rsidRDefault="0081139E" w:rsidP="0081139E">
            <w:pPr>
              <w:spacing w:after="1" w:line="254" w:lineRule="auto"/>
              <w:ind w:left="0" w:right="0" w:firstLine="0"/>
              <w:rPr>
                <w:sz w:val="24"/>
                <w:lang w:val="ru-RU"/>
              </w:rPr>
            </w:pPr>
          </w:p>
          <w:p w14:paraId="02601054" w14:textId="77777777" w:rsidR="0081139E" w:rsidRPr="00FC5D08" w:rsidRDefault="0081139E" w:rsidP="0081139E">
            <w:pPr>
              <w:ind w:left="-5" w:right="0"/>
              <w:rPr>
                <w:lang w:val="ru-RU"/>
              </w:rPr>
            </w:pPr>
            <w:r w:rsidRPr="00FC5D08">
              <w:rPr>
                <w:sz w:val="24"/>
                <w:lang w:val="ru-RU"/>
              </w:rPr>
              <w:t xml:space="preserve">Кабинет: А201 </w:t>
            </w:r>
          </w:p>
          <w:p w14:paraId="3A5F1F3D" w14:textId="77777777" w:rsidR="0081139E" w:rsidRPr="00681E0C" w:rsidRDefault="0081139E" w:rsidP="00BF4D32">
            <w:pPr>
              <w:ind w:left="-5" w:right="0"/>
              <w:rPr>
                <w:lang w:val="ru-RU"/>
              </w:rPr>
            </w:pPr>
            <w:r w:rsidRPr="00FC5D08">
              <w:rPr>
                <w:sz w:val="24"/>
                <w:lang w:val="ru-RU"/>
              </w:rPr>
              <w:t xml:space="preserve">Телефон приемной: </w:t>
            </w:r>
            <w:r w:rsidR="00681E0C">
              <w:rPr>
                <w:sz w:val="24"/>
                <w:lang w:val="ru-RU"/>
              </w:rPr>
              <w:t>644</w:t>
            </w:r>
            <w:r w:rsidR="00C55953">
              <w:rPr>
                <w:sz w:val="24"/>
                <w:lang w:val="ru-RU"/>
              </w:rPr>
              <w:t xml:space="preserve"> </w:t>
            </w:r>
            <w:r w:rsidR="00681E0C">
              <w:rPr>
                <w:sz w:val="24"/>
                <w:lang w:val="ru-RU"/>
              </w:rPr>
              <w:t>-301,</w:t>
            </w:r>
            <w:r w:rsidR="00C55953">
              <w:rPr>
                <w:sz w:val="24"/>
                <w:lang w:val="ru-RU"/>
              </w:rPr>
              <w:t xml:space="preserve"> вн.</w:t>
            </w:r>
            <w:r w:rsidR="00681E0C">
              <w:rPr>
                <w:sz w:val="24"/>
                <w:lang w:val="ru-RU"/>
              </w:rPr>
              <w:t>1001</w:t>
            </w:r>
          </w:p>
          <w:p w14:paraId="6E3E2DE4" w14:textId="77777777" w:rsidR="0081139E" w:rsidRDefault="0081139E" w:rsidP="0081139E">
            <w:pPr>
              <w:ind w:left="-5" w:right="0"/>
              <w:jc w:val="left"/>
              <w:rPr>
                <w:lang w:val="ru-RU"/>
              </w:rPr>
            </w:pPr>
          </w:p>
        </w:tc>
      </w:tr>
      <w:tr w:rsidR="00AC4507" w:rsidRPr="00222AD1" w14:paraId="0428DAA3" w14:textId="77777777" w:rsidTr="001331FA">
        <w:tc>
          <w:tcPr>
            <w:tcW w:w="3257" w:type="dxa"/>
            <w:shd w:val="clear" w:color="auto" w:fill="C00000"/>
          </w:tcPr>
          <w:p w14:paraId="05019435" w14:textId="77777777" w:rsidR="00AC4507" w:rsidRPr="0081139E" w:rsidRDefault="00AC4507">
            <w:pPr>
              <w:spacing w:after="0" w:line="259" w:lineRule="auto"/>
              <w:ind w:left="0" w:right="0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6834" w:type="dxa"/>
            <w:shd w:val="clear" w:color="auto" w:fill="C00000"/>
          </w:tcPr>
          <w:p w14:paraId="289F5912" w14:textId="1B45C201" w:rsidR="008C7BE5" w:rsidRDefault="008C7BE5" w:rsidP="0081139E">
            <w:pPr>
              <w:tabs>
                <w:tab w:val="left" w:pos="8205"/>
              </w:tabs>
              <w:spacing w:after="0" w:line="259" w:lineRule="auto"/>
              <w:ind w:righ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8C7BE5" w:rsidRPr="00A94EEB" w14:paraId="4E829F75" w14:textId="77777777" w:rsidTr="008C7BE5">
        <w:tc>
          <w:tcPr>
            <w:tcW w:w="3257" w:type="dxa"/>
          </w:tcPr>
          <w:p w14:paraId="4E57ABB9" w14:textId="734230F5" w:rsidR="008C7BE5" w:rsidRPr="00401F16" w:rsidRDefault="00A94EEB" w:rsidP="0022700C">
            <w:pPr>
              <w:spacing w:after="0" w:line="259" w:lineRule="auto"/>
              <w:ind w:left="0" w:right="0" w:firstLine="0"/>
              <w:rPr>
                <w:sz w:val="2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D5D227C" wp14:editId="00ED699E">
                  <wp:extent cx="1628775" cy="2009775"/>
                  <wp:effectExtent l="0" t="0" r="0" b="0"/>
                  <wp:docPr id="10" name="Рисунок 10" descr="Абдыров А.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бдыров А.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shd w:val="clear" w:color="auto" w:fill="auto"/>
          </w:tcPr>
          <w:p w14:paraId="1463A9F5" w14:textId="77777777" w:rsidR="008C7BE5" w:rsidRPr="00401F16" w:rsidRDefault="008C7BE5" w:rsidP="0022700C">
            <w:pPr>
              <w:tabs>
                <w:tab w:val="left" w:pos="8205"/>
              </w:tabs>
              <w:spacing w:after="0" w:line="259" w:lineRule="auto"/>
              <w:ind w:right="0"/>
              <w:rPr>
                <w:b/>
                <w:sz w:val="22"/>
                <w:lang w:val="ru-RU"/>
              </w:rPr>
            </w:pPr>
            <w:r w:rsidRPr="00401F16">
              <w:rPr>
                <w:b/>
                <w:sz w:val="22"/>
                <w:lang w:val="ru-RU"/>
              </w:rPr>
              <w:t xml:space="preserve">БІРІНШІ ПРОРЕКТОР </w:t>
            </w:r>
            <w:r w:rsidRPr="00401F16">
              <w:rPr>
                <w:b/>
                <w:sz w:val="22"/>
                <w:lang w:val="ru-RU"/>
              </w:rPr>
              <w:tab/>
            </w:r>
          </w:p>
          <w:p w14:paraId="4E7BD5FF" w14:textId="611874D7" w:rsidR="008C7BE5" w:rsidRPr="00401F16" w:rsidRDefault="007B4987" w:rsidP="0022700C">
            <w:pPr>
              <w:spacing w:after="0" w:line="259" w:lineRule="auto"/>
              <w:ind w:right="0"/>
              <w:rPr>
                <w:sz w:val="22"/>
                <w:lang w:val="ru-RU"/>
              </w:rPr>
            </w:pPr>
            <w:r w:rsidRPr="007B4987">
              <w:rPr>
                <w:b/>
                <w:sz w:val="22"/>
                <w:lang w:val="kk-KZ"/>
              </w:rPr>
              <w:t>Абдыров Айтжан Мухамеджанович</w:t>
            </w:r>
            <w:r w:rsidR="008C7BE5" w:rsidRPr="00401F16">
              <w:rPr>
                <w:sz w:val="22"/>
              </w:rPr>
              <w:fldChar w:fldCharType="begin"/>
            </w:r>
            <w:r w:rsidR="008C7BE5" w:rsidRPr="00401F16">
              <w:rPr>
                <w:sz w:val="22"/>
              </w:rPr>
              <w:instrText>INCLUDEPICTURE</w:instrText>
            </w:r>
            <w:r w:rsidR="008C7BE5" w:rsidRPr="00401F16">
              <w:rPr>
                <w:sz w:val="22"/>
                <w:lang w:val="ru-RU"/>
              </w:rPr>
              <w:instrText xml:space="preserve"> "</w:instrText>
            </w:r>
            <w:r w:rsidR="008C7BE5" w:rsidRPr="00401F16">
              <w:rPr>
                <w:sz w:val="22"/>
              </w:rPr>
              <w:instrText>https</w:instrText>
            </w:r>
            <w:r w:rsidR="008C7BE5" w:rsidRPr="00401F16">
              <w:rPr>
                <w:sz w:val="22"/>
                <w:lang w:val="ru-RU"/>
              </w:rPr>
              <w:instrText>://</w:instrText>
            </w:r>
            <w:r w:rsidR="008C7BE5" w:rsidRPr="00401F16">
              <w:rPr>
                <w:sz w:val="22"/>
              </w:rPr>
              <w:instrText>apf</w:instrText>
            </w:r>
            <w:r w:rsidR="008C7BE5" w:rsidRPr="00401F16">
              <w:rPr>
                <w:sz w:val="22"/>
                <w:lang w:val="ru-RU"/>
              </w:rPr>
              <w:instrText>.</w:instrText>
            </w:r>
            <w:r w:rsidR="008C7BE5" w:rsidRPr="00401F16">
              <w:rPr>
                <w:sz w:val="22"/>
              </w:rPr>
              <w:instrText>mail</w:instrText>
            </w:r>
            <w:r w:rsidR="008C7BE5" w:rsidRPr="00401F16">
              <w:rPr>
                <w:sz w:val="22"/>
                <w:lang w:val="ru-RU"/>
              </w:rPr>
              <w:instrText>.</w:instrText>
            </w:r>
            <w:r w:rsidR="008C7BE5" w:rsidRPr="00401F16">
              <w:rPr>
                <w:sz w:val="22"/>
              </w:rPr>
              <w:instrText>ru</w:instrText>
            </w:r>
            <w:r w:rsidR="008C7BE5" w:rsidRPr="00401F16">
              <w:rPr>
                <w:sz w:val="22"/>
                <w:lang w:val="ru-RU"/>
              </w:rPr>
              <w:instrText>/</w:instrText>
            </w:r>
            <w:r w:rsidR="008C7BE5" w:rsidRPr="00401F16">
              <w:rPr>
                <w:sz w:val="22"/>
              </w:rPr>
              <w:instrText>cgi</w:instrText>
            </w:r>
            <w:r w:rsidR="008C7BE5" w:rsidRPr="00401F16">
              <w:rPr>
                <w:sz w:val="22"/>
                <w:lang w:val="ru-RU"/>
              </w:rPr>
              <w:instrText>-</w:instrText>
            </w:r>
            <w:r w:rsidR="008C7BE5" w:rsidRPr="00401F16">
              <w:rPr>
                <w:sz w:val="22"/>
              </w:rPr>
              <w:instrText>bin</w:instrText>
            </w:r>
            <w:r w:rsidR="008C7BE5" w:rsidRPr="00401F16">
              <w:rPr>
                <w:sz w:val="22"/>
                <w:lang w:val="ru-RU"/>
              </w:rPr>
              <w:instrText>/</w:instrText>
            </w:r>
            <w:r w:rsidR="008C7BE5" w:rsidRPr="00401F16">
              <w:rPr>
                <w:sz w:val="22"/>
              </w:rPr>
              <w:instrText>readmsg</w:instrText>
            </w:r>
            <w:r w:rsidR="008C7BE5" w:rsidRPr="00401F16">
              <w:rPr>
                <w:sz w:val="22"/>
                <w:lang w:val="ru-RU"/>
              </w:rPr>
              <w:instrText>?</w:instrText>
            </w:r>
            <w:r w:rsidR="008C7BE5" w:rsidRPr="00401F16">
              <w:rPr>
                <w:sz w:val="22"/>
              </w:rPr>
              <w:instrText>id</w:instrText>
            </w:r>
            <w:r w:rsidR="008C7BE5" w:rsidRPr="00401F16">
              <w:rPr>
                <w:sz w:val="22"/>
                <w:lang w:val="ru-RU"/>
              </w:rPr>
              <w:instrText>=16617529900356589112;0;1&amp;</w:instrText>
            </w:r>
            <w:r w:rsidR="008C7BE5" w:rsidRPr="00401F16">
              <w:rPr>
                <w:sz w:val="22"/>
              </w:rPr>
              <w:instrText>exif</w:instrText>
            </w:r>
            <w:r w:rsidR="008C7BE5" w:rsidRPr="00401F16">
              <w:rPr>
                <w:sz w:val="22"/>
                <w:lang w:val="ru-RU"/>
              </w:rPr>
              <w:instrText>=1&amp;</w:instrText>
            </w:r>
            <w:r w:rsidR="008C7BE5" w:rsidRPr="00401F16">
              <w:rPr>
                <w:sz w:val="22"/>
              </w:rPr>
              <w:instrText>full</w:instrText>
            </w:r>
            <w:r w:rsidR="008C7BE5" w:rsidRPr="00401F16">
              <w:rPr>
                <w:sz w:val="22"/>
                <w:lang w:val="ru-RU"/>
              </w:rPr>
              <w:instrText>=1&amp;</w:instrText>
            </w:r>
            <w:r w:rsidR="008C7BE5" w:rsidRPr="00401F16">
              <w:rPr>
                <w:sz w:val="22"/>
              </w:rPr>
              <w:instrText>x</w:instrText>
            </w:r>
            <w:r w:rsidR="008C7BE5" w:rsidRPr="00401F16">
              <w:rPr>
                <w:sz w:val="22"/>
                <w:lang w:val="ru-RU"/>
              </w:rPr>
              <w:instrText>-</w:instrText>
            </w:r>
            <w:r w:rsidR="008C7BE5" w:rsidRPr="00401F16">
              <w:rPr>
                <w:sz w:val="22"/>
              </w:rPr>
              <w:instrText>email</w:instrText>
            </w:r>
            <w:r w:rsidR="008C7BE5" w:rsidRPr="00401F16">
              <w:rPr>
                <w:sz w:val="22"/>
                <w:lang w:val="ru-RU"/>
              </w:rPr>
              <w:instrText>=</w:instrText>
            </w:r>
            <w:r w:rsidR="008C7BE5" w:rsidRPr="00401F16">
              <w:rPr>
                <w:sz w:val="22"/>
              </w:rPr>
              <w:instrText>gribincha</w:instrText>
            </w:r>
            <w:r w:rsidR="008C7BE5" w:rsidRPr="00401F16">
              <w:rPr>
                <w:sz w:val="22"/>
                <w:lang w:val="ru-RU"/>
              </w:rPr>
              <w:instrText>%40</w:instrText>
            </w:r>
            <w:r w:rsidR="008C7BE5" w:rsidRPr="00401F16">
              <w:rPr>
                <w:sz w:val="22"/>
              </w:rPr>
              <w:instrText>tau</w:instrText>
            </w:r>
            <w:r w:rsidR="008C7BE5" w:rsidRPr="00401F16">
              <w:rPr>
                <w:sz w:val="22"/>
                <w:lang w:val="ru-RU"/>
              </w:rPr>
              <w:instrText>-</w:instrText>
            </w:r>
            <w:r w:rsidR="008C7BE5" w:rsidRPr="00401F16">
              <w:rPr>
                <w:sz w:val="22"/>
              </w:rPr>
              <w:instrText>edu</w:instrText>
            </w:r>
            <w:r w:rsidR="008C7BE5" w:rsidRPr="00401F16">
              <w:rPr>
                <w:sz w:val="22"/>
                <w:lang w:val="ru-RU"/>
              </w:rPr>
              <w:instrText>.</w:instrText>
            </w:r>
            <w:r w:rsidR="008C7BE5" w:rsidRPr="00401F16">
              <w:rPr>
                <w:sz w:val="22"/>
              </w:rPr>
              <w:instrText>kz</w:instrText>
            </w:r>
            <w:r w:rsidR="008C7BE5" w:rsidRPr="00401F16">
              <w:rPr>
                <w:sz w:val="22"/>
                <w:lang w:val="ru-RU"/>
              </w:rPr>
              <w:instrText xml:space="preserve">" \* </w:instrText>
            </w:r>
            <w:r w:rsidR="008C7BE5" w:rsidRPr="00401F16">
              <w:rPr>
                <w:sz w:val="22"/>
              </w:rPr>
              <w:instrText>MERGEFORMATINET</w:instrText>
            </w:r>
            <w:r w:rsidR="008C7BE5" w:rsidRPr="00401F16">
              <w:rPr>
                <w:sz w:val="22"/>
              </w:rPr>
              <w:fldChar w:fldCharType="separate"/>
            </w:r>
            <w:r w:rsidR="004C3A71">
              <w:rPr>
                <w:sz w:val="22"/>
              </w:rPr>
              <w:pict w14:anchorId="09570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75pt;height:24.75pt"/>
              </w:pict>
            </w:r>
            <w:r w:rsidR="008C7BE5" w:rsidRPr="00401F16">
              <w:rPr>
                <w:sz w:val="22"/>
              </w:rPr>
              <w:fldChar w:fldCharType="end"/>
            </w:r>
            <w:r w:rsidR="008C7BE5" w:rsidRPr="00401F16">
              <w:rPr>
                <w:sz w:val="22"/>
              </w:rPr>
              <w:fldChar w:fldCharType="begin"/>
            </w:r>
            <w:r w:rsidR="008C7BE5" w:rsidRPr="00401F16">
              <w:rPr>
                <w:sz w:val="22"/>
              </w:rPr>
              <w:instrText>INCLUDEPICTURE</w:instrText>
            </w:r>
            <w:r w:rsidR="008C7BE5" w:rsidRPr="00401F16">
              <w:rPr>
                <w:sz w:val="22"/>
                <w:lang w:val="ru-RU"/>
              </w:rPr>
              <w:instrText xml:space="preserve"> "</w:instrText>
            </w:r>
            <w:r w:rsidR="008C7BE5" w:rsidRPr="00401F16">
              <w:rPr>
                <w:sz w:val="22"/>
              </w:rPr>
              <w:instrText>https</w:instrText>
            </w:r>
            <w:r w:rsidR="008C7BE5" w:rsidRPr="00401F16">
              <w:rPr>
                <w:sz w:val="22"/>
                <w:lang w:val="ru-RU"/>
              </w:rPr>
              <w:instrText>://</w:instrText>
            </w:r>
            <w:r w:rsidR="008C7BE5" w:rsidRPr="00401F16">
              <w:rPr>
                <w:sz w:val="22"/>
              </w:rPr>
              <w:instrText>apf</w:instrText>
            </w:r>
            <w:r w:rsidR="008C7BE5" w:rsidRPr="00401F16">
              <w:rPr>
                <w:sz w:val="22"/>
                <w:lang w:val="ru-RU"/>
              </w:rPr>
              <w:instrText>.</w:instrText>
            </w:r>
            <w:r w:rsidR="008C7BE5" w:rsidRPr="00401F16">
              <w:rPr>
                <w:sz w:val="22"/>
              </w:rPr>
              <w:instrText>mail</w:instrText>
            </w:r>
            <w:r w:rsidR="008C7BE5" w:rsidRPr="00401F16">
              <w:rPr>
                <w:sz w:val="22"/>
                <w:lang w:val="ru-RU"/>
              </w:rPr>
              <w:instrText>.</w:instrText>
            </w:r>
            <w:r w:rsidR="008C7BE5" w:rsidRPr="00401F16">
              <w:rPr>
                <w:sz w:val="22"/>
              </w:rPr>
              <w:instrText>ru</w:instrText>
            </w:r>
            <w:r w:rsidR="008C7BE5" w:rsidRPr="00401F16">
              <w:rPr>
                <w:sz w:val="22"/>
                <w:lang w:val="ru-RU"/>
              </w:rPr>
              <w:instrText>/</w:instrText>
            </w:r>
            <w:r w:rsidR="008C7BE5" w:rsidRPr="00401F16">
              <w:rPr>
                <w:sz w:val="22"/>
              </w:rPr>
              <w:instrText>cgi</w:instrText>
            </w:r>
            <w:r w:rsidR="008C7BE5" w:rsidRPr="00401F16">
              <w:rPr>
                <w:sz w:val="22"/>
                <w:lang w:val="ru-RU"/>
              </w:rPr>
              <w:instrText>-</w:instrText>
            </w:r>
            <w:r w:rsidR="008C7BE5" w:rsidRPr="00401F16">
              <w:rPr>
                <w:sz w:val="22"/>
              </w:rPr>
              <w:instrText>bin</w:instrText>
            </w:r>
            <w:r w:rsidR="008C7BE5" w:rsidRPr="00401F16">
              <w:rPr>
                <w:sz w:val="22"/>
                <w:lang w:val="ru-RU"/>
              </w:rPr>
              <w:instrText>/</w:instrText>
            </w:r>
            <w:r w:rsidR="008C7BE5" w:rsidRPr="00401F16">
              <w:rPr>
                <w:sz w:val="22"/>
              </w:rPr>
              <w:instrText>readmsg</w:instrText>
            </w:r>
            <w:r w:rsidR="008C7BE5" w:rsidRPr="00401F16">
              <w:rPr>
                <w:sz w:val="22"/>
                <w:lang w:val="ru-RU"/>
              </w:rPr>
              <w:instrText>?</w:instrText>
            </w:r>
            <w:r w:rsidR="008C7BE5" w:rsidRPr="00401F16">
              <w:rPr>
                <w:sz w:val="22"/>
              </w:rPr>
              <w:instrText>id</w:instrText>
            </w:r>
            <w:r w:rsidR="008C7BE5" w:rsidRPr="00401F16">
              <w:rPr>
                <w:sz w:val="22"/>
                <w:lang w:val="ru-RU"/>
              </w:rPr>
              <w:instrText>=16617529900356589112;0;1&amp;</w:instrText>
            </w:r>
            <w:r w:rsidR="008C7BE5" w:rsidRPr="00401F16">
              <w:rPr>
                <w:sz w:val="22"/>
              </w:rPr>
              <w:instrText>exif</w:instrText>
            </w:r>
            <w:r w:rsidR="008C7BE5" w:rsidRPr="00401F16">
              <w:rPr>
                <w:sz w:val="22"/>
                <w:lang w:val="ru-RU"/>
              </w:rPr>
              <w:instrText>=1&amp;</w:instrText>
            </w:r>
            <w:r w:rsidR="008C7BE5" w:rsidRPr="00401F16">
              <w:rPr>
                <w:sz w:val="22"/>
              </w:rPr>
              <w:instrText>full</w:instrText>
            </w:r>
            <w:r w:rsidR="008C7BE5" w:rsidRPr="00401F16">
              <w:rPr>
                <w:sz w:val="22"/>
                <w:lang w:val="ru-RU"/>
              </w:rPr>
              <w:instrText>=1&amp;</w:instrText>
            </w:r>
            <w:r w:rsidR="008C7BE5" w:rsidRPr="00401F16">
              <w:rPr>
                <w:sz w:val="22"/>
              </w:rPr>
              <w:instrText>x</w:instrText>
            </w:r>
            <w:r w:rsidR="008C7BE5" w:rsidRPr="00401F16">
              <w:rPr>
                <w:sz w:val="22"/>
                <w:lang w:val="ru-RU"/>
              </w:rPr>
              <w:instrText>-</w:instrText>
            </w:r>
            <w:r w:rsidR="008C7BE5" w:rsidRPr="00401F16">
              <w:rPr>
                <w:sz w:val="22"/>
              </w:rPr>
              <w:instrText>email</w:instrText>
            </w:r>
            <w:r w:rsidR="008C7BE5" w:rsidRPr="00401F16">
              <w:rPr>
                <w:sz w:val="22"/>
                <w:lang w:val="ru-RU"/>
              </w:rPr>
              <w:instrText>=</w:instrText>
            </w:r>
            <w:r w:rsidR="008C7BE5" w:rsidRPr="00401F16">
              <w:rPr>
                <w:sz w:val="22"/>
              </w:rPr>
              <w:instrText>gribincha</w:instrText>
            </w:r>
            <w:r w:rsidR="008C7BE5" w:rsidRPr="00401F16">
              <w:rPr>
                <w:sz w:val="22"/>
                <w:lang w:val="ru-RU"/>
              </w:rPr>
              <w:instrText>%40</w:instrText>
            </w:r>
            <w:r w:rsidR="008C7BE5" w:rsidRPr="00401F16">
              <w:rPr>
                <w:sz w:val="22"/>
              </w:rPr>
              <w:instrText>tau</w:instrText>
            </w:r>
            <w:r w:rsidR="008C7BE5" w:rsidRPr="00401F16">
              <w:rPr>
                <w:sz w:val="22"/>
                <w:lang w:val="ru-RU"/>
              </w:rPr>
              <w:instrText>-</w:instrText>
            </w:r>
            <w:r w:rsidR="008C7BE5" w:rsidRPr="00401F16">
              <w:rPr>
                <w:sz w:val="22"/>
              </w:rPr>
              <w:instrText>edu</w:instrText>
            </w:r>
            <w:r w:rsidR="008C7BE5" w:rsidRPr="00401F16">
              <w:rPr>
                <w:sz w:val="22"/>
                <w:lang w:val="ru-RU"/>
              </w:rPr>
              <w:instrText>.</w:instrText>
            </w:r>
            <w:r w:rsidR="008C7BE5" w:rsidRPr="00401F16">
              <w:rPr>
                <w:sz w:val="22"/>
              </w:rPr>
              <w:instrText>kz</w:instrText>
            </w:r>
            <w:r w:rsidR="008C7BE5" w:rsidRPr="00401F16">
              <w:rPr>
                <w:sz w:val="22"/>
                <w:lang w:val="ru-RU"/>
              </w:rPr>
              <w:instrText xml:space="preserve">" \* </w:instrText>
            </w:r>
            <w:r w:rsidR="008C7BE5" w:rsidRPr="00401F16">
              <w:rPr>
                <w:sz w:val="22"/>
              </w:rPr>
              <w:instrText>MERGEFORMATINET</w:instrText>
            </w:r>
            <w:r w:rsidR="008C7BE5" w:rsidRPr="00401F16">
              <w:rPr>
                <w:sz w:val="22"/>
              </w:rPr>
              <w:fldChar w:fldCharType="separate"/>
            </w:r>
            <w:r w:rsidR="004C3A71">
              <w:rPr>
                <w:sz w:val="22"/>
              </w:rPr>
              <w:pict w14:anchorId="6B6CF749">
                <v:shape id="_x0000_i1026" type="#_x0000_t75" alt="" style="width:24.75pt;height:24.75pt"/>
              </w:pict>
            </w:r>
            <w:r w:rsidR="008C7BE5" w:rsidRPr="00401F16">
              <w:rPr>
                <w:sz w:val="22"/>
              </w:rPr>
              <w:fldChar w:fldCharType="end"/>
            </w:r>
          </w:p>
          <w:p w14:paraId="7FCD881A" w14:textId="77777777" w:rsidR="008C7BE5" w:rsidRPr="00401F16" w:rsidRDefault="008C7BE5" w:rsidP="0022700C">
            <w:pPr>
              <w:tabs>
                <w:tab w:val="left" w:pos="7797"/>
              </w:tabs>
              <w:ind w:right="0"/>
              <w:rPr>
                <w:sz w:val="22"/>
                <w:lang w:val="ru-RU"/>
              </w:rPr>
            </w:pPr>
          </w:p>
          <w:p w14:paraId="1B4A77AE" w14:textId="1D24D4D6" w:rsidR="00A94EEB" w:rsidRDefault="007B4987" w:rsidP="0022700C">
            <w:pPr>
              <w:ind w:right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  <w:r w:rsidR="00A94EEB" w:rsidRPr="00A94EEB">
              <w:rPr>
                <w:sz w:val="22"/>
                <w:lang w:val="ru-RU"/>
              </w:rPr>
              <w:t>андидат технических наук, доктор педагогических наук, профессор.</w:t>
            </w:r>
          </w:p>
          <w:p w14:paraId="1BFA4FE5" w14:textId="5C8C86BA" w:rsidR="007B4987" w:rsidRDefault="007B4987" w:rsidP="0022700C">
            <w:pPr>
              <w:ind w:right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  <w:r w:rsidRPr="007B4987">
              <w:rPr>
                <w:sz w:val="22"/>
                <w:lang w:val="ru-RU"/>
              </w:rPr>
              <w:t>онтролирует качественную реализацию программ высшего и послевузовского образования.</w:t>
            </w:r>
          </w:p>
          <w:p w14:paraId="7E00A2A4" w14:textId="5596F539" w:rsidR="008C7BE5" w:rsidRPr="00401F16" w:rsidRDefault="008C7BE5" w:rsidP="0022700C">
            <w:pPr>
              <w:ind w:right="0"/>
              <w:rPr>
                <w:sz w:val="22"/>
                <w:lang w:val="ru-RU"/>
              </w:rPr>
            </w:pPr>
            <w:r w:rsidRPr="00401F16">
              <w:rPr>
                <w:sz w:val="22"/>
                <w:lang w:val="ru-RU"/>
              </w:rPr>
              <w:t>Кабинет: В403</w:t>
            </w:r>
          </w:p>
          <w:p w14:paraId="796C6037" w14:textId="77777777" w:rsidR="008C7BE5" w:rsidRPr="00401F16" w:rsidRDefault="008C7BE5" w:rsidP="0022700C">
            <w:pPr>
              <w:ind w:left="-5" w:right="0"/>
              <w:rPr>
                <w:sz w:val="22"/>
                <w:lang w:val="ru-RU"/>
              </w:rPr>
            </w:pPr>
            <w:r w:rsidRPr="00401F16">
              <w:rPr>
                <w:sz w:val="22"/>
                <w:lang w:val="ru-RU"/>
              </w:rPr>
              <w:t>Қабылдау телефоны: 644 - 302, ішкі1002</w:t>
            </w:r>
          </w:p>
          <w:p w14:paraId="4DB41AE3" w14:textId="77777777" w:rsidR="008C7BE5" w:rsidRPr="00401F16" w:rsidRDefault="008C7BE5" w:rsidP="0022700C">
            <w:pPr>
              <w:spacing w:after="0" w:line="259" w:lineRule="auto"/>
              <w:ind w:left="0" w:right="0" w:firstLine="0"/>
              <w:rPr>
                <w:sz w:val="22"/>
                <w:lang w:val="ru-RU"/>
              </w:rPr>
            </w:pPr>
          </w:p>
          <w:p w14:paraId="11784884" w14:textId="77777777" w:rsidR="008C7BE5" w:rsidRPr="00401F16" w:rsidRDefault="008C7BE5" w:rsidP="0022700C">
            <w:pPr>
              <w:spacing w:after="0" w:line="259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81139E" w:rsidRPr="000D1721" w14:paraId="713F68DA" w14:textId="77777777" w:rsidTr="008C7BE5">
        <w:tc>
          <w:tcPr>
            <w:tcW w:w="3257" w:type="dxa"/>
            <w:shd w:val="clear" w:color="auto" w:fill="C00000"/>
          </w:tcPr>
          <w:p w14:paraId="2E58638D" w14:textId="0AA042B1" w:rsidR="008C7BE5" w:rsidRPr="008C7BE5" w:rsidRDefault="008C7BE5" w:rsidP="008C7BE5">
            <w:pPr>
              <w:spacing w:after="0" w:line="259" w:lineRule="auto"/>
              <w:ind w:left="0" w:right="0" w:firstLine="0"/>
              <w:rPr>
                <w:color w:val="auto"/>
                <w:lang w:val="ru-RU"/>
              </w:rPr>
            </w:pPr>
          </w:p>
        </w:tc>
        <w:tc>
          <w:tcPr>
            <w:tcW w:w="6834" w:type="dxa"/>
            <w:shd w:val="clear" w:color="auto" w:fill="C00000"/>
          </w:tcPr>
          <w:p w14:paraId="022F7245" w14:textId="77777777" w:rsidR="00C94B69" w:rsidRPr="008C7BE5" w:rsidRDefault="00C94B69" w:rsidP="00C94B69">
            <w:pPr>
              <w:spacing w:after="0" w:line="259" w:lineRule="auto"/>
              <w:ind w:left="0" w:right="0" w:firstLine="0"/>
              <w:rPr>
                <w:color w:val="auto"/>
                <w:lang w:val="ru-RU"/>
              </w:rPr>
            </w:pPr>
          </w:p>
        </w:tc>
      </w:tr>
      <w:tr w:rsidR="0081139E" w:rsidRPr="00222AD1" w14:paraId="15CE2C64" w14:textId="77777777" w:rsidTr="001331FA">
        <w:tc>
          <w:tcPr>
            <w:tcW w:w="3257" w:type="dxa"/>
            <w:shd w:val="clear" w:color="auto" w:fill="auto"/>
          </w:tcPr>
          <w:p w14:paraId="1E9A89F1" w14:textId="0208A692" w:rsidR="0081139E" w:rsidRDefault="007B498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EAE045" wp14:editId="09936FA2">
                  <wp:extent cx="1714500" cy="2076450"/>
                  <wp:effectExtent l="0" t="0" r="0" b="0"/>
                  <wp:docPr id="7" name="Рисунок 7" descr="Смоилов С.Ж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моилов С.Ж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A71">
              <w:rPr>
                <w:noProof/>
                <w:lang w:val="ru-RU" w:eastAsia="ru-RU"/>
              </w:rPr>
              <w:pict w14:anchorId="068BC70A">
                <v:rect id="_x0000_s1039" style="position:absolute;left:0;text-align:left;margin-left:1.3pt;margin-top:169.95pt;width:496.2pt;height:16.8pt;z-index:251672576;mso-position-horizontal-relative:text;mso-position-vertical-relative:text" fillcolor="#c00"/>
              </w:pict>
            </w:r>
          </w:p>
        </w:tc>
        <w:tc>
          <w:tcPr>
            <w:tcW w:w="6834" w:type="dxa"/>
            <w:shd w:val="clear" w:color="auto" w:fill="auto"/>
          </w:tcPr>
          <w:p w14:paraId="29AAA6BD" w14:textId="77777777" w:rsidR="00BF4D32" w:rsidRPr="00BB2665" w:rsidRDefault="003E09B9" w:rsidP="00BF4D32">
            <w:pPr>
              <w:shd w:val="clear" w:color="auto" w:fill="FFFFFF" w:themeFill="background1"/>
              <w:ind w:left="0" w:right="34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ректор </w:t>
            </w:r>
            <w:r w:rsidR="00BF4D32" w:rsidRPr="00BB2665">
              <w:rPr>
                <w:b/>
                <w:sz w:val="24"/>
                <w:szCs w:val="24"/>
                <w:lang w:val="ru-RU"/>
              </w:rPr>
              <w:t>по науке и инновациям</w:t>
            </w:r>
          </w:p>
          <w:p w14:paraId="12CB5F61" w14:textId="77777777" w:rsidR="00BF4D32" w:rsidRPr="00BB2665" w:rsidRDefault="00BF4D32" w:rsidP="00BF4D32">
            <w:pPr>
              <w:pStyle w:val="4"/>
              <w:shd w:val="clear" w:color="auto" w:fill="FFFFFF" w:themeFill="background1"/>
              <w:spacing w:before="0" w:after="75"/>
              <w:ind w:right="34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F16C0FD" w14:textId="77777777" w:rsidR="00BF4D32" w:rsidRPr="00BB2665" w:rsidRDefault="00BF4D32" w:rsidP="00BF4D32">
            <w:pPr>
              <w:pStyle w:val="4"/>
              <w:shd w:val="clear" w:color="auto" w:fill="FFFFFF" w:themeFill="background1"/>
              <w:spacing w:before="0" w:after="75"/>
              <w:ind w:right="3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BB266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мойлов Самат Жумагалиевич</w:t>
            </w:r>
          </w:p>
          <w:p w14:paraId="46F67EF4" w14:textId="368DC18E" w:rsidR="00BF4D32" w:rsidRPr="00D96DB6" w:rsidRDefault="00D96DB6" w:rsidP="00D96DB6">
            <w:pPr>
              <w:ind w:right="1485"/>
              <w:rPr>
                <w:sz w:val="24"/>
                <w:szCs w:val="24"/>
                <w:lang w:val="ru-RU"/>
              </w:rPr>
            </w:pPr>
            <w:r w:rsidRPr="00D96DB6">
              <w:rPr>
                <w:sz w:val="24"/>
                <w:szCs w:val="24"/>
                <w:lang w:val="ru-RU"/>
              </w:rPr>
              <w:t>Кандидат юридических наук, доцент.</w:t>
            </w:r>
          </w:p>
          <w:p w14:paraId="797136B2" w14:textId="77777777" w:rsidR="00BF4D32" w:rsidRPr="00BB2665" w:rsidRDefault="00BF4D32" w:rsidP="00BF4D32">
            <w:pPr>
              <w:ind w:left="-5" w:right="0"/>
              <w:rPr>
                <w:lang w:val="ru-RU"/>
              </w:rPr>
            </w:pPr>
            <w:r w:rsidRPr="00BB2665">
              <w:rPr>
                <w:sz w:val="24"/>
                <w:lang w:val="ru-RU"/>
              </w:rPr>
              <w:t>Осуществляет функции по организации научно-исследовательской работы в университете, внедрению инновации в образовательную деятельность.</w:t>
            </w:r>
          </w:p>
          <w:p w14:paraId="074C45A0" w14:textId="77777777" w:rsidR="00BF4D32" w:rsidRPr="00BB2665" w:rsidRDefault="00BF4D32" w:rsidP="00BF4D32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</w:p>
          <w:p w14:paraId="1417C173" w14:textId="77777777" w:rsidR="00BF4D32" w:rsidRPr="00BB2665" w:rsidRDefault="003E09B9" w:rsidP="00BF4D32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: В402</w:t>
            </w:r>
          </w:p>
          <w:p w14:paraId="6E6526B3" w14:textId="77777777" w:rsidR="00BF4D32" w:rsidRPr="00BB2665" w:rsidRDefault="00C55953" w:rsidP="00BF4D32">
            <w:pPr>
              <w:ind w:left="-5" w:right="0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Телефон приемной: 644 - 310,  </w:t>
            </w:r>
            <w:r w:rsidR="00BF4D32" w:rsidRPr="00BB2665">
              <w:rPr>
                <w:sz w:val="24"/>
                <w:lang w:val="ru-RU"/>
              </w:rPr>
              <w:t>вн.1</w:t>
            </w:r>
            <w:r>
              <w:rPr>
                <w:sz w:val="24"/>
                <w:lang w:val="ru-RU"/>
              </w:rPr>
              <w:t>003</w:t>
            </w:r>
          </w:p>
          <w:p w14:paraId="398A9DA2" w14:textId="77777777" w:rsidR="0081139E" w:rsidRDefault="0081139E" w:rsidP="0081139E">
            <w:pPr>
              <w:spacing w:after="0" w:line="259" w:lineRule="auto"/>
              <w:ind w:left="0" w:right="0" w:firstLine="0"/>
              <w:rPr>
                <w:lang w:val="ru-RU"/>
              </w:rPr>
            </w:pPr>
          </w:p>
        </w:tc>
      </w:tr>
      <w:tr w:rsidR="0081139E" w:rsidRPr="00612E8D" w14:paraId="5350BE86" w14:textId="77777777" w:rsidTr="001331FA">
        <w:trPr>
          <w:trHeight w:val="4111"/>
        </w:trPr>
        <w:tc>
          <w:tcPr>
            <w:tcW w:w="3257" w:type="dxa"/>
          </w:tcPr>
          <w:p w14:paraId="49BAB0DD" w14:textId="126AEF67" w:rsidR="006844DB" w:rsidRDefault="007B4987" w:rsidP="003A0B92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EFF0A" wp14:editId="5EF43591">
                  <wp:extent cx="1623695" cy="2457450"/>
                  <wp:effectExtent l="0" t="0" r="0" b="0"/>
                  <wp:docPr id="9" name="Рисунок 9" descr="Капенова А. З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пенова А. З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67D6ECD1" w14:textId="18AE9DD8" w:rsidR="006815F7" w:rsidRDefault="007B4987" w:rsidP="00D50A2F">
            <w:pPr>
              <w:pStyle w:val="4"/>
              <w:spacing w:before="0" w:after="75"/>
              <w:ind w:right="34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987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  <w:lang w:val="ru-RU"/>
              </w:rPr>
              <w:t>Проректор по корпоративному развитию и докторантуре</w:t>
            </w:r>
          </w:p>
          <w:p w14:paraId="3B47E990" w14:textId="77777777" w:rsidR="006815F7" w:rsidRDefault="006815F7" w:rsidP="00D50A2F">
            <w:pPr>
              <w:pStyle w:val="4"/>
              <w:spacing w:before="0" w:after="75"/>
              <w:ind w:right="3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апенова Асемгуль Зарлыхановна</w:t>
            </w:r>
          </w:p>
          <w:p w14:paraId="50D818C5" w14:textId="53171EA0" w:rsidR="005A7F34" w:rsidRPr="00D96DB6" w:rsidRDefault="007B4987" w:rsidP="007B4987">
            <w:pPr>
              <w:ind w:right="1768"/>
              <w:rPr>
                <w:sz w:val="24"/>
                <w:szCs w:val="24"/>
                <w:lang w:val="ru-RU"/>
              </w:rPr>
            </w:pPr>
            <w:r w:rsidRPr="00D96DB6">
              <w:rPr>
                <w:sz w:val="24"/>
                <w:szCs w:val="24"/>
                <w:lang w:val="ru-RU"/>
              </w:rPr>
              <w:t>Кандидат экономических наук, профессор</w:t>
            </w:r>
          </w:p>
          <w:p w14:paraId="0D3B2725" w14:textId="77777777" w:rsidR="00D65A26" w:rsidRPr="0081139E" w:rsidRDefault="00D65A26" w:rsidP="00D50A2F">
            <w:pPr>
              <w:ind w:left="-5" w:right="0"/>
              <w:rPr>
                <w:lang w:val="ru-RU"/>
              </w:rPr>
            </w:pPr>
            <w:r w:rsidRPr="0081139E">
              <w:rPr>
                <w:sz w:val="24"/>
                <w:lang w:val="ru-RU"/>
              </w:rPr>
              <w:t xml:space="preserve">Осуществляет функции по </w:t>
            </w:r>
            <w:r>
              <w:rPr>
                <w:sz w:val="24"/>
                <w:lang w:val="ru-RU"/>
              </w:rPr>
              <w:t>международным связям</w:t>
            </w:r>
            <w:r w:rsidR="009E7FB6">
              <w:rPr>
                <w:sz w:val="24"/>
                <w:lang w:val="ru-RU"/>
              </w:rPr>
              <w:t xml:space="preserve"> и </w:t>
            </w:r>
            <w:r w:rsidR="007057D0" w:rsidRPr="007057D0">
              <w:rPr>
                <w:sz w:val="24"/>
                <w:szCs w:val="24"/>
                <w:lang w:val="ru-RU"/>
              </w:rPr>
              <w:t>интернационализации</w:t>
            </w:r>
            <w:r w:rsidR="007057D0">
              <w:rPr>
                <w:sz w:val="24"/>
                <w:lang w:val="ru-RU"/>
              </w:rPr>
              <w:t xml:space="preserve"> образовательного процесса,</w:t>
            </w:r>
            <w:r w:rsidR="007057D0" w:rsidRPr="007057D0">
              <w:rPr>
                <w:sz w:val="24"/>
                <w:lang w:val="ru-RU"/>
              </w:rPr>
              <w:t xml:space="preserve"> </w:t>
            </w:r>
            <w:r w:rsidR="009E7FB6">
              <w:rPr>
                <w:sz w:val="24"/>
                <w:lang w:val="ru-RU"/>
              </w:rPr>
              <w:t>академической мобильности</w:t>
            </w:r>
            <w:r>
              <w:rPr>
                <w:sz w:val="24"/>
                <w:lang w:val="ru-RU"/>
              </w:rPr>
              <w:t xml:space="preserve">, развитию </w:t>
            </w:r>
            <w:r w:rsidRPr="0081139E">
              <w:rPr>
                <w:sz w:val="24"/>
                <w:lang w:val="ru-RU"/>
              </w:rPr>
              <w:t>инфраструктуры</w:t>
            </w:r>
            <w:r w:rsidR="007057D0">
              <w:rPr>
                <w:sz w:val="24"/>
                <w:lang w:val="ru-RU"/>
              </w:rPr>
              <w:t>.</w:t>
            </w:r>
          </w:p>
          <w:p w14:paraId="3159674C" w14:textId="77777777" w:rsidR="00612E8D" w:rsidRDefault="00612E8D" w:rsidP="00D50A2F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</w:p>
          <w:p w14:paraId="4DDC9292" w14:textId="35E836CD" w:rsidR="00612E8D" w:rsidRDefault="00612E8D" w:rsidP="00D50A2F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3E09B9">
              <w:rPr>
                <w:sz w:val="24"/>
                <w:lang w:val="ru-RU"/>
              </w:rPr>
              <w:t>абинет: В</w:t>
            </w:r>
            <w:r w:rsidR="00D96DB6">
              <w:rPr>
                <w:sz w:val="24"/>
                <w:lang w:val="ru-RU"/>
              </w:rPr>
              <w:t>2</w:t>
            </w:r>
            <w:r w:rsidR="003E09B9">
              <w:rPr>
                <w:sz w:val="24"/>
                <w:lang w:val="ru-RU"/>
              </w:rPr>
              <w:t>04</w:t>
            </w:r>
          </w:p>
          <w:p w14:paraId="1ADE0ACB" w14:textId="3C108244" w:rsidR="006844DB" w:rsidRDefault="00612E8D" w:rsidP="003A0B92">
            <w:pPr>
              <w:ind w:left="-5" w:right="0"/>
              <w:rPr>
                <w:lang w:val="ru-RU"/>
              </w:rPr>
            </w:pPr>
            <w:r w:rsidRPr="00D23585">
              <w:rPr>
                <w:sz w:val="24"/>
                <w:lang w:val="ru-RU"/>
              </w:rPr>
              <w:t>Телефон</w:t>
            </w:r>
            <w:r w:rsidR="00421338">
              <w:rPr>
                <w:sz w:val="24"/>
                <w:lang w:val="ru-RU"/>
              </w:rPr>
              <w:t xml:space="preserve">: </w:t>
            </w:r>
            <w:r w:rsidR="00C55953">
              <w:rPr>
                <w:sz w:val="24"/>
                <w:lang w:val="ru-RU"/>
              </w:rPr>
              <w:t>644 - 310, вн.1004</w:t>
            </w:r>
            <w:r w:rsidR="003E09B9">
              <w:rPr>
                <w:sz w:val="24"/>
                <w:lang w:val="ru-RU"/>
              </w:rPr>
              <w:t xml:space="preserve"> </w:t>
            </w:r>
          </w:p>
        </w:tc>
      </w:tr>
      <w:tr w:rsidR="00AC4507" w:rsidRPr="00612E8D" w14:paraId="04F5426B" w14:textId="77777777" w:rsidTr="001331FA">
        <w:trPr>
          <w:trHeight w:val="80"/>
        </w:trPr>
        <w:tc>
          <w:tcPr>
            <w:tcW w:w="3257" w:type="dxa"/>
            <w:shd w:val="clear" w:color="auto" w:fill="C00000"/>
          </w:tcPr>
          <w:p w14:paraId="5BA9FE09" w14:textId="77777777" w:rsidR="00AC4507" w:rsidRDefault="00AC4507">
            <w:pPr>
              <w:spacing w:after="0" w:line="259" w:lineRule="auto"/>
              <w:ind w:left="0" w:right="0" w:firstLine="0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6834" w:type="dxa"/>
            <w:shd w:val="clear" w:color="auto" w:fill="C00000"/>
          </w:tcPr>
          <w:p w14:paraId="23837391" w14:textId="17482A3D" w:rsidR="00AC4507" w:rsidRPr="00BB2665" w:rsidRDefault="00AC4507" w:rsidP="00D50A2F">
            <w:pPr>
              <w:shd w:val="clear" w:color="auto" w:fill="EDEDED"/>
              <w:tabs>
                <w:tab w:val="left" w:pos="2490"/>
              </w:tabs>
              <w:ind w:left="0" w:right="34" w:firstLine="0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001B3F3" w14:textId="3A441321" w:rsidR="009E7FB6" w:rsidRDefault="004C3A71" w:rsidP="00ED0BE1">
      <w:pPr>
        <w:spacing w:after="0" w:line="259" w:lineRule="auto"/>
        <w:ind w:left="-5" w:right="1194"/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/>
        </w:rPr>
        <w:pict w14:anchorId="609EAA95">
          <v:rect id="_x0000_s1030" style="position:absolute;left:0;text-align:left;margin-left:281.6pt;margin-top:-425.3pt;width:297pt;height:300pt;z-index:-251651072;mso-position-horizontal-relative:text;mso-position-vertical-relative:text" stroked="f"/>
        </w:pict>
      </w:r>
    </w:p>
    <w:tbl>
      <w:tblPr>
        <w:tblStyle w:val="ab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6862"/>
      </w:tblGrid>
      <w:tr w:rsidR="00C55953" w14:paraId="10FEDD3A" w14:textId="77777777" w:rsidTr="00C55953">
        <w:trPr>
          <w:trHeight w:val="3107"/>
        </w:trPr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6C614A24" w14:textId="77777777" w:rsidR="00C55953" w:rsidRPr="006815F7" w:rsidRDefault="00C55953" w:rsidP="00C55953">
            <w:pPr>
              <w:spacing w:after="0" w:line="259" w:lineRule="auto"/>
              <w:ind w:left="-15" w:right="-17"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ректор по социальному и корпоративному развитию </w:t>
            </w:r>
          </w:p>
          <w:p w14:paraId="6B663140" w14:textId="77777777" w:rsidR="00C55953" w:rsidRDefault="00C55953" w:rsidP="00C55953">
            <w:pPr>
              <w:pStyle w:val="4"/>
              <w:shd w:val="clear" w:color="auto" w:fill="FFFFFF" w:themeFill="background1"/>
              <w:spacing w:before="0" w:after="75"/>
              <w:ind w:right="34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A7C4CED" w14:textId="77777777" w:rsidR="00C55953" w:rsidRPr="00C55953" w:rsidRDefault="00C55953" w:rsidP="00C55953">
            <w:pPr>
              <w:pStyle w:val="4"/>
              <w:shd w:val="clear" w:color="auto" w:fill="FFFFFF" w:themeFill="background1"/>
              <w:spacing w:before="0" w:after="75"/>
              <w:ind w:left="0" w:right="34" w:firstLine="0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урпеисов Сагат Елубаевна</w:t>
            </w:r>
          </w:p>
          <w:p w14:paraId="1D9FF080" w14:textId="77777777" w:rsidR="00C55953" w:rsidRDefault="00C55953" w:rsidP="00C55953">
            <w:pPr>
              <w:rPr>
                <w:lang w:val="ru-RU"/>
              </w:rPr>
            </w:pPr>
          </w:p>
          <w:p w14:paraId="1BDA0E28" w14:textId="77777777" w:rsidR="00C55953" w:rsidRPr="0081139E" w:rsidRDefault="00C55953" w:rsidP="00C55953">
            <w:pPr>
              <w:ind w:right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Осуществляет функции по работе студенческим сообществом и социальным вопросам, </w:t>
            </w:r>
            <w:r w:rsidRPr="0081139E">
              <w:rPr>
                <w:sz w:val="24"/>
                <w:lang w:val="ru-RU"/>
              </w:rPr>
              <w:t>нормативно- правовому регулированию в социальной  сфере и молодежной политике уни</w:t>
            </w:r>
            <w:r>
              <w:rPr>
                <w:sz w:val="24"/>
                <w:lang w:val="ru-RU"/>
              </w:rPr>
              <w:t>верситета,  корпоративному развитию</w:t>
            </w:r>
          </w:p>
          <w:p w14:paraId="175DDC17" w14:textId="77777777" w:rsidR="00C55953" w:rsidRDefault="00C55953" w:rsidP="00C55953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</w:p>
          <w:p w14:paraId="06D123BE" w14:textId="77777777" w:rsidR="00C55953" w:rsidRDefault="00C55953" w:rsidP="00C55953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: В607</w:t>
            </w:r>
          </w:p>
          <w:p w14:paraId="2054EB25" w14:textId="77777777" w:rsidR="00C55953" w:rsidRPr="00BB2665" w:rsidRDefault="00C55953" w:rsidP="00C55953">
            <w:pPr>
              <w:ind w:left="-5" w:right="0"/>
              <w:rPr>
                <w:lang w:val="ru-RU"/>
              </w:rPr>
            </w:pPr>
            <w:r w:rsidRPr="00D23585">
              <w:rPr>
                <w:sz w:val="24"/>
                <w:lang w:val="ru-RU"/>
              </w:rPr>
              <w:t>Телефон</w:t>
            </w:r>
            <w:r>
              <w:rPr>
                <w:sz w:val="24"/>
                <w:lang w:val="ru-RU"/>
              </w:rPr>
              <w:t xml:space="preserve">: 644 - 310,  вн.1005 </w:t>
            </w:r>
          </w:p>
          <w:p w14:paraId="74CDA9FA" w14:textId="77777777" w:rsidR="00C55953" w:rsidRDefault="00C55953" w:rsidP="00C55953">
            <w:pPr>
              <w:spacing w:after="0" w:line="259" w:lineRule="auto"/>
              <w:ind w:left="0" w:right="1194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1C79A1DC" w14:textId="77777777" w:rsidR="00693C25" w:rsidRDefault="00693C25" w:rsidP="00693C25">
      <w:pPr>
        <w:spacing w:after="0" w:line="259" w:lineRule="auto"/>
        <w:ind w:left="-5" w:right="1194"/>
        <w:jc w:val="left"/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DC49D8B" wp14:editId="0ADCAE0C">
            <wp:extent cx="1681017" cy="1818526"/>
            <wp:effectExtent l="19050" t="0" r="0" b="0"/>
            <wp:docPr id="2" name="Рисунок 3" descr="C:\Users\Администратор\Downloads\IMG-20240815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IMG-20240815-WA01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32" cy="182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339B6" w14:textId="77777777" w:rsidR="009E7FB6" w:rsidRDefault="009E7FB6" w:rsidP="009E7FB6">
      <w:pPr>
        <w:spacing w:after="0" w:line="259" w:lineRule="auto"/>
        <w:ind w:left="0" w:right="0" w:firstLine="0"/>
        <w:rPr>
          <w:sz w:val="24"/>
          <w:lang w:val="ru-RU"/>
        </w:rPr>
      </w:pPr>
    </w:p>
    <w:p w14:paraId="0B09A4DB" w14:textId="77777777" w:rsidR="009E7FB6" w:rsidRDefault="009E7FB6" w:rsidP="00ED0BE1">
      <w:pPr>
        <w:spacing w:after="0" w:line="259" w:lineRule="auto"/>
        <w:ind w:left="-5" w:right="1194"/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089"/>
      </w:tblGrid>
      <w:tr w:rsidR="00C55953" w14:paraId="61FB1FEE" w14:textId="77777777" w:rsidTr="001331FA">
        <w:trPr>
          <w:trHeight w:val="343"/>
        </w:trPr>
        <w:tc>
          <w:tcPr>
            <w:tcW w:w="10089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C061FB5" w14:textId="77777777" w:rsidR="00C55953" w:rsidRDefault="00C55953" w:rsidP="00C55953">
            <w:pPr>
              <w:spacing w:after="0" w:line="259" w:lineRule="auto"/>
              <w:ind w:left="0" w:right="0" w:firstLine="0"/>
              <w:rPr>
                <w:sz w:val="24"/>
                <w:lang w:val="ru-RU"/>
              </w:rPr>
            </w:pPr>
          </w:p>
        </w:tc>
      </w:tr>
    </w:tbl>
    <w:p w14:paraId="7A04E65B" w14:textId="77777777" w:rsidR="00811939" w:rsidRDefault="00811939" w:rsidP="00ED0BE1">
      <w:pPr>
        <w:spacing w:after="0" w:line="259" w:lineRule="auto"/>
        <w:ind w:left="-5" w:right="1194"/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                 </w:t>
      </w:r>
    </w:p>
    <w:p w14:paraId="29062101" w14:textId="1FC27390" w:rsidR="00811939" w:rsidRDefault="004C3A71">
      <w:pPr>
        <w:spacing w:after="160" w:line="259" w:lineRule="auto"/>
        <w:ind w:left="0" w:right="0" w:firstLine="0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/>
        </w:rPr>
        <w:pict w14:anchorId="01D82DF6">
          <v:rect id="_x0000_s1031" style="position:absolute;margin-left:-121.15pt;margin-top:24.8pt;width:327.75pt;height:240pt;z-index:-251650048" stroked="f"/>
        </w:pict>
      </w:r>
      <w:r w:rsidR="00811939">
        <w:rPr>
          <w:b/>
          <w:color w:val="FF0000"/>
          <w:sz w:val="28"/>
          <w:szCs w:val="28"/>
          <w:lang w:val="ru-RU"/>
        </w:rPr>
        <w:br w:type="page"/>
      </w:r>
    </w:p>
    <w:p w14:paraId="6B2CE539" w14:textId="77777777" w:rsidR="00681E0C" w:rsidRDefault="00681E0C" w:rsidP="00ED0BE1">
      <w:pPr>
        <w:spacing w:after="0" w:line="259" w:lineRule="auto"/>
        <w:ind w:left="-5" w:right="1194"/>
        <w:jc w:val="center"/>
        <w:rPr>
          <w:b/>
          <w:color w:val="FF0000"/>
          <w:sz w:val="28"/>
          <w:szCs w:val="28"/>
          <w:lang w:val="ru-RU"/>
        </w:rPr>
      </w:pPr>
    </w:p>
    <w:p w14:paraId="3462AEF3" w14:textId="77777777" w:rsidR="00681E0C" w:rsidRDefault="00681E0C" w:rsidP="00ED0BE1">
      <w:pPr>
        <w:spacing w:after="0" w:line="259" w:lineRule="auto"/>
        <w:ind w:left="-5" w:right="1194"/>
        <w:jc w:val="center"/>
        <w:rPr>
          <w:b/>
          <w:color w:val="FF0000"/>
          <w:sz w:val="28"/>
          <w:szCs w:val="28"/>
          <w:lang w:val="ru-RU"/>
        </w:rPr>
      </w:pPr>
    </w:p>
    <w:p w14:paraId="48DE61D7" w14:textId="77777777" w:rsidR="00681E0C" w:rsidRDefault="00681E0C" w:rsidP="00ED0BE1">
      <w:pPr>
        <w:spacing w:after="0" w:line="259" w:lineRule="auto"/>
        <w:ind w:left="-5" w:right="1194"/>
        <w:jc w:val="center"/>
        <w:rPr>
          <w:b/>
          <w:color w:val="FF0000"/>
          <w:sz w:val="28"/>
          <w:szCs w:val="28"/>
          <w:lang w:val="ru-RU"/>
        </w:rPr>
      </w:pPr>
    </w:p>
    <w:p w14:paraId="165C4C7A" w14:textId="7431B98D" w:rsidR="001D01D0" w:rsidRPr="00FF381A" w:rsidRDefault="00681E0C" w:rsidP="008C7BE5">
      <w:pPr>
        <w:spacing w:after="0" w:line="259" w:lineRule="auto"/>
        <w:ind w:left="-5" w:right="1194"/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ВЫСШАЯ </w:t>
      </w:r>
      <w:r w:rsidR="005A7F34" w:rsidRPr="00FF381A">
        <w:rPr>
          <w:b/>
          <w:color w:val="FF0000"/>
          <w:sz w:val="28"/>
          <w:szCs w:val="28"/>
          <w:lang w:val="ru-RU"/>
        </w:rPr>
        <w:t>ШКОЛА</w:t>
      </w:r>
      <w:r>
        <w:rPr>
          <w:b/>
          <w:color w:val="FF0000"/>
          <w:sz w:val="28"/>
          <w:szCs w:val="28"/>
          <w:lang w:val="ru-RU"/>
        </w:rPr>
        <w:t xml:space="preserve"> ПРАВА И </w:t>
      </w:r>
      <w:r w:rsidRPr="00FF381A">
        <w:rPr>
          <w:b/>
          <w:color w:val="FF0000"/>
          <w:sz w:val="28"/>
          <w:szCs w:val="28"/>
          <w:lang w:val="ru-RU"/>
        </w:rPr>
        <w:t>ГУМАНИ</w:t>
      </w:r>
      <w:r>
        <w:rPr>
          <w:b/>
          <w:color w:val="FF0000"/>
          <w:sz w:val="28"/>
          <w:szCs w:val="28"/>
          <w:lang w:val="ru-RU"/>
        </w:rPr>
        <w:t>ТАРНЫХ НАУК</w:t>
      </w:r>
    </w:p>
    <w:p w14:paraId="6DEE8FDA" w14:textId="77777777" w:rsidR="00ED0BE1" w:rsidRDefault="00ED0BE1">
      <w:pPr>
        <w:spacing w:after="0" w:line="259" w:lineRule="auto"/>
        <w:ind w:left="126" w:right="184"/>
        <w:jc w:val="center"/>
        <w:rPr>
          <w:b/>
          <w:i/>
          <w:lang w:val="ru-RU"/>
        </w:rPr>
      </w:pPr>
    </w:p>
    <w:p w14:paraId="74118C7D" w14:textId="77777777" w:rsidR="001D01D0" w:rsidRPr="00BF4D32" w:rsidRDefault="005A7F34">
      <w:pPr>
        <w:spacing w:after="0" w:line="259" w:lineRule="auto"/>
        <w:ind w:left="126" w:right="184"/>
        <w:jc w:val="center"/>
        <w:rPr>
          <w:color w:val="FF0000"/>
          <w:sz w:val="24"/>
          <w:szCs w:val="24"/>
          <w:lang w:val="ru-RU"/>
        </w:rPr>
      </w:pPr>
      <w:r w:rsidRPr="00BF4D32">
        <w:rPr>
          <w:b/>
          <w:color w:val="FF0000"/>
          <w:sz w:val="24"/>
          <w:szCs w:val="24"/>
          <w:lang w:val="ru-RU"/>
        </w:rPr>
        <w:t xml:space="preserve">Школа </w:t>
      </w:r>
      <w:r w:rsidR="0069086D" w:rsidRPr="00BF4D32">
        <w:rPr>
          <w:b/>
          <w:color w:val="FF0000"/>
          <w:sz w:val="24"/>
          <w:szCs w:val="24"/>
          <w:lang w:val="ru-RU"/>
        </w:rPr>
        <w:t xml:space="preserve">осуществляет подготовку по следующим </w:t>
      </w:r>
      <w:r w:rsidR="00943228" w:rsidRPr="00BF4D32">
        <w:rPr>
          <w:b/>
          <w:color w:val="FF0000"/>
          <w:sz w:val="24"/>
          <w:szCs w:val="24"/>
          <w:lang w:val="ru-RU"/>
        </w:rPr>
        <w:t>образовательным программам</w:t>
      </w:r>
      <w:r w:rsidR="0069086D" w:rsidRPr="00BF4D32">
        <w:rPr>
          <w:b/>
          <w:color w:val="FF0000"/>
          <w:sz w:val="24"/>
          <w:szCs w:val="24"/>
          <w:lang w:val="ru-RU"/>
        </w:rPr>
        <w:t xml:space="preserve">: </w:t>
      </w:r>
    </w:p>
    <w:p w14:paraId="60477FA2" w14:textId="77777777" w:rsidR="001D01D0" w:rsidRPr="000C3346" w:rsidRDefault="001D01D0" w:rsidP="003765F1">
      <w:pPr>
        <w:spacing w:after="0" w:line="240" w:lineRule="auto"/>
        <w:ind w:left="0" w:right="10" w:firstLine="0"/>
        <w:jc w:val="center"/>
        <w:rPr>
          <w:sz w:val="24"/>
          <w:szCs w:val="24"/>
          <w:lang w:val="ru-RU"/>
        </w:rPr>
      </w:pPr>
    </w:p>
    <w:p w14:paraId="31F85D2B" w14:textId="77777777" w:rsidR="001D01D0" w:rsidRPr="00D96DB6" w:rsidRDefault="00943228" w:rsidP="006E1F39">
      <w:pPr>
        <w:spacing w:after="0" w:line="240" w:lineRule="auto"/>
        <w:ind w:left="-5" w:right="0"/>
        <w:rPr>
          <w:sz w:val="22"/>
          <w:lang w:val="ru-RU"/>
        </w:rPr>
      </w:pPr>
      <w:r w:rsidRPr="00D96DB6">
        <w:rPr>
          <w:b/>
          <w:sz w:val="22"/>
          <w:u w:val="single" w:color="000000"/>
          <w:lang w:val="ru-RU"/>
        </w:rPr>
        <w:t>6В04201</w:t>
      </w:r>
      <w:r w:rsidR="0069086D" w:rsidRPr="00D96DB6">
        <w:rPr>
          <w:b/>
          <w:sz w:val="22"/>
          <w:u w:val="single" w:color="000000"/>
          <w:lang w:val="ru-RU"/>
        </w:rPr>
        <w:t xml:space="preserve"> – «Юриспруденция»</w:t>
      </w:r>
      <w:r w:rsidR="006E1F39" w:rsidRPr="00D96DB6">
        <w:rPr>
          <w:b/>
          <w:sz w:val="22"/>
          <w:lang w:val="ru-RU"/>
        </w:rPr>
        <w:t xml:space="preserve"> </w:t>
      </w:r>
      <w:r w:rsidR="003765F1" w:rsidRPr="00D96DB6">
        <w:rPr>
          <w:b/>
          <w:sz w:val="22"/>
          <w:lang w:val="ru-RU"/>
        </w:rPr>
        <w:t xml:space="preserve">- </w:t>
      </w:r>
      <w:r w:rsidR="003765F1" w:rsidRPr="00D96DB6">
        <w:rPr>
          <w:sz w:val="22"/>
          <w:u w:val="single" w:color="000000"/>
          <w:lang w:val="ru-RU"/>
        </w:rPr>
        <w:t>в</w:t>
      </w:r>
      <w:r w:rsidR="003765F1" w:rsidRPr="00D96DB6">
        <w:rPr>
          <w:sz w:val="22"/>
          <w:lang w:val="ru-RU"/>
        </w:rPr>
        <w:t>ыпускнику</w:t>
      </w:r>
      <w:r w:rsidR="000352A0" w:rsidRPr="00D96DB6">
        <w:rPr>
          <w:sz w:val="22"/>
          <w:lang w:val="ru-RU"/>
        </w:rPr>
        <w:t xml:space="preserve"> </w:t>
      </w:r>
      <w:r w:rsidR="003765F1" w:rsidRPr="00D96DB6">
        <w:rPr>
          <w:sz w:val="22"/>
          <w:lang w:val="ru-RU"/>
        </w:rPr>
        <w:t xml:space="preserve">присуждается </w:t>
      </w:r>
      <w:r w:rsidR="0069086D" w:rsidRPr="00D96DB6">
        <w:rPr>
          <w:sz w:val="22"/>
          <w:lang w:val="ru-RU"/>
        </w:rPr>
        <w:t xml:space="preserve">степень «бакалавр права» по </w:t>
      </w:r>
      <w:r w:rsidR="007E1332" w:rsidRPr="00D96DB6">
        <w:rPr>
          <w:sz w:val="22"/>
          <w:lang w:val="ru-RU"/>
        </w:rPr>
        <w:t>образовательной программе 6В04201 -</w:t>
      </w:r>
      <w:r w:rsidR="0069086D" w:rsidRPr="00D96DB6">
        <w:rPr>
          <w:sz w:val="22"/>
          <w:lang w:val="ru-RU"/>
        </w:rPr>
        <w:t xml:space="preserve"> «Юриспруденция». </w:t>
      </w:r>
    </w:p>
    <w:p w14:paraId="201B0301" w14:textId="77777777" w:rsidR="001D01D0" w:rsidRPr="00D96DB6" w:rsidRDefault="001D01D0" w:rsidP="006E1F39">
      <w:pPr>
        <w:spacing w:after="0" w:line="240" w:lineRule="auto"/>
        <w:ind w:left="0" w:right="0" w:firstLine="0"/>
        <w:rPr>
          <w:sz w:val="22"/>
          <w:lang w:val="ru-RU"/>
        </w:rPr>
      </w:pPr>
    </w:p>
    <w:p w14:paraId="474F02AC" w14:textId="77777777" w:rsidR="003765F1" w:rsidRPr="00D96DB6" w:rsidRDefault="007E1332" w:rsidP="006E1F39">
      <w:pPr>
        <w:pStyle w:val="1"/>
        <w:spacing w:after="0" w:line="240" w:lineRule="auto"/>
        <w:ind w:left="0" w:firstLine="0"/>
        <w:jc w:val="both"/>
        <w:rPr>
          <w:b w:val="0"/>
          <w:sz w:val="22"/>
          <w:lang w:val="ru-RU"/>
        </w:rPr>
      </w:pPr>
      <w:r w:rsidRPr="00D96DB6">
        <w:rPr>
          <w:sz w:val="22"/>
          <w:u w:val="single" w:color="000000"/>
          <w:lang w:val="ru-RU"/>
        </w:rPr>
        <w:t>6</w:t>
      </w:r>
      <w:r w:rsidR="00943228" w:rsidRPr="00D96DB6">
        <w:rPr>
          <w:sz w:val="22"/>
          <w:u w:val="single" w:color="000000"/>
          <w:lang w:val="ru-RU"/>
        </w:rPr>
        <w:t>В04202</w:t>
      </w:r>
      <w:r w:rsidR="0069086D" w:rsidRPr="00D96DB6">
        <w:rPr>
          <w:sz w:val="22"/>
          <w:u w:val="single" w:color="000000"/>
          <w:lang w:val="ru-RU"/>
        </w:rPr>
        <w:t>– «Международное право</w:t>
      </w:r>
      <w:r w:rsidR="0069086D" w:rsidRPr="00D96DB6">
        <w:rPr>
          <w:b w:val="0"/>
          <w:sz w:val="22"/>
          <w:u w:val="single" w:color="000000"/>
          <w:lang w:val="ru-RU"/>
        </w:rPr>
        <w:t>»</w:t>
      </w:r>
      <w:r w:rsidR="003765F1" w:rsidRPr="00D96DB6">
        <w:rPr>
          <w:b w:val="0"/>
          <w:sz w:val="22"/>
          <w:lang w:val="ru-RU"/>
        </w:rPr>
        <w:t xml:space="preserve"> - выпускнику присуждается квалификация и степень «бакалавр права» по образовательной программе 6В04202- «Международное право». </w:t>
      </w:r>
    </w:p>
    <w:p w14:paraId="3D265B00" w14:textId="77777777" w:rsidR="003E09B9" w:rsidRPr="00D96DB6" w:rsidRDefault="003E09B9" w:rsidP="006E1F39">
      <w:pPr>
        <w:pStyle w:val="1"/>
        <w:spacing w:after="0" w:line="240" w:lineRule="auto"/>
        <w:ind w:left="0" w:firstLine="0"/>
        <w:jc w:val="both"/>
        <w:rPr>
          <w:sz w:val="22"/>
          <w:lang w:val="ru-RU"/>
        </w:rPr>
      </w:pPr>
    </w:p>
    <w:p w14:paraId="037DD2AA" w14:textId="77777777" w:rsidR="003E09B9" w:rsidRPr="00D96DB6" w:rsidRDefault="00666286" w:rsidP="006E1F39">
      <w:pPr>
        <w:pStyle w:val="1"/>
        <w:spacing w:after="0" w:line="240" w:lineRule="auto"/>
        <w:ind w:left="0" w:firstLine="0"/>
        <w:jc w:val="both"/>
        <w:rPr>
          <w:sz w:val="22"/>
          <w:u w:val="single" w:color="000000"/>
          <w:lang w:val="ru-RU"/>
        </w:rPr>
      </w:pPr>
      <w:r w:rsidRPr="00D96DB6">
        <w:rPr>
          <w:sz w:val="22"/>
          <w:u w:val="single"/>
          <w:lang w:val="ru-RU"/>
        </w:rPr>
        <w:t>6В04204</w:t>
      </w:r>
      <w:r w:rsidRPr="00D96DB6">
        <w:rPr>
          <w:sz w:val="22"/>
          <w:u w:val="single" w:color="000000"/>
          <w:lang w:val="ru-RU"/>
        </w:rPr>
        <w:t xml:space="preserve"> </w:t>
      </w:r>
      <w:r w:rsidR="003E09B9" w:rsidRPr="00D96DB6">
        <w:rPr>
          <w:sz w:val="22"/>
          <w:u w:val="single" w:color="000000"/>
          <w:lang w:val="ru-RU"/>
        </w:rPr>
        <w:t>– «Правовое регулирование экономики</w:t>
      </w:r>
      <w:r w:rsidR="003E09B9" w:rsidRPr="00D96DB6">
        <w:rPr>
          <w:b w:val="0"/>
          <w:sz w:val="22"/>
          <w:u w:val="single" w:color="000000"/>
          <w:lang w:val="ru-RU"/>
        </w:rPr>
        <w:t>»</w:t>
      </w:r>
      <w:r w:rsidR="003E09B9" w:rsidRPr="00D96DB6">
        <w:rPr>
          <w:b w:val="0"/>
          <w:sz w:val="22"/>
          <w:lang w:val="ru-RU"/>
        </w:rPr>
        <w:t xml:space="preserve"> - выпускнику присуждается квалификация и степень «бакалавр права» по о</w:t>
      </w:r>
      <w:r w:rsidRPr="00D96DB6">
        <w:rPr>
          <w:b w:val="0"/>
          <w:sz w:val="22"/>
          <w:lang w:val="ru-RU"/>
        </w:rPr>
        <w:t>бразовательной программе 6В04204</w:t>
      </w:r>
      <w:r w:rsidR="003E09B9" w:rsidRPr="00D96DB6">
        <w:rPr>
          <w:b w:val="0"/>
          <w:sz w:val="22"/>
          <w:lang w:val="ru-RU"/>
        </w:rPr>
        <w:t>- «Правовое регулирование экономики»</w:t>
      </w:r>
    </w:p>
    <w:p w14:paraId="0D077810" w14:textId="77777777" w:rsidR="003E09B9" w:rsidRPr="00D96DB6" w:rsidRDefault="003E09B9" w:rsidP="006E1F39">
      <w:pPr>
        <w:spacing w:after="0" w:line="240" w:lineRule="auto"/>
        <w:ind w:left="-5" w:right="0"/>
        <w:rPr>
          <w:b/>
          <w:sz w:val="22"/>
          <w:u w:val="single" w:color="000000"/>
          <w:lang w:val="ru-RU"/>
        </w:rPr>
      </w:pPr>
    </w:p>
    <w:p w14:paraId="7295A90B" w14:textId="77777777" w:rsidR="003E09B9" w:rsidRPr="00D96DB6" w:rsidRDefault="00666286" w:rsidP="006E1F39">
      <w:pPr>
        <w:pStyle w:val="1"/>
        <w:spacing w:after="0" w:line="240" w:lineRule="auto"/>
        <w:ind w:left="0" w:firstLine="0"/>
        <w:jc w:val="both"/>
        <w:rPr>
          <w:sz w:val="22"/>
          <w:lang w:val="ru-RU"/>
        </w:rPr>
      </w:pPr>
      <w:r w:rsidRPr="00D96DB6">
        <w:rPr>
          <w:sz w:val="22"/>
          <w:u w:val="single"/>
          <w:lang w:val="ru-RU"/>
        </w:rPr>
        <w:t>6В04203 – «Цифровая юриспруденция»</w:t>
      </w:r>
      <w:r w:rsidRPr="00D96DB6">
        <w:rPr>
          <w:sz w:val="22"/>
          <w:lang w:val="ru-RU"/>
        </w:rPr>
        <w:t xml:space="preserve"> </w:t>
      </w:r>
      <w:r w:rsidR="003E09B9" w:rsidRPr="00D96DB6">
        <w:rPr>
          <w:b w:val="0"/>
          <w:sz w:val="22"/>
          <w:lang w:val="ru-RU"/>
        </w:rPr>
        <w:t xml:space="preserve"> - выпускнику присуждается квалификация и степень «бакалавр права» по образовательной программе 6В04203 – «Цифровая юриспруденция»</w:t>
      </w:r>
      <w:r w:rsidR="00097251" w:rsidRPr="00D96DB6">
        <w:rPr>
          <w:b w:val="0"/>
          <w:sz w:val="22"/>
          <w:lang w:val="ru-RU"/>
        </w:rPr>
        <w:t>.</w:t>
      </w:r>
    </w:p>
    <w:p w14:paraId="728303C7" w14:textId="77777777" w:rsidR="003E09B9" w:rsidRPr="00D96DB6" w:rsidRDefault="003E09B9" w:rsidP="006E1F39">
      <w:pPr>
        <w:spacing w:after="0" w:line="240" w:lineRule="auto"/>
        <w:ind w:left="-5" w:right="0"/>
        <w:rPr>
          <w:b/>
          <w:sz w:val="22"/>
          <w:u w:val="single" w:color="000000"/>
          <w:lang w:val="ru-RU"/>
        </w:rPr>
      </w:pPr>
    </w:p>
    <w:p w14:paraId="2734E201" w14:textId="77777777" w:rsidR="001D01D0" w:rsidRPr="00D96DB6" w:rsidRDefault="007E1332" w:rsidP="006E1F39">
      <w:pPr>
        <w:spacing w:after="0" w:line="240" w:lineRule="auto"/>
        <w:ind w:left="-5" w:right="0"/>
        <w:rPr>
          <w:sz w:val="22"/>
          <w:lang w:val="ru-RU"/>
        </w:rPr>
      </w:pPr>
      <w:r w:rsidRPr="00D96DB6">
        <w:rPr>
          <w:b/>
          <w:sz w:val="22"/>
          <w:u w:val="single" w:color="000000"/>
          <w:lang w:val="ru-RU"/>
        </w:rPr>
        <w:t>6В02301</w:t>
      </w:r>
      <w:r w:rsidR="0069086D" w:rsidRPr="00D96DB6">
        <w:rPr>
          <w:b/>
          <w:sz w:val="22"/>
          <w:u w:val="single" w:color="000000"/>
          <w:lang w:val="ru-RU"/>
        </w:rPr>
        <w:t>– «Переводческое дело»</w:t>
      </w:r>
      <w:r w:rsidR="003765F1" w:rsidRPr="00D96DB6">
        <w:rPr>
          <w:sz w:val="22"/>
          <w:lang w:val="ru-RU"/>
        </w:rPr>
        <w:t xml:space="preserve"> - </w:t>
      </w:r>
      <w:r w:rsidR="00A80919" w:rsidRPr="00D96DB6">
        <w:rPr>
          <w:sz w:val="22"/>
          <w:lang w:val="ru-RU"/>
        </w:rPr>
        <w:t xml:space="preserve">выпускнику </w:t>
      </w:r>
      <w:r w:rsidR="0069086D" w:rsidRPr="00D96DB6">
        <w:rPr>
          <w:sz w:val="22"/>
          <w:lang w:val="ru-RU"/>
        </w:rPr>
        <w:t xml:space="preserve">присуждается степень «бакалавр </w:t>
      </w:r>
      <w:r w:rsidRPr="00D96DB6">
        <w:rPr>
          <w:sz w:val="22"/>
          <w:lang w:val="ru-RU"/>
        </w:rPr>
        <w:t>языкознания</w:t>
      </w:r>
      <w:r w:rsidR="0069086D" w:rsidRPr="00D96DB6">
        <w:rPr>
          <w:sz w:val="22"/>
          <w:lang w:val="ru-RU"/>
        </w:rPr>
        <w:t>» по</w:t>
      </w:r>
      <w:r w:rsidR="00097251" w:rsidRPr="00D96DB6">
        <w:rPr>
          <w:sz w:val="22"/>
          <w:lang w:val="ru-RU"/>
        </w:rPr>
        <w:t xml:space="preserve"> </w:t>
      </w:r>
      <w:r w:rsidRPr="00D96DB6">
        <w:rPr>
          <w:sz w:val="22"/>
          <w:lang w:val="ru-RU"/>
        </w:rPr>
        <w:t xml:space="preserve">образовательной программе 6В02301 - </w:t>
      </w:r>
      <w:r w:rsidR="0069086D" w:rsidRPr="00D96DB6">
        <w:rPr>
          <w:sz w:val="22"/>
          <w:lang w:val="ru-RU"/>
        </w:rPr>
        <w:t xml:space="preserve">«Переводческое дело». </w:t>
      </w:r>
    </w:p>
    <w:p w14:paraId="32CF0BD1" w14:textId="77777777" w:rsidR="00097251" w:rsidRPr="00D96DB6" w:rsidRDefault="00097251" w:rsidP="006E1F39">
      <w:pPr>
        <w:spacing w:after="0" w:line="240" w:lineRule="auto"/>
        <w:ind w:left="-5" w:right="0"/>
        <w:rPr>
          <w:b/>
          <w:sz w:val="22"/>
          <w:u w:val="single" w:color="000000"/>
          <w:lang w:val="ru-RU"/>
        </w:rPr>
      </w:pPr>
    </w:p>
    <w:p w14:paraId="4C052765" w14:textId="77777777" w:rsidR="00097251" w:rsidRPr="00D96DB6" w:rsidRDefault="00681E0C" w:rsidP="006E1F39">
      <w:pPr>
        <w:spacing w:after="0" w:line="240" w:lineRule="auto"/>
        <w:ind w:left="-5" w:right="0"/>
        <w:rPr>
          <w:sz w:val="22"/>
          <w:lang w:val="ru-RU"/>
        </w:rPr>
      </w:pPr>
      <w:r w:rsidRPr="00D96DB6">
        <w:rPr>
          <w:b/>
          <w:sz w:val="22"/>
          <w:u w:val="single" w:color="000000"/>
          <w:lang w:val="ru-RU"/>
        </w:rPr>
        <w:t>6В02302– «Филология</w:t>
      </w:r>
      <w:r w:rsidR="00097251" w:rsidRPr="00D96DB6">
        <w:rPr>
          <w:b/>
          <w:sz w:val="22"/>
          <w:u w:val="single" w:color="000000"/>
          <w:lang w:val="ru-RU"/>
        </w:rPr>
        <w:t>»</w:t>
      </w:r>
      <w:r w:rsidR="00097251" w:rsidRPr="00D96DB6">
        <w:rPr>
          <w:sz w:val="22"/>
          <w:lang w:val="ru-RU"/>
        </w:rPr>
        <w:t xml:space="preserve"> - выпускнику присуждается степень «бакалавр языкознания» по образовательной программе 6В02302 – «Филология».</w:t>
      </w:r>
    </w:p>
    <w:p w14:paraId="7CC518B1" w14:textId="77777777" w:rsidR="00097251" w:rsidRPr="00D96DB6" w:rsidRDefault="00097251" w:rsidP="006E1F39">
      <w:pPr>
        <w:spacing w:after="0" w:line="240" w:lineRule="auto"/>
        <w:ind w:left="-5" w:right="0"/>
        <w:rPr>
          <w:b/>
          <w:sz w:val="22"/>
          <w:u w:val="single" w:color="000000"/>
          <w:lang w:val="ru-RU"/>
        </w:rPr>
      </w:pPr>
    </w:p>
    <w:p w14:paraId="305137B0" w14:textId="44FAA94D" w:rsidR="00D23585" w:rsidRPr="00D96DB6" w:rsidRDefault="00D23585" w:rsidP="006E1F39">
      <w:pPr>
        <w:spacing w:after="0" w:line="240" w:lineRule="auto"/>
        <w:ind w:left="-5" w:right="0"/>
        <w:rPr>
          <w:sz w:val="22"/>
          <w:lang w:val="ru-RU"/>
        </w:rPr>
      </w:pPr>
      <w:r w:rsidRPr="00D96DB6">
        <w:rPr>
          <w:b/>
          <w:sz w:val="22"/>
          <w:u w:val="single" w:color="000000"/>
          <w:lang w:val="ru-RU"/>
        </w:rPr>
        <w:t>6В03101 – «Психология</w:t>
      </w:r>
      <w:r w:rsidRPr="00D96DB6">
        <w:rPr>
          <w:b/>
          <w:sz w:val="22"/>
          <w:lang w:val="ru-RU"/>
        </w:rPr>
        <w:t>»</w:t>
      </w:r>
      <w:r w:rsidR="00D768B4" w:rsidRPr="00D96DB6">
        <w:rPr>
          <w:b/>
          <w:sz w:val="22"/>
          <w:lang w:val="ru-RU"/>
        </w:rPr>
        <w:t xml:space="preserve"> </w:t>
      </w:r>
      <w:r w:rsidR="006E1F39" w:rsidRPr="00D96DB6">
        <w:rPr>
          <w:b/>
          <w:sz w:val="22"/>
          <w:lang w:val="ru-RU"/>
        </w:rPr>
        <w:t xml:space="preserve">- </w:t>
      </w:r>
      <w:r w:rsidR="003765F1" w:rsidRPr="00D96DB6">
        <w:rPr>
          <w:sz w:val="22"/>
          <w:lang w:val="ru-RU"/>
        </w:rPr>
        <w:t xml:space="preserve">выпускнику присуждается </w:t>
      </w:r>
      <w:r w:rsidRPr="00D96DB6">
        <w:rPr>
          <w:sz w:val="22"/>
          <w:lang w:val="ru-RU"/>
        </w:rPr>
        <w:t xml:space="preserve">степень «бакалавр социальных знаний» по образовательной программе «Психология». </w:t>
      </w:r>
    </w:p>
    <w:p w14:paraId="36D2184E" w14:textId="77777777" w:rsidR="00D23585" w:rsidRPr="00D96DB6" w:rsidRDefault="00D23585" w:rsidP="006E1F39">
      <w:pPr>
        <w:ind w:left="0" w:right="56" w:firstLine="0"/>
        <w:rPr>
          <w:sz w:val="22"/>
          <w:lang w:val="ru-RU"/>
        </w:rPr>
      </w:pPr>
    </w:p>
    <w:p w14:paraId="34FB391C" w14:textId="77777777" w:rsidR="001D01D0" w:rsidRPr="00D96DB6" w:rsidRDefault="0069086D" w:rsidP="00A80919">
      <w:pPr>
        <w:spacing w:after="5" w:line="271" w:lineRule="auto"/>
        <w:ind w:right="202"/>
        <w:jc w:val="center"/>
        <w:rPr>
          <w:color w:val="FF0000"/>
          <w:sz w:val="22"/>
          <w:lang w:val="ru-RU"/>
        </w:rPr>
      </w:pPr>
      <w:r w:rsidRPr="00D96DB6">
        <w:rPr>
          <w:b/>
          <w:color w:val="FF0000"/>
          <w:sz w:val="22"/>
          <w:lang w:val="ru-RU"/>
        </w:rPr>
        <w:t>За дополнит</w:t>
      </w:r>
      <w:r w:rsidR="00421338" w:rsidRPr="00D96DB6">
        <w:rPr>
          <w:b/>
          <w:color w:val="FF0000"/>
          <w:sz w:val="22"/>
          <w:lang w:val="ru-RU"/>
        </w:rPr>
        <w:t xml:space="preserve">ельной информацией обращайтесь </w:t>
      </w:r>
      <w:r w:rsidRPr="00D96DB6">
        <w:rPr>
          <w:b/>
          <w:color w:val="FF0000"/>
          <w:sz w:val="22"/>
          <w:lang w:val="ru-RU"/>
        </w:rPr>
        <w:t xml:space="preserve">в деканат и на кафедры </w:t>
      </w:r>
      <w:r w:rsidR="009C428F" w:rsidRPr="00D96DB6">
        <w:rPr>
          <w:b/>
          <w:color w:val="FF0000"/>
          <w:sz w:val="22"/>
          <w:lang w:val="ru-RU"/>
        </w:rPr>
        <w:t>школы</w:t>
      </w:r>
    </w:p>
    <w:p w14:paraId="24CAB9AB" w14:textId="77777777" w:rsidR="001D01D0" w:rsidRPr="00D96DB6" w:rsidRDefault="001D01D0">
      <w:pPr>
        <w:spacing w:after="0" w:line="259" w:lineRule="auto"/>
        <w:ind w:left="0" w:right="0" w:firstLine="0"/>
        <w:jc w:val="left"/>
        <w:rPr>
          <w:sz w:val="22"/>
          <w:lang w:val="ru-RU"/>
        </w:rPr>
      </w:pPr>
    </w:p>
    <w:p w14:paraId="1041AE70" w14:textId="7A943864" w:rsidR="001D01D0" w:rsidRPr="00D96DB6" w:rsidRDefault="0069086D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>Деканат</w:t>
      </w:r>
      <w:r w:rsidR="00BF4D32" w:rsidRPr="00D96DB6">
        <w:rPr>
          <w:sz w:val="22"/>
          <w:lang w:val="ru-RU"/>
        </w:rPr>
        <w:t xml:space="preserve"> </w:t>
      </w:r>
      <w:r w:rsidR="001331FA" w:rsidRPr="00D96DB6">
        <w:rPr>
          <w:sz w:val="22"/>
          <w:lang w:val="ru-RU"/>
        </w:rPr>
        <w:t xml:space="preserve">высшей </w:t>
      </w:r>
      <w:r w:rsidR="007944C2" w:rsidRPr="00D96DB6">
        <w:rPr>
          <w:sz w:val="22"/>
          <w:lang w:val="ru-RU"/>
        </w:rPr>
        <w:t>школы</w:t>
      </w:r>
      <w:r w:rsidR="001331FA" w:rsidRPr="00D96DB6">
        <w:rPr>
          <w:sz w:val="22"/>
          <w:lang w:val="ru-RU"/>
        </w:rPr>
        <w:t xml:space="preserve"> права и гуманитарных наук</w:t>
      </w:r>
    </w:p>
    <w:p w14:paraId="42CDC5F2" w14:textId="6706727A" w:rsidR="001D01D0" w:rsidRPr="00D96DB6" w:rsidRDefault="00421338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>Декан -</w:t>
      </w:r>
      <w:r w:rsidR="00031AD2" w:rsidRPr="00D96DB6">
        <w:rPr>
          <w:sz w:val="22"/>
          <w:lang w:val="ru-RU"/>
        </w:rPr>
        <w:t xml:space="preserve"> Нарбинова Миргуль Майдановна</w:t>
      </w:r>
    </w:p>
    <w:p w14:paraId="6B2FA4C9" w14:textId="25BF9C97" w:rsidR="001D01D0" w:rsidRPr="00D96DB6" w:rsidRDefault="00B204D0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Кабинет: В203</w:t>
      </w:r>
    </w:p>
    <w:p w14:paraId="1DD1A4FD" w14:textId="42E7196F" w:rsidR="001D01D0" w:rsidRPr="00D96DB6" w:rsidRDefault="00E029D2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Телефон: 644-308, вн.1008</w:t>
      </w:r>
      <w:r w:rsidR="0069086D" w:rsidRPr="00D96DB6">
        <w:rPr>
          <w:sz w:val="22"/>
          <w:lang w:val="ru-RU"/>
        </w:rPr>
        <w:t xml:space="preserve"> </w:t>
      </w:r>
    </w:p>
    <w:p w14:paraId="0EB33C07" w14:textId="77777777" w:rsidR="006E1F39" w:rsidRPr="00D96DB6" w:rsidRDefault="006E1F39">
      <w:pPr>
        <w:pStyle w:val="1"/>
        <w:ind w:left="-5"/>
        <w:rPr>
          <w:sz w:val="22"/>
          <w:lang w:val="ru-RU"/>
        </w:rPr>
      </w:pPr>
    </w:p>
    <w:p w14:paraId="0D12A247" w14:textId="77777777" w:rsidR="001D01D0" w:rsidRPr="00D96DB6" w:rsidRDefault="0069086D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 xml:space="preserve">Кафедра «Национальное и международное право» </w:t>
      </w:r>
    </w:p>
    <w:p w14:paraId="1EE82715" w14:textId="642AE884" w:rsidR="001D01D0" w:rsidRPr="00D96DB6" w:rsidRDefault="0069086D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 xml:space="preserve">Зав. </w:t>
      </w:r>
      <w:r w:rsidR="00222AD1">
        <w:rPr>
          <w:sz w:val="22"/>
          <w:lang w:val="ru-RU"/>
        </w:rPr>
        <w:t>к</w:t>
      </w:r>
      <w:r w:rsidRPr="00D96DB6">
        <w:rPr>
          <w:sz w:val="22"/>
          <w:lang w:val="ru-RU"/>
        </w:rPr>
        <w:t>афедрой</w:t>
      </w:r>
      <w:r w:rsidR="00421338" w:rsidRPr="00D96DB6">
        <w:rPr>
          <w:sz w:val="22"/>
          <w:lang w:val="ru-RU"/>
        </w:rPr>
        <w:t xml:space="preserve"> </w:t>
      </w:r>
      <w:r w:rsidRPr="00D96DB6">
        <w:rPr>
          <w:sz w:val="22"/>
          <w:lang w:val="ru-RU"/>
        </w:rPr>
        <w:t xml:space="preserve">- </w:t>
      </w:r>
      <w:r w:rsidR="009E4602" w:rsidRPr="00D96DB6">
        <w:rPr>
          <w:sz w:val="22"/>
          <w:lang w:val="ru-RU"/>
        </w:rPr>
        <w:t>Барсукова Рита Анатольевна</w:t>
      </w:r>
    </w:p>
    <w:p w14:paraId="4B300754" w14:textId="36C7833A" w:rsidR="001D01D0" w:rsidRPr="00D96DB6" w:rsidRDefault="00E029D2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Кабинет: В701</w:t>
      </w:r>
      <w:r w:rsidR="0069086D" w:rsidRPr="00D96DB6">
        <w:rPr>
          <w:sz w:val="22"/>
          <w:lang w:val="ru-RU"/>
        </w:rPr>
        <w:t xml:space="preserve"> </w:t>
      </w:r>
    </w:p>
    <w:p w14:paraId="0C95EBEC" w14:textId="1F0221FD" w:rsidR="00E029D2" w:rsidRPr="00D96DB6" w:rsidRDefault="0069086D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 xml:space="preserve">Телефон: </w:t>
      </w:r>
      <w:r w:rsidR="00E029D2" w:rsidRPr="00D96DB6">
        <w:rPr>
          <w:sz w:val="22"/>
          <w:lang w:val="ru-RU"/>
        </w:rPr>
        <w:t xml:space="preserve">644-308, вн.1011 </w:t>
      </w:r>
      <w:bookmarkStart w:id="0" w:name="_GoBack"/>
      <w:bookmarkEnd w:id="0"/>
    </w:p>
    <w:p w14:paraId="6E887E5E" w14:textId="77777777" w:rsidR="001D01D0" w:rsidRPr="00D96DB6" w:rsidRDefault="001D01D0" w:rsidP="00E029D2">
      <w:pPr>
        <w:ind w:left="-5" w:right="56"/>
        <w:rPr>
          <w:sz w:val="22"/>
          <w:lang w:val="ru-RU"/>
        </w:rPr>
      </w:pPr>
    </w:p>
    <w:p w14:paraId="0564E0DA" w14:textId="30458230" w:rsidR="001D01D0" w:rsidRPr="00D96DB6" w:rsidRDefault="009536EA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>Кафедра «Языковая коммуникация и переводческое дело</w:t>
      </w:r>
      <w:r w:rsidR="0069086D" w:rsidRPr="00D96DB6">
        <w:rPr>
          <w:sz w:val="22"/>
          <w:lang w:val="ru-RU"/>
        </w:rPr>
        <w:t xml:space="preserve">» </w:t>
      </w:r>
    </w:p>
    <w:p w14:paraId="0A12B2B0" w14:textId="77777777" w:rsidR="001D01D0" w:rsidRPr="00D96DB6" w:rsidRDefault="0069086D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>Зав. кафедрой</w:t>
      </w:r>
      <w:r w:rsidRPr="00D96DB6">
        <w:rPr>
          <w:b/>
          <w:sz w:val="22"/>
          <w:lang w:val="ru-RU"/>
        </w:rPr>
        <w:t xml:space="preserve">  -</w:t>
      </w:r>
      <w:r w:rsidR="00BF4D32" w:rsidRPr="00D96DB6">
        <w:rPr>
          <w:sz w:val="22"/>
          <w:lang w:val="ru-RU"/>
        </w:rPr>
        <w:t xml:space="preserve"> Донбаева Айнур Бекеткызы</w:t>
      </w:r>
    </w:p>
    <w:p w14:paraId="0A5DB2DA" w14:textId="09A79BB6" w:rsidR="001D01D0" w:rsidRPr="00D96DB6" w:rsidRDefault="00E029D2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Кабинет: В501</w:t>
      </w:r>
    </w:p>
    <w:p w14:paraId="47A30F6A" w14:textId="2100B89F" w:rsidR="00E029D2" w:rsidRPr="00D96DB6" w:rsidRDefault="0069086D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Т</w:t>
      </w:r>
      <w:r w:rsidR="009C428F" w:rsidRPr="00D96DB6">
        <w:rPr>
          <w:sz w:val="22"/>
          <w:lang w:val="ru-RU"/>
        </w:rPr>
        <w:t>е</w:t>
      </w:r>
      <w:r w:rsidR="00132777" w:rsidRPr="00D96DB6">
        <w:rPr>
          <w:sz w:val="22"/>
          <w:lang w:val="ru-RU"/>
        </w:rPr>
        <w:t xml:space="preserve">лефон: </w:t>
      </w:r>
      <w:r w:rsidR="00E029D2" w:rsidRPr="00D96DB6">
        <w:rPr>
          <w:sz w:val="22"/>
          <w:lang w:val="ru-RU"/>
        </w:rPr>
        <w:t xml:space="preserve">644-308, вн.1012 </w:t>
      </w:r>
    </w:p>
    <w:p w14:paraId="658EA3B5" w14:textId="0D6AC0B3" w:rsidR="009536EA" w:rsidRPr="00D96DB6" w:rsidRDefault="009536EA" w:rsidP="009536EA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 xml:space="preserve">Кафедра «Психология и социально-гуманиартные дисциплины» </w:t>
      </w:r>
    </w:p>
    <w:p w14:paraId="2C2B3D68" w14:textId="2E76401F" w:rsidR="009536EA" w:rsidRPr="00D96DB6" w:rsidRDefault="009536EA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>и.о. Зав. кафедрой</w:t>
      </w:r>
      <w:r w:rsidRPr="00D96DB6">
        <w:rPr>
          <w:b/>
          <w:sz w:val="22"/>
          <w:lang w:val="ru-RU"/>
        </w:rPr>
        <w:t xml:space="preserve">  -</w:t>
      </w:r>
      <w:r w:rsidRPr="00D96DB6">
        <w:rPr>
          <w:sz w:val="22"/>
          <w:lang w:val="ru-RU"/>
        </w:rPr>
        <w:t xml:space="preserve"> </w:t>
      </w:r>
      <w:r w:rsidR="00894C67" w:rsidRPr="00D96DB6">
        <w:rPr>
          <w:sz w:val="22"/>
          <w:lang w:val="ru-RU"/>
        </w:rPr>
        <w:t>Исмаил Өмірзақ Рахімұлы</w:t>
      </w:r>
    </w:p>
    <w:p w14:paraId="11DF92C7" w14:textId="7E0D3D5A" w:rsidR="009536EA" w:rsidRPr="00BB4CAA" w:rsidRDefault="009536EA" w:rsidP="00B90AB6">
      <w:pPr>
        <w:ind w:left="-5" w:right="56" w:firstLine="725"/>
        <w:rPr>
          <w:sz w:val="22"/>
          <w:lang w:val="ru-RU"/>
        </w:rPr>
      </w:pPr>
      <w:r w:rsidRPr="00BB4CAA">
        <w:rPr>
          <w:sz w:val="22"/>
          <w:lang w:val="ru-RU"/>
        </w:rPr>
        <w:t>Кабинет: С204</w:t>
      </w:r>
    </w:p>
    <w:p w14:paraId="490EA785" w14:textId="5CF7944A" w:rsidR="009536EA" w:rsidRPr="00BB4CAA" w:rsidRDefault="009536EA" w:rsidP="00B90AB6">
      <w:pPr>
        <w:ind w:left="-5" w:right="56" w:firstLine="725"/>
        <w:rPr>
          <w:sz w:val="22"/>
          <w:lang w:val="ru-RU"/>
        </w:rPr>
      </w:pPr>
      <w:r w:rsidRPr="00BB4CAA">
        <w:rPr>
          <w:sz w:val="22"/>
          <w:lang w:val="ru-RU"/>
        </w:rPr>
        <w:t xml:space="preserve">Телефон: 644-308, вн.1032 </w:t>
      </w:r>
    </w:p>
    <w:p w14:paraId="55933484" w14:textId="77777777" w:rsidR="00132777" w:rsidRDefault="00132777">
      <w:pPr>
        <w:ind w:left="-5" w:right="56"/>
        <w:rPr>
          <w:lang w:val="ru-RU"/>
        </w:rPr>
      </w:pPr>
    </w:p>
    <w:p w14:paraId="2FBCFCCD" w14:textId="7997607B" w:rsidR="00D96DB6" w:rsidRDefault="00D96DB6">
      <w:pPr>
        <w:pStyle w:val="1"/>
        <w:ind w:left="799" w:right="853"/>
        <w:jc w:val="center"/>
        <w:rPr>
          <w:color w:val="FF0000"/>
          <w:sz w:val="24"/>
          <w:szCs w:val="24"/>
          <w:lang w:val="ru-RU"/>
        </w:rPr>
      </w:pPr>
    </w:p>
    <w:p w14:paraId="72386C15" w14:textId="0468B0DB" w:rsidR="00D96DB6" w:rsidRDefault="00D96DB6">
      <w:pPr>
        <w:pStyle w:val="1"/>
        <w:ind w:left="799" w:right="853"/>
        <w:jc w:val="center"/>
        <w:rPr>
          <w:color w:val="FF0000"/>
          <w:sz w:val="24"/>
          <w:szCs w:val="24"/>
          <w:lang w:val="ru-RU"/>
        </w:rPr>
      </w:pPr>
    </w:p>
    <w:p w14:paraId="3F5583DF" w14:textId="77777777" w:rsidR="00BB4CAA" w:rsidRPr="00BB4CAA" w:rsidRDefault="00BB4CAA" w:rsidP="00BB4CAA">
      <w:pPr>
        <w:rPr>
          <w:lang w:val="ru-RU"/>
        </w:rPr>
      </w:pPr>
    </w:p>
    <w:p w14:paraId="0B529215" w14:textId="003AFE3F" w:rsidR="001D01D0" w:rsidRPr="00515616" w:rsidRDefault="005A7B86">
      <w:pPr>
        <w:pStyle w:val="1"/>
        <w:ind w:left="799" w:right="853"/>
        <w:jc w:val="center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  <w:lang w:val="ru-RU"/>
        </w:rPr>
        <w:lastRenderedPageBreak/>
        <w:t xml:space="preserve">ВЫСШАЯ </w:t>
      </w:r>
      <w:r w:rsidR="007944C2" w:rsidRPr="00515616">
        <w:rPr>
          <w:color w:val="FF0000"/>
          <w:sz w:val="24"/>
          <w:szCs w:val="24"/>
          <w:lang w:val="ru-RU"/>
        </w:rPr>
        <w:t>ШКОЛА</w:t>
      </w:r>
      <w:r>
        <w:rPr>
          <w:color w:val="FF0000"/>
          <w:sz w:val="24"/>
          <w:szCs w:val="24"/>
          <w:lang w:val="ru-RU"/>
        </w:rPr>
        <w:t xml:space="preserve"> </w:t>
      </w:r>
      <w:r w:rsidR="0069086D" w:rsidRPr="00515616">
        <w:rPr>
          <w:color w:val="FF0000"/>
          <w:sz w:val="24"/>
          <w:szCs w:val="24"/>
          <w:lang w:val="ru-RU"/>
        </w:rPr>
        <w:t>БИ</w:t>
      </w:r>
      <w:r w:rsidR="007944C2" w:rsidRPr="00515616">
        <w:rPr>
          <w:color w:val="FF0000"/>
          <w:sz w:val="24"/>
          <w:szCs w:val="24"/>
          <w:lang w:val="ru-RU"/>
        </w:rPr>
        <w:t>ЗНЕС</w:t>
      </w:r>
      <w:r>
        <w:rPr>
          <w:color w:val="FF0000"/>
          <w:sz w:val="24"/>
          <w:szCs w:val="24"/>
          <w:lang w:val="ru-RU"/>
        </w:rPr>
        <w:t>А И ЦИФРОВЫХ</w:t>
      </w:r>
      <w:r w:rsidR="007944C2" w:rsidRPr="00515616">
        <w:rPr>
          <w:color w:val="FF0000"/>
          <w:sz w:val="24"/>
          <w:szCs w:val="24"/>
          <w:lang w:val="ru-RU"/>
        </w:rPr>
        <w:t xml:space="preserve"> ТЕХНОЛОГИЙ</w:t>
      </w:r>
    </w:p>
    <w:p w14:paraId="79BAF935" w14:textId="77777777" w:rsidR="001D01D0" w:rsidRPr="00FC5D08" w:rsidRDefault="001D01D0">
      <w:pPr>
        <w:spacing w:after="23" w:line="259" w:lineRule="auto"/>
        <w:ind w:left="696" w:right="0" w:firstLine="0"/>
        <w:jc w:val="center"/>
        <w:rPr>
          <w:lang w:val="ru-RU"/>
        </w:rPr>
      </w:pPr>
    </w:p>
    <w:p w14:paraId="14F74E55" w14:textId="77777777" w:rsidR="001D01D0" w:rsidRPr="00BF4D32" w:rsidRDefault="005A7F34">
      <w:pPr>
        <w:spacing w:after="0" w:line="259" w:lineRule="auto"/>
        <w:ind w:left="126" w:right="184"/>
        <w:jc w:val="center"/>
        <w:rPr>
          <w:color w:val="FF0000"/>
          <w:sz w:val="22"/>
          <w:lang w:val="ru-RU"/>
        </w:rPr>
      </w:pPr>
      <w:r w:rsidRPr="00BF4D32">
        <w:rPr>
          <w:b/>
          <w:color w:val="FF0000"/>
          <w:sz w:val="22"/>
          <w:lang w:val="ru-RU"/>
        </w:rPr>
        <w:t>Школа</w:t>
      </w:r>
      <w:r w:rsidR="0069086D" w:rsidRPr="00BF4D32">
        <w:rPr>
          <w:b/>
          <w:color w:val="FF0000"/>
          <w:sz w:val="22"/>
          <w:lang w:val="ru-RU"/>
        </w:rPr>
        <w:t xml:space="preserve"> осуществляет подготовку по следующим </w:t>
      </w:r>
      <w:r w:rsidR="00031AD2" w:rsidRPr="00BF4D32">
        <w:rPr>
          <w:b/>
          <w:color w:val="FF0000"/>
          <w:sz w:val="22"/>
          <w:lang w:val="ru-RU"/>
        </w:rPr>
        <w:t>образовательным программам</w:t>
      </w:r>
      <w:r w:rsidR="0069086D" w:rsidRPr="00BF4D32">
        <w:rPr>
          <w:b/>
          <w:color w:val="FF0000"/>
          <w:sz w:val="22"/>
          <w:lang w:val="ru-RU"/>
        </w:rPr>
        <w:t xml:space="preserve">: </w:t>
      </w:r>
    </w:p>
    <w:p w14:paraId="6E84D1E4" w14:textId="77777777" w:rsidR="001D01D0" w:rsidRPr="00FC5D08" w:rsidRDefault="001D01D0">
      <w:pPr>
        <w:spacing w:after="8" w:line="259" w:lineRule="auto"/>
        <w:ind w:left="696" w:right="0" w:firstLine="0"/>
        <w:jc w:val="center"/>
        <w:rPr>
          <w:lang w:val="ru-RU"/>
        </w:rPr>
      </w:pPr>
    </w:p>
    <w:p w14:paraId="78750ED0" w14:textId="5AB037E0" w:rsidR="00C94B69" w:rsidRPr="00C62523" w:rsidRDefault="00031AD2" w:rsidP="00D50A2F">
      <w:pPr>
        <w:spacing w:after="19" w:line="259" w:lineRule="auto"/>
        <w:ind w:left="-5" w:right="0"/>
        <w:rPr>
          <w:lang w:val="ru-RU"/>
        </w:rPr>
      </w:pPr>
      <w:r>
        <w:rPr>
          <w:b/>
          <w:u w:val="single" w:color="000000"/>
          <w:lang w:val="ru-RU"/>
        </w:rPr>
        <w:t>6В04103</w:t>
      </w:r>
      <w:r w:rsidR="0069086D" w:rsidRPr="00FC5D08">
        <w:rPr>
          <w:b/>
          <w:u w:val="single" w:color="000000"/>
          <w:lang w:val="ru-RU"/>
        </w:rPr>
        <w:t xml:space="preserve"> – «Учет и аудит»</w:t>
      </w:r>
      <w:r w:rsidR="00A80919">
        <w:rPr>
          <w:b/>
          <w:u w:val="single" w:color="000000"/>
          <w:lang w:val="ru-RU"/>
        </w:rPr>
        <w:t xml:space="preserve"> </w:t>
      </w:r>
      <w:r w:rsidR="00A80919" w:rsidRPr="00DB3DCA">
        <w:rPr>
          <w:b/>
          <w:lang w:val="ru-RU"/>
        </w:rPr>
        <w:t>-</w:t>
      </w:r>
      <w:r w:rsidR="00A80919" w:rsidRPr="00DB3DCA">
        <w:rPr>
          <w:lang w:val="ru-RU"/>
        </w:rPr>
        <w:t xml:space="preserve"> </w:t>
      </w:r>
      <w:r w:rsidR="00A80919">
        <w:rPr>
          <w:lang w:val="ru-RU"/>
        </w:rPr>
        <w:t xml:space="preserve">выпускнику </w:t>
      </w:r>
      <w:r w:rsidR="0069086D" w:rsidRPr="00FC5D08">
        <w:rPr>
          <w:lang w:val="ru-RU"/>
        </w:rPr>
        <w:t>присуждается квалификация и степень «бакалавр бизнеса</w:t>
      </w:r>
      <w:r>
        <w:rPr>
          <w:lang w:val="ru-RU"/>
        </w:rPr>
        <w:t xml:space="preserve"> и управлени</w:t>
      </w:r>
      <w:r w:rsidR="00A756F4">
        <w:rPr>
          <w:lang w:val="ru-RU"/>
        </w:rPr>
        <w:t>я</w:t>
      </w:r>
      <w:r w:rsidR="0069086D" w:rsidRPr="00FC5D08">
        <w:rPr>
          <w:lang w:val="ru-RU"/>
        </w:rPr>
        <w:t xml:space="preserve">» по </w:t>
      </w:r>
      <w:r>
        <w:rPr>
          <w:lang w:val="ru-RU"/>
        </w:rPr>
        <w:t>образовательной программе 6В04103 -</w:t>
      </w:r>
      <w:r w:rsidR="00A80919">
        <w:rPr>
          <w:lang w:val="ru-RU"/>
        </w:rPr>
        <w:t xml:space="preserve"> «Учет и аудит».</w:t>
      </w:r>
    </w:p>
    <w:p w14:paraId="3DC62C7C" w14:textId="61281B67" w:rsidR="001D01D0" w:rsidRPr="00FC5D08" w:rsidRDefault="00A756F4" w:rsidP="00D50A2F">
      <w:pPr>
        <w:spacing w:after="19" w:line="259" w:lineRule="auto"/>
        <w:ind w:left="0" w:right="0" w:firstLine="0"/>
        <w:rPr>
          <w:lang w:val="ru-RU"/>
        </w:rPr>
      </w:pPr>
      <w:r>
        <w:rPr>
          <w:b/>
          <w:u w:val="single" w:color="000000"/>
          <w:lang w:val="ru-RU"/>
        </w:rPr>
        <w:t>6В04104</w:t>
      </w:r>
      <w:r w:rsidR="0069086D" w:rsidRPr="00FC5D08">
        <w:rPr>
          <w:b/>
          <w:u w:val="single" w:color="000000"/>
          <w:lang w:val="ru-RU"/>
        </w:rPr>
        <w:t xml:space="preserve"> – «Финансы»</w:t>
      </w:r>
      <w:r w:rsidR="00A80919">
        <w:rPr>
          <w:b/>
          <w:u w:val="single" w:color="000000"/>
          <w:lang w:val="ru-RU"/>
        </w:rPr>
        <w:t xml:space="preserve"> - </w:t>
      </w:r>
      <w:r w:rsidR="00A80919" w:rsidRPr="00A80919">
        <w:rPr>
          <w:lang w:val="ru-RU"/>
        </w:rPr>
        <w:t>выпускнику</w:t>
      </w:r>
      <w:r w:rsidR="0069086D" w:rsidRPr="00A80919">
        <w:rPr>
          <w:lang w:val="ru-RU"/>
        </w:rPr>
        <w:t xml:space="preserve"> присуждается квалификация и степень «бакалавр бизнеса</w:t>
      </w:r>
      <w:r w:rsidRPr="00A80919">
        <w:rPr>
          <w:lang w:val="ru-RU"/>
        </w:rPr>
        <w:t xml:space="preserve"> и управления</w:t>
      </w:r>
      <w:r w:rsidR="0069086D" w:rsidRPr="00A80919">
        <w:rPr>
          <w:lang w:val="ru-RU"/>
        </w:rPr>
        <w:t xml:space="preserve">» по </w:t>
      </w:r>
      <w:r w:rsidRPr="00A80919">
        <w:rPr>
          <w:lang w:val="ru-RU"/>
        </w:rPr>
        <w:t>образовательной программе</w:t>
      </w:r>
      <w:r w:rsidR="00DB3DCA">
        <w:rPr>
          <w:lang w:val="ru-RU"/>
        </w:rPr>
        <w:t xml:space="preserve"> </w:t>
      </w:r>
      <w:r w:rsidRPr="00A80919">
        <w:rPr>
          <w:lang w:val="ru-RU"/>
        </w:rPr>
        <w:t>6В04104 -</w:t>
      </w:r>
      <w:r w:rsidR="0069086D" w:rsidRPr="00A80919">
        <w:rPr>
          <w:lang w:val="ru-RU"/>
        </w:rPr>
        <w:t xml:space="preserve">«Финансы». </w:t>
      </w:r>
    </w:p>
    <w:p w14:paraId="76A572AD" w14:textId="6C312233" w:rsidR="00FF381A" w:rsidRPr="00C62523" w:rsidRDefault="009536EA" w:rsidP="00D50A2F">
      <w:pPr>
        <w:spacing w:after="19" w:line="259" w:lineRule="auto"/>
        <w:ind w:left="0" w:right="0" w:firstLine="0"/>
        <w:rPr>
          <w:lang w:val="ru-RU"/>
        </w:rPr>
      </w:pPr>
      <w:r>
        <w:rPr>
          <w:b/>
          <w:u w:val="single" w:color="000000"/>
          <w:lang w:val="ru-RU"/>
        </w:rPr>
        <w:t>6В041108 – «Маркетинг</w:t>
      </w:r>
      <w:r w:rsidR="00FF381A" w:rsidRPr="00FC5D08">
        <w:rPr>
          <w:b/>
          <w:u w:val="single" w:color="000000"/>
          <w:lang w:val="ru-RU"/>
        </w:rPr>
        <w:t>»</w:t>
      </w:r>
      <w:r w:rsidR="00FF381A">
        <w:rPr>
          <w:b/>
          <w:u w:val="single" w:color="000000"/>
          <w:lang w:val="ru-RU"/>
        </w:rPr>
        <w:t xml:space="preserve"> </w:t>
      </w:r>
      <w:r w:rsidR="00FF381A" w:rsidRPr="00DB3DCA">
        <w:rPr>
          <w:b/>
          <w:lang w:val="ru-RU"/>
        </w:rPr>
        <w:t xml:space="preserve">- </w:t>
      </w:r>
      <w:r w:rsidR="00FF381A" w:rsidRPr="00A80919">
        <w:rPr>
          <w:lang w:val="ru-RU"/>
        </w:rPr>
        <w:t>выпускнику присуждается квалификация и степень «бакалавр бизнеса и управления» по образовательной программе</w:t>
      </w:r>
      <w:r>
        <w:rPr>
          <w:lang w:val="ru-RU"/>
        </w:rPr>
        <w:t xml:space="preserve"> 6В04108 -«Маркетинг</w:t>
      </w:r>
      <w:r w:rsidR="00FF381A" w:rsidRPr="00A80919">
        <w:rPr>
          <w:lang w:val="ru-RU"/>
        </w:rPr>
        <w:t xml:space="preserve">». </w:t>
      </w:r>
    </w:p>
    <w:p w14:paraId="442D4AB0" w14:textId="77777777" w:rsidR="001D01D0" w:rsidRPr="00FC5D08" w:rsidRDefault="00A756F4" w:rsidP="00D50A2F">
      <w:pPr>
        <w:spacing w:after="19" w:line="259" w:lineRule="auto"/>
        <w:ind w:left="-5" w:right="0"/>
        <w:rPr>
          <w:lang w:val="ru-RU"/>
        </w:rPr>
      </w:pPr>
      <w:r>
        <w:rPr>
          <w:b/>
          <w:u w:val="single" w:color="000000"/>
          <w:lang w:val="ru-RU"/>
        </w:rPr>
        <w:t>6В04101</w:t>
      </w:r>
      <w:r w:rsidR="0069086D" w:rsidRPr="00FC5D08">
        <w:rPr>
          <w:b/>
          <w:u w:val="single" w:color="000000"/>
          <w:lang w:val="ru-RU"/>
        </w:rPr>
        <w:t xml:space="preserve"> – «Экономика»</w:t>
      </w:r>
      <w:r w:rsidR="00A80919">
        <w:rPr>
          <w:b/>
          <w:u w:val="single" w:color="000000"/>
          <w:lang w:val="ru-RU"/>
        </w:rPr>
        <w:t xml:space="preserve"> - </w:t>
      </w:r>
      <w:r w:rsidR="00A80919">
        <w:rPr>
          <w:lang w:val="ru-RU"/>
        </w:rPr>
        <w:t xml:space="preserve">выпускнику </w:t>
      </w:r>
      <w:r w:rsidR="0069086D" w:rsidRPr="00FC5D08">
        <w:rPr>
          <w:lang w:val="ru-RU"/>
        </w:rPr>
        <w:t>присуждается квалификация и степень – «бакалавр бизнеса</w:t>
      </w:r>
      <w:r>
        <w:rPr>
          <w:lang w:val="ru-RU"/>
        </w:rPr>
        <w:t xml:space="preserve"> и управления</w:t>
      </w:r>
      <w:r w:rsidR="0069086D" w:rsidRPr="00FC5D08">
        <w:rPr>
          <w:lang w:val="ru-RU"/>
        </w:rPr>
        <w:t xml:space="preserve">» по </w:t>
      </w:r>
      <w:r>
        <w:rPr>
          <w:lang w:val="ru-RU"/>
        </w:rPr>
        <w:t>образовательной программе 6В04101</w:t>
      </w:r>
      <w:r w:rsidR="0069086D" w:rsidRPr="00FC5D08">
        <w:rPr>
          <w:lang w:val="ru-RU"/>
        </w:rPr>
        <w:t xml:space="preserve"> «Экономика». </w:t>
      </w:r>
    </w:p>
    <w:p w14:paraId="189714E3" w14:textId="0337EE4E" w:rsidR="001D01D0" w:rsidRPr="00FC5D08" w:rsidRDefault="004C3A71" w:rsidP="00D50A2F">
      <w:pPr>
        <w:spacing w:after="19" w:line="259" w:lineRule="auto"/>
        <w:ind w:left="-5" w:right="0"/>
        <w:rPr>
          <w:lang w:val="ru-RU"/>
        </w:rPr>
      </w:pPr>
      <w:r>
        <w:rPr>
          <w:b/>
          <w:noProof/>
          <w:u w:val="single" w:color="000000"/>
          <w:lang w:val="ru-RU"/>
        </w:rPr>
        <w:pict w14:anchorId="090FC3D9">
          <v:rect id="_x0000_s1032" style="position:absolute;left:0;text-align:left;margin-left:-71.65pt;margin-top:-55.4pt;width:198pt;height:117pt;z-index:-251649024" stroked="f"/>
        </w:pict>
      </w:r>
      <w:r w:rsidR="00A756F4">
        <w:rPr>
          <w:b/>
          <w:u w:val="single" w:color="000000"/>
          <w:lang w:val="ru-RU"/>
        </w:rPr>
        <w:t>6В04105</w:t>
      </w:r>
      <w:r w:rsidR="0069086D" w:rsidRPr="00FC5D08">
        <w:rPr>
          <w:b/>
          <w:u w:val="single" w:color="000000"/>
          <w:lang w:val="ru-RU"/>
        </w:rPr>
        <w:t xml:space="preserve"> – «Государственное и местное управление»</w:t>
      </w:r>
      <w:r w:rsidR="00A80919">
        <w:rPr>
          <w:b/>
          <w:u w:val="single" w:color="000000"/>
          <w:lang w:val="ru-RU"/>
        </w:rPr>
        <w:t xml:space="preserve"> </w:t>
      </w:r>
      <w:r w:rsidR="00A80919" w:rsidRPr="00DB3DCA">
        <w:rPr>
          <w:b/>
          <w:lang w:val="ru-RU"/>
        </w:rPr>
        <w:t xml:space="preserve">- </w:t>
      </w:r>
      <w:r w:rsidR="00A80919">
        <w:rPr>
          <w:lang w:val="ru-RU"/>
        </w:rPr>
        <w:t xml:space="preserve">выпускнику </w:t>
      </w:r>
      <w:r w:rsidR="0069086D" w:rsidRPr="00FC5D08">
        <w:rPr>
          <w:lang w:val="ru-RU"/>
        </w:rPr>
        <w:t>присуждается квалификация и степень «бакалавр бизнеса</w:t>
      </w:r>
      <w:r w:rsidR="00A756F4">
        <w:rPr>
          <w:lang w:val="ru-RU"/>
        </w:rPr>
        <w:t xml:space="preserve"> и управления</w:t>
      </w:r>
      <w:r w:rsidR="0069086D" w:rsidRPr="00FC5D08">
        <w:rPr>
          <w:lang w:val="ru-RU"/>
        </w:rPr>
        <w:t xml:space="preserve">» по </w:t>
      </w:r>
      <w:r w:rsidR="00A756F4">
        <w:rPr>
          <w:lang w:val="ru-RU"/>
        </w:rPr>
        <w:t>образовательной программе 6В04105</w:t>
      </w:r>
      <w:r w:rsidR="00AD38A5">
        <w:rPr>
          <w:lang w:val="ru-RU"/>
        </w:rPr>
        <w:t xml:space="preserve"> </w:t>
      </w:r>
      <w:r w:rsidR="00A756F4">
        <w:rPr>
          <w:lang w:val="ru-RU"/>
        </w:rPr>
        <w:t>-</w:t>
      </w:r>
      <w:r w:rsidR="0069086D" w:rsidRPr="00FC5D08">
        <w:rPr>
          <w:lang w:val="ru-RU"/>
        </w:rPr>
        <w:t xml:space="preserve"> «Государственное и местное управление». </w:t>
      </w:r>
    </w:p>
    <w:p w14:paraId="7708FEDC" w14:textId="77777777" w:rsidR="00FF381A" w:rsidRPr="00FC5D08" w:rsidRDefault="000352A0" w:rsidP="00D50A2F">
      <w:pPr>
        <w:spacing w:after="19" w:line="259" w:lineRule="auto"/>
        <w:ind w:left="-5" w:right="0"/>
        <w:rPr>
          <w:lang w:val="ru-RU"/>
        </w:rPr>
      </w:pPr>
      <w:r>
        <w:rPr>
          <w:b/>
          <w:u w:val="single" w:color="000000"/>
          <w:lang w:val="ru-RU"/>
        </w:rPr>
        <w:t xml:space="preserve"> 6В</w:t>
      </w:r>
      <w:r w:rsidR="00A756F4">
        <w:rPr>
          <w:b/>
          <w:u w:val="single" w:color="000000"/>
          <w:lang w:val="ru-RU"/>
        </w:rPr>
        <w:t>04102</w:t>
      </w:r>
      <w:r w:rsidR="0069086D" w:rsidRPr="00FC5D08">
        <w:rPr>
          <w:b/>
          <w:u w:val="single" w:color="000000"/>
          <w:lang w:val="ru-RU"/>
        </w:rPr>
        <w:t>– «Менеджмент»</w:t>
      </w:r>
      <w:r w:rsidR="00CE0C90">
        <w:rPr>
          <w:lang w:val="ru-RU"/>
        </w:rPr>
        <w:t xml:space="preserve"> - в</w:t>
      </w:r>
      <w:r w:rsidR="00FF381A">
        <w:rPr>
          <w:lang w:val="ru-RU"/>
        </w:rPr>
        <w:t xml:space="preserve">ыпускнику </w:t>
      </w:r>
      <w:r w:rsidR="00FF381A" w:rsidRPr="00FC5D08">
        <w:rPr>
          <w:lang w:val="ru-RU"/>
        </w:rPr>
        <w:t>присуждается квалификация и степень – «бакалавр бизнеса</w:t>
      </w:r>
      <w:r w:rsidR="00FF381A">
        <w:rPr>
          <w:lang w:val="ru-RU"/>
        </w:rPr>
        <w:t xml:space="preserve"> и управления</w:t>
      </w:r>
      <w:r w:rsidR="00FF381A" w:rsidRPr="00FC5D08">
        <w:rPr>
          <w:lang w:val="ru-RU"/>
        </w:rPr>
        <w:t xml:space="preserve">» по </w:t>
      </w:r>
      <w:r w:rsidR="00FF381A">
        <w:rPr>
          <w:lang w:val="ru-RU"/>
        </w:rPr>
        <w:t>образовательной программе 6В04102 «Менеджмент</w:t>
      </w:r>
      <w:r w:rsidR="00FF381A" w:rsidRPr="00FC5D08">
        <w:rPr>
          <w:lang w:val="ru-RU"/>
        </w:rPr>
        <w:t xml:space="preserve">». </w:t>
      </w:r>
    </w:p>
    <w:p w14:paraId="2F26392E" w14:textId="2156849E" w:rsidR="001D01D0" w:rsidRPr="00FC5D08" w:rsidRDefault="00BF416B" w:rsidP="00D50A2F">
      <w:pPr>
        <w:spacing w:after="19" w:line="259" w:lineRule="auto"/>
        <w:ind w:left="0" w:right="0" w:firstLine="0"/>
        <w:rPr>
          <w:lang w:val="ru-RU"/>
        </w:rPr>
      </w:pPr>
      <w:r>
        <w:rPr>
          <w:b/>
          <w:u w:val="single" w:color="000000"/>
          <w:lang w:val="ru-RU"/>
        </w:rPr>
        <w:t>6</w:t>
      </w:r>
      <w:r w:rsidR="0069086D" w:rsidRPr="00FC5D08">
        <w:rPr>
          <w:b/>
          <w:u w:val="single" w:color="000000"/>
          <w:lang w:val="ru-RU"/>
        </w:rPr>
        <w:t>В0</w:t>
      </w:r>
      <w:r>
        <w:rPr>
          <w:b/>
          <w:u w:val="single" w:color="000000"/>
          <w:lang w:val="ru-RU"/>
        </w:rPr>
        <w:t>6101</w:t>
      </w:r>
      <w:r w:rsidR="0069086D" w:rsidRPr="00FC5D08">
        <w:rPr>
          <w:b/>
          <w:u w:val="single" w:color="000000"/>
          <w:lang w:val="ru-RU"/>
        </w:rPr>
        <w:t xml:space="preserve"> – «Информационные системы»</w:t>
      </w:r>
      <w:r w:rsidR="00A80919" w:rsidRPr="0055626B">
        <w:rPr>
          <w:b/>
          <w:lang w:val="ru-RU"/>
        </w:rPr>
        <w:t xml:space="preserve"> - </w:t>
      </w:r>
      <w:r w:rsidR="00A80919">
        <w:rPr>
          <w:lang w:val="ru-RU"/>
        </w:rPr>
        <w:t>в</w:t>
      </w:r>
      <w:r w:rsidR="0069086D" w:rsidRPr="00FC5D08">
        <w:rPr>
          <w:lang w:val="ru-RU"/>
        </w:rPr>
        <w:t xml:space="preserve">ыпускнику степень «бакалавр </w:t>
      </w:r>
      <w:r>
        <w:rPr>
          <w:lang w:val="ru-RU"/>
        </w:rPr>
        <w:t>в области информационно-коммуникационных технологий</w:t>
      </w:r>
      <w:r w:rsidR="0069086D" w:rsidRPr="00FC5D08">
        <w:rPr>
          <w:lang w:val="ru-RU"/>
        </w:rPr>
        <w:t xml:space="preserve">» по </w:t>
      </w:r>
      <w:r>
        <w:rPr>
          <w:lang w:val="ru-RU"/>
        </w:rPr>
        <w:t>образовательной программе 6В06101-</w:t>
      </w:r>
      <w:r w:rsidR="0069086D" w:rsidRPr="00FC5D08">
        <w:rPr>
          <w:lang w:val="ru-RU"/>
        </w:rPr>
        <w:t xml:space="preserve"> «Информационные системы». </w:t>
      </w:r>
    </w:p>
    <w:p w14:paraId="686C6BE8" w14:textId="0F2A6D87" w:rsidR="00A80919" w:rsidRDefault="00F251C8" w:rsidP="00D50A2F">
      <w:pPr>
        <w:spacing w:after="19" w:line="259" w:lineRule="auto"/>
        <w:ind w:left="-5" w:right="0"/>
        <w:rPr>
          <w:lang w:val="ru-RU"/>
        </w:rPr>
      </w:pPr>
      <w:r>
        <w:rPr>
          <w:b/>
          <w:u w:val="single" w:color="000000"/>
          <w:lang w:val="ru-RU"/>
        </w:rPr>
        <w:t>6</w:t>
      </w:r>
      <w:r w:rsidR="0069086D" w:rsidRPr="00FC5D08">
        <w:rPr>
          <w:b/>
          <w:u w:val="single" w:color="000000"/>
          <w:lang w:val="ru-RU"/>
        </w:rPr>
        <w:t>В0</w:t>
      </w:r>
      <w:r>
        <w:rPr>
          <w:b/>
          <w:u w:val="single" w:color="000000"/>
          <w:lang w:val="ru-RU"/>
        </w:rPr>
        <w:t>6102</w:t>
      </w:r>
      <w:r w:rsidR="0069086D" w:rsidRPr="00FC5D08">
        <w:rPr>
          <w:b/>
          <w:u w:val="single" w:color="000000"/>
          <w:lang w:val="ru-RU"/>
        </w:rPr>
        <w:t xml:space="preserve"> – «Вычислительная техника и программное обеспечение»</w:t>
      </w:r>
      <w:r w:rsidR="000352A0">
        <w:rPr>
          <w:lang w:val="ru-RU"/>
        </w:rPr>
        <w:t xml:space="preserve"> - в</w:t>
      </w:r>
      <w:r w:rsidR="0069086D" w:rsidRPr="00FC5D08">
        <w:rPr>
          <w:lang w:val="ru-RU"/>
        </w:rPr>
        <w:t>ы</w:t>
      </w:r>
      <w:r w:rsidR="00A80919">
        <w:rPr>
          <w:lang w:val="ru-RU"/>
        </w:rPr>
        <w:t xml:space="preserve">пускнику </w:t>
      </w:r>
      <w:r w:rsidR="0069086D" w:rsidRPr="00FC5D08">
        <w:rPr>
          <w:lang w:val="ru-RU"/>
        </w:rPr>
        <w:t xml:space="preserve">присуждается степень </w:t>
      </w:r>
      <w:r w:rsidRPr="00FC5D08">
        <w:rPr>
          <w:lang w:val="ru-RU"/>
        </w:rPr>
        <w:t xml:space="preserve">«бакалавр </w:t>
      </w:r>
      <w:r>
        <w:rPr>
          <w:lang w:val="ru-RU"/>
        </w:rPr>
        <w:t>в области информационно-коммуникационных технологий</w:t>
      </w:r>
      <w:r w:rsidRPr="00FC5D08">
        <w:rPr>
          <w:lang w:val="ru-RU"/>
        </w:rPr>
        <w:t xml:space="preserve">» по </w:t>
      </w:r>
      <w:r>
        <w:rPr>
          <w:lang w:val="ru-RU"/>
        </w:rPr>
        <w:t>образовательной программе 6В06102-</w:t>
      </w:r>
      <w:r w:rsidR="0069086D" w:rsidRPr="00FC5D08">
        <w:rPr>
          <w:lang w:val="ru-RU"/>
        </w:rPr>
        <w:t xml:space="preserve"> «Вычислительная техника и программное обеспечение». </w:t>
      </w:r>
    </w:p>
    <w:p w14:paraId="22748716" w14:textId="6FBF7F7B" w:rsidR="0055626B" w:rsidRPr="0055626B" w:rsidRDefault="0055626B" w:rsidP="00D50A2F">
      <w:pPr>
        <w:spacing w:after="19" w:line="259" w:lineRule="auto"/>
        <w:ind w:left="-5" w:right="0"/>
        <w:rPr>
          <w:szCs w:val="20"/>
          <w:lang w:val="ru-RU"/>
        </w:rPr>
      </w:pPr>
      <w:r w:rsidRPr="0055626B">
        <w:rPr>
          <w:b/>
          <w:szCs w:val="20"/>
          <w:u w:val="single"/>
          <w:lang w:val="ru-RU"/>
        </w:rPr>
        <w:t>6В06103 - «</w:t>
      </w:r>
      <w:r w:rsidRPr="0055626B">
        <w:rPr>
          <w:b/>
          <w:szCs w:val="20"/>
          <w:u w:val="single"/>
        </w:rPr>
        <w:t>Digital</w:t>
      </w:r>
      <w:r w:rsidRPr="0055626B">
        <w:rPr>
          <w:b/>
          <w:szCs w:val="20"/>
          <w:u w:val="single"/>
          <w:lang w:val="ru-RU"/>
        </w:rPr>
        <w:t xml:space="preserve"> </w:t>
      </w:r>
      <w:r w:rsidRPr="0055626B">
        <w:rPr>
          <w:b/>
          <w:szCs w:val="20"/>
          <w:u w:val="single"/>
        </w:rPr>
        <w:t>marketing</w:t>
      </w:r>
      <w:r w:rsidRPr="0055626B">
        <w:rPr>
          <w:b/>
          <w:szCs w:val="20"/>
          <w:u w:val="single"/>
          <w:lang w:val="ru-RU"/>
        </w:rPr>
        <w:t>»</w:t>
      </w:r>
      <w:r w:rsidRPr="0055626B">
        <w:rPr>
          <w:szCs w:val="20"/>
          <w:lang w:val="ru-RU"/>
        </w:rPr>
        <w:t xml:space="preserve"> - выпускнику присуждается степень «бакалавр в области информационно-коммуникационных технологий» по образовательной программе 6В06103- «</w:t>
      </w:r>
      <w:r w:rsidRPr="0055626B">
        <w:rPr>
          <w:szCs w:val="20"/>
        </w:rPr>
        <w:t>Digital</w:t>
      </w:r>
      <w:r w:rsidRPr="0055626B">
        <w:rPr>
          <w:szCs w:val="20"/>
          <w:lang w:val="ru-RU"/>
        </w:rPr>
        <w:t xml:space="preserve"> </w:t>
      </w:r>
      <w:r w:rsidRPr="0055626B">
        <w:rPr>
          <w:szCs w:val="20"/>
        </w:rPr>
        <w:t>marketing</w:t>
      </w:r>
      <w:r w:rsidRPr="0055626B">
        <w:rPr>
          <w:szCs w:val="20"/>
          <w:lang w:val="ru-RU"/>
        </w:rPr>
        <w:t>»</w:t>
      </w:r>
    </w:p>
    <w:p w14:paraId="2360B0AD" w14:textId="208A78CA" w:rsidR="00132777" w:rsidRPr="00C62523" w:rsidRDefault="00132777" w:rsidP="00D50A2F">
      <w:pPr>
        <w:pStyle w:val="1"/>
        <w:ind w:left="0" w:firstLine="0"/>
        <w:jc w:val="both"/>
        <w:rPr>
          <w:b w:val="0"/>
          <w:lang w:val="ru-RU"/>
        </w:rPr>
      </w:pPr>
      <w:r>
        <w:rPr>
          <w:u w:val="single" w:color="000000"/>
          <w:lang w:val="ru-RU"/>
        </w:rPr>
        <w:t>6В11101</w:t>
      </w:r>
      <w:r w:rsidRPr="00FC5D08">
        <w:rPr>
          <w:u w:val="single" w:color="000000"/>
          <w:lang w:val="ru-RU"/>
        </w:rPr>
        <w:t xml:space="preserve"> – «Туризм»</w:t>
      </w:r>
      <w:r w:rsidR="00A80919">
        <w:rPr>
          <w:b w:val="0"/>
          <w:u w:val="single" w:color="000000"/>
          <w:lang w:val="ru-RU"/>
        </w:rPr>
        <w:t xml:space="preserve"> - </w:t>
      </w:r>
      <w:r w:rsidR="00A80919" w:rsidRPr="00A80919">
        <w:rPr>
          <w:b w:val="0"/>
          <w:lang w:val="ru-RU"/>
        </w:rPr>
        <w:t xml:space="preserve">выпускнику присуждается степень «бакалавр в области услуг» по образовательной </w:t>
      </w:r>
      <w:r w:rsidR="00C62523">
        <w:rPr>
          <w:b w:val="0"/>
          <w:lang w:val="ru-RU"/>
        </w:rPr>
        <w:t xml:space="preserve">программе 6В11101 -  «Туризм». </w:t>
      </w:r>
    </w:p>
    <w:p w14:paraId="4F669053" w14:textId="298E1DBC" w:rsidR="00A80919" w:rsidRDefault="00132777" w:rsidP="00D50A2F">
      <w:pPr>
        <w:spacing w:after="28" w:line="259" w:lineRule="auto"/>
        <w:ind w:left="0" w:right="0" w:firstLine="0"/>
        <w:rPr>
          <w:lang w:val="ru-RU"/>
        </w:rPr>
      </w:pPr>
      <w:r w:rsidRPr="00FF381A">
        <w:rPr>
          <w:b/>
          <w:u w:val="single"/>
          <w:lang w:val="ru-RU"/>
        </w:rPr>
        <w:t>6В11102 – «Ресторанный и гостиничный бизнес</w:t>
      </w:r>
      <w:r w:rsidR="00A80919" w:rsidRPr="00FF381A">
        <w:rPr>
          <w:b/>
          <w:u w:val="single"/>
          <w:lang w:val="ru-RU"/>
        </w:rPr>
        <w:t>»</w:t>
      </w:r>
      <w:r w:rsidR="00A80919">
        <w:rPr>
          <w:b/>
          <w:lang w:val="ru-RU"/>
        </w:rPr>
        <w:t xml:space="preserve"> - </w:t>
      </w:r>
      <w:r w:rsidR="00A80919">
        <w:rPr>
          <w:lang w:val="ru-RU"/>
        </w:rPr>
        <w:t xml:space="preserve">выпускнику </w:t>
      </w:r>
      <w:r w:rsidRPr="00FC5D08">
        <w:rPr>
          <w:lang w:val="ru-RU"/>
        </w:rPr>
        <w:t xml:space="preserve">присуждается степень «бакалавр </w:t>
      </w:r>
      <w:r>
        <w:rPr>
          <w:lang w:val="ru-RU"/>
        </w:rPr>
        <w:t>в области услуг</w:t>
      </w:r>
      <w:r w:rsidRPr="00FC5D08">
        <w:rPr>
          <w:lang w:val="ru-RU"/>
        </w:rPr>
        <w:t xml:space="preserve">» по </w:t>
      </w:r>
      <w:r>
        <w:rPr>
          <w:lang w:val="ru-RU"/>
        </w:rPr>
        <w:t>образовательной программе 6В11102 -</w:t>
      </w:r>
      <w:r w:rsidRPr="00FC5D08">
        <w:rPr>
          <w:lang w:val="ru-RU"/>
        </w:rPr>
        <w:t xml:space="preserve"> «</w:t>
      </w:r>
      <w:r w:rsidR="00A80919">
        <w:rPr>
          <w:lang w:val="ru-RU"/>
        </w:rPr>
        <w:t xml:space="preserve">Ресторанный </w:t>
      </w:r>
      <w:r>
        <w:rPr>
          <w:lang w:val="ru-RU"/>
        </w:rPr>
        <w:t>и гостиничный бизнес</w:t>
      </w:r>
      <w:r w:rsidR="00C62523">
        <w:rPr>
          <w:lang w:val="ru-RU"/>
        </w:rPr>
        <w:t>».</w:t>
      </w:r>
    </w:p>
    <w:p w14:paraId="2CBB91D3" w14:textId="224CF37D" w:rsidR="005A7B86" w:rsidRDefault="005A7B86" w:rsidP="00D50A2F">
      <w:pPr>
        <w:spacing w:after="19" w:line="259" w:lineRule="auto"/>
        <w:ind w:left="-5" w:right="0"/>
        <w:rPr>
          <w:lang w:val="ru-RU"/>
        </w:rPr>
      </w:pPr>
      <w:r>
        <w:rPr>
          <w:b/>
          <w:u w:val="single" w:color="000000"/>
          <w:lang w:val="ru-RU"/>
        </w:rPr>
        <w:t>6В02101</w:t>
      </w:r>
      <w:r w:rsidRPr="00FC5D08">
        <w:rPr>
          <w:b/>
          <w:u w:val="single" w:color="000000"/>
          <w:lang w:val="ru-RU"/>
        </w:rPr>
        <w:t xml:space="preserve"> - «Дизайн»</w:t>
      </w:r>
      <w:r>
        <w:rPr>
          <w:b/>
          <w:u w:val="single" w:color="000000"/>
          <w:lang w:val="ru-RU"/>
        </w:rPr>
        <w:t xml:space="preserve"> - </w:t>
      </w:r>
      <w:r w:rsidRPr="00A80919">
        <w:rPr>
          <w:lang w:val="ru-RU"/>
        </w:rPr>
        <w:t xml:space="preserve">выпускнику присуждается степень «бакалавр искусства» по образовательной </w:t>
      </w:r>
      <w:r>
        <w:rPr>
          <w:lang w:val="ru-RU"/>
        </w:rPr>
        <w:t xml:space="preserve">программе 6В02101 - «Дизайн». </w:t>
      </w:r>
    </w:p>
    <w:p w14:paraId="32D6250B" w14:textId="3BFF9174" w:rsidR="00F8015A" w:rsidRDefault="00132777" w:rsidP="00D50A2F">
      <w:pPr>
        <w:spacing w:after="5" w:line="272" w:lineRule="auto"/>
        <w:ind w:left="-5" w:right="54"/>
        <w:rPr>
          <w:lang w:val="ru-RU"/>
        </w:rPr>
      </w:pPr>
      <w:r w:rsidRPr="00FF381A">
        <w:rPr>
          <w:b/>
          <w:u w:val="single"/>
          <w:lang w:val="ru-RU"/>
        </w:rPr>
        <w:t>6В02102 – «Декоративное искусство и этнодизайн</w:t>
      </w:r>
      <w:r>
        <w:rPr>
          <w:b/>
          <w:lang w:val="ru-RU"/>
        </w:rPr>
        <w:t>»</w:t>
      </w:r>
      <w:r w:rsidR="00A80919">
        <w:rPr>
          <w:b/>
          <w:lang w:val="ru-RU"/>
        </w:rPr>
        <w:t xml:space="preserve"> - </w:t>
      </w:r>
      <w:r w:rsidR="00A80919">
        <w:rPr>
          <w:lang w:val="ru-RU"/>
        </w:rPr>
        <w:t xml:space="preserve">выпускнику </w:t>
      </w:r>
      <w:r w:rsidRPr="00FC5D08">
        <w:rPr>
          <w:lang w:val="ru-RU"/>
        </w:rPr>
        <w:t xml:space="preserve">присуждается  степень </w:t>
      </w:r>
      <w:r w:rsidR="00DC2AE3">
        <w:rPr>
          <w:lang w:val="ru-RU"/>
        </w:rPr>
        <w:t>«</w:t>
      </w:r>
      <w:r w:rsidRPr="00FC5D08">
        <w:rPr>
          <w:lang w:val="ru-RU"/>
        </w:rPr>
        <w:t xml:space="preserve">бакалавр искусства» по </w:t>
      </w:r>
      <w:r>
        <w:rPr>
          <w:lang w:val="ru-RU"/>
        </w:rPr>
        <w:t>образовательной программе 6В02102 -</w:t>
      </w:r>
      <w:r w:rsidRPr="00FC5D08">
        <w:rPr>
          <w:lang w:val="ru-RU"/>
        </w:rPr>
        <w:t xml:space="preserve"> «</w:t>
      </w:r>
      <w:r>
        <w:rPr>
          <w:lang w:val="ru-RU"/>
        </w:rPr>
        <w:t>Декоративное искусство и этнодизайн</w:t>
      </w:r>
      <w:r w:rsidR="00FF381A">
        <w:rPr>
          <w:lang w:val="ru-RU"/>
        </w:rPr>
        <w:t>»</w:t>
      </w:r>
      <w:r w:rsidR="001331FA">
        <w:rPr>
          <w:lang w:val="ru-RU"/>
        </w:rPr>
        <w:t>.</w:t>
      </w:r>
    </w:p>
    <w:p w14:paraId="73005A7B" w14:textId="22CF42C4" w:rsidR="001331FA" w:rsidRDefault="001331FA" w:rsidP="001331FA">
      <w:pPr>
        <w:spacing w:after="19" w:line="259" w:lineRule="auto"/>
        <w:ind w:left="-5" w:right="0"/>
        <w:rPr>
          <w:lang w:val="ru-RU"/>
        </w:rPr>
      </w:pPr>
      <w:r>
        <w:rPr>
          <w:b/>
          <w:u w:val="single" w:color="000000"/>
          <w:lang w:val="ru-RU"/>
        </w:rPr>
        <w:t>6В02104</w:t>
      </w:r>
      <w:r w:rsidRPr="00FC5D08">
        <w:rPr>
          <w:b/>
          <w:u w:val="single" w:color="000000"/>
          <w:lang w:val="ru-RU"/>
        </w:rPr>
        <w:t xml:space="preserve"> - «Дизайн</w:t>
      </w:r>
      <w:r>
        <w:rPr>
          <w:b/>
          <w:u w:val="single" w:color="000000"/>
          <w:lang w:val="ru-RU"/>
        </w:rPr>
        <w:t xml:space="preserve"> среды и интерьера</w:t>
      </w:r>
      <w:r w:rsidRPr="00FC5D08">
        <w:rPr>
          <w:b/>
          <w:u w:val="single" w:color="000000"/>
          <w:lang w:val="ru-RU"/>
        </w:rPr>
        <w:t>»</w:t>
      </w:r>
      <w:r>
        <w:rPr>
          <w:b/>
          <w:u w:val="single" w:color="000000"/>
          <w:lang w:val="ru-RU"/>
        </w:rPr>
        <w:t xml:space="preserve"> - </w:t>
      </w:r>
      <w:r w:rsidRPr="00A80919">
        <w:rPr>
          <w:lang w:val="ru-RU"/>
        </w:rPr>
        <w:t xml:space="preserve">выпускнику присуждается степень «бакалавр искусства» по образовательной </w:t>
      </w:r>
      <w:r>
        <w:rPr>
          <w:lang w:val="ru-RU"/>
        </w:rPr>
        <w:t xml:space="preserve">программе 6В02104 - «Дизайн среды и интерьера». </w:t>
      </w:r>
    </w:p>
    <w:p w14:paraId="5C57E538" w14:textId="77777777" w:rsidR="0055626B" w:rsidRPr="0055626B" w:rsidRDefault="0055626B" w:rsidP="00D50A2F">
      <w:pPr>
        <w:spacing w:after="5" w:line="272" w:lineRule="auto"/>
        <w:ind w:left="-5" w:right="54"/>
        <w:rPr>
          <w:b/>
          <w:szCs w:val="20"/>
          <w:lang w:val="ru-RU"/>
        </w:rPr>
      </w:pPr>
      <w:r w:rsidRPr="0055626B">
        <w:rPr>
          <w:b/>
          <w:szCs w:val="20"/>
          <w:u w:val="single"/>
          <w:lang w:val="ru-RU"/>
        </w:rPr>
        <w:t>6В02103 – «Режиссура»</w:t>
      </w:r>
      <w:r>
        <w:rPr>
          <w:b/>
          <w:lang w:val="ru-RU"/>
        </w:rPr>
        <w:t xml:space="preserve"> - </w:t>
      </w:r>
      <w:r>
        <w:rPr>
          <w:lang w:val="ru-RU"/>
        </w:rPr>
        <w:t xml:space="preserve">выпускнику </w:t>
      </w:r>
      <w:r w:rsidRPr="00FC5D08">
        <w:rPr>
          <w:lang w:val="ru-RU"/>
        </w:rPr>
        <w:t xml:space="preserve">присуждается  степень </w:t>
      </w:r>
      <w:r>
        <w:rPr>
          <w:lang w:val="ru-RU"/>
        </w:rPr>
        <w:t>«</w:t>
      </w:r>
      <w:r w:rsidRPr="00FC5D08">
        <w:rPr>
          <w:lang w:val="ru-RU"/>
        </w:rPr>
        <w:t xml:space="preserve">бакалавр искусства» по </w:t>
      </w:r>
      <w:r>
        <w:rPr>
          <w:lang w:val="ru-RU"/>
        </w:rPr>
        <w:t xml:space="preserve">образовательной программе </w:t>
      </w:r>
      <w:r w:rsidRPr="0055626B">
        <w:rPr>
          <w:szCs w:val="20"/>
          <w:lang w:val="ru-RU"/>
        </w:rPr>
        <w:t>6В02103 – «Режиссура»</w:t>
      </w:r>
      <w:r w:rsidR="001071B5">
        <w:rPr>
          <w:szCs w:val="20"/>
          <w:lang w:val="ru-RU"/>
        </w:rPr>
        <w:t>.</w:t>
      </w:r>
    </w:p>
    <w:p w14:paraId="33018776" w14:textId="77777777" w:rsidR="00F8015A" w:rsidRDefault="00F8015A" w:rsidP="00132777">
      <w:pPr>
        <w:ind w:left="-5" w:right="56"/>
        <w:rPr>
          <w:lang w:val="ru-RU"/>
        </w:rPr>
      </w:pPr>
    </w:p>
    <w:p w14:paraId="5CB685D8" w14:textId="77777777" w:rsidR="001D01D0" w:rsidRPr="00421338" w:rsidRDefault="0069086D" w:rsidP="00FF381A">
      <w:pPr>
        <w:spacing w:after="5" w:line="271" w:lineRule="auto"/>
        <w:ind w:left="0" w:right="60" w:firstLine="0"/>
        <w:jc w:val="center"/>
        <w:rPr>
          <w:color w:val="FF0000"/>
          <w:sz w:val="24"/>
          <w:szCs w:val="24"/>
          <w:lang w:val="ru-RU"/>
        </w:rPr>
      </w:pPr>
      <w:r w:rsidRPr="00421338">
        <w:rPr>
          <w:b/>
          <w:color w:val="FF0000"/>
          <w:sz w:val="24"/>
          <w:szCs w:val="24"/>
          <w:lang w:val="ru-RU"/>
        </w:rPr>
        <w:t>За дополни</w:t>
      </w:r>
      <w:r w:rsidR="00BF4D32" w:rsidRPr="00421338">
        <w:rPr>
          <w:b/>
          <w:color w:val="FF0000"/>
          <w:sz w:val="24"/>
          <w:szCs w:val="24"/>
          <w:lang w:val="ru-RU"/>
        </w:rPr>
        <w:t>тельной информацией обращайтесь</w:t>
      </w:r>
      <w:r w:rsidRPr="00421338">
        <w:rPr>
          <w:b/>
          <w:color w:val="FF0000"/>
          <w:sz w:val="24"/>
          <w:szCs w:val="24"/>
          <w:lang w:val="ru-RU"/>
        </w:rPr>
        <w:t xml:space="preserve"> в деканат и на кафедры </w:t>
      </w:r>
      <w:r w:rsidR="00132777" w:rsidRPr="00421338">
        <w:rPr>
          <w:b/>
          <w:color w:val="FF0000"/>
          <w:sz w:val="24"/>
          <w:szCs w:val="24"/>
          <w:lang w:val="ru-RU"/>
        </w:rPr>
        <w:t>школы</w:t>
      </w:r>
    </w:p>
    <w:p w14:paraId="61399059" w14:textId="77777777" w:rsidR="001D01D0" w:rsidRPr="00421338" w:rsidRDefault="001D01D0">
      <w:pPr>
        <w:spacing w:after="0" w:line="259" w:lineRule="auto"/>
        <w:ind w:left="0" w:right="0" w:firstLine="0"/>
        <w:jc w:val="left"/>
        <w:rPr>
          <w:sz w:val="24"/>
          <w:szCs w:val="24"/>
          <w:lang w:val="ru-RU"/>
        </w:rPr>
      </w:pPr>
    </w:p>
    <w:p w14:paraId="7863A136" w14:textId="19A10F9A" w:rsidR="001D01D0" w:rsidRPr="00D96DB6" w:rsidRDefault="0069086D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 xml:space="preserve">Деканат </w:t>
      </w:r>
      <w:r w:rsidR="007944C2" w:rsidRPr="00D96DB6">
        <w:rPr>
          <w:sz w:val="22"/>
          <w:lang w:val="ru-RU"/>
        </w:rPr>
        <w:t>школы</w:t>
      </w:r>
      <w:r w:rsidRPr="00D96DB6">
        <w:rPr>
          <w:sz w:val="22"/>
          <w:lang w:val="ru-RU"/>
        </w:rPr>
        <w:t xml:space="preserve"> «Бизнес</w:t>
      </w:r>
      <w:r w:rsidR="00132777" w:rsidRPr="00D96DB6">
        <w:rPr>
          <w:sz w:val="22"/>
          <w:lang w:val="ru-RU"/>
        </w:rPr>
        <w:t xml:space="preserve"> и информационных технологий</w:t>
      </w:r>
      <w:r w:rsidRPr="00D96DB6">
        <w:rPr>
          <w:sz w:val="22"/>
          <w:lang w:val="ru-RU"/>
        </w:rPr>
        <w:t xml:space="preserve">» </w:t>
      </w:r>
    </w:p>
    <w:p w14:paraId="52E038FF" w14:textId="77777777" w:rsidR="009563AE" w:rsidRPr="00D96DB6" w:rsidRDefault="009563AE" w:rsidP="009563AE">
      <w:pPr>
        <w:rPr>
          <w:sz w:val="22"/>
          <w:lang w:val="ru-RU"/>
        </w:rPr>
      </w:pPr>
    </w:p>
    <w:p w14:paraId="212C90A0" w14:textId="77777777" w:rsidR="001D01D0" w:rsidRPr="00D96DB6" w:rsidRDefault="0069086D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>Декан:</w:t>
      </w:r>
      <w:r w:rsidR="00421338" w:rsidRPr="00D96DB6">
        <w:rPr>
          <w:sz w:val="22"/>
          <w:lang w:val="ru-RU"/>
        </w:rPr>
        <w:t xml:space="preserve"> </w:t>
      </w:r>
      <w:r w:rsidR="00126284" w:rsidRPr="00D96DB6">
        <w:rPr>
          <w:sz w:val="22"/>
          <w:lang w:val="ru-RU"/>
        </w:rPr>
        <w:t>Аимкулов Рахат Ашкенович</w:t>
      </w:r>
    </w:p>
    <w:p w14:paraId="45B51547" w14:textId="1D3288DF" w:rsidR="001D01D0" w:rsidRPr="00D96DB6" w:rsidRDefault="0069086D" w:rsidP="00D96D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 xml:space="preserve">Кабинет: В204 </w:t>
      </w:r>
    </w:p>
    <w:p w14:paraId="4EFE25C0" w14:textId="0964DA25" w:rsidR="000352A0" w:rsidRPr="00D96DB6" w:rsidRDefault="00E029D2" w:rsidP="00B90AB6">
      <w:pPr>
        <w:ind w:left="-5" w:right="0" w:firstLine="725"/>
        <w:rPr>
          <w:sz w:val="22"/>
          <w:lang w:val="ru-RU"/>
        </w:rPr>
      </w:pPr>
      <w:r w:rsidRPr="00D96DB6">
        <w:rPr>
          <w:sz w:val="22"/>
          <w:lang w:val="ru-RU"/>
        </w:rPr>
        <w:t>Телефон: 644-309, вн.1009</w:t>
      </w:r>
    </w:p>
    <w:p w14:paraId="06FB123E" w14:textId="77777777" w:rsidR="001D01D0" w:rsidRPr="00D96DB6" w:rsidRDefault="005A7F34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 xml:space="preserve">Кафедра </w:t>
      </w:r>
      <w:r w:rsidR="00FF381A" w:rsidRPr="00D96DB6">
        <w:rPr>
          <w:sz w:val="22"/>
          <w:lang w:val="ru-RU"/>
        </w:rPr>
        <w:t>«</w:t>
      </w:r>
      <w:r w:rsidR="00132777" w:rsidRPr="00D96DB6">
        <w:rPr>
          <w:sz w:val="22"/>
          <w:lang w:val="ru-RU"/>
        </w:rPr>
        <w:t xml:space="preserve">Бизнес </w:t>
      </w:r>
      <w:r w:rsidR="00FF381A" w:rsidRPr="00D96DB6">
        <w:rPr>
          <w:sz w:val="22"/>
          <w:lang w:val="ru-RU"/>
        </w:rPr>
        <w:t>-</w:t>
      </w:r>
      <w:r w:rsidR="00DB3DCA" w:rsidRPr="00D96DB6">
        <w:rPr>
          <w:sz w:val="22"/>
          <w:lang w:val="ru-RU"/>
        </w:rPr>
        <w:t xml:space="preserve"> администрирование</w:t>
      </w:r>
      <w:r w:rsidR="00FF381A" w:rsidRPr="00D96DB6">
        <w:rPr>
          <w:sz w:val="22"/>
          <w:lang w:val="ru-RU"/>
        </w:rPr>
        <w:t>»</w:t>
      </w:r>
    </w:p>
    <w:p w14:paraId="68F77FAE" w14:textId="238065DD" w:rsidR="001D01D0" w:rsidRPr="00D96DB6" w:rsidRDefault="00DC2AE3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>Зав.к</w:t>
      </w:r>
      <w:r w:rsidR="000352A0" w:rsidRPr="00D96DB6">
        <w:rPr>
          <w:sz w:val="22"/>
          <w:lang w:val="ru-RU"/>
        </w:rPr>
        <w:t xml:space="preserve">афедрой </w:t>
      </w:r>
      <w:r w:rsidR="00E029D2" w:rsidRPr="00D96DB6">
        <w:rPr>
          <w:sz w:val="22"/>
          <w:lang w:val="ru-RU"/>
        </w:rPr>
        <w:t>–</w:t>
      </w:r>
      <w:r w:rsidR="000352A0" w:rsidRPr="00D96DB6">
        <w:rPr>
          <w:sz w:val="22"/>
          <w:lang w:val="ru-RU"/>
        </w:rPr>
        <w:t xml:space="preserve"> </w:t>
      </w:r>
      <w:r w:rsidR="009536EA" w:rsidRPr="00D96DB6">
        <w:rPr>
          <w:sz w:val="22"/>
          <w:lang w:val="ru-RU"/>
        </w:rPr>
        <w:t>Жунусова Асель Жумаевна</w:t>
      </w:r>
      <w:r w:rsidR="00E029D2" w:rsidRPr="00D96DB6">
        <w:rPr>
          <w:sz w:val="22"/>
          <w:lang w:val="ru-RU"/>
        </w:rPr>
        <w:t xml:space="preserve"> </w:t>
      </w:r>
    </w:p>
    <w:p w14:paraId="79EA2806" w14:textId="7D1181B3" w:rsidR="001D01D0" w:rsidRPr="00D96DB6" w:rsidRDefault="009536EA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Кабинет: С207</w:t>
      </w:r>
    </w:p>
    <w:p w14:paraId="270E6B03" w14:textId="23A99C13" w:rsidR="001D01D0" w:rsidRPr="00D96DB6" w:rsidRDefault="00E029D2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Телефон: 644-309, вн.1015</w:t>
      </w:r>
      <w:r w:rsidR="0069086D" w:rsidRPr="00D96DB6">
        <w:rPr>
          <w:sz w:val="22"/>
          <w:lang w:val="ru-RU"/>
        </w:rPr>
        <w:t xml:space="preserve">  </w:t>
      </w:r>
    </w:p>
    <w:p w14:paraId="6F2C1D3E" w14:textId="77777777" w:rsidR="001D01D0" w:rsidRPr="00D96DB6" w:rsidRDefault="0069086D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 xml:space="preserve">Кафедра «Информационные технологии» </w:t>
      </w:r>
    </w:p>
    <w:p w14:paraId="0A6AB47C" w14:textId="77777777" w:rsidR="001D01D0" w:rsidRPr="00D96DB6" w:rsidRDefault="00126284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>и.о.</w:t>
      </w:r>
      <w:r w:rsidR="000352A0" w:rsidRPr="00D96DB6">
        <w:rPr>
          <w:sz w:val="22"/>
          <w:lang w:val="ru-RU"/>
        </w:rPr>
        <w:t xml:space="preserve"> </w:t>
      </w:r>
      <w:r w:rsidR="0069086D" w:rsidRPr="00D96DB6">
        <w:rPr>
          <w:sz w:val="22"/>
          <w:lang w:val="ru-RU"/>
        </w:rPr>
        <w:t xml:space="preserve">Зав. </w:t>
      </w:r>
      <w:r w:rsidR="00DC2AE3" w:rsidRPr="00D96DB6">
        <w:rPr>
          <w:sz w:val="22"/>
          <w:lang w:val="ru-RU"/>
        </w:rPr>
        <w:t>к</w:t>
      </w:r>
      <w:r w:rsidR="0069086D" w:rsidRPr="00D96DB6">
        <w:rPr>
          <w:sz w:val="22"/>
          <w:lang w:val="ru-RU"/>
        </w:rPr>
        <w:t>афедрой</w:t>
      </w:r>
      <w:r w:rsidR="00DC2AE3" w:rsidRPr="00D96DB6">
        <w:rPr>
          <w:sz w:val="22"/>
          <w:lang w:val="ru-RU"/>
        </w:rPr>
        <w:t xml:space="preserve"> </w:t>
      </w:r>
      <w:r w:rsidR="0069086D" w:rsidRPr="00D96DB6">
        <w:rPr>
          <w:sz w:val="22"/>
          <w:lang w:val="ru-RU"/>
        </w:rPr>
        <w:t>-</w:t>
      </w:r>
      <w:r w:rsidR="00DC2AE3" w:rsidRPr="00D96DB6">
        <w:rPr>
          <w:sz w:val="22"/>
          <w:lang w:val="ru-RU"/>
        </w:rPr>
        <w:t xml:space="preserve"> Джо</w:t>
      </w:r>
      <w:r w:rsidR="00E029D2" w:rsidRPr="00D96DB6">
        <w:rPr>
          <w:sz w:val="22"/>
          <w:lang w:val="ru-RU"/>
        </w:rPr>
        <w:t>мартов Талгат Амирханович</w:t>
      </w:r>
    </w:p>
    <w:p w14:paraId="3A9AAE52" w14:textId="3CD55C0B" w:rsidR="001D01D0" w:rsidRPr="00D96DB6" w:rsidRDefault="00E029D2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>Кабинет: В301</w:t>
      </w:r>
      <w:r w:rsidR="0069086D" w:rsidRPr="00D96DB6">
        <w:rPr>
          <w:sz w:val="22"/>
          <w:lang w:val="ru-RU"/>
        </w:rPr>
        <w:t xml:space="preserve"> </w:t>
      </w:r>
    </w:p>
    <w:p w14:paraId="5B1E5F3F" w14:textId="6038F559" w:rsidR="001D01D0" w:rsidRPr="00D96DB6" w:rsidRDefault="00E029D2" w:rsidP="00B90AB6">
      <w:pPr>
        <w:ind w:left="-5" w:right="56" w:firstLine="725"/>
        <w:rPr>
          <w:sz w:val="22"/>
          <w:lang w:val="ru-RU"/>
        </w:rPr>
      </w:pPr>
      <w:r w:rsidRPr="00D96DB6">
        <w:rPr>
          <w:sz w:val="22"/>
          <w:lang w:val="ru-RU"/>
        </w:rPr>
        <w:t xml:space="preserve">Телефон: 644-309, вн.1013  </w:t>
      </w:r>
      <w:r w:rsidR="0069086D" w:rsidRPr="00D96DB6">
        <w:rPr>
          <w:sz w:val="22"/>
          <w:lang w:val="ru-RU"/>
        </w:rPr>
        <w:t xml:space="preserve"> </w:t>
      </w:r>
    </w:p>
    <w:p w14:paraId="3738DD76" w14:textId="77777777" w:rsidR="00132777" w:rsidRPr="00D96DB6" w:rsidRDefault="00132777" w:rsidP="00132777">
      <w:pPr>
        <w:pStyle w:val="1"/>
        <w:ind w:left="-5"/>
        <w:rPr>
          <w:sz w:val="22"/>
          <w:lang w:val="ru-RU"/>
        </w:rPr>
      </w:pPr>
      <w:r w:rsidRPr="00D96DB6">
        <w:rPr>
          <w:sz w:val="22"/>
          <w:lang w:val="ru-RU"/>
        </w:rPr>
        <w:t xml:space="preserve">Кафедра «Дизайн, сервис и туризм» </w:t>
      </w:r>
    </w:p>
    <w:p w14:paraId="1B94CF16" w14:textId="77777777" w:rsidR="00132777" w:rsidRPr="00D96DB6" w:rsidRDefault="00132777" w:rsidP="00B90AB6">
      <w:pPr>
        <w:ind w:left="-5" w:right="56"/>
        <w:rPr>
          <w:sz w:val="22"/>
          <w:lang w:val="ru-RU"/>
        </w:rPr>
      </w:pPr>
      <w:r w:rsidRPr="00D96DB6">
        <w:rPr>
          <w:sz w:val="22"/>
          <w:lang w:val="ru-RU"/>
        </w:rPr>
        <w:t xml:space="preserve">Зав. </w:t>
      </w:r>
      <w:r w:rsidR="00DC2AE3" w:rsidRPr="00D96DB6">
        <w:rPr>
          <w:sz w:val="22"/>
          <w:lang w:val="ru-RU"/>
        </w:rPr>
        <w:t>к</w:t>
      </w:r>
      <w:r w:rsidRPr="00D96DB6">
        <w:rPr>
          <w:sz w:val="22"/>
          <w:lang w:val="ru-RU"/>
        </w:rPr>
        <w:t>афедрой</w:t>
      </w:r>
      <w:r w:rsidR="00421338" w:rsidRPr="00D96DB6">
        <w:rPr>
          <w:sz w:val="22"/>
          <w:lang w:val="ru-RU"/>
        </w:rPr>
        <w:t xml:space="preserve"> </w:t>
      </w:r>
      <w:r w:rsidRPr="00D96DB6">
        <w:rPr>
          <w:sz w:val="22"/>
          <w:lang w:val="ru-RU"/>
        </w:rPr>
        <w:t>- Кабашева Наталья Владимировна</w:t>
      </w:r>
    </w:p>
    <w:p w14:paraId="36D942F4" w14:textId="042951FE" w:rsidR="00132777" w:rsidRPr="00FC5D08" w:rsidRDefault="00DC2AE3" w:rsidP="00B90AB6">
      <w:pPr>
        <w:ind w:left="-5" w:right="56" w:firstLine="725"/>
        <w:rPr>
          <w:lang w:val="ru-RU"/>
        </w:rPr>
      </w:pPr>
      <w:r>
        <w:rPr>
          <w:lang w:val="ru-RU"/>
        </w:rPr>
        <w:lastRenderedPageBreak/>
        <w:t xml:space="preserve">Кабинет: </w:t>
      </w:r>
      <w:r w:rsidR="00E029D2">
        <w:rPr>
          <w:lang w:val="ru-RU"/>
        </w:rPr>
        <w:t>В</w:t>
      </w:r>
      <w:r w:rsidR="005A7B86">
        <w:rPr>
          <w:lang w:val="ru-RU"/>
        </w:rPr>
        <w:t>810</w:t>
      </w:r>
      <w:r w:rsidR="00132777" w:rsidRPr="00FC5D08">
        <w:rPr>
          <w:lang w:val="ru-RU"/>
        </w:rPr>
        <w:t xml:space="preserve">  </w:t>
      </w:r>
    </w:p>
    <w:p w14:paraId="47EA5AD0" w14:textId="403B3E03" w:rsidR="001D01D0" w:rsidRPr="00FC5D08" w:rsidRDefault="00E029D2" w:rsidP="00B90AB6">
      <w:pPr>
        <w:ind w:left="-5" w:right="56" w:firstLine="725"/>
        <w:rPr>
          <w:lang w:val="ru-RU"/>
        </w:rPr>
      </w:pPr>
      <w:r>
        <w:rPr>
          <w:lang w:val="ru-RU"/>
        </w:rPr>
        <w:t>Телефон: 644-309, вн.1014</w:t>
      </w:r>
      <w:r w:rsidRPr="00FC5D08">
        <w:rPr>
          <w:lang w:val="ru-RU"/>
        </w:rPr>
        <w:t xml:space="preserve">  </w:t>
      </w:r>
    </w:p>
    <w:p w14:paraId="04AAC50B" w14:textId="77777777" w:rsidR="00C62523" w:rsidRDefault="00C62523" w:rsidP="00FF381A">
      <w:pPr>
        <w:spacing w:after="5" w:line="271" w:lineRule="auto"/>
        <w:ind w:right="2419"/>
        <w:rPr>
          <w:b/>
          <w:color w:val="FF0000"/>
          <w:lang w:val="ru-RU"/>
        </w:rPr>
      </w:pPr>
    </w:p>
    <w:p w14:paraId="2655E48E" w14:textId="77777777" w:rsidR="00D346D0" w:rsidRPr="00D346D0" w:rsidRDefault="00BF4D32" w:rsidP="00D346D0">
      <w:pPr>
        <w:tabs>
          <w:tab w:val="left" w:pos="9923"/>
        </w:tabs>
        <w:spacing w:after="5" w:line="271" w:lineRule="auto"/>
        <w:ind w:right="60"/>
        <w:jc w:val="center"/>
        <w:rPr>
          <w:b/>
          <w:color w:val="FF0000"/>
          <w:sz w:val="22"/>
          <w:lang w:val="ru-RU"/>
        </w:rPr>
      </w:pPr>
      <w:r w:rsidRPr="00D346D0">
        <w:rPr>
          <w:b/>
          <w:color w:val="FF0000"/>
          <w:sz w:val="22"/>
          <w:lang w:val="ru-RU"/>
        </w:rPr>
        <w:t>ЗА ДОПОЛН</w:t>
      </w:r>
      <w:r w:rsidR="00D346D0" w:rsidRPr="00D346D0">
        <w:rPr>
          <w:b/>
          <w:color w:val="FF0000"/>
          <w:sz w:val="22"/>
          <w:lang w:val="ru-RU"/>
        </w:rPr>
        <w:t>ИТЕЛЬНОЙ ИНФОРМАЦИЕЙ ОБРАЩАЙТЕСЬ В  ОФИС РЕГИСТРАТОРА</w:t>
      </w:r>
    </w:p>
    <w:p w14:paraId="482DDFD8" w14:textId="77777777" w:rsidR="00FF381A" w:rsidRDefault="00FF381A" w:rsidP="00FF381A">
      <w:pPr>
        <w:ind w:left="0" w:right="56" w:firstLine="0"/>
        <w:rPr>
          <w:b/>
          <w:lang w:val="ru-RU"/>
        </w:rPr>
      </w:pPr>
    </w:p>
    <w:p w14:paraId="22F14D84" w14:textId="68AFDC6A" w:rsidR="00FF381A" w:rsidRPr="00B90AB6" w:rsidRDefault="00BF4D32" w:rsidP="00B90AB6">
      <w:pPr>
        <w:ind w:left="0" w:right="56" w:firstLine="720"/>
        <w:rPr>
          <w:b/>
          <w:sz w:val="22"/>
          <w:lang w:val="ru-RU"/>
        </w:rPr>
      </w:pPr>
      <w:r w:rsidRPr="00B90AB6">
        <w:rPr>
          <w:b/>
          <w:sz w:val="22"/>
          <w:lang w:val="ru-RU"/>
        </w:rPr>
        <w:t>Руководитель Офис</w:t>
      </w:r>
      <w:r w:rsidR="00421338" w:rsidRPr="00B90AB6">
        <w:rPr>
          <w:b/>
          <w:sz w:val="22"/>
          <w:lang w:val="ru-RU"/>
        </w:rPr>
        <w:t xml:space="preserve"> регистратора</w:t>
      </w:r>
      <w:r w:rsidR="00FF381A" w:rsidRPr="00B90AB6">
        <w:rPr>
          <w:b/>
          <w:sz w:val="22"/>
          <w:lang w:val="ru-RU"/>
        </w:rPr>
        <w:t xml:space="preserve"> – Грибинча Диана</w:t>
      </w:r>
      <w:r w:rsidR="00421338" w:rsidRPr="00B90AB6">
        <w:rPr>
          <w:b/>
          <w:sz w:val="22"/>
          <w:lang w:val="ru-RU"/>
        </w:rPr>
        <w:t xml:space="preserve"> </w:t>
      </w:r>
      <w:r w:rsidR="00FF381A" w:rsidRPr="00B90AB6">
        <w:rPr>
          <w:b/>
          <w:sz w:val="22"/>
          <w:lang w:val="ru-RU"/>
        </w:rPr>
        <w:t>Геогриевна</w:t>
      </w:r>
    </w:p>
    <w:p w14:paraId="1E3797F2" w14:textId="3DA7B96E" w:rsidR="00FF381A" w:rsidRPr="00B90AB6" w:rsidRDefault="00FF381A" w:rsidP="00B90AB6">
      <w:pPr>
        <w:ind w:left="-15" w:right="56" w:firstLine="735"/>
        <w:rPr>
          <w:sz w:val="22"/>
          <w:lang w:val="ru-RU"/>
        </w:rPr>
      </w:pPr>
      <w:r w:rsidRPr="00B90AB6">
        <w:rPr>
          <w:sz w:val="22"/>
          <w:lang w:val="ru-RU"/>
        </w:rPr>
        <w:t>Кабинет:</w:t>
      </w:r>
      <w:r w:rsidR="001071B5" w:rsidRPr="00B90AB6">
        <w:rPr>
          <w:sz w:val="22"/>
          <w:lang w:val="ru-RU"/>
        </w:rPr>
        <w:t xml:space="preserve"> блок В, кабинет  В103</w:t>
      </w:r>
    </w:p>
    <w:p w14:paraId="55CCF455" w14:textId="66819284" w:rsidR="001D01D0" w:rsidRPr="00B90AB6" w:rsidRDefault="001071B5" w:rsidP="00B90AB6">
      <w:pPr>
        <w:ind w:left="-5" w:right="0" w:firstLine="725"/>
        <w:rPr>
          <w:sz w:val="22"/>
          <w:lang w:val="ru-RU"/>
        </w:rPr>
      </w:pPr>
      <w:r w:rsidRPr="00B90AB6">
        <w:rPr>
          <w:sz w:val="22"/>
          <w:lang w:val="ru-RU"/>
        </w:rPr>
        <w:t>Телефон приемной: 644-307, вн.1019</w:t>
      </w:r>
    </w:p>
    <w:p w14:paraId="7A2EF1DB" w14:textId="13DEBED4" w:rsidR="001D01D0" w:rsidRPr="00B90AB6" w:rsidRDefault="00FF381A" w:rsidP="00B90AB6">
      <w:pPr>
        <w:ind w:left="-5" w:right="56" w:firstLine="725"/>
        <w:rPr>
          <w:sz w:val="22"/>
          <w:lang w:val="ru-RU"/>
        </w:rPr>
      </w:pPr>
      <w:r w:rsidRPr="00B90AB6">
        <w:rPr>
          <w:sz w:val="22"/>
          <w:lang w:val="ru-RU"/>
        </w:rPr>
        <w:t xml:space="preserve">В </w:t>
      </w:r>
      <w:r w:rsidR="00940EB4" w:rsidRPr="00B90AB6">
        <w:rPr>
          <w:sz w:val="22"/>
          <w:lang w:val="ru-RU"/>
        </w:rPr>
        <w:t>унив</w:t>
      </w:r>
      <w:r w:rsidR="00BF4D32" w:rsidRPr="00B90AB6">
        <w:rPr>
          <w:sz w:val="22"/>
          <w:lang w:val="ru-RU"/>
        </w:rPr>
        <w:t>ерситете</w:t>
      </w:r>
      <w:r w:rsidR="00421338" w:rsidRPr="00B90AB6">
        <w:rPr>
          <w:sz w:val="22"/>
          <w:lang w:val="ru-RU"/>
        </w:rPr>
        <w:t xml:space="preserve"> функционирует Офис регистратор</w:t>
      </w:r>
      <w:r w:rsidRPr="00B90AB6">
        <w:rPr>
          <w:sz w:val="22"/>
          <w:lang w:val="ru-RU"/>
        </w:rPr>
        <w:t xml:space="preserve"> </w:t>
      </w:r>
      <w:r w:rsidRPr="00B90AB6">
        <w:rPr>
          <w:color w:val="333333"/>
          <w:sz w:val="22"/>
          <w:shd w:val="clear" w:color="auto" w:fill="FFFFFF"/>
          <w:lang w:val="ru-RU"/>
        </w:rPr>
        <w:t>предоставляет спектр</w:t>
      </w:r>
      <w:r w:rsidR="00940EB4" w:rsidRPr="00B90AB6">
        <w:rPr>
          <w:color w:val="333333"/>
          <w:sz w:val="22"/>
          <w:shd w:val="clear" w:color="auto" w:fill="FFFFFF"/>
          <w:lang w:val="ru-RU"/>
        </w:rPr>
        <w:t xml:space="preserve"> ус</w:t>
      </w:r>
      <w:r w:rsidRPr="00B90AB6">
        <w:rPr>
          <w:color w:val="333333"/>
          <w:sz w:val="22"/>
          <w:shd w:val="clear" w:color="auto" w:fill="FFFFFF"/>
          <w:lang w:val="ru-RU"/>
        </w:rPr>
        <w:t>луг по оказанию помощи в учебном процессе</w:t>
      </w:r>
      <w:r w:rsidR="00940EB4" w:rsidRPr="00B90AB6">
        <w:rPr>
          <w:color w:val="333333"/>
          <w:sz w:val="22"/>
          <w:shd w:val="clear" w:color="auto" w:fill="FFFFFF"/>
          <w:lang w:val="ru-RU"/>
        </w:rPr>
        <w:t xml:space="preserve">, </w:t>
      </w:r>
      <w:r w:rsidRPr="00B90AB6">
        <w:rPr>
          <w:color w:val="333333"/>
          <w:sz w:val="22"/>
          <w:shd w:val="clear" w:color="auto" w:fill="FFFFFF"/>
          <w:lang w:val="ru-RU"/>
        </w:rPr>
        <w:t xml:space="preserve">учета достижений студентов </w:t>
      </w:r>
      <w:r w:rsidR="00940EB4" w:rsidRPr="00B90AB6">
        <w:rPr>
          <w:color w:val="333333"/>
          <w:sz w:val="22"/>
          <w:shd w:val="clear" w:color="auto" w:fill="FFFFFF"/>
          <w:lang w:val="ru-RU"/>
        </w:rPr>
        <w:t>при заселении в общежитии, при</w:t>
      </w:r>
      <w:r w:rsidR="00940EB4" w:rsidRPr="00B90AB6">
        <w:rPr>
          <w:color w:val="333333"/>
          <w:sz w:val="22"/>
          <w:shd w:val="clear" w:color="auto" w:fill="FFFFFF"/>
        </w:rPr>
        <w:t> </w:t>
      </w:r>
      <w:r w:rsidR="00940EB4" w:rsidRPr="00B90AB6">
        <w:rPr>
          <w:color w:val="333333"/>
          <w:sz w:val="22"/>
          <w:shd w:val="clear" w:color="auto" w:fill="FFFFFF"/>
          <w:lang w:val="ru-RU"/>
        </w:rPr>
        <w:t>оформлении воинского учета, учебных виз, миграционной регистрации, консультировании по вопросам академической мобильности и другие.</w:t>
      </w:r>
    </w:p>
    <w:p w14:paraId="76016367" w14:textId="5D809BD2" w:rsidR="00811939" w:rsidRDefault="004C3A71" w:rsidP="00BF4D32">
      <w:pPr>
        <w:pStyle w:val="1"/>
        <w:ind w:left="0" w:right="1323" w:firstLine="0"/>
        <w:jc w:val="center"/>
        <w:rPr>
          <w:color w:val="FF0000"/>
          <w:lang w:val="ru-RU"/>
        </w:rPr>
      </w:pPr>
      <w:r>
        <w:rPr>
          <w:noProof/>
          <w:color w:val="FF0000"/>
          <w:lang w:val="ru-RU"/>
        </w:rPr>
        <w:pict w14:anchorId="29E6A70D">
          <v:rect id="_x0000_s1033" style="position:absolute;left:0;text-align:left;margin-left:-74pt;margin-top:-58.4pt;width:219pt;height:123pt;z-index:-251648000" stroked="f"/>
        </w:pict>
      </w:r>
      <w:r w:rsidR="00421338">
        <w:rPr>
          <w:color w:val="FF0000"/>
          <w:lang w:val="ru-RU"/>
        </w:rPr>
        <w:t xml:space="preserve">       </w:t>
      </w:r>
    </w:p>
    <w:p w14:paraId="2E4F6892" w14:textId="77777777" w:rsidR="001D01D0" w:rsidRPr="00FC5D08" w:rsidRDefault="00811939" w:rsidP="00BF4D32">
      <w:pPr>
        <w:pStyle w:val="1"/>
        <w:ind w:left="0" w:right="1323" w:firstLine="0"/>
        <w:jc w:val="center"/>
        <w:rPr>
          <w:lang w:val="ru-RU"/>
        </w:rPr>
      </w:pPr>
      <w:r>
        <w:rPr>
          <w:color w:val="FF0000"/>
          <w:lang w:val="ru-RU"/>
        </w:rPr>
        <w:t xml:space="preserve">            </w:t>
      </w:r>
      <w:r w:rsidR="00BF4D32">
        <w:rPr>
          <w:color w:val="FF0000"/>
          <w:lang w:val="ru-RU"/>
        </w:rPr>
        <w:t xml:space="preserve"> </w:t>
      </w:r>
      <w:r w:rsidR="00BF4D32" w:rsidRPr="00FF381A">
        <w:rPr>
          <w:color w:val="FF0000"/>
          <w:lang w:val="ru-RU"/>
        </w:rPr>
        <w:t>ОБЩИЕ СВЕДЕНИЯ О ПРАВИЛАХ ВНУТРЕННЕГО РАСПОРЯДКА УНИВЕРСИТЕТА</w:t>
      </w:r>
    </w:p>
    <w:p w14:paraId="376B7026" w14:textId="34C37A75" w:rsidR="001D01D0" w:rsidRPr="00B90AB6" w:rsidRDefault="0069086D" w:rsidP="00FF381A">
      <w:pPr>
        <w:spacing w:after="5" w:line="272" w:lineRule="auto"/>
        <w:ind w:left="-15" w:right="54" w:firstLine="708"/>
        <w:rPr>
          <w:sz w:val="22"/>
          <w:lang w:val="ru-RU"/>
        </w:rPr>
      </w:pPr>
      <w:r w:rsidRPr="00B90AB6">
        <w:rPr>
          <w:b/>
          <w:sz w:val="22"/>
          <w:lang w:val="ru-RU"/>
        </w:rPr>
        <w:t>Уважаемые студенты</w:t>
      </w:r>
      <w:r w:rsidRPr="00B90AB6">
        <w:rPr>
          <w:sz w:val="22"/>
          <w:lang w:val="ru-RU"/>
        </w:rPr>
        <w:t xml:space="preserve">, в Ваших руках будущее нашей республики. От </w:t>
      </w:r>
      <w:r w:rsidR="00940EB4" w:rsidRPr="00B90AB6">
        <w:rPr>
          <w:sz w:val="22"/>
          <w:lang w:val="ru-RU"/>
        </w:rPr>
        <w:t>В</w:t>
      </w:r>
      <w:r w:rsidRPr="00B90AB6">
        <w:rPr>
          <w:sz w:val="22"/>
          <w:lang w:val="ru-RU"/>
        </w:rPr>
        <w:t xml:space="preserve">ашего профессионализма, компетентности и желания работать зависит, какой будет </w:t>
      </w:r>
      <w:r w:rsidR="00940EB4" w:rsidRPr="00B90AB6">
        <w:rPr>
          <w:sz w:val="22"/>
          <w:lang w:val="ru-RU"/>
        </w:rPr>
        <w:t>страна в</w:t>
      </w:r>
      <w:r w:rsidRPr="00B90AB6">
        <w:rPr>
          <w:sz w:val="22"/>
          <w:lang w:val="ru-RU"/>
        </w:rPr>
        <w:t xml:space="preserve"> будуще</w:t>
      </w:r>
      <w:r w:rsidR="00940EB4" w:rsidRPr="00B90AB6">
        <w:rPr>
          <w:sz w:val="22"/>
          <w:lang w:val="ru-RU"/>
        </w:rPr>
        <w:t>м</w:t>
      </w:r>
      <w:r w:rsidRPr="00B90AB6">
        <w:rPr>
          <w:sz w:val="22"/>
          <w:lang w:val="ru-RU"/>
        </w:rPr>
        <w:t xml:space="preserve">. Поэтому </w:t>
      </w:r>
      <w:r w:rsidR="00940EB4" w:rsidRPr="00B90AB6">
        <w:rPr>
          <w:sz w:val="22"/>
          <w:lang w:val="ru-RU"/>
        </w:rPr>
        <w:t>В</w:t>
      </w:r>
      <w:r w:rsidRPr="00B90AB6">
        <w:rPr>
          <w:sz w:val="22"/>
          <w:lang w:val="ru-RU"/>
        </w:rPr>
        <w:t xml:space="preserve">ы должны знать все о своих правах и обязанностях. </w:t>
      </w:r>
    </w:p>
    <w:p w14:paraId="2FBA23BE" w14:textId="77777777" w:rsidR="001D01D0" w:rsidRPr="00B90AB6" w:rsidRDefault="0069086D" w:rsidP="00901330">
      <w:pPr>
        <w:spacing w:after="5" w:line="271" w:lineRule="auto"/>
        <w:ind w:left="603" w:right="0" w:firstLine="0"/>
        <w:jc w:val="left"/>
        <w:rPr>
          <w:sz w:val="22"/>
        </w:rPr>
      </w:pPr>
      <w:r w:rsidRPr="00B90AB6">
        <w:rPr>
          <w:b/>
          <w:sz w:val="22"/>
        </w:rPr>
        <w:t xml:space="preserve">Студенты обязаны: </w:t>
      </w:r>
    </w:p>
    <w:p w14:paraId="12FA03DF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Строго и неуклонно выполнять настоящие Правила. </w:t>
      </w:r>
    </w:p>
    <w:p w14:paraId="1C733F4E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Систематически и глубоко овладевать теоретическими знаниями практическими навыками по выбранной специальности  (программе). </w:t>
      </w:r>
    </w:p>
    <w:p w14:paraId="0C505D25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Посещать основные и дополнительные занятия, качественно и своевременно выполнять все виды заданий, предусмотренные учебным планом и программами. </w:t>
      </w:r>
    </w:p>
    <w:p w14:paraId="021204B3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Соблюдать учебную дисциплину, вовремя  приходить на учебные занятия, выполнять режим работы </w:t>
      </w:r>
    </w:p>
    <w:p w14:paraId="084AF99C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</w:rPr>
      </w:pPr>
      <w:r w:rsidRPr="00B90AB6">
        <w:rPr>
          <w:sz w:val="22"/>
        </w:rPr>
        <w:t xml:space="preserve">университета. </w:t>
      </w:r>
    </w:p>
    <w:p w14:paraId="3F567A17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Соблюдать требования техники безопасности, гигиены, пожарной безопасности, предусмотренные соответствующими правилами и инструкциями. </w:t>
      </w:r>
    </w:p>
    <w:p w14:paraId="73969976" w14:textId="77777777" w:rsidR="00901330" w:rsidRPr="00B90AB6" w:rsidRDefault="0069086D" w:rsidP="00FF381A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>Соблюдать чистоту и порядок в учебных помещения</w:t>
      </w:r>
      <w:r w:rsidR="00FF381A" w:rsidRPr="00B90AB6">
        <w:rPr>
          <w:sz w:val="22"/>
          <w:lang w:val="ru-RU"/>
        </w:rPr>
        <w:t>х и на территории университета.</w:t>
      </w:r>
    </w:p>
    <w:p w14:paraId="738A41F8" w14:textId="77777777" w:rsidR="001D01D0" w:rsidRPr="00B90AB6" w:rsidRDefault="0069086D" w:rsidP="00BF4D32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Бережно относиться к имуществу Университета (мебель, инвентарь, учебные пособия, компьютерная техника и др.). </w:t>
      </w:r>
    </w:p>
    <w:p w14:paraId="1A11BBE9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>Следить за своим внеш</w:t>
      </w:r>
      <w:r w:rsidR="00BF4D32" w:rsidRPr="00B90AB6">
        <w:rPr>
          <w:sz w:val="22"/>
          <w:lang w:val="ru-RU"/>
        </w:rPr>
        <w:t>ним видом  (быть опрятно одетым</w:t>
      </w:r>
      <w:r w:rsidRPr="00B90AB6">
        <w:rPr>
          <w:sz w:val="22"/>
          <w:lang w:val="ru-RU"/>
        </w:rPr>
        <w:t xml:space="preserve">). </w:t>
      </w:r>
    </w:p>
    <w:p w14:paraId="35629404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Участвовать в общественной жизни Университета (при проведении «Круглых столов», собраний, на различных мероприятиях, генеральных уборках, субботниках и др.). </w:t>
      </w:r>
    </w:p>
    <w:p w14:paraId="21D5240A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Не пропускать и не опаздывать на занятия без уважительных причин. </w:t>
      </w:r>
    </w:p>
    <w:p w14:paraId="08D44B29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Обращаться к преподавателям на «Вы», по имени и отчеству и с должным уважением. </w:t>
      </w:r>
    </w:p>
    <w:p w14:paraId="535407DC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Во время проведения занятий категорически запрещается: </w:t>
      </w:r>
    </w:p>
    <w:p w14:paraId="59BE63F4" w14:textId="77777777" w:rsidR="001D01D0" w:rsidRPr="00B90AB6" w:rsidRDefault="00901330" w:rsidP="00901330">
      <w:pPr>
        <w:pStyle w:val="a3"/>
        <w:ind w:left="1440" w:right="56" w:firstLine="0"/>
        <w:rPr>
          <w:sz w:val="22"/>
          <w:lang w:val="ru-RU"/>
        </w:rPr>
      </w:pPr>
      <w:r w:rsidRPr="00B90AB6">
        <w:rPr>
          <w:sz w:val="22"/>
          <w:lang w:val="ru-RU"/>
        </w:rPr>
        <w:t>-</w:t>
      </w:r>
      <w:r w:rsidR="00BF4D32" w:rsidRPr="00B90AB6">
        <w:rPr>
          <w:sz w:val="22"/>
          <w:lang w:val="ru-RU"/>
        </w:rPr>
        <w:t xml:space="preserve"> </w:t>
      </w:r>
      <w:r w:rsidR="0069086D" w:rsidRPr="00B90AB6">
        <w:rPr>
          <w:sz w:val="22"/>
          <w:lang w:val="ru-RU"/>
        </w:rPr>
        <w:t xml:space="preserve">пользоваться мобильным телефоном и др. отвлекающими от занятий средствами связи; </w:t>
      </w:r>
    </w:p>
    <w:p w14:paraId="780D6A18" w14:textId="77777777" w:rsidR="001D01D0" w:rsidRPr="00B90AB6" w:rsidRDefault="00901330" w:rsidP="00901330">
      <w:pPr>
        <w:pStyle w:val="a3"/>
        <w:ind w:left="1440" w:right="56" w:firstLine="0"/>
        <w:rPr>
          <w:sz w:val="22"/>
          <w:lang w:val="ru-RU"/>
        </w:rPr>
      </w:pPr>
      <w:r w:rsidRPr="00B90AB6">
        <w:rPr>
          <w:sz w:val="22"/>
          <w:lang w:val="ru-RU"/>
        </w:rPr>
        <w:t>-</w:t>
      </w:r>
      <w:r w:rsidR="00BF4D32" w:rsidRPr="00B90AB6">
        <w:rPr>
          <w:sz w:val="22"/>
          <w:lang w:val="ru-RU"/>
        </w:rPr>
        <w:t xml:space="preserve"> </w:t>
      </w:r>
      <w:r w:rsidR="0069086D" w:rsidRPr="00B90AB6">
        <w:rPr>
          <w:sz w:val="22"/>
          <w:lang w:val="ru-RU"/>
        </w:rPr>
        <w:t xml:space="preserve">жевать жевательную резинку; </w:t>
      </w:r>
    </w:p>
    <w:p w14:paraId="35AC0E7C" w14:textId="77777777" w:rsidR="001D01D0" w:rsidRPr="00B90AB6" w:rsidRDefault="00901330" w:rsidP="00901330">
      <w:pPr>
        <w:pStyle w:val="a3"/>
        <w:ind w:left="1440" w:right="56" w:firstLine="0"/>
        <w:rPr>
          <w:sz w:val="22"/>
          <w:lang w:val="ru-RU"/>
        </w:rPr>
      </w:pPr>
      <w:r w:rsidRPr="00B90AB6">
        <w:rPr>
          <w:sz w:val="22"/>
          <w:lang w:val="ru-RU"/>
        </w:rPr>
        <w:t>-</w:t>
      </w:r>
      <w:r w:rsidR="00BF4D32" w:rsidRPr="00B90AB6">
        <w:rPr>
          <w:sz w:val="22"/>
          <w:lang w:val="ru-RU"/>
        </w:rPr>
        <w:t xml:space="preserve"> </w:t>
      </w:r>
      <w:r w:rsidR="0069086D" w:rsidRPr="00B90AB6">
        <w:rPr>
          <w:sz w:val="22"/>
          <w:lang w:val="ru-RU"/>
        </w:rPr>
        <w:t xml:space="preserve">принимать пищу в столовой и на занятиях. </w:t>
      </w:r>
    </w:p>
    <w:p w14:paraId="24B476F4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При отсутствии на занятиях по какой-либо причине информировать куратора или методиста деканата и представить оправдательный документ. </w:t>
      </w:r>
    </w:p>
    <w:p w14:paraId="3A442231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</w:rPr>
      </w:pPr>
      <w:r w:rsidRPr="00B90AB6">
        <w:rPr>
          <w:sz w:val="22"/>
        </w:rPr>
        <w:t xml:space="preserve">Восстановить испорченное им имущество. </w:t>
      </w:r>
    </w:p>
    <w:p w14:paraId="62E08A70" w14:textId="77777777" w:rsidR="001D01D0" w:rsidRPr="00B90AB6" w:rsidRDefault="0069086D" w:rsidP="00901330">
      <w:pPr>
        <w:pStyle w:val="a3"/>
        <w:numPr>
          <w:ilvl w:val="0"/>
          <w:numId w:val="27"/>
        </w:numPr>
        <w:ind w:right="56"/>
        <w:rPr>
          <w:sz w:val="22"/>
        </w:rPr>
      </w:pPr>
      <w:r w:rsidRPr="00B90AB6">
        <w:rPr>
          <w:sz w:val="22"/>
        </w:rPr>
        <w:t xml:space="preserve">Соблюдать этику студента. </w:t>
      </w:r>
    </w:p>
    <w:p w14:paraId="5B2BE651" w14:textId="77777777" w:rsidR="001D01D0" w:rsidRPr="00B90AB6" w:rsidRDefault="0069086D" w:rsidP="00515616">
      <w:pPr>
        <w:pStyle w:val="a3"/>
        <w:numPr>
          <w:ilvl w:val="0"/>
          <w:numId w:val="27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Неукоснительно выполнять все указания и распоряжения сотрудников деканата и преподавателей. </w:t>
      </w:r>
    </w:p>
    <w:p w14:paraId="3E2FA664" w14:textId="77777777" w:rsidR="001D01D0" w:rsidRPr="00B90AB6" w:rsidRDefault="0069086D" w:rsidP="00901330">
      <w:pPr>
        <w:spacing w:after="5" w:line="271" w:lineRule="auto"/>
        <w:ind w:left="603" w:right="0" w:firstLine="0"/>
        <w:jc w:val="left"/>
        <w:rPr>
          <w:sz w:val="22"/>
        </w:rPr>
      </w:pPr>
      <w:r w:rsidRPr="00B90AB6">
        <w:rPr>
          <w:b/>
          <w:sz w:val="22"/>
        </w:rPr>
        <w:t xml:space="preserve">Студенты Университета имеют право: </w:t>
      </w:r>
    </w:p>
    <w:p w14:paraId="450F128F" w14:textId="77777777" w:rsidR="001D01D0" w:rsidRPr="00B90AB6" w:rsidRDefault="0069086D" w:rsidP="00901330">
      <w:pPr>
        <w:pStyle w:val="a3"/>
        <w:numPr>
          <w:ilvl w:val="0"/>
          <w:numId w:val="28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Вносить предложения по совершенствованию учебного процесса. </w:t>
      </w:r>
    </w:p>
    <w:p w14:paraId="6E47D5AF" w14:textId="77777777" w:rsidR="001D01D0" w:rsidRPr="00B90AB6" w:rsidRDefault="0069086D" w:rsidP="00901330">
      <w:pPr>
        <w:pStyle w:val="a3"/>
        <w:numPr>
          <w:ilvl w:val="0"/>
          <w:numId w:val="28"/>
        </w:numPr>
        <w:spacing w:after="5" w:line="272" w:lineRule="auto"/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Посещать мероприятия, проводимые университетом: студенческие вечера, конкурсы, встречи с заслуженными и известными деятелями Республики Казахстан и зарубежных государств, «круглые столы», тематические семинары, конференции и др. мероприятия. </w:t>
      </w:r>
    </w:p>
    <w:p w14:paraId="54DD7D54" w14:textId="77777777" w:rsidR="001D01D0" w:rsidRPr="00B90AB6" w:rsidRDefault="0069086D" w:rsidP="00901330">
      <w:pPr>
        <w:pStyle w:val="a3"/>
        <w:numPr>
          <w:ilvl w:val="0"/>
          <w:numId w:val="28"/>
        </w:numPr>
        <w:ind w:right="56"/>
        <w:rPr>
          <w:sz w:val="22"/>
        </w:rPr>
      </w:pPr>
      <w:r w:rsidRPr="00B90AB6">
        <w:rPr>
          <w:sz w:val="22"/>
        </w:rPr>
        <w:lastRenderedPageBreak/>
        <w:t xml:space="preserve">Пользоваться библиотечным фондом Университета. </w:t>
      </w:r>
    </w:p>
    <w:p w14:paraId="501DE8F0" w14:textId="77777777" w:rsidR="001D01D0" w:rsidRPr="00B90AB6" w:rsidRDefault="0069086D" w:rsidP="00515616">
      <w:pPr>
        <w:pStyle w:val="a3"/>
        <w:numPr>
          <w:ilvl w:val="0"/>
          <w:numId w:val="28"/>
        </w:numPr>
        <w:ind w:right="56"/>
        <w:rPr>
          <w:sz w:val="22"/>
        </w:rPr>
      </w:pPr>
      <w:r w:rsidRPr="00B90AB6">
        <w:rPr>
          <w:sz w:val="22"/>
        </w:rPr>
        <w:t xml:space="preserve">Свободно выражать свое мнение. </w:t>
      </w:r>
    </w:p>
    <w:p w14:paraId="267E2ED5" w14:textId="0DE7F9EB" w:rsidR="001D01D0" w:rsidRPr="00B90AB6" w:rsidRDefault="0069086D" w:rsidP="00B90AB6">
      <w:pPr>
        <w:pStyle w:val="1"/>
        <w:ind w:left="-5" w:firstLine="725"/>
        <w:rPr>
          <w:sz w:val="22"/>
        </w:rPr>
      </w:pPr>
      <w:r w:rsidRPr="00B90AB6">
        <w:rPr>
          <w:sz w:val="22"/>
        </w:rPr>
        <w:t xml:space="preserve">Распорядок дня в Университете </w:t>
      </w:r>
    </w:p>
    <w:p w14:paraId="51D76D95" w14:textId="77777777" w:rsidR="001D01D0" w:rsidRPr="00B90AB6" w:rsidRDefault="0069086D" w:rsidP="00901330">
      <w:pPr>
        <w:pStyle w:val="a3"/>
        <w:numPr>
          <w:ilvl w:val="0"/>
          <w:numId w:val="30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Учебные занятия в Университете проводятся по расписанию учебных занятий, которое составляется    учебной частью и утверждается проректором. </w:t>
      </w:r>
      <w:r w:rsidR="00940EB4" w:rsidRPr="00B90AB6">
        <w:rPr>
          <w:sz w:val="22"/>
          <w:lang w:val="ru-RU"/>
        </w:rPr>
        <w:t>Расписание занятий размещается на сайте университета.</w:t>
      </w:r>
    </w:p>
    <w:p w14:paraId="5093BC8D" w14:textId="77777777" w:rsidR="001D01D0" w:rsidRPr="00B90AB6" w:rsidRDefault="0069086D" w:rsidP="00901330">
      <w:pPr>
        <w:pStyle w:val="a3"/>
        <w:numPr>
          <w:ilvl w:val="0"/>
          <w:numId w:val="30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Занятия в Университете проводятся в две смены. Начало занятий для обучающихся первой смены в 9-00 часов. Начало занятий для обучающихся второй смены в 14-00 часов. </w:t>
      </w:r>
    </w:p>
    <w:p w14:paraId="4EB55BBE" w14:textId="77777777" w:rsidR="001D01D0" w:rsidRPr="00B90AB6" w:rsidRDefault="0069086D" w:rsidP="00901330">
      <w:pPr>
        <w:pStyle w:val="a3"/>
        <w:numPr>
          <w:ilvl w:val="0"/>
          <w:numId w:val="30"/>
        </w:numPr>
        <w:tabs>
          <w:tab w:val="center" w:pos="2216"/>
        </w:tabs>
        <w:ind w:right="0"/>
        <w:jc w:val="left"/>
        <w:rPr>
          <w:sz w:val="22"/>
          <w:lang w:val="ru-RU"/>
        </w:rPr>
      </w:pPr>
      <w:r w:rsidRPr="00B90AB6">
        <w:rPr>
          <w:sz w:val="22"/>
          <w:lang w:val="ru-RU"/>
        </w:rPr>
        <w:t xml:space="preserve">Перерывы между занятиями 10 минут. </w:t>
      </w:r>
    </w:p>
    <w:p w14:paraId="1E8D5ECB" w14:textId="77777777" w:rsidR="001D01D0" w:rsidRPr="00B90AB6" w:rsidRDefault="0069086D" w:rsidP="00515616">
      <w:pPr>
        <w:pStyle w:val="a3"/>
        <w:numPr>
          <w:ilvl w:val="0"/>
          <w:numId w:val="30"/>
        </w:numPr>
        <w:tabs>
          <w:tab w:val="center" w:pos="3609"/>
        </w:tabs>
        <w:ind w:right="0"/>
        <w:jc w:val="left"/>
        <w:rPr>
          <w:sz w:val="22"/>
          <w:lang w:val="ru-RU"/>
        </w:rPr>
      </w:pPr>
      <w:r w:rsidRPr="00B90AB6">
        <w:rPr>
          <w:sz w:val="22"/>
          <w:lang w:val="ru-RU"/>
        </w:rPr>
        <w:t>Вход студентов после звонка разреш</w:t>
      </w:r>
      <w:r w:rsidR="00FF381A" w:rsidRPr="00B90AB6">
        <w:rPr>
          <w:sz w:val="22"/>
          <w:lang w:val="ru-RU"/>
        </w:rPr>
        <w:t>ается только с разрешения преподавателя</w:t>
      </w:r>
      <w:r w:rsidRPr="00B90AB6">
        <w:rPr>
          <w:sz w:val="22"/>
          <w:lang w:val="ru-RU"/>
        </w:rPr>
        <w:t xml:space="preserve">. </w:t>
      </w:r>
    </w:p>
    <w:p w14:paraId="307A5243" w14:textId="77777777" w:rsidR="001D01D0" w:rsidRPr="00B90AB6" w:rsidRDefault="0069086D" w:rsidP="00901330">
      <w:pPr>
        <w:spacing w:after="5" w:line="271" w:lineRule="auto"/>
        <w:ind w:left="567" w:right="0" w:firstLine="0"/>
        <w:jc w:val="left"/>
        <w:rPr>
          <w:sz w:val="22"/>
          <w:lang w:val="ru-RU"/>
        </w:rPr>
      </w:pPr>
      <w:r w:rsidRPr="00B90AB6">
        <w:rPr>
          <w:b/>
          <w:sz w:val="22"/>
          <w:lang w:val="ru-RU"/>
        </w:rPr>
        <w:t xml:space="preserve">В помещении Университета строго запрещается: </w:t>
      </w:r>
      <w:r w:rsidRPr="00B90AB6">
        <w:rPr>
          <w:b/>
          <w:sz w:val="22"/>
          <w:lang w:val="ru-RU"/>
        </w:rPr>
        <w:tab/>
      </w:r>
    </w:p>
    <w:p w14:paraId="5FB296E0" w14:textId="77777777" w:rsidR="001D01D0" w:rsidRPr="00B90AB6" w:rsidRDefault="0069086D" w:rsidP="00901330">
      <w:pPr>
        <w:pStyle w:val="a3"/>
        <w:numPr>
          <w:ilvl w:val="0"/>
          <w:numId w:val="31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Находиться  в верхней одежде и головных уборах. </w:t>
      </w:r>
    </w:p>
    <w:p w14:paraId="6152F49A" w14:textId="77777777" w:rsidR="001D01D0" w:rsidRPr="00B90AB6" w:rsidRDefault="0069086D" w:rsidP="00901330">
      <w:pPr>
        <w:pStyle w:val="a3"/>
        <w:numPr>
          <w:ilvl w:val="0"/>
          <w:numId w:val="31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Курение в учебном корпусе, а также на территории Университета. </w:t>
      </w:r>
    </w:p>
    <w:p w14:paraId="467EA0FF" w14:textId="77777777" w:rsidR="001D01D0" w:rsidRPr="00B90AB6" w:rsidRDefault="0069086D" w:rsidP="00901330">
      <w:pPr>
        <w:pStyle w:val="a3"/>
        <w:numPr>
          <w:ilvl w:val="0"/>
          <w:numId w:val="31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Употребление спиртных напитков, как в помещении Университета, так и на его  территории. </w:t>
      </w:r>
    </w:p>
    <w:p w14:paraId="02F32371" w14:textId="77777777" w:rsidR="001D01D0" w:rsidRPr="00B90AB6" w:rsidRDefault="0069086D" w:rsidP="00901330">
      <w:pPr>
        <w:pStyle w:val="a3"/>
        <w:numPr>
          <w:ilvl w:val="0"/>
          <w:numId w:val="31"/>
        </w:numPr>
        <w:ind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Появление в Университете в нетрезвом состоянии. </w:t>
      </w:r>
    </w:p>
    <w:p w14:paraId="44A3607F" w14:textId="77777777" w:rsidR="001D01D0" w:rsidRPr="00B90AB6" w:rsidRDefault="0069086D" w:rsidP="00515616">
      <w:pPr>
        <w:pStyle w:val="a3"/>
        <w:numPr>
          <w:ilvl w:val="0"/>
          <w:numId w:val="31"/>
        </w:numPr>
        <w:ind w:right="56"/>
        <w:rPr>
          <w:sz w:val="22"/>
        </w:rPr>
      </w:pPr>
      <w:r w:rsidRPr="00B90AB6">
        <w:rPr>
          <w:sz w:val="22"/>
        </w:rPr>
        <w:t xml:space="preserve">Мешать проведению занятий. </w:t>
      </w:r>
    </w:p>
    <w:p w14:paraId="4AB9B5B1" w14:textId="2F05952A" w:rsidR="001D01D0" w:rsidRPr="00B90AB6" w:rsidRDefault="00B90AB6">
      <w:pPr>
        <w:pStyle w:val="1"/>
        <w:tabs>
          <w:tab w:val="center" w:pos="1319"/>
        </w:tabs>
        <w:ind w:left="-15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086D" w:rsidRPr="00B90AB6">
        <w:rPr>
          <w:sz w:val="22"/>
        </w:rPr>
        <w:t xml:space="preserve">Ответственность  </w:t>
      </w:r>
    </w:p>
    <w:p w14:paraId="517C11B4" w14:textId="6298B823" w:rsidR="001D01D0" w:rsidRPr="00B90AB6" w:rsidRDefault="00B90AB6" w:rsidP="00901330">
      <w:pPr>
        <w:tabs>
          <w:tab w:val="left" w:pos="1134"/>
          <w:tab w:val="left" w:pos="1276"/>
        </w:tabs>
        <w:ind w:right="56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 w:rsidR="0069086D" w:rsidRPr="00B90AB6">
        <w:rPr>
          <w:sz w:val="22"/>
          <w:lang w:val="ru-RU"/>
        </w:rPr>
        <w:t xml:space="preserve">За нарушение настоящих Правил к студентам применяются следующие виды дисциплинарного взыскания: </w:t>
      </w:r>
    </w:p>
    <w:p w14:paraId="1FC00E65" w14:textId="77777777" w:rsidR="001D01D0" w:rsidRPr="00B90AB6" w:rsidRDefault="0069086D" w:rsidP="00AC56DF">
      <w:pPr>
        <w:numPr>
          <w:ilvl w:val="0"/>
          <w:numId w:val="14"/>
        </w:numPr>
        <w:tabs>
          <w:tab w:val="left" w:pos="1134"/>
          <w:tab w:val="left" w:pos="1276"/>
        </w:tabs>
        <w:ind w:right="56" w:firstLine="714"/>
        <w:rPr>
          <w:sz w:val="22"/>
        </w:rPr>
      </w:pPr>
      <w:r w:rsidRPr="00B90AB6">
        <w:rPr>
          <w:sz w:val="22"/>
        </w:rPr>
        <w:t xml:space="preserve">замечание; </w:t>
      </w:r>
    </w:p>
    <w:p w14:paraId="25F4F0AA" w14:textId="77777777" w:rsidR="001D01D0" w:rsidRPr="00B90AB6" w:rsidRDefault="0069086D" w:rsidP="00AC56DF">
      <w:pPr>
        <w:numPr>
          <w:ilvl w:val="0"/>
          <w:numId w:val="14"/>
        </w:numPr>
        <w:tabs>
          <w:tab w:val="left" w:pos="1134"/>
          <w:tab w:val="left" w:pos="1276"/>
        </w:tabs>
        <w:ind w:right="56" w:firstLine="714"/>
        <w:rPr>
          <w:sz w:val="22"/>
        </w:rPr>
      </w:pPr>
      <w:r w:rsidRPr="00B90AB6">
        <w:rPr>
          <w:sz w:val="22"/>
        </w:rPr>
        <w:t xml:space="preserve">выговор с предупреждением; </w:t>
      </w:r>
    </w:p>
    <w:p w14:paraId="40C17789" w14:textId="774FE521" w:rsidR="008718B0" w:rsidRPr="00B90AB6" w:rsidRDefault="004C3A71" w:rsidP="00AD38A5">
      <w:pPr>
        <w:numPr>
          <w:ilvl w:val="0"/>
          <w:numId w:val="14"/>
        </w:numPr>
        <w:tabs>
          <w:tab w:val="left" w:pos="1134"/>
          <w:tab w:val="left" w:pos="1276"/>
        </w:tabs>
        <w:ind w:right="56" w:firstLine="714"/>
        <w:rPr>
          <w:sz w:val="22"/>
          <w:lang w:val="ru-RU"/>
        </w:rPr>
      </w:pPr>
      <w:r>
        <w:rPr>
          <w:noProof/>
          <w:sz w:val="22"/>
          <w:lang w:val="ru-RU"/>
        </w:rPr>
        <w:pict w14:anchorId="4F162DAE">
          <v:rect id="_x0000_s1034" style="position:absolute;left:0;text-align:left;margin-left:-79.15pt;margin-top:-58.4pt;width:3in;height:119.25pt;z-index:-251646976" stroked="f"/>
        </w:pict>
      </w:r>
      <w:r w:rsidR="0069086D" w:rsidRPr="00B90AB6">
        <w:rPr>
          <w:sz w:val="22"/>
          <w:lang w:val="ru-RU"/>
        </w:rPr>
        <w:t xml:space="preserve">отчисление из </w:t>
      </w:r>
      <w:r w:rsidR="00901330" w:rsidRPr="00B90AB6">
        <w:rPr>
          <w:sz w:val="22"/>
          <w:lang w:val="ru-RU"/>
        </w:rPr>
        <w:t>числа обучающихся</w:t>
      </w:r>
      <w:r w:rsidR="0069086D" w:rsidRPr="00B90AB6">
        <w:rPr>
          <w:sz w:val="22"/>
          <w:lang w:val="ru-RU"/>
        </w:rPr>
        <w:t xml:space="preserve">;            </w:t>
      </w:r>
    </w:p>
    <w:p w14:paraId="59138B13" w14:textId="77777777" w:rsidR="001D01D0" w:rsidRPr="00B90AB6" w:rsidRDefault="0069086D" w:rsidP="00AD38A5">
      <w:pPr>
        <w:numPr>
          <w:ilvl w:val="0"/>
          <w:numId w:val="14"/>
        </w:numPr>
        <w:tabs>
          <w:tab w:val="left" w:pos="1134"/>
          <w:tab w:val="left" w:pos="1276"/>
        </w:tabs>
        <w:ind w:right="56" w:firstLine="714"/>
        <w:rPr>
          <w:sz w:val="22"/>
          <w:lang w:val="ru-RU"/>
        </w:rPr>
      </w:pPr>
      <w:r w:rsidRPr="00B90AB6">
        <w:rPr>
          <w:sz w:val="22"/>
          <w:lang w:val="ru-RU"/>
        </w:rPr>
        <w:t xml:space="preserve"> денежный штраф. </w:t>
      </w:r>
    </w:p>
    <w:p w14:paraId="5DCB3C9B" w14:textId="7DCC1FEA" w:rsidR="001D01D0" w:rsidRPr="00B90AB6" w:rsidRDefault="00B90AB6" w:rsidP="00AD38A5">
      <w:pPr>
        <w:tabs>
          <w:tab w:val="left" w:pos="1134"/>
          <w:tab w:val="left" w:pos="1276"/>
        </w:tabs>
        <w:ind w:left="0" w:right="56" w:firstLine="0"/>
        <w:rPr>
          <w:b/>
          <w:sz w:val="22"/>
          <w:lang w:val="ru-RU"/>
        </w:rPr>
      </w:pPr>
      <w:r>
        <w:rPr>
          <w:b/>
          <w:sz w:val="22"/>
          <w:lang w:val="ru-RU"/>
        </w:rPr>
        <w:tab/>
      </w:r>
      <w:r w:rsidR="0069086D" w:rsidRPr="00B90AB6">
        <w:rPr>
          <w:b/>
          <w:sz w:val="22"/>
          <w:lang w:val="ru-RU"/>
        </w:rPr>
        <w:t xml:space="preserve">Денежный штраф взыскивается в следующих случаях: </w:t>
      </w:r>
    </w:p>
    <w:p w14:paraId="58E0E4F1" w14:textId="77777777" w:rsidR="001D01D0" w:rsidRPr="00B90AB6" w:rsidRDefault="0069086D" w:rsidP="00AD38A5">
      <w:pPr>
        <w:numPr>
          <w:ilvl w:val="0"/>
          <w:numId w:val="14"/>
        </w:numPr>
        <w:tabs>
          <w:tab w:val="left" w:pos="1134"/>
          <w:tab w:val="left" w:pos="1276"/>
        </w:tabs>
        <w:ind w:right="56" w:firstLine="714"/>
        <w:rPr>
          <w:sz w:val="22"/>
          <w:lang w:val="ru-RU"/>
        </w:rPr>
      </w:pPr>
      <w:r w:rsidRPr="00B90AB6">
        <w:rPr>
          <w:sz w:val="22"/>
          <w:lang w:val="ru-RU"/>
        </w:rPr>
        <w:t xml:space="preserve">при повреждении имущества Университета, размер штрафа зависит от нанесенного ущерба. </w:t>
      </w:r>
    </w:p>
    <w:p w14:paraId="46BBDB33" w14:textId="77777777" w:rsidR="008718B0" w:rsidRPr="00B90AB6" w:rsidRDefault="00421338" w:rsidP="00AD38A5">
      <w:pPr>
        <w:tabs>
          <w:tab w:val="left" w:pos="1134"/>
          <w:tab w:val="left" w:pos="1276"/>
        </w:tabs>
        <w:ind w:left="115" w:right="56" w:firstLine="0"/>
        <w:rPr>
          <w:sz w:val="22"/>
          <w:lang w:val="ru-RU"/>
        </w:rPr>
      </w:pPr>
      <w:r w:rsidRPr="00B90AB6">
        <w:rPr>
          <w:sz w:val="22"/>
          <w:lang w:val="ru-RU"/>
        </w:rPr>
        <w:t xml:space="preserve">             </w:t>
      </w:r>
      <w:r w:rsidR="008718B0" w:rsidRPr="00B90AB6">
        <w:rPr>
          <w:sz w:val="22"/>
          <w:lang w:val="ru-RU"/>
        </w:rPr>
        <w:t>В Университете «Туран-Астана»  приняты правила соблюдения академической честности, они размещены на сайте университета. Здесь мы размещае</w:t>
      </w:r>
      <w:r w:rsidR="00515616" w:rsidRPr="00B90AB6">
        <w:rPr>
          <w:sz w:val="22"/>
          <w:lang w:val="ru-RU"/>
        </w:rPr>
        <w:t>т Кодекс академической честност</w:t>
      </w:r>
      <w:r w:rsidR="008718B0" w:rsidRPr="00B90AB6">
        <w:rPr>
          <w:sz w:val="22"/>
          <w:lang w:val="ru-RU"/>
        </w:rPr>
        <w:t>и.</w:t>
      </w:r>
    </w:p>
    <w:p w14:paraId="2FD511B7" w14:textId="77777777" w:rsidR="009E4602" w:rsidRDefault="009E4602" w:rsidP="00AD38A5">
      <w:pPr>
        <w:spacing w:before="63" w:after="63" w:line="240" w:lineRule="auto"/>
        <w:ind w:right="60"/>
        <w:jc w:val="center"/>
        <w:rPr>
          <w:b/>
          <w:bCs/>
          <w:color w:val="auto"/>
          <w:szCs w:val="20"/>
          <w:lang w:val="ru-RU" w:eastAsia="ru-RU"/>
        </w:rPr>
      </w:pPr>
    </w:p>
    <w:p w14:paraId="1C155952" w14:textId="77777777" w:rsidR="008718B0" w:rsidRPr="00507E1C" w:rsidRDefault="008718B0" w:rsidP="00AD38A5">
      <w:pPr>
        <w:spacing w:before="63" w:after="63" w:line="240" w:lineRule="auto"/>
        <w:ind w:right="60"/>
        <w:jc w:val="center"/>
        <w:rPr>
          <w:b/>
          <w:color w:val="FF0000"/>
          <w:szCs w:val="20"/>
          <w:lang w:val="ru-RU" w:eastAsia="ru-RU"/>
        </w:rPr>
      </w:pPr>
      <w:r w:rsidRPr="00AD38A5">
        <w:rPr>
          <w:b/>
          <w:bCs/>
          <w:color w:val="FF0000"/>
          <w:szCs w:val="20"/>
          <w:lang w:val="ru-RU" w:eastAsia="ru-RU"/>
        </w:rPr>
        <w:t>КОДЕКС АКАДЕМИЧЕСКОЙ ЧЕСТНОСТИ</w:t>
      </w:r>
      <w:r w:rsidR="00BF4D32" w:rsidRPr="00AD38A5">
        <w:rPr>
          <w:b/>
          <w:bCs/>
          <w:color w:val="FF0000"/>
          <w:szCs w:val="20"/>
          <w:lang w:val="ru-RU" w:eastAsia="ru-RU"/>
        </w:rPr>
        <w:t xml:space="preserve"> </w:t>
      </w:r>
      <w:r w:rsidR="00507E1C" w:rsidRPr="00AD38A5">
        <w:rPr>
          <w:b/>
          <w:color w:val="FF0000"/>
          <w:szCs w:val="20"/>
          <w:lang w:val="ru-RU" w:eastAsia="ru-RU"/>
        </w:rPr>
        <w:t>ОБУЧАЮЩИХСЯ</w:t>
      </w:r>
    </w:p>
    <w:p w14:paraId="7A106F55" w14:textId="77777777" w:rsidR="008718B0" w:rsidRPr="008718B0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8718B0">
        <w:rPr>
          <w:color w:val="auto"/>
          <w:szCs w:val="20"/>
          <w:lang w:val="ru-RU" w:eastAsia="ru-RU"/>
        </w:rPr>
        <w:t>В целях обеспечения честности и добросовестности участников образовательного процесса</w:t>
      </w:r>
      <w:r w:rsidRPr="008718B0">
        <w:rPr>
          <w:color w:val="auto"/>
          <w:szCs w:val="20"/>
          <w:lang w:eastAsia="ru-RU"/>
        </w:rPr>
        <w:t> </w:t>
      </w:r>
      <w:r w:rsidRPr="008718B0">
        <w:rPr>
          <w:color w:val="auto"/>
          <w:szCs w:val="20"/>
          <w:lang w:val="ru-RU" w:eastAsia="ru-RU"/>
        </w:rPr>
        <w:t xml:space="preserve"> в Университете «Туран-Астана» все обучающиеся должны руководствоваться следующими</w:t>
      </w:r>
      <w:r w:rsidRPr="008718B0">
        <w:rPr>
          <w:color w:val="auto"/>
          <w:szCs w:val="20"/>
          <w:lang w:eastAsia="ru-RU"/>
        </w:rPr>
        <w:t> </w:t>
      </w:r>
      <w:r w:rsidRPr="008718B0">
        <w:rPr>
          <w:color w:val="auto"/>
          <w:szCs w:val="20"/>
          <w:lang w:val="ru-RU" w:eastAsia="ru-RU"/>
        </w:rPr>
        <w:t xml:space="preserve"> нормами и правилами:</w:t>
      </w:r>
    </w:p>
    <w:p w14:paraId="638C1A32" w14:textId="77777777" w:rsidR="008718B0" w:rsidRPr="005A7F34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5A7F34">
        <w:rPr>
          <w:iCs/>
          <w:color w:val="auto"/>
          <w:szCs w:val="20"/>
          <w:lang w:val="ru-RU" w:eastAsia="ru-RU"/>
        </w:rPr>
        <w:t>- не допускать опозданий и пропусков занятий без уважительной причины;</w:t>
      </w:r>
    </w:p>
    <w:p w14:paraId="10D5D5FF" w14:textId="77777777" w:rsidR="008718B0" w:rsidRPr="005A7F34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5A7F34">
        <w:rPr>
          <w:iCs/>
          <w:color w:val="auto"/>
          <w:szCs w:val="20"/>
          <w:lang w:val="ru-RU" w:eastAsia="ru-RU"/>
        </w:rPr>
        <w:t>- самостоятельно выполнять все виды заданий;</w:t>
      </w:r>
    </w:p>
    <w:p w14:paraId="767F4557" w14:textId="77777777" w:rsidR="008718B0" w:rsidRPr="005A7F34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5A7F34">
        <w:rPr>
          <w:iCs/>
          <w:color w:val="auto"/>
          <w:szCs w:val="20"/>
          <w:lang w:val="ru-RU" w:eastAsia="ru-RU"/>
        </w:rPr>
        <w:t>- не использовать готовые ответы к тестам, упражнениям и заданиям, готовые письменные работы (эссе, к</w:t>
      </w:r>
      <w:r w:rsidR="00AB1583">
        <w:rPr>
          <w:iCs/>
          <w:color w:val="auto"/>
          <w:szCs w:val="20"/>
          <w:lang w:val="ru-RU" w:eastAsia="ru-RU"/>
        </w:rPr>
        <w:t>урсовые, дипломные работы</w:t>
      </w:r>
      <w:r w:rsidRPr="005A7F34">
        <w:rPr>
          <w:iCs/>
          <w:color w:val="auto"/>
          <w:szCs w:val="20"/>
          <w:lang w:val="ru-RU" w:eastAsia="ru-RU"/>
        </w:rPr>
        <w:t>), независимо от того, каким образом они стали мне</w:t>
      </w:r>
      <w:r w:rsidRPr="005A7F34">
        <w:rPr>
          <w:iCs/>
          <w:color w:val="auto"/>
          <w:szCs w:val="20"/>
          <w:lang w:eastAsia="ru-RU"/>
        </w:rPr>
        <w:t> </w:t>
      </w:r>
      <w:r w:rsidRPr="005A7F34">
        <w:rPr>
          <w:iCs/>
          <w:color w:val="auto"/>
          <w:szCs w:val="20"/>
          <w:lang w:val="ru-RU" w:eastAsia="ru-RU"/>
        </w:rPr>
        <w:t xml:space="preserve"> доступны;</w:t>
      </w:r>
    </w:p>
    <w:p w14:paraId="0B94132B" w14:textId="77777777" w:rsidR="008718B0" w:rsidRPr="005A7F34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5A7F34">
        <w:rPr>
          <w:iCs/>
          <w:color w:val="auto"/>
          <w:szCs w:val="20"/>
          <w:lang w:val="ru-RU" w:eastAsia="ru-RU"/>
        </w:rPr>
        <w:t>- не использовать на экзаменах шпаргалки, электронные средства информации и связи;</w:t>
      </w:r>
    </w:p>
    <w:p w14:paraId="4AB01623" w14:textId="77777777" w:rsidR="008718B0" w:rsidRPr="005A7F34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5A7F34">
        <w:rPr>
          <w:iCs/>
          <w:color w:val="auto"/>
          <w:szCs w:val="20"/>
          <w:lang w:val="ru-RU" w:eastAsia="ru-RU"/>
        </w:rPr>
        <w:t>- не передавать свои готовые ответы и работы другим обучающимся и не допускать поведения, ставящего под сомнение честность и</w:t>
      </w:r>
      <w:r w:rsidRPr="005A7F34">
        <w:rPr>
          <w:iCs/>
          <w:color w:val="auto"/>
          <w:szCs w:val="20"/>
          <w:lang w:eastAsia="ru-RU"/>
        </w:rPr>
        <w:t> </w:t>
      </w:r>
      <w:r w:rsidRPr="005A7F34">
        <w:rPr>
          <w:iCs/>
          <w:color w:val="auto"/>
          <w:szCs w:val="20"/>
          <w:lang w:val="ru-RU" w:eastAsia="ru-RU"/>
        </w:rPr>
        <w:t xml:space="preserve"> добросовестность моего обучения и наносящего ущерб конечным</w:t>
      </w:r>
      <w:r w:rsidRPr="005A7F34">
        <w:rPr>
          <w:iCs/>
          <w:color w:val="auto"/>
          <w:szCs w:val="20"/>
          <w:lang w:eastAsia="ru-RU"/>
        </w:rPr>
        <w:t> </w:t>
      </w:r>
      <w:r w:rsidRPr="005A7F34">
        <w:rPr>
          <w:iCs/>
          <w:color w:val="auto"/>
          <w:szCs w:val="20"/>
          <w:lang w:val="ru-RU" w:eastAsia="ru-RU"/>
        </w:rPr>
        <w:t xml:space="preserve"> результатам других обучающихся;</w:t>
      </w:r>
    </w:p>
    <w:p w14:paraId="604E1B6C" w14:textId="77777777" w:rsidR="008718B0" w:rsidRPr="005A7F34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5A7F34">
        <w:rPr>
          <w:iCs/>
          <w:color w:val="auto"/>
          <w:szCs w:val="20"/>
          <w:lang w:val="ru-RU" w:eastAsia="ru-RU"/>
        </w:rPr>
        <w:t>- при выполнении письменных работ не использовать чужой текст без ссылок, правильного оформления цитат;</w:t>
      </w:r>
    </w:p>
    <w:p w14:paraId="2F7EEEDA" w14:textId="77777777" w:rsidR="008718B0" w:rsidRPr="005A7F34" w:rsidRDefault="008718B0" w:rsidP="00AD38A5">
      <w:pPr>
        <w:spacing w:before="63" w:after="63" w:line="240" w:lineRule="auto"/>
        <w:ind w:right="60" w:firstLine="612"/>
        <w:rPr>
          <w:color w:val="auto"/>
          <w:szCs w:val="20"/>
          <w:lang w:val="ru-RU" w:eastAsia="ru-RU"/>
        </w:rPr>
      </w:pPr>
      <w:r w:rsidRPr="005A7F34">
        <w:rPr>
          <w:iCs/>
          <w:color w:val="auto"/>
          <w:szCs w:val="20"/>
          <w:lang w:val="ru-RU" w:eastAsia="ru-RU"/>
        </w:rPr>
        <w:t>- не использовать родственные или служеб</w:t>
      </w:r>
      <w:r w:rsidRPr="005A7F34">
        <w:rPr>
          <w:iCs/>
          <w:color w:val="auto"/>
          <w:szCs w:val="20"/>
          <w:lang w:val="ru-RU" w:eastAsia="ru-RU"/>
        </w:rPr>
        <w:softHyphen/>
        <w:t>ные связи для получения более высокой оценки.</w:t>
      </w:r>
    </w:p>
    <w:p w14:paraId="339DFB43" w14:textId="77777777" w:rsidR="00515616" w:rsidRDefault="00515616" w:rsidP="00AD38A5">
      <w:pPr>
        <w:spacing w:before="63" w:after="63" w:line="240" w:lineRule="auto"/>
        <w:ind w:right="60" w:firstLine="612"/>
        <w:jc w:val="center"/>
        <w:rPr>
          <w:iCs/>
          <w:color w:val="auto"/>
          <w:szCs w:val="20"/>
          <w:lang w:val="ru-RU" w:eastAsia="ru-RU"/>
        </w:rPr>
      </w:pPr>
    </w:p>
    <w:p w14:paraId="4EBCF98E" w14:textId="77777777" w:rsidR="000C3346" w:rsidRPr="00515616" w:rsidRDefault="0069086D" w:rsidP="00AD38A5">
      <w:pPr>
        <w:spacing w:before="63" w:after="63" w:line="240" w:lineRule="auto"/>
        <w:ind w:right="60" w:firstLine="612"/>
        <w:jc w:val="center"/>
        <w:rPr>
          <w:b/>
          <w:color w:val="FF0000"/>
          <w:szCs w:val="20"/>
          <w:lang w:val="ru-RU" w:eastAsia="ru-RU"/>
        </w:rPr>
      </w:pPr>
      <w:r w:rsidRPr="00515616">
        <w:rPr>
          <w:b/>
          <w:color w:val="FF0000"/>
          <w:lang w:val="ru-RU"/>
        </w:rPr>
        <w:t>ОСОБЕННОСТИ ОРГАНИЗАЦИИ УЧЕБНОГО ПРОЦЕССА</w:t>
      </w:r>
    </w:p>
    <w:p w14:paraId="42BE899D" w14:textId="77777777" w:rsidR="001D01D0" w:rsidRPr="00C62523" w:rsidRDefault="0069086D">
      <w:pPr>
        <w:pStyle w:val="1"/>
        <w:ind w:left="799" w:right="851"/>
        <w:jc w:val="center"/>
        <w:rPr>
          <w:color w:val="FF0000"/>
          <w:lang w:val="ru-RU"/>
        </w:rPr>
      </w:pPr>
      <w:r w:rsidRPr="00C62523">
        <w:rPr>
          <w:color w:val="FF0000"/>
          <w:lang w:val="ru-RU"/>
        </w:rPr>
        <w:t>ПРИ КРЕДИТНОЙ ТЕХНОЛОГИИ ОБУЧЕНИ</w:t>
      </w:r>
      <w:r w:rsidR="00BF4D32">
        <w:rPr>
          <w:color w:val="FF0000"/>
          <w:lang w:val="ru-RU"/>
        </w:rPr>
        <w:t xml:space="preserve">Я </w:t>
      </w:r>
    </w:p>
    <w:p w14:paraId="22B21B63" w14:textId="77777777" w:rsidR="001D01D0" w:rsidRPr="00FC5D08" w:rsidRDefault="001D01D0">
      <w:pPr>
        <w:spacing w:after="15" w:line="259" w:lineRule="auto"/>
        <w:ind w:left="0" w:right="10" w:firstLine="0"/>
        <w:jc w:val="center"/>
        <w:rPr>
          <w:lang w:val="ru-RU"/>
        </w:rPr>
      </w:pPr>
    </w:p>
    <w:p w14:paraId="25D16628" w14:textId="77777777" w:rsidR="001D01D0" w:rsidRPr="00B90AB6" w:rsidRDefault="0069086D">
      <w:pPr>
        <w:ind w:left="-15" w:right="56" w:firstLine="428"/>
        <w:rPr>
          <w:sz w:val="22"/>
          <w:lang w:val="ru-RU"/>
        </w:rPr>
      </w:pPr>
      <w:r w:rsidRPr="00B90AB6">
        <w:rPr>
          <w:sz w:val="22"/>
          <w:lang w:val="ru-RU"/>
        </w:rPr>
        <w:t>Организация учебного процесса в Университете «Туран-Астана» по кредитной те</w:t>
      </w:r>
      <w:r w:rsidR="00BF4D32" w:rsidRPr="00B90AB6">
        <w:rPr>
          <w:sz w:val="22"/>
          <w:lang w:val="ru-RU"/>
        </w:rPr>
        <w:t>хнологии обучения реализуют все структурные подразделения, а именно</w:t>
      </w:r>
      <w:r w:rsidRPr="00B90AB6">
        <w:rPr>
          <w:sz w:val="22"/>
          <w:lang w:val="ru-RU"/>
        </w:rPr>
        <w:t xml:space="preserve"> деканаты, </w:t>
      </w:r>
      <w:r w:rsidR="00AC56DF" w:rsidRPr="00B90AB6">
        <w:rPr>
          <w:sz w:val="22"/>
          <w:lang w:val="ru-RU"/>
        </w:rPr>
        <w:t>кафедры, Департам</w:t>
      </w:r>
      <w:r w:rsidR="00C62523" w:rsidRPr="00B90AB6">
        <w:rPr>
          <w:sz w:val="22"/>
          <w:lang w:val="ru-RU"/>
        </w:rPr>
        <w:t>ент по академическим вопросам, Офис регистраторов.</w:t>
      </w:r>
    </w:p>
    <w:p w14:paraId="6D48C10E" w14:textId="77777777" w:rsidR="001D01D0" w:rsidRPr="00B90AB6" w:rsidRDefault="0069086D">
      <w:pPr>
        <w:ind w:left="-15" w:right="56" w:firstLine="428"/>
        <w:rPr>
          <w:sz w:val="22"/>
          <w:lang w:val="ru-RU"/>
        </w:rPr>
      </w:pPr>
      <w:r w:rsidRPr="00B90AB6">
        <w:rPr>
          <w:sz w:val="22"/>
          <w:lang w:val="ru-RU"/>
        </w:rPr>
        <w:t xml:space="preserve">Кредитная технология обучения осуществляется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. </w:t>
      </w:r>
    </w:p>
    <w:p w14:paraId="1B231C97" w14:textId="77777777" w:rsidR="001D01D0" w:rsidRPr="00B90AB6" w:rsidRDefault="0069086D">
      <w:pPr>
        <w:ind w:left="-15" w:right="56" w:firstLine="428"/>
        <w:rPr>
          <w:sz w:val="22"/>
          <w:lang w:val="ru-RU"/>
        </w:rPr>
      </w:pPr>
      <w:r w:rsidRPr="00B90AB6">
        <w:rPr>
          <w:sz w:val="22"/>
          <w:lang w:val="ru-RU"/>
        </w:rPr>
        <w:lastRenderedPageBreak/>
        <w:t xml:space="preserve">При кредитной технологии обучения учет трудоемкости учебной работы осуществляется по объему преподаваемого материала, измеряемого в кредитах.  </w:t>
      </w:r>
    </w:p>
    <w:p w14:paraId="2D0C92EA" w14:textId="77777777" w:rsidR="001D01D0" w:rsidRPr="00B90AB6" w:rsidRDefault="0069086D">
      <w:pPr>
        <w:ind w:left="438"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Кредитная технология обучения является накопительной, что означает нарастающий учет ранее освоенных </w:t>
      </w:r>
    </w:p>
    <w:p w14:paraId="566CEE7A" w14:textId="77777777" w:rsidR="000352A0" w:rsidRPr="00B90AB6" w:rsidRDefault="0069086D" w:rsidP="000352A0">
      <w:pPr>
        <w:ind w:left="-5" w:right="56"/>
        <w:rPr>
          <w:sz w:val="22"/>
          <w:lang w:val="ru-RU"/>
        </w:rPr>
      </w:pPr>
      <w:r w:rsidRPr="00B90AB6">
        <w:rPr>
          <w:sz w:val="22"/>
          <w:lang w:val="ru-RU"/>
        </w:rPr>
        <w:t>кредитов по всем уровням образов</w:t>
      </w:r>
      <w:r w:rsidR="000352A0" w:rsidRPr="00B90AB6">
        <w:rPr>
          <w:sz w:val="22"/>
          <w:lang w:val="ru-RU"/>
        </w:rPr>
        <w:t>ания.</w:t>
      </w:r>
    </w:p>
    <w:p w14:paraId="2C05A580" w14:textId="77777777" w:rsidR="001D01D0" w:rsidRPr="00B90AB6" w:rsidRDefault="000352A0" w:rsidP="000352A0">
      <w:pPr>
        <w:ind w:left="-5"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          </w:t>
      </w:r>
      <w:r w:rsidR="0069086D" w:rsidRPr="00B90AB6">
        <w:rPr>
          <w:sz w:val="22"/>
          <w:lang w:val="ru-RU"/>
        </w:rPr>
        <w:t xml:space="preserve">К началу учебного года студенты обеспечиваются информационным пакетом, который включает: </w:t>
      </w:r>
    </w:p>
    <w:p w14:paraId="6FAAD78B" w14:textId="77777777" w:rsidR="001D01D0" w:rsidRPr="00B90AB6" w:rsidRDefault="0069086D">
      <w:pPr>
        <w:numPr>
          <w:ilvl w:val="0"/>
          <w:numId w:val="16"/>
        </w:numPr>
        <w:ind w:right="56" w:hanging="201"/>
        <w:rPr>
          <w:sz w:val="22"/>
        </w:rPr>
      </w:pPr>
      <w:r w:rsidRPr="00B90AB6">
        <w:rPr>
          <w:sz w:val="22"/>
        </w:rPr>
        <w:t xml:space="preserve">Справочник-путеводитель; </w:t>
      </w:r>
    </w:p>
    <w:p w14:paraId="081BEA9B" w14:textId="77777777" w:rsidR="001D01D0" w:rsidRPr="00B90AB6" w:rsidRDefault="0069086D">
      <w:pPr>
        <w:numPr>
          <w:ilvl w:val="0"/>
          <w:numId w:val="16"/>
        </w:numPr>
        <w:ind w:right="56" w:hanging="201"/>
        <w:rPr>
          <w:sz w:val="22"/>
        </w:rPr>
      </w:pPr>
      <w:r w:rsidRPr="00B90AB6">
        <w:rPr>
          <w:sz w:val="22"/>
        </w:rPr>
        <w:t xml:space="preserve">Каталог элективных дисциплин (КЭД) </w:t>
      </w:r>
    </w:p>
    <w:p w14:paraId="32040092" w14:textId="77777777" w:rsidR="001D01D0" w:rsidRPr="00B90AB6" w:rsidRDefault="0069086D">
      <w:pPr>
        <w:numPr>
          <w:ilvl w:val="0"/>
          <w:numId w:val="16"/>
        </w:numPr>
        <w:ind w:right="56" w:hanging="201"/>
        <w:rPr>
          <w:sz w:val="22"/>
          <w:lang w:val="ru-RU"/>
        </w:rPr>
      </w:pPr>
      <w:r w:rsidRPr="00B90AB6">
        <w:rPr>
          <w:sz w:val="22"/>
          <w:lang w:val="ru-RU"/>
        </w:rPr>
        <w:t>Инд</w:t>
      </w:r>
      <w:r w:rsidR="00BF4D32" w:rsidRPr="00B90AB6">
        <w:rPr>
          <w:sz w:val="22"/>
          <w:lang w:val="ru-RU"/>
        </w:rPr>
        <w:t xml:space="preserve">ивидуальный учебный план </w:t>
      </w:r>
      <w:r w:rsidRPr="00B90AB6">
        <w:rPr>
          <w:sz w:val="22"/>
          <w:lang w:val="ru-RU"/>
        </w:rPr>
        <w:t>студента</w:t>
      </w:r>
      <w:r w:rsidR="00BF4D32" w:rsidRPr="00B90AB6">
        <w:rPr>
          <w:sz w:val="22"/>
          <w:lang w:val="ru-RU"/>
        </w:rPr>
        <w:t xml:space="preserve"> (ИУП)</w:t>
      </w:r>
      <w:r w:rsidRPr="00B90AB6">
        <w:rPr>
          <w:sz w:val="22"/>
          <w:lang w:val="ru-RU"/>
        </w:rPr>
        <w:t xml:space="preserve">; </w:t>
      </w:r>
    </w:p>
    <w:p w14:paraId="5E96A6B9" w14:textId="77777777" w:rsidR="001D01D0" w:rsidRPr="00B90AB6" w:rsidRDefault="00BB2665" w:rsidP="00BB2665">
      <w:pPr>
        <w:ind w:left="428" w:right="56" w:firstLine="0"/>
        <w:rPr>
          <w:sz w:val="22"/>
          <w:lang w:val="ru-RU"/>
        </w:rPr>
      </w:pPr>
      <w:r w:rsidRPr="00B90AB6">
        <w:rPr>
          <w:sz w:val="22"/>
          <w:lang w:val="ru-RU"/>
        </w:rPr>
        <w:t>4</w:t>
      </w:r>
      <w:r w:rsidR="0069086D" w:rsidRPr="00B90AB6">
        <w:rPr>
          <w:sz w:val="22"/>
          <w:lang w:val="ru-RU"/>
        </w:rPr>
        <w:t>.</w:t>
      </w:r>
      <w:r w:rsidR="00BF4D32" w:rsidRPr="00B90AB6">
        <w:rPr>
          <w:sz w:val="22"/>
          <w:lang w:val="ru-RU"/>
        </w:rPr>
        <w:t xml:space="preserve"> </w:t>
      </w:r>
      <w:r w:rsidRPr="00B90AB6">
        <w:rPr>
          <w:sz w:val="22"/>
          <w:lang w:val="ru-RU"/>
        </w:rPr>
        <w:t>Учебная программа дисциплины (Силлабус).</w:t>
      </w:r>
    </w:p>
    <w:p w14:paraId="5486DE33" w14:textId="77777777" w:rsidR="001D01D0" w:rsidRPr="00B90AB6" w:rsidRDefault="0069086D">
      <w:pPr>
        <w:ind w:left="-15" w:right="56" w:firstLine="428"/>
        <w:rPr>
          <w:sz w:val="22"/>
          <w:lang w:val="ru-RU"/>
        </w:rPr>
      </w:pPr>
      <w:r w:rsidRPr="00B90AB6">
        <w:rPr>
          <w:sz w:val="22"/>
          <w:lang w:val="ru-RU"/>
        </w:rPr>
        <w:t>Учебный год в  университете «Туран-Астана» состоит из академических периодов (семестры), п</w:t>
      </w:r>
      <w:r w:rsidR="00AC56DF" w:rsidRPr="00B90AB6">
        <w:rPr>
          <w:sz w:val="22"/>
          <w:lang w:val="ru-RU"/>
        </w:rPr>
        <w:t xml:space="preserve">ериода промежуточной аттестации и </w:t>
      </w:r>
      <w:r w:rsidRPr="00B90AB6">
        <w:rPr>
          <w:sz w:val="22"/>
          <w:lang w:val="ru-RU"/>
        </w:rPr>
        <w:t xml:space="preserve">итогового контроля, практик и каникул. Продолжительность одного семестра составляет 15 недель, итогового контроля не менее 1 недели, каникул не менее 7 недель за учебный год.  </w:t>
      </w:r>
    </w:p>
    <w:p w14:paraId="55071FF2" w14:textId="77777777" w:rsidR="001D01D0" w:rsidRPr="00B90AB6" w:rsidRDefault="0069086D">
      <w:pPr>
        <w:ind w:left="-15" w:right="56" w:firstLine="428"/>
        <w:rPr>
          <w:sz w:val="22"/>
          <w:lang w:val="ru-RU"/>
        </w:rPr>
      </w:pPr>
      <w:r w:rsidRPr="00B90AB6">
        <w:rPr>
          <w:sz w:val="22"/>
          <w:lang w:val="ru-RU"/>
        </w:rPr>
        <w:t>Допускается введение летнего семестра за исключением выпускного курса продолжительностью до 6 недель для удовлетворения потребностей в дополнительном обучении, ликвидации академической задолженности или разницы в учебных пла</w:t>
      </w:r>
      <w:r w:rsidR="00CE0C90" w:rsidRPr="00B90AB6">
        <w:rPr>
          <w:sz w:val="22"/>
          <w:lang w:val="ru-RU"/>
        </w:rPr>
        <w:t xml:space="preserve">нах </w:t>
      </w:r>
      <w:r w:rsidRPr="00B90AB6">
        <w:rPr>
          <w:sz w:val="22"/>
          <w:lang w:val="ru-RU"/>
        </w:rPr>
        <w:t xml:space="preserve">и освоении </w:t>
      </w:r>
      <w:r w:rsidR="00CE0C90" w:rsidRPr="00B90AB6">
        <w:rPr>
          <w:sz w:val="22"/>
          <w:lang w:val="ru-RU"/>
        </w:rPr>
        <w:t>кредитов по программе двойного диплома</w:t>
      </w:r>
      <w:r w:rsidRPr="00B90AB6">
        <w:rPr>
          <w:sz w:val="22"/>
          <w:lang w:val="ru-RU"/>
        </w:rPr>
        <w:t xml:space="preserve">. </w:t>
      </w:r>
    </w:p>
    <w:p w14:paraId="0D616374" w14:textId="77777777" w:rsidR="00BB2665" w:rsidRPr="00B90AB6" w:rsidRDefault="0069086D" w:rsidP="00507E1C">
      <w:pPr>
        <w:ind w:left="438" w:right="56"/>
        <w:rPr>
          <w:sz w:val="22"/>
          <w:lang w:val="ru-RU"/>
        </w:rPr>
      </w:pPr>
      <w:r w:rsidRPr="00B90AB6">
        <w:rPr>
          <w:sz w:val="22"/>
          <w:lang w:val="ru-RU"/>
        </w:rPr>
        <w:t xml:space="preserve"> В течение одного академического периода студент должен освоить </w:t>
      </w:r>
      <w:r w:rsidR="00126284" w:rsidRPr="00B90AB6">
        <w:rPr>
          <w:b/>
          <w:sz w:val="22"/>
          <w:lang w:val="ru-RU"/>
        </w:rPr>
        <w:t xml:space="preserve">не менее </w:t>
      </w:r>
      <w:r w:rsidR="00AC56DF" w:rsidRPr="00B90AB6">
        <w:rPr>
          <w:b/>
          <w:sz w:val="22"/>
          <w:lang w:val="ru-RU"/>
        </w:rPr>
        <w:t xml:space="preserve">30 </w:t>
      </w:r>
      <w:r w:rsidRPr="00B90AB6">
        <w:rPr>
          <w:b/>
          <w:sz w:val="22"/>
          <w:lang w:val="ru-RU"/>
        </w:rPr>
        <w:t xml:space="preserve"> кредитов</w:t>
      </w:r>
      <w:r w:rsidRPr="00B90AB6">
        <w:rPr>
          <w:sz w:val="22"/>
          <w:lang w:val="ru-RU"/>
        </w:rPr>
        <w:t xml:space="preserve">. </w:t>
      </w:r>
    </w:p>
    <w:p w14:paraId="6C311921" w14:textId="77777777" w:rsidR="001D01D0" w:rsidRPr="00FC5D08" w:rsidRDefault="001D01D0">
      <w:pPr>
        <w:spacing w:after="0" w:line="259" w:lineRule="auto"/>
        <w:ind w:left="0" w:right="0" w:firstLine="0"/>
        <w:jc w:val="left"/>
        <w:rPr>
          <w:lang w:val="ru-RU"/>
        </w:rPr>
      </w:pPr>
    </w:p>
    <w:p w14:paraId="329DE579" w14:textId="77777777" w:rsidR="00811939" w:rsidRDefault="00811939">
      <w:pPr>
        <w:spacing w:after="160" w:line="259" w:lineRule="auto"/>
        <w:ind w:left="0" w:right="0" w:firstLine="0"/>
        <w:jc w:val="left"/>
        <w:rPr>
          <w:b/>
          <w:color w:val="FF0000"/>
          <w:lang w:val="ru-RU"/>
        </w:rPr>
      </w:pPr>
      <w:r>
        <w:rPr>
          <w:color w:val="FF0000"/>
          <w:lang w:val="ru-RU"/>
        </w:rPr>
        <w:br w:type="page"/>
      </w:r>
    </w:p>
    <w:p w14:paraId="6E792EBE" w14:textId="518DF3A3" w:rsidR="00811939" w:rsidRDefault="004C3A71" w:rsidP="00515616">
      <w:pPr>
        <w:pStyle w:val="1"/>
        <w:ind w:left="799" w:right="855"/>
        <w:jc w:val="center"/>
        <w:rPr>
          <w:color w:val="FF0000"/>
          <w:lang w:val="ru-RU"/>
        </w:rPr>
      </w:pPr>
      <w:r>
        <w:rPr>
          <w:noProof/>
          <w:color w:val="FF0000"/>
          <w:lang w:val="ru-RU"/>
        </w:rPr>
        <w:lastRenderedPageBreak/>
        <w:pict w14:anchorId="4DC8A090">
          <v:rect id="_x0000_s1035" style="position:absolute;left:0;text-align:left;margin-left:-72.5pt;margin-top:-68.15pt;width:222pt;height:135pt;z-index:-251645952" stroked="f"/>
        </w:pict>
      </w:r>
    </w:p>
    <w:p w14:paraId="3A031C6B" w14:textId="77777777" w:rsidR="00811939" w:rsidRDefault="00811939" w:rsidP="00515616">
      <w:pPr>
        <w:pStyle w:val="1"/>
        <w:ind w:left="799" w:right="855"/>
        <w:jc w:val="center"/>
        <w:rPr>
          <w:color w:val="FF0000"/>
          <w:lang w:val="ru-RU"/>
        </w:rPr>
      </w:pPr>
    </w:p>
    <w:p w14:paraId="24661634" w14:textId="77777777" w:rsidR="001D01D0" w:rsidRPr="00515616" w:rsidRDefault="00BF4D32" w:rsidP="00515616">
      <w:pPr>
        <w:pStyle w:val="1"/>
        <w:ind w:left="799" w:right="855"/>
        <w:jc w:val="center"/>
        <w:rPr>
          <w:color w:val="FF0000"/>
          <w:lang w:val="ru-RU"/>
        </w:rPr>
      </w:pPr>
      <w:r>
        <w:rPr>
          <w:color w:val="FF0000"/>
          <w:lang w:val="ru-RU"/>
        </w:rPr>
        <w:t>ВАШ НАСТАВНИК</w:t>
      </w:r>
      <w:r w:rsidR="00507E1C" w:rsidRPr="00507E1C">
        <w:rPr>
          <w:color w:val="FF0000"/>
          <w:lang w:val="ru-RU"/>
        </w:rPr>
        <w:t xml:space="preserve"> - </w:t>
      </w:r>
      <w:r w:rsidR="000C3346" w:rsidRPr="00507E1C">
        <w:rPr>
          <w:color w:val="FF0000"/>
          <w:lang w:val="ru-RU"/>
        </w:rPr>
        <w:t xml:space="preserve">ЭДВАЙЗЕР </w:t>
      </w:r>
    </w:p>
    <w:p w14:paraId="7B6EA0DA" w14:textId="77777777" w:rsidR="001D01D0" w:rsidRPr="00FC5D08" w:rsidRDefault="0069086D">
      <w:pPr>
        <w:ind w:left="-15" w:right="56" w:firstLine="428"/>
        <w:rPr>
          <w:lang w:val="ru-RU"/>
        </w:rPr>
      </w:pPr>
      <w:r w:rsidRPr="00FC5D08">
        <w:rPr>
          <w:lang w:val="ru-RU"/>
        </w:rPr>
        <w:t xml:space="preserve">Для выбора и реализации индивидуальной образовательной траектории обучения, а также для обеспечения мобильности и гибкости учебных планов в условиях кредитной системы обучения в высших учебных заведениях организуется консультационная служба, или, так называемая, служба академических консультантов – эдвайзеров. </w:t>
      </w:r>
    </w:p>
    <w:p w14:paraId="5E1DD4D6" w14:textId="77777777" w:rsidR="001D01D0" w:rsidRPr="00FC5D08" w:rsidRDefault="0069086D" w:rsidP="00515616">
      <w:pPr>
        <w:ind w:left="-15" w:right="56" w:firstLine="428"/>
        <w:rPr>
          <w:lang w:val="ru-RU"/>
        </w:rPr>
      </w:pPr>
      <w:r w:rsidRPr="00FC5D08">
        <w:rPr>
          <w:lang w:val="ru-RU"/>
        </w:rPr>
        <w:t>Эдвайзер знакомит обучающегося с особенностями академической жизни Университета, содержанием рабочего учебного плана, требованиями к получению диплома, возможностями выбранной специальности и является помощником в выборе индивидуальной траектории обучения в соответствии со склонностями, возможностями, интересами и целями обучающегося.</w:t>
      </w:r>
    </w:p>
    <w:p w14:paraId="397B0982" w14:textId="77777777" w:rsidR="009E4602" w:rsidRDefault="009E4602" w:rsidP="00515616">
      <w:pPr>
        <w:spacing w:after="5" w:line="271" w:lineRule="auto"/>
        <w:ind w:right="859"/>
        <w:rPr>
          <w:b/>
          <w:lang w:val="ru-RU"/>
        </w:rPr>
      </w:pPr>
    </w:p>
    <w:p w14:paraId="40288C0E" w14:textId="77777777" w:rsidR="001D01D0" w:rsidRPr="00515616" w:rsidRDefault="0069086D" w:rsidP="00515616">
      <w:pPr>
        <w:spacing w:after="5" w:line="271" w:lineRule="auto"/>
        <w:ind w:left="799" w:right="859"/>
        <w:jc w:val="center"/>
        <w:rPr>
          <w:color w:val="FF0000"/>
          <w:lang w:val="ru-RU"/>
        </w:rPr>
      </w:pPr>
      <w:r w:rsidRPr="00515616">
        <w:rPr>
          <w:b/>
          <w:color w:val="FF0000"/>
          <w:lang w:val="ru-RU"/>
        </w:rPr>
        <w:t xml:space="preserve">КАК ОСУЩЕСТВЛЯЕТСЯ КОНТРОЛЬ ЗНАНИЙ СТУДЕНТОВ? </w:t>
      </w:r>
    </w:p>
    <w:p w14:paraId="6E91C807" w14:textId="77777777" w:rsidR="001D01D0" w:rsidRPr="00FC5D08" w:rsidRDefault="0069086D" w:rsidP="00AC56DF">
      <w:pPr>
        <w:ind w:left="-5" w:right="56" w:firstLine="572"/>
        <w:rPr>
          <w:lang w:val="ru-RU"/>
        </w:rPr>
      </w:pPr>
      <w:r w:rsidRPr="00FC5D08">
        <w:rPr>
          <w:lang w:val="ru-RU"/>
        </w:rPr>
        <w:t xml:space="preserve">Регулярный контроль и учет академических достижений студента обеспечивает его высокую мотивацию к непрерывной учебно-поисковой и исследовательской работе, к постоянному самосовершенствованию и самообучению. Самостоятельная работа студентов при кредитной технологии обучения является составной частью всего образовательного процесса. </w:t>
      </w:r>
    </w:p>
    <w:p w14:paraId="69B3B7AA" w14:textId="77777777" w:rsidR="001D01D0" w:rsidRPr="00FC5D08" w:rsidRDefault="00AC56DF">
      <w:pPr>
        <w:tabs>
          <w:tab w:val="center" w:pos="4286"/>
        </w:tabs>
        <w:ind w:left="-15" w:right="0" w:firstLine="0"/>
        <w:jc w:val="left"/>
        <w:rPr>
          <w:lang w:val="ru-RU"/>
        </w:rPr>
      </w:pPr>
      <w:r>
        <w:rPr>
          <w:lang w:val="ru-RU"/>
        </w:rPr>
        <w:tab/>
        <w:t xml:space="preserve">        Посещение не менее </w:t>
      </w:r>
      <w:r w:rsidRPr="00515616">
        <w:rPr>
          <w:b/>
          <w:i/>
          <w:lang w:val="ru-RU"/>
        </w:rPr>
        <w:t>100</w:t>
      </w:r>
      <w:r w:rsidR="0069086D" w:rsidRPr="00515616">
        <w:rPr>
          <w:b/>
          <w:i/>
          <w:lang w:val="ru-RU"/>
        </w:rPr>
        <w:t>% занятий</w:t>
      </w:r>
      <w:r w:rsidR="0069086D" w:rsidRPr="00FC5D08">
        <w:rPr>
          <w:lang w:val="ru-RU"/>
        </w:rPr>
        <w:t xml:space="preserve"> по каждой дисциплине обязательно для всех студентов. </w:t>
      </w:r>
    </w:p>
    <w:p w14:paraId="2E99F02B" w14:textId="77777777" w:rsidR="001D01D0" w:rsidRPr="00FC5D08" w:rsidRDefault="0069086D" w:rsidP="00AC56DF">
      <w:pPr>
        <w:ind w:left="-5" w:right="56" w:firstLine="572"/>
        <w:rPr>
          <w:lang w:val="ru-RU"/>
        </w:rPr>
      </w:pPr>
      <w:r w:rsidRPr="00FC5D08">
        <w:rPr>
          <w:lang w:val="ru-RU"/>
        </w:rPr>
        <w:t>Система контроля и оценки учебных достижений обу</w:t>
      </w:r>
      <w:r w:rsidR="00AC56DF">
        <w:rPr>
          <w:lang w:val="ru-RU"/>
        </w:rPr>
        <w:t>чающихся включае</w:t>
      </w:r>
      <w:r w:rsidRPr="00FC5D08">
        <w:rPr>
          <w:lang w:val="ru-RU"/>
        </w:rPr>
        <w:t>т периоды текущего,  рубежного контроля, промежуточную аттест</w:t>
      </w:r>
      <w:r w:rsidR="00CE0C90">
        <w:rPr>
          <w:lang w:val="ru-RU"/>
        </w:rPr>
        <w:t xml:space="preserve">ацию и итоговую </w:t>
      </w:r>
      <w:r w:rsidRPr="00FC5D08">
        <w:rPr>
          <w:lang w:val="ru-RU"/>
        </w:rPr>
        <w:t xml:space="preserve">аттестацию.  </w:t>
      </w:r>
    </w:p>
    <w:p w14:paraId="629F5B50" w14:textId="77777777" w:rsidR="001D01D0" w:rsidRPr="00FC5D08" w:rsidRDefault="001D01D0" w:rsidP="0094365A">
      <w:pPr>
        <w:spacing w:after="28" w:line="259" w:lineRule="auto"/>
        <w:ind w:right="0"/>
        <w:jc w:val="left"/>
        <w:rPr>
          <w:lang w:val="ru-RU"/>
        </w:rPr>
      </w:pPr>
    </w:p>
    <w:p w14:paraId="167F0706" w14:textId="77777777" w:rsidR="001D01D0" w:rsidRPr="00507E1C" w:rsidRDefault="00BF4D32">
      <w:pPr>
        <w:pStyle w:val="1"/>
        <w:ind w:left="799" w:right="132"/>
        <w:jc w:val="center"/>
        <w:rPr>
          <w:color w:val="FF0000"/>
          <w:lang w:val="ru-RU"/>
        </w:rPr>
      </w:pPr>
      <w:r w:rsidRPr="00507E1C">
        <w:rPr>
          <w:color w:val="FF0000"/>
          <w:lang w:val="ru-RU"/>
        </w:rPr>
        <w:t xml:space="preserve">ШКАЛА ОЦЕНОК ЗНАНИЙ </w:t>
      </w:r>
    </w:p>
    <w:p w14:paraId="223D276E" w14:textId="77777777" w:rsidR="001D01D0" w:rsidRPr="00FC5D08" w:rsidRDefault="00CE0C90" w:rsidP="00DD5914">
      <w:pPr>
        <w:spacing w:after="25" w:line="259" w:lineRule="auto"/>
        <w:ind w:left="0" w:right="0" w:firstLine="0"/>
        <w:rPr>
          <w:lang w:val="ru-RU"/>
        </w:rPr>
      </w:pPr>
      <w:r>
        <w:rPr>
          <w:lang w:val="ru-RU"/>
        </w:rPr>
        <w:t xml:space="preserve">            </w:t>
      </w:r>
      <w:r w:rsidR="0069086D" w:rsidRPr="00FC5D08">
        <w:rPr>
          <w:lang w:val="ru-RU"/>
        </w:rPr>
        <w:t xml:space="preserve"> Контроль и оценка знаний обучающегося осуществляется по балльно-рейтинговой буквенной системе с соответствующим переводом на традиционную систему оценок согласно приведенной ниже шкале оценок знаний обучающегося. </w:t>
      </w:r>
    </w:p>
    <w:p w14:paraId="1F1E6DEC" w14:textId="77777777" w:rsidR="001D01D0" w:rsidRPr="00515616" w:rsidRDefault="0069086D" w:rsidP="00515616">
      <w:pPr>
        <w:ind w:left="3519" w:right="56" w:hanging="1882"/>
        <w:jc w:val="left"/>
        <w:rPr>
          <w:b/>
          <w:color w:val="FF0000"/>
          <w:lang w:val="ru-RU"/>
        </w:rPr>
      </w:pPr>
      <w:r w:rsidRPr="00507E1C">
        <w:rPr>
          <w:b/>
          <w:color w:val="FF0000"/>
          <w:lang w:val="ru-RU"/>
        </w:rPr>
        <w:t>Балльно-рейтинговая буквенная система оценки учебных достижений обучающихся с  переводом в традиционную шкалу оценок</w:t>
      </w:r>
    </w:p>
    <w:tbl>
      <w:tblPr>
        <w:tblStyle w:val="TableGrid"/>
        <w:tblW w:w="9873" w:type="dxa"/>
        <w:tblInd w:w="360" w:type="dxa"/>
        <w:tblCellMar>
          <w:top w:w="7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1765"/>
        <w:gridCol w:w="2820"/>
        <w:gridCol w:w="3627"/>
      </w:tblGrid>
      <w:tr w:rsidR="001D01D0" w14:paraId="1FD4559F" w14:textId="77777777" w:rsidTr="00CE0C90">
        <w:trPr>
          <w:trHeight w:val="397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6D6BAABB" w14:textId="77777777" w:rsidR="00AB1583" w:rsidRDefault="0069086D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CE0C90">
              <w:rPr>
                <w:b/>
                <w:sz w:val="16"/>
                <w:szCs w:val="16"/>
              </w:rPr>
              <w:t xml:space="preserve">Оценка по буквенной </w:t>
            </w:r>
          </w:p>
          <w:p w14:paraId="5681CA62" w14:textId="77777777" w:rsidR="001D01D0" w:rsidRPr="00CE0C90" w:rsidRDefault="0069086D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CE0C90">
              <w:rPr>
                <w:b/>
                <w:sz w:val="16"/>
                <w:szCs w:val="16"/>
              </w:rPr>
              <w:t xml:space="preserve">системе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  <w:vAlign w:val="center"/>
          </w:tcPr>
          <w:p w14:paraId="4C3DF495" w14:textId="77777777" w:rsidR="001D01D0" w:rsidRPr="00507E1C" w:rsidRDefault="0069086D">
            <w:pPr>
              <w:spacing w:after="0" w:line="259" w:lineRule="auto"/>
              <w:ind w:left="0" w:right="66" w:firstLine="0"/>
              <w:jc w:val="center"/>
              <w:rPr>
                <w:b/>
              </w:rPr>
            </w:pPr>
            <w:r w:rsidRPr="00507E1C">
              <w:rPr>
                <w:b/>
              </w:rPr>
              <w:t xml:space="preserve">Баллы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  <w:vAlign w:val="center"/>
          </w:tcPr>
          <w:p w14:paraId="7FDCCFF1" w14:textId="77777777" w:rsidR="001D01D0" w:rsidRPr="00507E1C" w:rsidRDefault="0069086D">
            <w:pPr>
              <w:spacing w:after="0" w:line="259" w:lineRule="auto"/>
              <w:ind w:left="0" w:right="66" w:firstLine="0"/>
              <w:jc w:val="center"/>
              <w:rPr>
                <w:b/>
              </w:rPr>
            </w:pPr>
            <w:r w:rsidRPr="00507E1C">
              <w:rPr>
                <w:b/>
              </w:rPr>
              <w:t xml:space="preserve">% - ное содержание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  <w:vAlign w:val="center"/>
          </w:tcPr>
          <w:p w14:paraId="55224C42" w14:textId="77777777" w:rsidR="001D01D0" w:rsidRPr="00507E1C" w:rsidRDefault="0069086D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507E1C">
              <w:rPr>
                <w:b/>
              </w:rPr>
              <w:t xml:space="preserve">Оценка по традиционной системе </w:t>
            </w:r>
          </w:p>
        </w:tc>
      </w:tr>
      <w:tr w:rsidR="001D01D0" w14:paraId="0D97F4D0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2FE57FD7" w14:textId="77777777" w:rsidR="001D01D0" w:rsidRDefault="0069086D">
            <w:pPr>
              <w:spacing w:after="0" w:line="259" w:lineRule="auto"/>
              <w:ind w:left="233" w:right="0" w:firstLine="0"/>
              <w:jc w:val="center"/>
            </w:pPr>
            <w:r>
              <w:t xml:space="preserve">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12663519" w14:textId="77777777" w:rsidR="001D01D0" w:rsidRDefault="0069086D" w:rsidP="00DD5914">
            <w:pPr>
              <w:spacing w:after="0" w:line="259" w:lineRule="auto"/>
              <w:ind w:left="0" w:right="254" w:firstLine="0"/>
              <w:jc w:val="center"/>
            </w:pPr>
            <w:r>
              <w:t>4.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60FB953" w14:textId="77777777" w:rsidR="001D01D0" w:rsidRDefault="0069086D">
            <w:pPr>
              <w:spacing w:after="0" w:line="259" w:lineRule="auto"/>
              <w:ind w:left="0" w:right="59" w:firstLine="0"/>
              <w:jc w:val="center"/>
            </w:pPr>
            <w:r>
              <w:t xml:space="preserve">95-100 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  <w:vAlign w:val="center"/>
          </w:tcPr>
          <w:p w14:paraId="54459CA9" w14:textId="77777777" w:rsidR="001D01D0" w:rsidRDefault="0069086D" w:rsidP="00DD5914">
            <w:pPr>
              <w:spacing w:after="0" w:line="259" w:lineRule="auto"/>
              <w:ind w:left="0" w:right="67" w:firstLine="0"/>
              <w:jc w:val="center"/>
            </w:pPr>
            <w:r>
              <w:t>Отлично</w:t>
            </w:r>
          </w:p>
        </w:tc>
      </w:tr>
      <w:tr w:rsidR="001D01D0" w14:paraId="6C404F1F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199774E1" w14:textId="77777777" w:rsidR="001D01D0" w:rsidRDefault="0069086D">
            <w:pPr>
              <w:spacing w:after="0" w:line="259" w:lineRule="auto"/>
              <w:ind w:left="299" w:right="0" w:firstLine="0"/>
              <w:jc w:val="center"/>
            </w:pPr>
            <w:r>
              <w:t xml:space="preserve">А-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626BA0BF" w14:textId="77777777" w:rsidR="001D01D0" w:rsidRDefault="0069086D" w:rsidP="00DD5914">
            <w:pPr>
              <w:spacing w:after="0" w:line="259" w:lineRule="auto"/>
              <w:ind w:left="0" w:right="154" w:firstLine="0"/>
              <w:jc w:val="center"/>
            </w:pPr>
            <w:r>
              <w:t>3.6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5602A464" w14:textId="77777777" w:rsidR="001D01D0" w:rsidRDefault="0069086D">
            <w:pPr>
              <w:spacing w:after="0" w:line="259" w:lineRule="auto"/>
              <w:ind w:left="0" w:right="59" w:firstLine="0"/>
              <w:jc w:val="center"/>
            </w:pPr>
            <w:r>
              <w:t xml:space="preserve">90-9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3E696479" w14:textId="77777777" w:rsidR="001D01D0" w:rsidRDefault="001D01D0" w:rsidP="00DD5914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393F27" w14:paraId="3E24E4AC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A2837F1" w14:textId="77777777" w:rsidR="00393F27" w:rsidRDefault="00393F27">
            <w:pPr>
              <w:spacing w:after="0" w:line="259" w:lineRule="auto"/>
              <w:ind w:left="335" w:right="0" w:firstLine="0"/>
              <w:jc w:val="center"/>
            </w:pPr>
            <w:r>
              <w:t xml:space="preserve">В+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3F7171A" w14:textId="77777777" w:rsidR="00393F27" w:rsidRDefault="00393F27" w:rsidP="00DD5914">
            <w:pPr>
              <w:spacing w:after="0" w:line="259" w:lineRule="auto"/>
              <w:ind w:left="0" w:right="154" w:firstLine="0"/>
              <w:jc w:val="center"/>
            </w:pPr>
            <w:r>
              <w:t>3.3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693E38B4" w14:textId="77777777" w:rsidR="00393F27" w:rsidRDefault="00393F27">
            <w:pPr>
              <w:spacing w:after="0" w:line="259" w:lineRule="auto"/>
              <w:ind w:left="0" w:right="59" w:firstLine="0"/>
              <w:jc w:val="center"/>
            </w:pPr>
            <w:r>
              <w:t xml:space="preserve">85-89 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  <w:vAlign w:val="center"/>
          </w:tcPr>
          <w:p w14:paraId="13123FC3" w14:textId="77777777" w:rsidR="00393F27" w:rsidRDefault="00393F27" w:rsidP="00DD5914">
            <w:pPr>
              <w:spacing w:after="0" w:line="259" w:lineRule="auto"/>
              <w:ind w:left="0" w:right="63" w:firstLine="0"/>
              <w:jc w:val="center"/>
            </w:pPr>
            <w:r>
              <w:t>Хорошо</w:t>
            </w:r>
          </w:p>
        </w:tc>
      </w:tr>
      <w:tr w:rsidR="00393F27" w14:paraId="0195DB55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2865633E" w14:textId="77777777" w:rsidR="00393F27" w:rsidRDefault="00393F27">
            <w:pPr>
              <w:spacing w:after="0" w:line="259" w:lineRule="auto"/>
              <w:ind w:left="222" w:right="0" w:firstLine="0"/>
              <w:jc w:val="center"/>
            </w:pPr>
            <w:r>
              <w:t xml:space="preserve">В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549D034F" w14:textId="77777777" w:rsidR="00393F27" w:rsidRDefault="00393F27" w:rsidP="00DD5914">
            <w:pPr>
              <w:spacing w:after="0" w:line="259" w:lineRule="auto"/>
              <w:ind w:left="0" w:right="254" w:firstLine="0"/>
              <w:jc w:val="center"/>
            </w:pPr>
            <w:r>
              <w:t>3.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2694D9F9" w14:textId="77777777" w:rsidR="00393F27" w:rsidRDefault="00393F27">
            <w:pPr>
              <w:spacing w:after="0" w:line="259" w:lineRule="auto"/>
              <w:ind w:left="0" w:right="59" w:firstLine="0"/>
              <w:jc w:val="center"/>
            </w:pPr>
            <w:r>
              <w:t xml:space="preserve">80-84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377AEAFE" w14:textId="77777777" w:rsidR="00393F27" w:rsidRDefault="00393F27" w:rsidP="00DD5914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393F27" w14:paraId="326A755D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6D0C032C" w14:textId="77777777" w:rsidR="00393F27" w:rsidRDefault="00393F27">
            <w:pPr>
              <w:spacing w:after="0" w:line="259" w:lineRule="auto"/>
              <w:ind w:left="289" w:right="0" w:firstLine="0"/>
              <w:jc w:val="center"/>
            </w:pPr>
            <w:r>
              <w:t xml:space="preserve">В-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00E2B124" w14:textId="77777777" w:rsidR="00393F27" w:rsidRDefault="00393F27" w:rsidP="00DD5914">
            <w:pPr>
              <w:spacing w:after="0" w:line="259" w:lineRule="auto"/>
              <w:ind w:left="0" w:right="154" w:firstLine="0"/>
              <w:jc w:val="center"/>
            </w:pPr>
            <w:r>
              <w:t>2.6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13B25E5D" w14:textId="77777777" w:rsidR="00393F27" w:rsidRDefault="00393F27">
            <w:pPr>
              <w:spacing w:after="0" w:line="259" w:lineRule="auto"/>
              <w:ind w:left="0" w:right="59" w:firstLine="0"/>
              <w:jc w:val="center"/>
            </w:pPr>
            <w:r>
              <w:t xml:space="preserve">75-79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3CDAD6AD" w14:textId="77777777" w:rsidR="00393F27" w:rsidRDefault="00393F27" w:rsidP="00DD5914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393F27" w14:paraId="50AA0555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39255018" w14:textId="77777777" w:rsidR="00393F27" w:rsidRDefault="00393F27">
            <w:pPr>
              <w:spacing w:after="0" w:line="259" w:lineRule="auto"/>
              <w:ind w:left="333" w:right="0" w:firstLine="0"/>
              <w:jc w:val="center"/>
            </w:pPr>
            <w:r>
              <w:t xml:space="preserve">С+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677E845B" w14:textId="77777777" w:rsidR="00393F27" w:rsidRDefault="00393F27" w:rsidP="00DD5914">
            <w:pPr>
              <w:spacing w:after="0" w:line="259" w:lineRule="auto"/>
              <w:ind w:left="0" w:right="154" w:firstLine="0"/>
              <w:jc w:val="center"/>
            </w:pPr>
            <w:r>
              <w:t>2.3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BA87684" w14:textId="77777777" w:rsidR="00393F27" w:rsidRDefault="00393F27">
            <w:pPr>
              <w:spacing w:after="0" w:line="259" w:lineRule="auto"/>
              <w:ind w:left="0" w:right="59" w:firstLine="0"/>
              <w:jc w:val="center"/>
            </w:pPr>
            <w:r>
              <w:t xml:space="preserve">70-74 </w:t>
            </w:r>
          </w:p>
        </w:tc>
        <w:tc>
          <w:tcPr>
            <w:tcW w:w="3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E0D0" w:themeFill="accent4" w:themeFillTint="33"/>
            <w:vAlign w:val="center"/>
          </w:tcPr>
          <w:p w14:paraId="08D78F88" w14:textId="77777777" w:rsidR="00393F27" w:rsidRDefault="00393F27" w:rsidP="00DD5914">
            <w:pPr>
              <w:spacing w:after="0" w:line="259" w:lineRule="auto"/>
              <w:ind w:left="0" w:right="65" w:firstLine="0"/>
              <w:jc w:val="center"/>
            </w:pPr>
          </w:p>
        </w:tc>
      </w:tr>
      <w:tr w:rsidR="001D01D0" w14:paraId="0896566A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259B7F2C" w14:textId="77777777" w:rsidR="001D01D0" w:rsidRDefault="0069086D">
            <w:pPr>
              <w:spacing w:after="0" w:line="259" w:lineRule="auto"/>
              <w:ind w:left="222" w:right="0" w:firstLine="0"/>
              <w:jc w:val="center"/>
            </w:pPr>
            <w:r>
              <w:t xml:space="preserve">С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596A8709" w14:textId="77777777" w:rsidR="001D01D0" w:rsidRDefault="0069086D" w:rsidP="00DD5914">
            <w:pPr>
              <w:spacing w:after="0" w:line="259" w:lineRule="auto"/>
              <w:ind w:left="0" w:right="254" w:firstLine="0"/>
              <w:jc w:val="center"/>
            </w:pPr>
            <w:r>
              <w:t>2.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66CB4C1E" w14:textId="77777777" w:rsidR="001D01D0" w:rsidRDefault="0069086D">
            <w:pPr>
              <w:spacing w:after="0" w:line="259" w:lineRule="auto"/>
              <w:ind w:left="0" w:right="59" w:firstLine="0"/>
              <w:jc w:val="center"/>
            </w:pPr>
            <w:r>
              <w:t xml:space="preserve">65-69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AE0D0" w:themeFill="accent4" w:themeFillTint="33"/>
          </w:tcPr>
          <w:p w14:paraId="203411A9" w14:textId="77777777" w:rsidR="001D01D0" w:rsidRDefault="00393F27" w:rsidP="00DD5914">
            <w:pPr>
              <w:ind w:left="0" w:right="0"/>
              <w:jc w:val="center"/>
            </w:pPr>
            <w:r>
              <w:t>Удовлетворительно</w:t>
            </w:r>
          </w:p>
        </w:tc>
      </w:tr>
      <w:tr w:rsidR="001D01D0" w14:paraId="5F3A3A52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0A7DE811" w14:textId="77777777" w:rsidR="001D01D0" w:rsidRDefault="0069086D">
            <w:pPr>
              <w:spacing w:after="0" w:line="259" w:lineRule="auto"/>
              <w:ind w:left="287" w:right="0" w:firstLine="0"/>
              <w:jc w:val="center"/>
            </w:pPr>
            <w:r>
              <w:t xml:space="preserve">С-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1B3C9990" w14:textId="77777777" w:rsidR="001D01D0" w:rsidRDefault="0069086D" w:rsidP="00DD5914">
            <w:pPr>
              <w:spacing w:after="0" w:line="259" w:lineRule="auto"/>
              <w:ind w:left="0" w:right="154" w:firstLine="0"/>
              <w:jc w:val="center"/>
            </w:pPr>
            <w:r>
              <w:t>1.6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EDBE46D" w14:textId="77777777" w:rsidR="001D01D0" w:rsidRDefault="0069086D">
            <w:pPr>
              <w:spacing w:after="0" w:line="259" w:lineRule="auto"/>
              <w:ind w:left="0" w:right="59" w:firstLine="0"/>
              <w:jc w:val="center"/>
            </w:pPr>
            <w:r>
              <w:t xml:space="preserve">60-6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AE0D0" w:themeFill="accent4" w:themeFillTint="33"/>
          </w:tcPr>
          <w:p w14:paraId="54D735DD" w14:textId="77777777" w:rsidR="001D01D0" w:rsidRDefault="001D01D0" w:rsidP="00DD5914">
            <w:pPr>
              <w:spacing w:after="160" w:line="259" w:lineRule="auto"/>
              <w:ind w:left="0" w:right="0" w:firstLine="0"/>
              <w:jc w:val="center"/>
            </w:pPr>
          </w:p>
        </w:tc>
      </w:tr>
      <w:tr w:rsidR="001D01D0" w:rsidRPr="00F8015A" w14:paraId="425A8635" w14:textId="77777777" w:rsidTr="00DD5914">
        <w:trPr>
          <w:trHeight w:val="229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57DC503A" w14:textId="77777777" w:rsidR="001D01D0" w:rsidRPr="00F8015A" w:rsidRDefault="0069086D">
            <w:pPr>
              <w:spacing w:after="0" w:line="259" w:lineRule="auto"/>
              <w:ind w:left="345" w:right="0" w:firstLine="0"/>
              <w:jc w:val="center"/>
              <w:rPr>
                <w:lang w:val="ru-RU"/>
              </w:rPr>
            </w:pPr>
            <w:r>
              <w:t>D</w:t>
            </w:r>
            <w:r w:rsidRPr="00F8015A">
              <w:rPr>
                <w:lang w:val="ru-RU"/>
              </w:rPr>
              <w:t xml:space="preserve">+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39FEA540" w14:textId="77777777" w:rsidR="001D01D0" w:rsidRPr="00F8015A" w:rsidRDefault="0069086D" w:rsidP="00DD5914">
            <w:pPr>
              <w:spacing w:after="0" w:line="259" w:lineRule="auto"/>
              <w:ind w:left="0" w:right="154" w:firstLine="0"/>
              <w:jc w:val="center"/>
              <w:rPr>
                <w:lang w:val="ru-RU"/>
              </w:rPr>
            </w:pPr>
            <w:r w:rsidRPr="00F8015A">
              <w:rPr>
                <w:lang w:val="ru-RU"/>
              </w:rPr>
              <w:t>1.3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9165C77" w14:textId="77777777" w:rsidR="001D01D0" w:rsidRPr="00F8015A" w:rsidRDefault="0069086D">
            <w:pPr>
              <w:spacing w:after="0" w:line="259" w:lineRule="auto"/>
              <w:ind w:left="0" w:right="59" w:firstLine="0"/>
              <w:jc w:val="center"/>
              <w:rPr>
                <w:lang w:val="ru-RU"/>
              </w:rPr>
            </w:pPr>
            <w:r w:rsidRPr="00F8015A">
              <w:rPr>
                <w:lang w:val="ru-RU"/>
              </w:rPr>
              <w:t xml:space="preserve">55-5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AE0D0" w:themeFill="accent4" w:themeFillTint="33"/>
          </w:tcPr>
          <w:p w14:paraId="69E647B9" w14:textId="77777777" w:rsidR="001D01D0" w:rsidRPr="00F8015A" w:rsidRDefault="001D01D0" w:rsidP="00DD5914">
            <w:pPr>
              <w:spacing w:after="160" w:line="259" w:lineRule="auto"/>
              <w:ind w:left="0" w:right="0" w:firstLine="0"/>
              <w:jc w:val="center"/>
              <w:rPr>
                <w:lang w:val="ru-RU"/>
              </w:rPr>
            </w:pPr>
          </w:p>
        </w:tc>
      </w:tr>
      <w:tr w:rsidR="001D01D0" w:rsidRPr="00F8015A" w14:paraId="3659EBF8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25DB7EB7" w14:textId="77777777" w:rsidR="001D01D0" w:rsidRPr="00F8015A" w:rsidRDefault="0069086D">
            <w:pPr>
              <w:spacing w:after="0" w:line="259" w:lineRule="auto"/>
              <w:ind w:left="233" w:right="0" w:firstLine="0"/>
              <w:jc w:val="center"/>
              <w:rPr>
                <w:lang w:val="ru-RU"/>
              </w:rPr>
            </w:pPr>
            <w:r>
              <w:t>D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098F5B0" w14:textId="77777777" w:rsidR="001D01D0" w:rsidRPr="00F8015A" w:rsidRDefault="0069086D" w:rsidP="00DD5914">
            <w:pPr>
              <w:spacing w:after="0" w:line="259" w:lineRule="auto"/>
              <w:ind w:left="0" w:right="254" w:firstLine="0"/>
              <w:jc w:val="center"/>
              <w:rPr>
                <w:lang w:val="ru-RU"/>
              </w:rPr>
            </w:pPr>
            <w:r w:rsidRPr="00F8015A">
              <w:rPr>
                <w:lang w:val="ru-RU"/>
              </w:rPr>
              <w:t>1.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37165E85" w14:textId="77777777" w:rsidR="001D01D0" w:rsidRPr="00F8015A" w:rsidRDefault="0069086D">
            <w:pPr>
              <w:spacing w:after="0" w:line="259" w:lineRule="auto"/>
              <w:ind w:left="0" w:right="59" w:firstLine="0"/>
              <w:jc w:val="center"/>
              <w:rPr>
                <w:lang w:val="ru-RU"/>
              </w:rPr>
            </w:pPr>
            <w:r w:rsidRPr="00F8015A">
              <w:rPr>
                <w:lang w:val="ru-RU"/>
              </w:rPr>
              <w:t xml:space="preserve">50-5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034D846" w14:textId="77777777" w:rsidR="001D01D0" w:rsidRPr="00F8015A" w:rsidRDefault="001D01D0" w:rsidP="00DD5914">
            <w:pPr>
              <w:spacing w:after="160" w:line="259" w:lineRule="auto"/>
              <w:ind w:left="0" w:right="0" w:firstLine="0"/>
              <w:jc w:val="center"/>
              <w:rPr>
                <w:lang w:val="ru-RU"/>
              </w:rPr>
            </w:pPr>
          </w:p>
        </w:tc>
      </w:tr>
      <w:tr w:rsidR="00813C3C" w:rsidRPr="00F8015A" w14:paraId="66DD4BC9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32BE4A5C" w14:textId="77777777" w:rsidR="00813C3C" w:rsidRPr="00F8015A" w:rsidRDefault="00813C3C">
            <w:pPr>
              <w:spacing w:after="0" w:line="259" w:lineRule="auto"/>
              <w:ind w:left="200" w:right="0" w:firstLine="0"/>
              <w:jc w:val="center"/>
              <w:rPr>
                <w:lang w:val="ru-RU"/>
              </w:rPr>
            </w:pPr>
            <w:r>
              <w:t>FX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493766EA" w14:textId="77777777" w:rsidR="00813C3C" w:rsidRPr="00F8015A" w:rsidRDefault="00755274" w:rsidP="00DD5914">
            <w:pPr>
              <w:spacing w:after="0" w:line="259" w:lineRule="auto"/>
              <w:ind w:left="391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813C3C" w:rsidRPr="00813C3C">
              <w:rPr>
                <w:lang w:val="ru-RU"/>
              </w:rPr>
              <w:t>0</w:t>
            </w:r>
            <w:r w:rsidR="00813C3C" w:rsidRPr="00F8015A">
              <w:rPr>
                <w:lang w:val="ru-RU"/>
              </w:rPr>
              <w:t>,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6D740163" w14:textId="77777777" w:rsidR="00813C3C" w:rsidRPr="00F8015A" w:rsidRDefault="00813C3C">
            <w:pPr>
              <w:spacing w:after="0" w:line="259" w:lineRule="auto"/>
              <w:ind w:left="0" w:right="64" w:firstLine="0"/>
              <w:jc w:val="center"/>
              <w:rPr>
                <w:lang w:val="ru-RU"/>
              </w:rPr>
            </w:pPr>
            <w:r w:rsidRPr="00F8015A">
              <w:rPr>
                <w:lang w:val="ru-RU"/>
              </w:rPr>
              <w:t>25-49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16661FC3" w14:textId="77777777" w:rsidR="00813C3C" w:rsidRPr="00813C3C" w:rsidRDefault="00813C3C" w:rsidP="00DD5914">
            <w:pPr>
              <w:spacing w:after="0"/>
              <w:ind w:left="0" w:right="68"/>
              <w:jc w:val="center"/>
              <w:rPr>
                <w:lang w:val="ru-RU"/>
              </w:rPr>
            </w:pPr>
            <w:r w:rsidRPr="00813C3C">
              <w:rPr>
                <w:lang w:val="ru-RU"/>
              </w:rPr>
              <w:t>Неудовлетворительно</w:t>
            </w:r>
          </w:p>
        </w:tc>
      </w:tr>
      <w:tr w:rsidR="00813C3C" w:rsidRPr="00F8015A" w14:paraId="38B98F71" w14:textId="77777777" w:rsidTr="00DD5914">
        <w:trPr>
          <w:trHeight w:val="2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52B156F4" w14:textId="77777777" w:rsidR="00813C3C" w:rsidRPr="00813C3C" w:rsidRDefault="00813C3C">
            <w:pPr>
              <w:spacing w:after="0" w:line="259" w:lineRule="auto"/>
              <w:ind w:left="200" w:right="0" w:firstLine="0"/>
              <w:jc w:val="center"/>
              <w:rPr>
                <w:lang w:val="ru-RU"/>
              </w:rPr>
            </w:pPr>
            <w:r>
              <w:t>F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7861AEEC" w14:textId="77777777" w:rsidR="00813C3C" w:rsidRPr="00813C3C" w:rsidRDefault="00755274" w:rsidP="00DD5914">
            <w:pPr>
              <w:spacing w:after="0" w:line="259" w:lineRule="auto"/>
              <w:ind w:left="391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813C3C" w:rsidRPr="00813C3C">
              <w:rPr>
                <w:lang w:val="ru-RU"/>
              </w:rPr>
              <w:t>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0D0" w:themeFill="accent4" w:themeFillTint="33"/>
          </w:tcPr>
          <w:p w14:paraId="56807D3B" w14:textId="77777777" w:rsidR="00813C3C" w:rsidRPr="00F8015A" w:rsidRDefault="00813C3C">
            <w:pPr>
              <w:spacing w:after="0" w:line="259" w:lineRule="auto"/>
              <w:ind w:left="0" w:right="64" w:firstLine="0"/>
              <w:jc w:val="center"/>
              <w:rPr>
                <w:lang w:val="ru-RU"/>
              </w:rPr>
            </w:pPr>
            <w:r w:rsidRPr="00813C3C">
              <w:rPr>
                <w:lang w:val="ru-RU"/>
              </w:rPr>
              <w:t>0-</w:t>
            </w:r>
            <w:r w:rsidRPr="00F8015A">
              <w:rPr>
                <w:lang w:val="ru-RU"/>
              </w:rPr>
              <w:t>24</w:t>
            </w:r>
          </w:p>
        </w:tc>
        <w:tc>
          <w:tcPr>
            <w:tcW w:w="3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70C" w14:textId="77777777" w:rsidR="00813C3C" w:rsidRPr="00813C3C" w:rsidRDefault="00813C3C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</w:p>
        </w:tc>
      </w:tr>
    </w:tbl>
    <w:p w14:paraId="41C0B1DA" w14:textId="77777777" w:rsidR="001D01D0" w:rsidRPr="00813C3C" w:rsidRDefault="001D01D0">
      <w:pPr>
        <w:spacing w:after="13" w:line="259" w:lineRule="auto"/>
        <w:ind w:left="0" w:right="0" w:firstLine="0"/>
        <w:jc w:val="left"/>
        <w:rPr>
          <w:lang w:val="ru-RU"/>
        </w:rPr>
      </w:pPr>
    </w:p>
    <w:p w14:paraId="2B1FF98B" w14:textId="1B00DDF8" w:rsidR="00811939" w:rsidRPr="00AB1583" w:rsidRDefault="00811939" w:rsidP="00B90AB6">
      <w:pPr>
        <w:spacing w:after="0" w:line="240" w:lineRule="auto"/>
        <w:ind w:left="0" w:right="0" w:firstLine="720"/>
        <w:jc w:val="center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Ч</w:t>
      </w:r>
      <w:r w:rsidRPr="00515616">
        <w:rPr>
          <w:b/>
          <w:color w:val="FF0000"/>
          <w:lang w:val="ru-RU"/>
        </w:rPr>
        <w:t xml:space="preserve">ТО ТАКОЕ </w:t>
      </w:r>
      <w:r w:rsidRPr="00515616">
        <w:rPr>
          <w:b/>
          <w:color w:val="FF0000"/>
        </w:rPr>
        <w:t>GPA</w:t>
      </w:r>
      <w:r w:rsidRPr="00515616">
        <w:rPr>
          <w:b/>
          <w:color w:val="FF0000"/>
          <w:lang w:val="ru-RU"/>
        </w:rPr>
        <w:t>?</w:t>
      </w:r>
    </w:p>
    <w:p w14:paraId="04B50BE3" w14:textId="77777777" w:rsidR="00811939" w:rsidRPr="00CE0C90" w:rsidRDefault="00811939" w:rsidP="00811939">
      <w:pPr>
        <w:spacing w:after="0" w:line="240" w:lineRule="auto"/>
        <w:ind w:left="0" w:right="56" w:firstLine="0"/>
        <w:rPr>
          <w:szCs w:val="20"/>
          <w:lang w:val="ru-RU"/>
        </w:rPr>
      </w:pPr>
      <w:r w:rsidRPr="00CE0C90">
        <w:rPr>
          <w:szCs w:val="20"/>
          <w:lang w:val="ru-RU"/>
        </w:rPr>
        <w:t xml:space="preserve">         По результатам итоговой успеваемости студента рассчитывается средний балл (</w:t>
      </w:r>
      <w:r w:rsidRPr="00CE0C90">
        <w:rPr>
          <w:szCs w:val="20"/>
        </w:rPr>
        <w:t>GPA</w:t>
      </w:r>
      <w:r w:rsidRPr="00CE0C90">
        <w:rPr>
          <w:szCs w:val="20"/>
          <w:lang w:val="ru-RU"/>
        </w:rPr>
        <w:t>). Студентам, не набравшим установленный проходной балл (</w:t>
      </w:r>
      <w:r w:rsidRPr="00CE0C90">
        <w:rPr>
          <w:szCs w:val="20"/>
        </w:rPr>
        <w:t>GPA</w:t>
      </w:r>
      <w:r w:rsidRPr="00CE0C90">
        <w:rPr>
          <w:szCs w:val="20"/>
          <w:lang w:val="ru-RU"/>
        </w:rPr>
        <w:t>) в текущем учебном году и в летнем семестре того же учебного года, предлагается повторный курс обучения. Для перевода обучающегося с курса на курс устанавливаются следующие средние проходные баллы (</w:t>
      </w:r>
      <w:r w:rsidRPr="00CE0C90">
        <w:rPr>
          <w:szCs w:val="20"/>
        </w:rPr>
        <w:t>GPA</w:t>
      </w:r>
      <w:r w:rsidRPr="00CE0C90">
        <w:rPr>
          <w:szCs w:val="20"/>
          <w:lang w:val="ru-RU"/>
        </w:rPr>
        <w:t xml:space="preserve">): на второй курс – не менее 1,7; на третий – не менее 2,0;  на  четвертый – не менее 2,1; на пятый – не менее 2,3; при условии выполнения им полного курса по текущему индивидуальному плану. </w:t>
      </w:r>
    </w:p>
    <w:p w14:paraId="3095B465" w14:textId="77777777" w:rsidR="00811939" w:rsidRDefault="00811939" w:rsidP="00811939">
      <w:pPr>
        <w:spacing w:after="0" w:line="240" w:lineRule="auto"/>
        <w:ind w:left="799" w:right="849"/>
        <w:jc w:val="center"/>
        <w:rPr>
          <w:b/>
          <w:color w:val="FF0000"/>
          <w:lang w:val="ru-RU"/>
        </w:rPr>
      </w:pPr>
    </w:p>
    <w:p w14:paraId="7A36519E" w14:textId="77777777" w:rsidR="00811939" w:rsidRDefault="00811939">
      <w:pPr>
        <w:spacing w:after="160" w:line="259" w:lineRule="auto"/>
        <w:ind w:left="0" w:right="0" w:firstLine="0"/>
        <w:jc w:val="left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br w:type="page"/>
      </w:r>
    </w:p>
    <w:p w14:paraId="10E60CD1" w14:textId="1E884E02" w:rsidR="00811939" w:rsidRPr="00515616" w:rsidRDefault="004C3A71" w:rsidP="00811939">
      <w:pPr>
        <w:spacing w:after="0" w:line="240" w:lineRule="auto"/>
        <w:ind w:left="799" w:right="849"/>
        <w:jc w:val="center"/>
        <w:rPr>
          <w:color w:val="FF0000"/>
          <w:lang w:val="ru-RU"/>
        </w:rPr>
      </w:pPr>
      <w:r>
        <w:rPr>
          <w:b/>
          <w:noProof/>
          <w:color w:val="FF0000"/>
          <w:lang w:val="ru-RU"/>
        </w:rPr>
        <w:lastRenderedPageBreak/>
        <w:pict w14:anchorId="6E256D81">
          <v:rect id="_x0000_s1036" style="position:absolute;left:0;text-align:left;margin-left:-67.15pt;margin-top:-68.15pt;width:204.75pt;height:141.75pt;z-index:-251644928" stroked="f"/>
        </w:pict>
      </w:r>
      <w:r w:rsidR="00811939" w:rsidRPr="00515616">
        <w:rPr>
          <w:b/>
          <w:color w:val="FF0000"/>
          <w:lang w:val="ru-RU"/>
        </w:rPr>
        <w:t xml:space="preserve">ЗА ЧТО МОГУТ ОТЧИСЛИТЬ ИЗ УНИВЕРСИТЕТА «ТУРАН-АСТАНА»? </w:t>
      </w:r>
    </w:p>
    <w:p w14:paraId="64866F7C" w14:textId="77777777" w:rsidR="00811939" w:rsidRPr="00FC5D08" w:rsidRDefault="00811939" w:rsidP="00811939">
      <w:pPr>
        <w:tabs>
          <w:tab w:val="center" w:pos="3186"/>
        </w:tabs>
        <w:spacing w:after="0" w:line="240" w:lineRule="auto"/>
        <w:ind w:left="-15" w:right="0" w:firstLine="0"/>
        <w:jc w:val="left"/>
        <w:rPr>
          <w:lang w:val="ru-RU"/>
        </w:rPr>
      </w:pPr>
      <w:r w:rsidRPr="00FC5D08">
        <w:rPr>
          <w:b/>
          <w:lang w:val="ru-RU"/>
        </w:rPr>
        <w:tab/>
      </w:r>
      <w:r w:rsidRPr="00FC5D08">
        <w:rPr>
          <w:lang w:val="ru-RU"/>
        </w:rPr>
        <w:t xml:space="preserve">Студент может быть отчислен из университета «Туран-Астана»: </w:t>
      </w:r>
    </w:p>
    <w:p w14:paraId="146FE5C8" w14:textId="77777777" w:rsidR="00811939" w:rsidRDefault="00811939" w:rsidP="00811939">
      <w:pPr>
        <w:numPr>
          <w:ilvl w:val="0"/>
          <w:numId w:val="19"/>
        </w:numPr>
        <w:spacing w:after="0" w:line="240" w:lineRule="auto"/>
        <w:ind w:left="0" w:right="56" w:firstLine="567"/>
      </w:pPr>
      <w:r>
        <w:t xml:space="preserve">по собственному желанию; </w:t>
      </w:r>
    </w:p>
    <w:p w14:paraId="23CED531" w14:textId="77777777" w:rsidR="00811939" w:rsidRDefault="00811939" w:rsidP="00811939">
      <w:pPr>
        <w:numPr>
          <w:ilvl w:val="0"/>
          <w:numId w:val="19"/>
        </w:numPr>
        <w:ind w:left="0" w:right="56" w:firstLine="567"/>
      </w:pPr>
      <w:r>
        <w:t xml:space="preserve">по медицинским показаниям; </w:t>
      </w:r>
    </w:p>
    <w:p w14:paraId="50D580BB" w14:textId="77777777" w:rsidR="00811939" w:rsidRDefault="00811939" w:rsidP="00811939">
      <w:pPr>
        <w:numPr>
          <w:ilvl w:val="0"/>
          <w:numId w:val="19"/>
        </w:numPr>
        <w:spacing w:after="5" w:line="272" w:lineRule="auto"/>
        <w:ind w:left="0" w:right="56" w:firstLine="567"/>
        <w:rPr>
          <w:lang w:val="ru-RU"/>
        </w:rPr>
      </w:pPr>
      <w:r>
        <w:rPr>
          <w:lang w:val="ru-RU"/>
        </w:rPr>
        <w:t xml:space="preserve">за нарушение условий договора (в том числе </w:t>
      </w:r>
      <w:r w:rsidRPr="00FC5D08">
        <w:rPr>
          <w:lang w:val="ru-RU"/>
        </w:rPr>
        <w:t>за финансовую задолженность по оплате за обучение</w:t>
      </w:r>
      <w:r>
        <w:rPr>
          <w:lang w:val="ru-RU"/>
        </w:rPr>
        <w:t>)</w:t>
      </w:r>
      <w:r w:rsidRPr="00FC5D08">
        <w:rPr>
          <w:lang w:val="ru-RU"/>
        </w:rPr>
        <w:t xml:space="preserve">; </w:t>
      </w:r>
    </w:p>
    <w:p w14:paraId="29B86E29" w14:textId="77777777" w:rsidR="00811939" w:rsidRDefault="00811939" w:rsidP="00811939">
      <w:pPr>
        <w:spacing w:after="5" w:line="272" w:lineRule="auto"/>
        <w:ind w:left="567" w:right="56" w:firstLine="0"/>
        <w:rPr>
          <w:lang w:val="ru-RU"/>
        </w:rPr>
      </w:pPr>
      <w:r w:rsidRPr="00FC5D08">
        <w:rPr>
          <w:lang w:val="ru-RU"/>
        </w:rPr>
        <w:t>-</w:t>
      </w:r>
      <w:r>
        <w:rPr>
          <w:lang w:val="ru-RU"/>
        </w:rPr>
        <w:t xml:space="preserve"> </w:t>
      </w:r>
      <w:r w:rsidRPr="00FC5D08">
        <w:rPr>
          <w:lang w:val="ru-RU"/>
        </w:rPr>
        <w:t xml:space="preserve"> за нарушение Устава вуза, правил внутреннего распорядка; </w:t>
      </w:r>
    </w:p>
    <w:p w14:paraId="2366E7C6" w14:textId="77777777" w:rsidR="00811939" w:rsidRDefault="00811939" w:rsidP="00811939">
      <w:pPr>
        <w:spacing w:after="5" w:line="272" w:lineRule="auto"/>
        <w:ind w:left="567" w:right="56" w:firstLine="0"/>
        <w:rPr>
          <w:lang w:val="ru-RU"/>
        </w:rPr>
      </w:pPr>
      <w:r w:rsidRPr="00FC5D08">
        <w:rPr>
          <w:lang w:val="ru-RU"/>
        </w:rPr>
        <w:t xml:space="preserve">- в связи с переводом в другой вуз. </w:t>
      </w:r>
    </w:p>
    <w:p w14:paraId="3DD65858" w14:textId="77777777" w:rsidR="00811939" w:rsidRPr="00FC5D08" w:rsidRDefault="00811939" w:rsidP="00811939">
      <w:pPr>
        <w:spacing w:after="5" w:line="272" w:lineRule="auto"/>
        <w:ind w:left="567" w:right="56" w:firstLine="0"/>
        <w:rPr>
          <w:lang w:val="ru-RU"/>
        </w:rPr>
      </w:pPr>
      <w:r>
        <w:rPr>
          <w:lang w:val="ru-RU"/>
        </w:rPr>
        <w:t>- за нарушение академической честности.</w:t>
      </w:r>
    </w:p>
    <w:p w14:paraId="6307F166" w14:textId="77777777" w:rsidR="00811939" w:rsidRPr="00FC5D08" w:rsidRDefault="00811939" w:rsidP="00811939">
      <w:pPr>
        <w:ind w:left="-5" w:right="56" w:firstLine="0"/>
        <w:rPr>
          <w:lang w:val="ru-RU"/>
        </w:rPr>
      </w:pPr>
      <w:r>
        <w:rPr>
          <w:lang w:val="ru-RU"/>
        </w:rPr>
        <w:t xml:space="preserve">          </w:t>
      </w:r>
      <w:r w:rsidRPr="00FC5D08">
        <w:rPr>
          <w:lang w:val="ru-RU"/>
        </w:rPr>
        <w:t xml:space="preserve">Студент, желающий отчислиться по собственному желанию из университета «Туран-Астана», должен   написать заявление на имя ректора с просьбой об отчислении. </w:t>
      </w:r>
    </w:p>
    <w:p w14:paraId="42C4B032" w14:textId="77777777" w:rsidR="00811939" w:rsidRPr="00FC5D08" w:rsidRDefault="00811939" w:rsidP="00811939">
      <w:pPr>
        <w:tabs>
          <w:tab w:val="center" w:pos="4829"/>
        </w:tabs>
        <w:ind w:left="-15" w:right="0" w:firstLine="0"/>
        <w:jc w:val="left"/>
        <w:rPr>
          <w:lang w:val="ru-RU"/>
        </w:rPr>
      </w:pPr>
      <w:r w:rsidRPr="00FC5D08">
        <w:rPr>
          <w:lang w:val="ru-RU"/>
        </w:rPr>
        <w:tab/>
      </w:r>
      <w:r>
        <w:rPr>
          <w:lang w:val="ru-RU"/>
        </w:rPr>
        <w:t xml:space="preserve">   </w:t>
      </w:r>
      <w:r w:rsidRPr="00FC5D08">
        <w:rPr>
          <w:lang w:val="ru-RU"/>
        </w:rPr>
        <w:t xml:space="preserve">Студенту, отчисленному из университета, выдается академический транскрипт установленной формы. </w:t>
      </w:r>
    </w:p>
    <w:p w14:paraId="0EA83559" w14:textId="77777777" w:rsidR="00AB1583" w:rsidRDefault="00AB1583" w:rsidP="00AB1583">
      <w:pPr>
        <w:spacing w:after="160" w:line="259" w:lineRule="auto"/>
        <w:ind w:left="0" w:right="0" w:firstLine="0"/>
        <w:jc w:val="left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                                                        </w:t>
      </w:r>
    </w:p>
    <w:p w14:paraId="6613603C" w14:textId="77777777" w:rsidR="001D01D0" w:rsidRPr="00515616" w:rsidRDefault="0069086D" w:rsidP="00515616">
      <w:pPr>
        <w:pStyle w:val="1"/>
        <w:ind w:left="0" w:firstLine="0"/>
        <w:jc w:val="center"/>
        <w:rPr>
          <w:color w:val="FF0000"/>
          <w:lang w:val="ru-RU"/>
        </w:rPr>
      </w:pPr>
      <w:r w:rsidRPr="00507E1C">
        <w:rPr>
          <w:color w:val="FF0000"/>
          <w:lang w:val="ru-RU"/>
        </w:rPr>
        <w:t>ВЕДЕНИЯ ОБ ОРГАНИЗАЦИИ САМОСТОЯТЕЛЬНОЙ РАБОТЫ СТУДЕНТА</w:t>
      </w:r>
    </w:p>
    <w:p w14:paraId="105FD3E3" w14:textId="77777777" w:rsidR="001D01D0" w:rsidRPr="00FC5D08" w:rsidRDefault="0069086D">
      <w:pPr>
        <w:ind w:left="438" w:right="56"/>
        <w:rPr>
          <w:lang w:val="ru-RU"/>
        </w:rPr>
      </w:pPr>
      <w:r w:rsidRPr="00FC5D08">
        <w:rPr>
          <w:lang w:val="ru-RU"/>
        </w:rPr>
        <w:t xml:space="preserve">При кредитной системе обучения увеличивается объем самостоятельной работы, выполняемой студентами.  </w:t>
      </w:r>
    </w:p>
    <w:p w14:paraId="47506921" w14:textId="77777777" w:rsidR="001D01D0" w:rsidRPr="00FC5D08" w:rsidRDefault="0069086D" w:rsidP="00C62523">
      <w:pPr>
        <w:ind w:left="-15" w:right="56" w:firstLine="428"/>
        <w:rPr>
          <w:lang w:val="ru-RU"/>
        </w:rPr>
      </w:pPr>
      <w:r w:rsidRPr="00FC5D08">
        <w:rPr>
          <w:lang w:val="ru-RU"/>
        </w:rPr>
        <w:t>Цель СРС - создание возможностей студенту получить индивидуальную квалифицированную консультацию по материалу аудиторных занятий, по содержанию дополнительных тем СРС, а также для выполнения курсовых</w:t>
      </w:r>
      <w:r w:rsidR="00CE0C90">
        <w:rPr>
          <w:lang w:val="ru-RU"/>
        </w:rPr>
        <w:t>, семестровых проектов, заданий</w:t>
      </w:r>
      <w:r w:rsidRPr="00FC5D08">
        <w:rPr>
          <w:lang w:val="ru-RU"/>
        </w:rPr>
        <w:t>. Занятия проводятся в специально отведенных аудиториях, индивидуально с каждым студентом (группой студентов). Расписание СРС</w:t>
      </w:r>
      <w:r w:rsidR="00C62523">
        <w:rPr>
          <w:lang w:val="ru-RU"/>
        </w:rPr>
        <w:t>П</w:t>
      </w:r>
      <w:r w:rsidRPr="00FC5D08">
        <w:rPr>
          <w:lang w:val="ru-RU"/>
        </w:rPr>
        <w:t xml:space="preserve"> составл</w:t>
      </w:r>
      <w:r w:rsidR="00C62523">
        <w:rPr>
          <w:lang w:val="ru-RU"/>
        </w:rPr>
        <w:t>яется кафедрой. Г</w:t>
      </w:r>
      <w:r w:rsidR="00DB3DCA">
        <w:rPr>
          <w:lang w:val="ru-RU"/>
        </w:rPr>
        <w:t>рафик офисных часов (СРСП)</w:t>
      </w:r>
      <w:r w:rsidRPr="00FC5D08">
        <w:rPr>
          <w:lang w:val="ru-RU"/>
        </w:rPr>
        <w:t xml:space="preserve"> вывешивается на доске объявлений кафедры</w:t>
      </w:r>
      <w:r w:rsidR="00C62523">
        <w:rPr>
          <w:lang w:val="ru-RU"/>
        </w:rPr>
        <w:t xml:space="preserve">. </w:t>
      </w:r>
    </w:p>
    <w:p w14:paraId="72DE03A2" w14:textId="77777777" w:rsidR="001D01D0" w:rsidRPr="00FC5D08" w:rsidRDefault="001D01D0">
      <w:pPr>
        <w:spacing w:after="0" w:line="259" w:lineRule="auto"/>
        <w:ind w:left="710" w:right="0" w:firstLine="0"/>
        <w:jc w:val="center"/>
        <w:rPr>
          <w:lang w:val="ru-RU"/>
        </w:rPr>
      </w:pPr>
    </w:p>
    <w:p w14:paraId="4A3E463A" w14:textId="77777777" w:rsidR="001D01D0" w:rsidRPr="00507E1C" w:rsidRDefault="0069086D" w:rsidP="00515616">
      <w:pPr>
        <w:pStyle w:val="1"/>
        <w:ind w:left="799" w:right="149"/>
        <w:jc w:val="center"/>
        <w:rPr>
          <w:color w:val="FF0000"/>
          <w:lang w:val="ru-RU"/>
        </w:rPr>
      </w:pPr>
      <w:r w:rsidRPr="00507E1C">
        <w:rPr>
          <w:color w:val="FF0000"/>
          <w:lang w:val="ru-RU"/>
        </w:rPr>
        <w:t xml:space="preserve">АКАДЕМИЧЕСКИЙ КАЛЕНДАРЬ </w:t>
      </w:r>
    </w:p>
    <w:p w14:paraId="5218F9F5" w14:textId="77777777" w:rsidR="001D01D0" w:rsidRPr="00FC5D08" w:rsidRDefault="0069086D">
      <w:pPr>
        <w:ind w:left="-15" w:right="56" w:firstLine="428"/>
        <w:rPr>
          <w:lang w:val="ru-RU"/>
        </w:rPr>
      </w:pPr>
      <w:r w:rsidRPr="00FC5D08">
        <w:rPr>
          <w:lang w:val="ru-RU"/>
        </w:rPr>
        <w:t xml:space="preserve">Организация учебного процесса в рамках одного учебного года осуществляется на основе </w:t>
      </w:r>
      <w:r w:rsidRPr="00FC5D08">
        <w:rPr>
          <w:b/>
          <w:lang w:val="ru-RU"/>
        </w:rPr>
        <w:t>академического календаря</w:t>
      </w:r>
      <w:r w:rsidRPr="00FC5D08">
        <w:rPr>
          <w:lang w:val="ru-RU"/>
        </w:rPr>
        <w:t>, в котором указывается календарь проведения учебных и контрольных мероприятий в течение учебного года с указанием дне</w:t>
      </w:r>
      <w:r w:rsidR="003B0D0F">
        <w:rPr>
          <w:lang w:val="ru-RU"/>
        </w:rPr>
        <w:t xml:space="preserve">й отдыха (каникул и праздников). </w:t>
      </w:r>
      <w:r w:rsidR="003B0D0F" w:rsidRPr="003B0D0F">
        <w:rPr>
          <w:lang w:val="ru-RU"/>
        </w:rPr>
        <w:t>Академический календарь</w:t>
      </w:r>
      <w:r w:rsidR="003B0D0F">
        <w:rPr>
          <w:lang w:val="ru-RU"/>
        </w:rPr>
        <w:t xml:space="preserve"> размещается на сайте вкладке «Студенту».</w:t>
      </w:r>
    </w:p>
    <w:p w14:paraId="233A1282" w14:textId="77777777" w:rsidR="00507E1C" w:rsidRDefault="00755274" w:rsidP="00755274">
      <w:pPr>
        <w:spacing w:after="0" w:line="240" w:lineRule="auto"/>
        <w:ind w:left="0" w:right="0" w:firstLine="0"/>
        <w:jc w:val="center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     </w:t>
      </w:r>
      <w:r w:rsidRPr="00507E1C">
        <w:rPr>
          <w:b/>
          <w:color w:val="FF0000"/>
          <w:lang w:val="ru-RU"/>
        </w:rPr>
        <w:t>СТУДЕНЧЕСКОЕ САМОУПРАВЛЕНИЕ УНИВЕРСИТЕТ</w:t>
      </w:r>
    </w:p>
    <w:p w14:paraId="05E4CB4A" w14:textId="77777777" w:rsidR="00CE0C90" w:rsidRDefault="00CE0C90" w:rsidP="00CE0C90">
      <w:pPr>
        <w:ind w:left="-5" w:right="56"/>
        <w:rPr>
          <w:b/>
          <w:lang w:val="ru-RU"/>
        </w:rPr>
      </w:pPr>
      <w:r>
        <w:rPr>
          <w:b/>
          <w:lang w:val="ru-RU"/>
        </w:rPr>
        <w:t xml:space="preserve">      </w:t>
      </w:r>
    </w:p>
    <w:p w14:paraId="355782FE" w14:textId="4EB0D256" w:rsidR="00CE0C90" w:rsidRDefault="00CE0C90" w:rsidP="00BB4CAA">
      <w:pPr>
        <w:ind w:left="-5" w:right="56" w:firstLine="725"/>
        <w:rPr>
          <w:b/>
          <w:lang w:val="ru-RU"/>
        </w:rPr>
      </w:pPr>
      <w:r w:rsidRPr="00901330">
        <w:rPr>
          <w:b/>
          <w:lang w:val="ru-RU"/>
        </w:rPr>
        <w:t>Директор департамента</w:t>
      </w:r>
      <w:r>
        <w:rPr>
          <w:b/>
          <w:lang w:val="ru-RU"/>
        </w:rPr>
        <w:t xml:space="preserve"> </w:t>
      </w:r>
      <w:r w:rsidR="009E7FB6">
        <w:rPr>
          <w:b/>
          <w:lang w:val="ru-RU"/>
        </w:rPr>
        <w:t xml:space="preserve">по делам молодежи </w:t>
      </w:r>
      <w:r w:rsidR="008D078F">
        <w:rPr>
          <w:b/>
          <w:lang w:val="ru-RU"/>
        </w:rPr>
        <w:t>–</w:t>
      </w:r>
      <w:r w:rsidR="009E7FB6">
        <w:rPr>
          <w:b/>
          <w:lang w:val="ru-RU"/>
        </w:rPr>
        <w:t xml:space="preserve"> </w:t>
      </w:r>
      <w:r w:rsidR="008D078F">
        <w:rPr>
          <w:b/>
          <w:lang w:val="ru-RU"/>
        </w:rPr>
        <w:t>Каиржанов Темирлан Сайранбенкович</w:t>
      </w:r>
    </w:p>
    <w:p w14:paraId="79490B15" w14:textId="7081FC4A" w:rsidR="00CE0C90" w:rsidRPr="00901330" w:rsidRDefault="00CE0C90" w:rsidP="00BB4CAA">
      <w:pPr>
        <w:ind w:left="-5" w:right="56" w:firstLine="725"/>
        <w:rPr>
          <w:lang w:val="ru-RU"/>
        </w:rPr>
      </w:pPr>
      <w:r w:rsidRPr="00901330">
        <w:rPr>
          <w:lang w:val="ru-RU"/>
        </w:rPr>
        <w:t>Кабинет</w:t>
      </w:r>
      <w:r>
        <w:rPr>
          <w:lang w:val="ru-RU"/>
        </w:rPr>
        <w:t xml:space="preserve">: </w:t>
      </w:r>
      <w:r w:rsidRPr="00901330">
        <w:rPr>
          <w:lang w:val="ru-RU"/>
        </w:rPr>
        <w:t xml:space="preserve"> В</w:t>
      </w:r>
      <w:r w:rsidR="009E7FB6">
        <w:rPr>
          <w:lang w:val="ru-RU"/>
        </w:rPr>
        <w:t>612</w:t>
      </w:r>
    </w:p>
    <w:p w14:paraId="023B2968" w14:textId="45B894EC" w:rsidR="00CE0C90" w:rsidRPr="00FC5D08" w:rsidRDefault="001071B5" w:rsidP="00BB4CAA">
      <w:pPr>
        <w:ind w:left="-5" w:right="56" w:firstLine="725"/>
        <w:rPr>
          <w:lang w:val="ru-RU"/>
        </w:rPr>
      </w:pPr>
      <w:r>
        <w:rPr>
          <w:lang w:val="ru-RU"/>
        </w:rPr>
        <w:t>Тел: 644-310, вн.1023</w:t>
      </w:r>
      <w:r w:rsidR="00CE0C90">
        <w:rPr>
          <w:lang w:val="ru-RU"/>
        </w:rPr>
        <w:t xml:space="preserve"> </w:t>
      </w:r>
    </w:p>
    <w:p w14:paraId="32B0292A" w14:textId="77777777" w:rsidR="00507E1C" w:rsidRDefault="0069086D" w:rsidP="00755274">
      <w:pPr>
        <w:spacing w:after="0" w:line="240" w:lineRule="auto"/>
        <w:ind w:left="-15" w:right="56" w:firstLine="428"/>
        <w:rPr>
          <w:lang w:val="ru-RU"/>
        </w:rPr>
      </w:pPr>
      <w:r w:rsidRPr="00FC5D08">
        <w:rPr>
          <w:lang w:val="ru-RU"/>
        </w:rPr>
        <w:t>В университете созданы все условия для организации досуга студентов Студенческое самоуправление университета –</w:t>
      </w:r>
      <w:r w:rsidR="00755274">
        <w:rPr>
          <w:lang w:val="ru-RU"/>
        </w:rPr>
        <w:t xml:space="preserve"> </w:t>
      </w:r>
      <w:r w:rsidRPr="00FC5D08">
        <w:rPr>
          <w:lang w:val="ru-RU"/>
        </w:rPr>
        <w:t xml:space="preserve">это особая форма самостоятельной общественной деятельности студентов по реализации функций управления жизнью студенческого коллектива в соответствии со стоящими перед ним целями и задачами. </w:t>
      </w:r>
    </w:p>
    <w:p w14:paraId="2B27F472" w14:textId="77777777" w:rsidR="001D01D0" w:rsidRPr="00FC5D08" w:rsidRDefault="0069086D">
      <w:pPr>
        <w:ind w:left="-15" w:right="56" w:firstLine="428"/>
        <w:rPr>
          <w:lang w:val="ru-RU"/>
        </w:rPr>
      </w:pPr>
      <w:r w:rsidRPr="00FC5D08">
        <w:rPr>
          <w:lang w:val="ru-RU"/>
        </w:rPr>
        <w:t xml:space="preserve">В университете есть </w:t>
      </w:r>
      <w:r w:rsidR="00846309">
        <w:rPr>
          <w:lang w:val="ru-RU"/>
        </w:rPr>
        <w:t>«</w:t>
      </w:r>
      <w:r w:rsidR="00846309">
        <w:rPr>
          <w:b/>
          <w:lang w:val="ru-RU"/>
        </w:rPr>
        <w:t>Жастар орталығы»</w:t>
      </w:r>
      <w:r w:rsidRPr="00FC5D08">
        <w:rPr>
          <w:b/>
          <w:lang w:val="ru-RU"/>
        </w:rPr>
        <w:t xml:space="preserve">, </w:t>
      </w:r>
      <w:r w:rsidRPr="00FC5D08">
        <w:rPr>
          <w:lang w:val="ru-RU"/>
        </w:rPr>
        <w:t xml:space="preserve">основная задача которого заключается в улучшении студенческой жизни в различных сферах деятельности. </w:t>
      </w:r>
    </w:p>
    <w:p w14:paraId="36D98F22" w14:textId="77777777" w:rsidR="001D01D0" w:rsidRPr="00FC5D08" w:rsidRDefault="00755274" w:rsidP="00CE0C90">
      <w:pPr>
        <w:spacing w:after="23" w:line="259" w:lineRule="auto"/>
        <w:ind w:left="0" w:right="54" w:firstLine="0"/>
        <w:rPr>
          <w:lang w:val="ru-RU"/>
        </w:rPr>
      </w:pPr>
      <w:r>
        <w:rPr>
          <w:lang w:val="ru-RU"/>
        </w:rPr>
        <w:t xml:space="preserve">        </w:t>
      </w:r>
    </w:p>
    <w:p w14:paraId="5354DD66" w14:textId="77777777" w:rsidR="00507E1C" w:rsidRPr="00507E1C" w:rsidRDefault="00AB1583" w:rsidP="00C62523">
      <w:pPr>
        <w:spacing w:after="23" w:line="259" w:lineRule="auto"/>
        <w:ind w:right="64"/>
        <w:jc w:val="center"/>
        <w:rPr>
          <w:b/>
          <w:color w:val="FF0000"/>
          <w:sz w:val="24"/>
          <w:lang w:val="ru-RU"/>
        </w:rPr>
      </w:pPr>
      <w:r>
        <w:rPr>
          <w:b/>
          <w:color w:val="FF0000"/>
          <w:sz w:val="24"/>
          <w:lang w:val="ru-RU"/>
        </w:rPr>
        <w:t xml:space="preserve">     </w:t>
      </w:r>
      <w:r w:rsidR="00DD5914" w:rsidRPr="00507E1C">
        <w:rPr>
          <w:b/>
          <w:color w:val="FF0000"/>
          <w:sz w:val="24"/>
          <w:lang w:val="ru-RU"/>
        </w:rPr>
        <w:t xml:space="preserve">УВАЖАЕМЫЙ ПЕРВОКУРСНИК! </w:t>
      </w:r>
    </w:p>
    <w:p w14:paraId="79BE67EB" w14:textId="77777777" w:rsidR="00507E1C" w:rsidRPr="00C62523" w:rsidRDefault="00507E1C" w:rsidP="00C62523">
      <w:pPr>
        <w:spacing w:after="160" w:line="259" w:lineRule="auto"/>
        <w:ind w:left="0" w:right="0" w:firstLine="0"/>
        <w:jc w:val="center"/>
        <w:rPr>
          <w:b/>
          <w:lang w:val="ru-RU"/>
        </w:rPr>
      </w:pPr>
      <w:r w:rsidRPr="00507E1C">
        <w:rPr>
          <w:b/>
          <w:lang w:val="ru-RU"/>
        </w:rPr>
        <w:t>Студенческая пора - одна из самых светлых страниц биографии каждого, кто учился или учится в вузе. Время юности наполнено исключительной энергией действия, эмоционально насыщенной жизнью, жаждой постижения мира и накопления знаний.</w:t>
      </w:r>
    </w:p>
    <w:p w14:paraId="18A5A8B8" w14:textId="77777777" w:rsidR="00DC1726" w:rsidRPr="00FC5D08" w:rsidRDefault="0069086D" w:rsidP="00DD5914">
      <w:pPr>
        <w:spacing w:after="3" w:line="271" w:lineRule="auto"/>
        <w:ind w:left="-15" w:right="0" w:firstLine="708"/>
        <w:jc w:val="center"/>
        <w:rPr>
          <w:lang w:val="ru-RU"/>
        </w:rPr>
      </w:pPr>
      <w:r w:rsidRPr="00507E1C">
        <w:rPr>
          <w:b/>
          <w:color w:val="FF0000"/>
          <w:sz w:val="24"/>
          <w:lang w:val="ru-RU"/>
        </w:rPr>
        <w:t>Коллектив сотрудников университета «</w:t>
      </w:r>
      <w:r w:rsidRPr="00507E1C">
        <w:rPr>
          <w:b/>
          <w:color w:val="FF0000"/>
          <w:sz w:val="24"/>
        </w:rPr>
        <w:t>TAU</w:t>
      </w:r>
      <w:r w:rsidRPr="00507E1C">
        <w:rPr>
          <w:b/>
          <w:color w:val="FF0000"/>
          <w:sz w:val="24"/>
          <w:lang w:val="ru-RU"/>
        </w:rPr>
        <w:t>» и  профессорско-преподавательский состав желает Вам уверенно смотреть в будущее, верить в себя и стремиться к успеху</w:t>
      </w:r>
      <w:r w:rsidRPr="00FC5D08">
        <w:rPr>
          <w:b/>
          <w:sz w:val="24"/>
          <w:lang w:val="ru-RU"/>
        </w:rPr>
        <w:t>.</w:t>
      </w:r>
    </w:p>
    <w:sectPr w:rsidR="00DC1726" w:rsidRPr="00FC5D08" w:rsidSect="00D50A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33" w:right="790" w:bottom="993" w:left="1133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5761B" w14:textId="77777777" w:rsidR="004C3A71" w:rsidRDefault="004C3A71">
      <w:pPr>
        <w:spacing w:after="0" w:line="240" w:lineRule="auto"/>
      </w:pPr>
      <w:r>
        <w:separator/>
      </w:r>
    </w:p>
  </w:endnote>
  <w:endnote w:type="continuationSeparator" w:id="0">
    <w:p w14:paraId="50C713C8" w14:textId="77777777" w:rsidR="004C3A71" w:rsidRDefault="004C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5B53" w14:textId="77777777" w:rsidR="002D495B" w:rsidRDefault="002D49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0DCB" w14:textId="77777777" w:rsidR="002D495B" w:rsidRDefault="002D49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AD81" w14:textId="77777777" w:rsidR="002D495B" w:rsidRDefault="002D4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E80C1" w14:textId="77777777" w:rsidR="004C3A71" w:rsidRDefault="004C3A71">
      <w:pPr>
        <w:spacing w:after="0" w:line="240" w:lineRule="auto"/>
      </w:pPr>
      <w:r>
        <w:separator/>
      </w:r>
    </w:p>
  </w:footnote>
  <w:footnote w:type="continuationSeparator" w:id="0">
    <w:p w14:paraId="237D5F9A" w14:textId="77777777" w:rsidR="004C3A71" w:rsidRDefault="004C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DECB" w14:textId="77777777" w:rsidR="00A80919" w:rsidRDefault="00A8091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5B54" w14:textId="77777777" w:rsidR="00A80919" w:rsidRDefault="00A8091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DC30" w14:textId="28D804E4" w:rsidR="00A80919" w:rsidRDefault="00D50A2F">
    <w:pPr>
      <w:spacing w:after="0" w:line="259" w:lineRule="auto"/>
      <w:ind w:left="-1133" w:right="11117" w:firstLine="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407407" wp14:editId="3867252C">
          <wp:simplePos x="0" y="0"/>
          <wp:positionH relativeFrom="column">
            <wp:posOffset>-504825</wp:posOffset>
          </wp:positionH>
          <wp:positionV relativeFrom="paragraph">
            <wp:posOffset>402</wp:posOffset>
          </wp:positionV>
          <wp:extent cx="7544127" cy="1066742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27" cy="1066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8B92" w14:textId="4081CC57" w:rsidR="00A80919" w:rsidRDefault="00D50A2F">
    <w:pPr>
      <w:spacing w:after="0" w:line="259" w:lineRule="auto"/>
      <w:ind w:left="-1133" w:right="11117" w:firstLine="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9554EB" wp14:editId="3F1BAD8E">
          <wp:simplePos x="0" y="0"/>
          <wp:positionH relativeFrom="column">
            <wp:posOffset>-732790</wp:posOffset>
          </wp:positionH>
          <wp:positionV relativeFrom="paragraph">
            <wp:posOffset>0</wp:posOffset>
          </wp:positionV>
          <wp:extent cx="7544127" cy="1066742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27" cy="1066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DBA0" w14:textId="77777777" w:rsidR="00A80919" w:rsidRDefault="004C3A71">
    <w:pPr>
      <w:spacing w:after="0" w:line="259" w:lineRule="auto"/>
      <w:ind w:left="-1133" w:right="11117" w:firstLine="0"/>
      <w:jc w:val="left"/>
    </w:pPr>
    <w:r>
      <w:rPr>
        <w:rFonts w:ascii="Calibri" w:eastAsia="Calibri" w:hAnsi="Calibri" w:cs="Calibri"/>
        <w:noProof/>
        <w:sz w:val="22"/>
      </w:rPr>
      <w:pict w14:anchorId="22486455">
        <v:group id="Group 45021" o:spid="_x0000_s2049" style="position:absolute;left:0;text-align:left;margin-left:0;margin-top:0;width:595.2pt;height:106.55pt;z-index:251663360;mso-position-horizontal-relative:page;mso-position-vertical-relative:page" coordsize="75590,13531">
          <v:rect id="Rectangle 45023" o:spid="_x0000_s2051" style="position:absolute;left:7193;top:4539;width:506;height:2243" filled="f" stroked="f">
            <v:textbox style="mso-next-textbox:#Rectangle 45023" inset="0,0,0,0">
              <w:txbxContent>
                <w:p w14:paraId="53CE31B6" w14:textId="77777777" w:rsidR="00A80919" w:rsidRDefault="00A80919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 id="Picture 45022" o:spid="_x0000_s2050" style="position:absolute;width:75438;height:13533" coordsize="21600,21600" o:spt="100" adj="0,,0" path="" filled="f">
            <v:stroke joinstyle="round"/>
            <v:imagedata r:id="rId1" o:title="image7"/>
            <v:formulas/>
            <v:path o:connecttype="segments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220"/>
    <w:multiLevelType w:val="hybridMultilevel"/>
    <w:tmpl w:val="5D46A5D8"/>
    <w:lvl w:ilvl="0" w:tplc="F878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5FD"/>
    <w:multiLevelType w:val="hybridMultilevel"/>
    <w:tmpl w:val="C7303480"/>
    <w:lvl w:ilvl="0" w:tplc="F878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267"/>
    <w:multiLevelType w:val="hybridMultilevel"/>
    <w:tmpl w:val="3634BCF8"/>
    <w:lvl w:ilvl="0" w:tplc="0428E166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D658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E46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34E3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DEB3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841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444F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C20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702A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75332"/>
    <w:multiLevelType w:val="hybridMultilevel"/>
    <w:tmpl w:val="EDC66AE4"/>
    <w:lvl w:ilvl="0" w:tplc="F8789882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8591C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A55C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88F14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C03A36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C8514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4B51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2FE7C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E1144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71411"/>
    <w:multiLevelType w:val="hybridMultilevel"/>
    <w:tmpl w:val="0BDE87D8"/>
    <w:lvl w:ilvl="0" w:tplc="F878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29E"/>
    <w:multiLevelType w:val="hybridMultilevel"/>
    <w:tmpl w:val="0EB48D0E"/>
    <w:lvl w:ilvl="0" w:tplc="FD30C2BE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6C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1EA1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E9E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D680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C60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B464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00B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4DB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C5639"/>
    <w:multiLevelType w:val="hybridMultilevel"/>
    <w:tmpl w:val="36745830"/>
    <w:lvl w:ilvl="0" w:tplc="83443626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8C41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006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C11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6D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D1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02FC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00C5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3ABA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30F90"/>
    <w:multiLevelType w:val="hybridMultilevel"/>
    <w:tmpl w:val="50924B30"/>
    <w:lvl w:ilvl="0" w:tplc="F878988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5C6C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3464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E827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E2F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44A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608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079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691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026149"/>
    <w:multiLevelType w:val="hybridMultilevel"/>
    <w:tmpl w:val="EA98515E"/>
    <w:lvl w:ilvl="0" w:tplc="DF4644D4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2A8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6BB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0E98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E3E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36FF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4F6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6CC6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06D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F5710"/>
    <w:multiLevelType w:val="hybridMultilevel"/>
    <w:tmpl w:val="92DA3D26"/>
    <w:lvl w:ilvl="0" w:tplc="6824A808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43E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E84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ABA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EC07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6A7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14F3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681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8E2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F6613B"/>
    <w:multiLevelType w:val="hybridMultilevel"/>
    <w:tmpl w:val="BC28F6F0"/>
    <w:lvl w:ilvl="0" w:tplc="1D6287F6">
      <w:start w:val="1"/>
      <w:numFmt w:val="bullet"/>
      <w:lvlText w:val="-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06C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C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89C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2F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C1E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D5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407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287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8842DD"/>
    <w:multiLevelType w:val="hybridMultilevel"/>
    <w:tmpl w:val="90D6E1C6"/>
    <w:lvl w:ilvl="0" w:tplc="1256BA60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069C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AAA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6C5B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80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8B9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299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D440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625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141A5"/>
    <w:multiLevelType w:val="hybridMultilevel"/>
    <w:tmpl w:val="F95E1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3476"/>
    <w:multiLevelType w:val="hybridMultilevel"/>
    <w:tmpl w:val="C02256D6"/>
    <w:lvl w:ilvl="0" w:tplc="B838AC98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86C974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AEE00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3204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8C4D1C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68DD8A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AE46E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8E7B92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6FA24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79010D"/>
    <w:multiLevelType w:val="hybridMultilevel"/>
    <w:tmpl w:val="0AACC9AE"/>
    <w:lvl w:ilvl="0" w:tplc="9B0A7ED4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EB5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E62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04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C8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CD9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46D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0A6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D5267"/>
    <w:multiLevelType w:val="hybridMultilevel"/>
    <w:tmpl w:val="E78C6A34"/>
    <w:lvl w:ilvl="0" w:tplc="D778B5C4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266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81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A02A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E4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B28F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8DE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C0B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70A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BF0813"/>
    <w:multiLevelType w:val="hybridMultilevel"/>
    <w:tmpl w:val="F7BE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5734"/>
    <w:multiLevelType w:val="hybridMultilevel"/>
    <w:tmpl w:val="3BD6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651"/>
    <w:multiLevelType w:val="hybridMultilevel"/>
    <w:tmpl w:val="11EA856E"/>
    <w:lvl w:ilvl="0" w:tplc="33FCAF1C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8591C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A55C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88F14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C03A36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C8514C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4B51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2FE7C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E1144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8A1227"/>
    <w:multiLevelType w:val="hybridMultilevel"/>
    <w:tmpl w:val="196ED944"/>
    <w:lvl w:ilvl="0" w:tplc="F87898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A7261"/>
    <w:multiLevelType w:val="hybridMultilevel"/>
    <w:tmpl w:val="6C242B62"/>
    <w:lvl w:ilvl="0" w:tplc="AF74949E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CE25D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CCA3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9AB13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16642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AC5B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257E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EE5EB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A86760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E2621C"/>
    <w:multiLevelType w:val="hybridMultilevel"/>
    <w:tmpl w:val="34A635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560"/>
    <w:multiLevelType w:val="hybridMultilevel"/>
    <w:tmpl w:val="964C5292"/>
    <w:lvl w:ilvl="0" w:tplc="016CE7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38A1E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FCD4E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4517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A0A0D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442C6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4F59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3A603A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E44E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C04DD6"/>
    <w:multiLevelType w:val="multilevel"/>
    <w:tmpl w:val="9D0AF1FA"/>
    <w:lvl w:ilvl="0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342C1F"/>
    <w:multiLevelType w:val="hybridMultilevel"/>
    <w:tmpl w:val="C2FAA67E"/>
    <w:lvl w:ilvl="0" w:tplc="D4C6301C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100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2B0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74A3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6D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809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D852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88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824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392DAB"/>
    <w:multiLevelType w:val="multilevel"/>
    <w:tmpl w:val="8D963CB8"/>
    <w:lvl w:ilvl="0">
      <w:start w:val="8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1D4DC8"/>
    <w:multiLevelType w:val="hybridMultilevel"/>
    <w:tmpl w:val="80B2AB18"/>
    <w:lvl w:ilvl="0" w:tplc="36E8BB3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EB4F8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2A6298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C18B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232F8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E5A68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20C6AC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D8EE30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2FFA2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C2060"/>
    <w:multiLevelType w:val="hybridMultilevel"/>
    <w:tmpl w:val="5EC62BBC"/>
    <w:lvl w:ilvl="0" w:tplc="39D4ED1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45318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C062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C3F2E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EA1BA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EAF82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476A8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ADA92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0AB3E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326657"/>
    <w:multiLevelType w:val="hybridMultilevel"/>
    <w:tmpl w:val="EE3E5EDA"/>
    <w:lvl w:ilvl="0" w:tplc="371CB29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A4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641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C11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E4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02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AD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6E9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0F5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C26A19"/>
    <w:multiLevelType w:val="hybridMultilevel"/>
    <w:tmpl w:val="206A0AC8"/>
    <w:lvl w:ilvl="0" w:tplc="F8789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45318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C062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C3F2E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EA1BA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EAF82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A476A8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ADA92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0AB3E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675D56"/>
    <w:multiLevelType w:val="hybridMultilevel"/>
    <w:tmpl w:val="EC28593C"/>
    <w:lvl w:ilvl="0" w:tplc="E9DACF98">
      <w:start w:val="1"/>
      <w:numFmt w:val="bullet"/>
      <w:lvlText w:val="-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D0C7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66B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6DE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109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DEE8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A6A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EEE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E0B4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9348F8"/>
    <w:multiLevelType w:val="hybridMultilevel"/>
    <w:tmpl w:val="20F48EB8"/>
    <w:lvl w:ilvl="0" w:tplc="F878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24"/>
  </w:num>
  <w:num w:numId="9">
    <w:abstractNumId w:val="5"/>
  </w:num>
  <w:num w:numId="10">
    <w:abstractNumId w:val="8"/>
  </w:num>
  <w:num w:numId="11">
    <w:abstractNumId w:val="18"/>
  </w:num>
  <w:num w:numId="12">
    <w:abstractNumId w:val="23"/>
  </w:num>
  <w:num w:numId="13">
    <w:abstractNumId w:val="25"/>
  </w:num>
  <w:num w:numId="14">
    <w:abstractNumId w:val="26"/>
  </w:num>
  <w:num w:numId="15">
    <w:abstractNumId w:val="22"/>
  </w:num>
  <w:num w:numId="16">
    <w:abstractNumId w:val="20"/>
  </w:num>
  <w:num w:numId="17">
    <w:abstractNumId w:val="13"/>
  </w:num>
  <w:num w:numId="18">
    <w:abstractNumId w:val="27"/>
  </w:num>
  <w:num w:numId="19">
    <w:abstractNumId w:val="30"/>
  </w:num>
  <w:num w:numId="20">
    <w:abstractNumId w:val="14"/>
  </w:num>
  <w:num w:numId="21">
    <w:abstractNumId w:val="28"/>
  </w:num>
  <w:num w:numId="22">
    <w:abstractNumId w:val="16"/>
  </w:num>
  <w:num w:numId="23">
    <w:abstractNumId w:val="12"/>
  </w:num>
  <w:num w:numId="24">
    <w:abstractNumId w:val="17"/>
  </w:num>
  <w:num w:numId="25">
    <w:abstractNumId w:val="21"/>
  </w:num>
  <w:num w:numId="26">
    <w:abstractNumId w:val="3"/>
  </w:num>
  <w:num w:numId="27">
    <w:abstractNumId w:val="0"/>
  </w:num>
  <w:num w:numId="28">
    <w:abstractNumId w:val="4"/>
  </w:num>
  <w:num w:numId="29">
    <w:abstractNumId w:val="19"/>
  </w:num>
  <w:num w:numId="30">
    <w:abstractNumId w:val="31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evenAndOddHeaders/>
  <w:characterSpacingControl w:val="doNotCompress"/>
  <w:hdrShapeDefaults>
    <o:shapedefaults v:ext="edit" spidmax="2052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1D0"/>
    <w:rsid w:val="00011769"/>
    <w:rsid w:val="00012607"/>
    <w:rsid w:val="00031AD2"/>
    <w:rsid w:val="000352A0"/>
    <w:rsid w:val="000566B1"/>
    <w:rsid w:val="00097251"/>
    <w:rsid w:val="000C3346"/>
    <w:rsid w:val="000D1721"/>
    <w:rsid w:val="00106775"/>
    <w:rsid w:val="001071B5"/>
    <w:rsid w:val="00114245"/>
    <w:rsid w:val="001228B8"/>
    <w:rsid w:val="00126284"/>
    <w:rsid w:val="00132777"/>
    <w:rsid w:val="001331FA"/>
    <w:rsid w:val="001837DC"/>
    <w:rsid w:val="001A4328"/>
    <w:rsid w:val="001B11A4"/>
    <w:rsid w:val="001D01D0"/>
    <w:rsid w:val="001E1BBF"/>
    <w:rsid w:val="001E7A0A"/>
    <w:rsid w:val="001F0653"/>
    <w:rsid w:val="00211B30"/>
    <w:rsid w:val="00222AD1"/>
    <w:rsid w:val="0025052E"/>
    <w:rsid w:val="00255F9C"/>
    <w:rsid w:val="00266DB4"/>
    <w:rsid w:val="00286D81"/>
    <w:rsid w:val="00290F58"/>
    <w:rsid w:val="002972F0"/>
    <w:rsid w:val="002B36F2"/>
    <w:rsid w:val="002D495B"/>
    <w:rsid w:val="003121CB"/>
    <w:rsid w:val="00316A0C"/>
    <w:rsid w:val="00317479"/>
    <w:rsid w:val="00335EBC"/>
    <w:rsid w:val="003765F1"/>
    <w:rsid w:val="00385011"/>
    <w:rsid w:val="003865C8"/>
    <w:rsid w:val="00393F27"/>
    <w:rsid w:val="003A0B92"/>
    <w:rsid w:val="003B0D0F"/>
    <w:rsid w:val="003E09B9"/>
    <w:rsid w:val="003E3CFB"/>
    <w:rsid w:val="00421338"/>
    <w:rsid w:val="00435A76"/>
    <w:rsid w:val="0047427A"/>
    <w:rsid w:val="004C22F6"/>
    <w:rsid w:val="004C3A71"/>
    <w:rsid w:val="004D4A2B"/>
    <w:rsid w:val="004E4782"/>
    <w:rsid w:val="00501AE8"/>
    <w:rsid w:val="00507E1C"/>
    <w:rsid w:val="00515616"/>
    <w:rsid w:val="005201DA"/>
    <w:rsid w:val="0055626B"/>
    <w:rsid w:val="005828EB"/>
    <w:rsid w:val="00597FF8"/>
    <w:rsid w:val="005A7B86"/>
    <w:rsid w:val="005A7F34"/>
    <w:rsid w:val="005C3EFA"/>
    <w:rsid w:val="005E7878"/>
    <w:rsid w:val="00612E8D"/>
    <w:rsid w:val="00615280"/>
    <w:rsid w:val="0062210C"/>
    <w:rsid w:val="00632A97"/>
    <w:rsid w:val="00666286"/>
    <w:rsid w:val="006815F7"/>
    <w:rsid w:val="00681E0C"/>
    <w:rsid w:val="006844DB"/>
    <w:rsid w:val="0069086D"/>
    <w:rsid w:val="00693C25"/>
    <w:rsid w:val="006C3780"/>
    <w:rsid w:val="006E148C"/>
    <w:rsid w:val="006E1F39"/>
    <w:rsid w:val="006E6074"/>
    <w:rsid w:val="007057D0"/>
    <w:rsid w:val="00731922"/>
    <w:rsid w:val="0074120A"/>
    <w:rsid w:val="00751603"/>
    <w:rsid w:val="00755274"/>
    <w:rsid w:val="00772FE9"/>
    <w:rsid w:val="007944C2"/>
    <w:rsid w:val="00794C3A"/>
    <w:rsid w:val="007A056D"/>
    <w:rsid w:val="007B4987"/>
    <w:rsid w:val="007B6B9C"/>
    <w:rsid w:val="007B7DA2"/>
    <w:rsid w:val="007E1332"/>
    <w:rsid w:val="007E2105"/>
    <w:rsid w:val="007F3F71"/>
    <w:rsid w:val="008054D7"/>
    <w:rsid w:val="0081139E"/>
    <w:rsid w:val="00811939"/>
    <w:rsid w:val="00813C3C"/>
    <w:rsid w:val="0082125F"/>
    <w:rsid w:val="0083238B"/>
    <w:rsid w:val="00846309"/>
    <w:rsid w:val="008718B0"/>
    <w:rsid w:val="008748CE"/>
    <w:rsid w:val="00881430"/>
    <w:rsid w:val="00881913"/>
    <w:rsid w:val="00894C67"/>
    <w:rsid w:val="008A4667"/>
    <w:rsid w:val="008C7BE5"/>
    <w:rsid w:val="008D078F"/>
    <w:rsid w:val="00901330"/>
    <w:rsid w:val="00902DD2"/>
    <w:rsid w:val="00940EB4"/>
    <w:rsid w:val="00943228"/>
    <w:rsid w:val="0094365A"/>
    <w:rsid w:val="009536EA"/>
    <w:rsid w:val="009563AE"/>
    <w:rsid w:val="009A7EE4"/>
    <w:rsid w:val="009C428F"/>
    <w:rsid w:val="009C534E"/>
    <w:rsid w:val="009E4602"/>
    <w:rsid w:val="009E7FB6"/>
    <w:rsid w:val="009F3196"/>
    <w:rsid w:val="00A10B40"/>
    <w:rsid w:val="00A756F4"/>
    <w:rsid w:val="00A80919"/>
    <w:rsid w:val="00A9129A"/>
    <w:rsid w:val="00A94EEB"/>
    <w:rsid w:val="00A96D30"/>
    <w:rsid w:val="00AB1583"/>
    <w:rsid w:val="00AB2AC0"/>
    <w:rsid w:val="00AC4507"/>
    <w:rsid w:val="00AC56DF"/>
    <w:rsid w:val="00AC60BE"/>
    <w:rsid w:val="00AD38A5"/>
    <w:rsid w:val="00AE7B76"/>
    <w:rsid w:val="00B204D0"/>
    <w:rsid w:val="00B74318"/>
    <w:rsid w:val="00B90AB6"/>
    <w:rsid w:val="00BB0629"/>
    <w:rsid w:val="00BB2665"/>
    <w:rsid w:val="00BB4CAA"/>
    <w:rsid w:val="00BF416B"/>
    <w:rsid w:val="00BF4D32"/>
    <w:rsid w:val="00C55953"/>
    <w:rsid w:val="00C56A07"/>
    <w:rsid w:val="00C62523"/>
    <w:rsid w:val="00C87258"/>
    <w:rsid w:val="00C94B69"/>
    <w:rsid w:val="00CB20F9"/>
    <w:rsid w:val="00CD2EC2"/>
    <w:rsid w:val="00CE0C90"/>
    <w:rsid w:val="00CF77F2"/>
    <w:rsid w:val="00D23585"/>
    <w:rsid w:val="00D346D0"/>
    <w:rsid w:val="00D508B8"/>
    <w:rsid w:val="00D50A2F"/>
    <w:rsid w:val="00D50B6D"/>
    <w:rsid w:val="00D528A0"/>
    <w:rsid w:val="00D65A26"/>
    <w:rsid w:val="00D768B4"/>
    <w:rsid w:val="00D96DB6"/>
    <w:rsid w:val="00DA2D33"/>
    <w:rsid w:val="00DA4A2C"/>
    <w:rsid w:val="00DB3DCA"/>
    <w:rsid w:val="00DC1726"/>
    <w:rsid w:val="00DC2AE3"/>
    <w:rsid w:val="00DD2224"/>
    <w:rsid w:val="00DD5914"/>
    <w:rsid w:val="00E029D2"/>
    <w:rsid w:val="00E776B2"/>
    <w:rsid w:val="00EC6DB4"/>
    <w:rsid w:val="00ED0BE1"/>
    <w:rsid w:val="00EE1C99"/>
    <w:rsid w:val="00EF3A34"/>
    <w:rsid w:val="00EF5BD8"/>
    <w:rsid w:val="00F2224A"/>
    <w:rsid w:val="00F251C8"/>
    <w:rsid w:val="00F520FE"/>
    <w:rsid w:val="00F8015A"/>
    <w:rsid w:val="00FA2BDB"/>
    <w:rsid w:val="00FC5D08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00"/>
    </o:shapedefaults>
    <o:shapelayout v:ext="edit">
      <o:idmap v:ext="edit" data="1"/>
    </o:shapelayout>
  </w:shapeDefaults>
  <w:decimalSymbol w:val="."/>
  <w:listSeparator w:val=","/>
  <w14:docId w14:val="6A8E5A43"/>
  <w15:docId w15:val="{F2A5BE05-9E62-4582-8571-9C49D02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1FA"/>
    <w:pPr>
      <w:spacing w:after="11" w:line="269" w:lineRule="auto"/>
      <w:ind w:left="10" w:right="420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A4667"/>
    <w:pPr>
      <w:keepNext/>
      <w:keepLines/>
      <w:spacing w:after="5" w:line="271" w:lineRule="auto"/>
      <w:ind w:left="785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815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4667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8A46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C3EFA"/>
    <w:pPr>
      <w:ind w:left="720"/>
      <w:contextualSpacing/>
    </w:pPr>
  </w:style>
  <w:style w:type="character" w:styleId="a4">
    <w:name w:val="Strong"/>
    <w:basedOn w:val="a0"/>
    <w:uiPriority w:val="22"/>
    <w:qFormat/>
    <w:rsid w:val="00940E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F27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1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607"/>
    <w:rPr>
      <w:rFonts w:ascii="Times New Roman" w:eastAsia="Times New Roman" w:hAnsi="Times New Roman" w:cs="Times New Roman"/>
      <w:color w:val="000000"/>
      <w:sz w:val="20"/>
    </w:rPr>
  </w:style>
  <w:style w:type="paragraph" w:styleId="a9">
    <w:name w:val="header"/>
    <w:basedOn w:val="a"/>
    <w:link w:val="aa"/>
    <w:uiPriority w:val="99"/>
    <w:unhideWhenUsed/>
    <w:rsid w:val="00AC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0BE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R1">
    <w:name w:val="FR1"/>
    <w:rsid w:val="00AC60BE"/>
    <w:pPr>
      <w:autoSpaceDE w:val="0"/>
      <w:autoSpaceDN w:val="0"/>
      <w:adjustRightInd w:val="0"/>
      <w:spacing w:after="0" w:line="240" w:lineRule="auto"/>
      <w:ind w:left="4840"/>
    </w:pPr>
    <w:rPr>
      <w:rFonts w:ascii="Times New Roman" w:eastAsia="Times New Roman" w:hAnsi="Times New Roman" w:cs="Times New Roman"/>
      <w:color w:val="000000"/>
      <w:sz w:val="12"/>
      <w:szCs w:val="12"/>
      <w:lang w:val="ru-RU" w:eastAsia="ru-RU"/>
    </w:rPr>
  </w:style>
  <w:style w:type="table" w:styleId="ab">
    <w:name w:val="Table Grid"/>
    <w:basedOn w:val="a1"/>
    <w:uiPriority w:val="39"/>
    <w:rsid w:val="0031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815F7"/>
    <w:rPr>
      <w:rFonts w:asciiTheme="majorHAnsi" w:eastAsiaTheme="majorEastAsia" w:hAnsiTheme="majorHAnsi" w:cstheme="majorBidi"/>
      <w:b/>
      <w:bCs/>
      <w:i/>
      <w:iCs/>
      <w:color w:val="90C226" w:themeColor="accent1"/>
      <w:sz w:val="20"/>
    </w:rPr>
  </w:style>
  <w:style w:type="paragraph" w:styleId="ac">
    <w:name w:val="No Spacing"/>
    <w:uiPriority w:val="1"/>
    <w:qFormat/>
    <w:rsid w:val="00FA2BD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93C2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4A55-8587-4150-87A3-EE13594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Админ</cp:lastModifiedBy>
  <cp:revision>66</cp:revision>
  <cp:lastPrinted>2024-08-28T06:39:00Z</cp:lastPrinted>
  <dcterms:created xsi:type="dcterms:W3CDTF">2020-06-01T08:11:00Z</dcterms:created>
  <dcterms:modified xsi:type="dcterms:W3CDTF">2026-04-20T10:33:00Z</dcterms:modified>
</cp:coreProperties>
</file>